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0296E" w14:textId="59350A61" w:rsidR="00F76C08" w:rsidRDefault="00F76C08" w:rsidP="00421C39">
      <w:pPr>
        <w:widowControl w:val="0"/>
        <w:bidi/>
        <w:spacing w:line="240" w:lineRule="auto"/>
        <w:jc w:val="center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بسم الله الرحمن الرحيم</w:t>
      </w:r>
    </w:p>
    <w:p w14:paraId="1D0CEAD1" w14:textId="77777777" w:rsidR="00674D25" w:rsidRPr="00467F09" w:rsidRDefault="00F76C08" w:rsidP="00421C39">
      <w:pPr>
        <w:widowControl w:val="0"/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467F0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ُلاصة كتاب:</w:t>
      </w:r>
    </w:p>
    <w:p w14:paraId="7CDEBEBF" w14:textId="19BC4F10" w:rsidR="00674D25" w:rsidRPr="00467F09" w:rsidRDefault="00674D25" w:rsidP="00674D25">
      <w:pPr>
        <w:widowControl w:val="0"/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467F09">
        <w:rPr>
          <w:rFonts w:cs="KFGQPC Uthman Taha Naskh" w:hint="cs"/>
          <w:b/>
          <w:bCs/>
          <w:sz w:val="36"/>
          <w:szCs w:val="36"/>
          <w:rtl/>
          <w:lang w:bidi="ar-EG"/>
        </w:rPr>
        <w:t>التَّوحيد: مضامينه على الفكر والحياة</w:t>
      </w:r>
    </w:p>
    <w:p w14:paraId="5D485895" w14:textId="53A71199" w:rsidR="00674D25" w:rsidRPr="00467F09" w:rsidRDefault="00674D25" w:rsidP="00674D25">
      <w:pPr>
        <w:widowControl w:val="0"/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467F09">
        <w:rPr>
          <w:rFonts w:cs="KFGQPC Uthman Taha Naskh" w:hint="cs"/>
          <w:b/>
          <w:bCs/>
          <w:sz w:val="36"/>
          <w:szCs w:val="36"/>
          <w:rtl/>
          <w:lang w:bidi="ar-EG"/>
        </w:rPr>
        <w:t>تأليف د</w:t>
      </w:r>
      <w:r w:rsidR="00467F09" w:rsidRPr="00467F09">
        <w:rPr>
          <w:rFonts w:cs="KFGQPC Uthman Taha Naskh" w:hint="cs"/>
          <w:b/>
          <w:bCs/>
          <w:sz w:val="36"/>
          <w:szCs w:val="36"/>
          <w:rtl/>
          <w:lang w:bidi="ar-EG"/>
        </w:rPr>
        <w:t>. إسماعيل راجي الفاروقي</w:t>
      </w:r>
    </w:p>
    <w:p w14:paraId="6D2E0ADD" w14:textId="4B086B65" w:rsidR="00674D25" w:rsidRPr="008808FC" w:rsidRDefault="007B1CD5" w:rsidP="00421C39">
      <w:pPr>
        <w:widowControl w:val="0"/>
        <w:bidi/>
        <w:spacing w:line="240" w:lineRule="auto"/>
        <w:jc w:val="both"/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</w:pPr>
      <w:r w:rsidRPr="008808F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هرس المواضيع</w:t>
      </w:r>
    </w:p>
    <w:p w14:paraId="7F9D5A1B" w14:textId="685F3A29" w:rsidR="006D5041" w:rsidRPr="003A53BA" w:rsidRDefault="006D5041" w:rsidP="006D5041">
      <w:pPr>
        <w:pStyle w:val="TOC1"/>
        <w:rPr>
          <w:sz w:val="32"/>
          <w:szCs w:val="32"/>
        </w:rPr>
      </w:pPr>
      <w:r w:rsidRPr="003A53BA">
        <w:rPr>
          <w:sz w:val="32"/>
          <w:szCs w:val="32"/>
          <w:rtl/>
        </w:rPr>
        <w:fldChar w:fldCharType="begin"/>
      </w:r>
      <w:r w:rsidRPr="003A53BA">
        <w:rPr>
          <w:sz w:val="32"/>
          <w:szCs w:val="32"/>
          <w:rtl/>
        </w:rPr>
        <w:instrText xml:space="preserve"> </w:instrText>
      </w:r>
      <w:r w:rsidRPr="003A53BA">
        <w:rPr>
          <w:sz w:val="32"/>
          <w:szCs w:val="32"/>
        </w:rPr>
        <w:instrText>TOC</w:instrText>
      </w:r>
      <w:r w:rsidRPr="003A53BA">
        <w:rPr>
          <w:sz w:val="32"/>
          <w:szCs w:val="32"/>
          <w:rtl/>
        </w:rPr>
        <w:instrText xml:space="preserve"> \</w:instrText>
      </w:r>
      <w:r w:rsidRPr="003A53BA">
        <w:rPr>
          <w:sz w:val="32"/>
          <w:szCs w:val="32"/>
        </w:rPr>
        <w:instrText>o "1-3" \h \z \u</w:instrText>
      </w:r>
      <w:r w:rsidRPr="003A53BA">
        <w:rPr>
          <w:sz w:val="32"/>
          <w:szCs w:val="32"/>
          <w:rtl/>
        </w:rPr>
        <w:instrText xml:space="preserve"> </w:instrText>
      </w:r>
      <w:r w:rsidRPr="003A53BA">
        <w:rPr>
          <w:sz w:val="32"/>
          <w:szCs w:val="32"/>
          <w:rtl/>
        </w:rPr>
        <w:fldChar w:fldCharType="separate"/>
      </w:r>
      <w:hyperlink w:anchor="_Toc229920539" w:history="1">
        <w:r w:rsidRPr="003A53BA">
          <w:rPr>
            <w:rStyle w:val="Hyperlink"/>
            <w:sz w:val="32"/>
            <w:szCs w:val="32"/>
            <w:rtl/>
          </w:rPr>
          <w:t>تعريف المؤلِّف</w:t>
        </w:r>
        <w:r w:rsidRPr="003A53BA">
          <w:rPr>
            <w:webHidden/>
            <w:sz w:val="32"/>
            <w:szCs w:val="32"/>
          </w:rPr>
          <w:tab/>
        </w:r>
        <w:r w:rsidRPr="003A53BA">
          <w:rPr>
            <w:rStyle w:val="Hyperlink"/>
            <w:sz w:val="32"/>
            <w:szCs w:val="32"/>
          </w:rPr>
          <w:fldChar w:fldCharType="begin"/>
        </w:r>
        <w:r w:rsidRPr="003A53BA">
          <w:rPr>
            <w:webHidden/>
            <w:sz w:val="32"/>
            <w:szCs w:val="32"/>
          </w:rPr>
          <w:instrText xml:space="preserve"> PAGEREF _Toc229920539 \h </w:instrText>
        </w:r>
        <w:r w:rsidRPr="003A53BA">
          <w:rPr>
            <w:rStyle w:val="Hyperlink"/>
            <w:sz w:val="32"/>
            <w:szCs w:val="32"/>
          </w:rPr>
        </w:r>
        <w:r w:rsidRPr="003A53BA">
          <w:rPr>
            <w:rStyle w:val="Hyperlink"/>
            <w:sz w:val="32"/>
            <w:szCs w:val="32"/>
          </w:rPr>
          <w:fldChar w:fldCharType="separate"/>
        </w:r>
        <w:r w:rsidR="002862DE">
          <w:rPr>
            <w:webHidden/>
            <w:sz w:val="32"/>
            <w:szCs w:val="32"/>
            <w:rtl/>
          </w:rPr>
          <w:t>5</w:t>
        </w:r>
        <w:r w:rsidRPr="003A53BA">
          <w:rPr>
            <w:rStyle w:val="Hyperlink"/>
            <w:sz w:val="32"/>
            <w:szCs w:val="32"/>
          </w:rPr>
          <w:fldChar w:fldCharType="end"/>
        </w:r>
      </w:hyperlink>
    </w:p>
    <w:p w14:paraId="5296C607" w14:textId="49AA4A59" w:rsidR="006D5041" w:rsidRPr="003A53BA" w:rsidRDefault="006D5041" w:rsidP="006D5041">
      <w:pPr>
        <w:pStyle w:val="TOC1"/>
        <w:rPr>
          <w:sz w:val="32"/>
          <w:szCs w:val="32"/>
        </w:rPr>
      </w:pPr>
      <w:hyperlink w:anchor="_Toc229920540" w:history="1">
        <w:r w:rsidRPr="003A53BA">
          <w:rPr>
            <w:rStyle w:val="Hyperlink"/>
            <w:sz w:val="32"/>
            <w:szCs w:val="32"/>
            <w:rtl/>
          </w:rPr>
          <w:t>تصدير المُترجم: نسيج توحيدي إسلامي فريد</w:t>
        </w:r>
        <w:r w:rsidRPr="003A53BA">
          <w:rPr>
            <w:webHidden/>
            <w:sz w:val="32"/>
            <w:szCs w:val="32"/>
          </w:rPr>
          <w:tab/>
        </w:r>
        <w:r w:rsidRPr="003A53BA">
          <w:rPr>
            <w:rStyle w:val="Hyperlink"/>
            <w:sz w:val="32"/>
            <w:szCs w:val="32"/>
          </w:rPr>
          <w:fldChar w:fldCharType="begin"/>
        </w:r>
        <w:r w:rsidRPr="003A53BA">
          <w:rPr>
            <w:webHidden/>
            <w:sz w:val="32"/>
            <w:szCs w:val="32"/>
          </w:rPr>
          <w:instrText xml:space="preserve"> PAGEREF _Toc229920540 \h </w:instrText>
        </w:r>
        <w:r w:rsidRPr="003A53BA">
          <w:rPr>
            <w:rStyle w:val="Hyperlink"/>
            <w:sz w:val="32"/>
            <w:szCs w:val="32"/>
          </w:rPr>
        </w:r>
        <w:r w:rsidRPr="003A53BA">
          <w:rPr>
            <w:rStyle w:val="Hyperlink"/>
            <w:sz w:val="32"/>
            <w:szCs w:val="32"/>
          </w:rPr>
          <w:fldChar w:fldCharType="separate"/>
        </w:r>
        <w:r w:rsidR="002862DE">
          <w:rPr>
            <w:webHidden/>
            <w:sz w:val="32"/>
            <w:szCs w:val="32"/>
            <w:rtl/>
          </w:rPr>
          <w:t>6</w:t>
        </w:r>
        <w:r w:rsidRPr="003A53BA">
          <w:rPr>
            <w:rStyle w:val="Hyperlink"/>
            <w:sz w:val="32"/>
            <w:szCs w:val="32"/>
          </w:rPr>
          <w:fldChar w:fldCharType="end"/>
        </w:r>
      </w:hyperlink>
    </w:p>
    <w:p w14:paraId="7D37DD12" w14:textId="1BF034F4" w:rsidR="006D5041" w:rsidRPr="003A53BA" w:rsidRDefault="006D5041" w:rsidP="006D5041">
      <w:pPr>
        <w:pStyle w:val="TOC1"/>
        <w:rPr>
          <w:sz w:val="32"/>
          <w:szCs w:val="32"/>
        </w:rPr>
      </w:pPr>
      <w:hyperlink w:anchor="_Toc229920541" w:history="1">
        <w:r w:rsidRPr="003A53BA">
          <w:rPr>
            <w:rStyle w:val="Hyperlink"/>
            <w:sz w:val="32"/>
            <w:szCs w:val="32"/>
            <w:rtl/>
          </w:rPr>
          <w:t>المُقدِّمة</w:t>
        </w:r>
        <w:r w:rsidRPr="003A53BA">
          <w:rPr>
            <w:webHidden/>
            <w:sz w:val="32"/>
            <w:szCs w:val="32"/>
          </w:rPr>
          <w:tab/>
        </w:r>
        <w:r w:rsidRPr="003A53BA">
          <w:rPr>
            <w:rStyle w:val="Hyperlink"/>
            <w:sz w:val="32"/>
            <w:szCs w:val="32"/>
          </w:rPr>
          <w:fldChar w:fldCharType="begin"/>
        </w:r>
        <w:r w:rsidRPr="003A53BA">
          <w:rPr>
            <w:webHidden/>
            <w:sz w:val="32"/>
            <w:szCs w:val="32"/>
          </w:rPr>
          <w:instrText xml:space="preserve"> PAGEREF _Toc229920541 \h </w:instrText>
        </w:r>
        <w:r w:rsidRPr="003A53BA">
          <w:rPr>
            <w:rStyle w:val="Hyperlink"/>
            <w:sz w:val="32"/>
            <w:szCs w:val="32"/>
          </w:rPr>
        </w:r>
        <w:r w:rsidRPr="003A53BA">
          <w:rPr>
            <w:rStyle w:val="Hyperlink"/>
            <w:sz w:val="32"/>
            <w:szCs w:val="32"/>
          </w:rPr>
          <w:fldChar w:fldCharType="separate"/>
        </w:r>
        <w:r w:rsidR="002862DE">
          <w:rPr>
            <w:webHidden/>
            <w:sz w:val="32"/>
            <w:szCs w:val="32"/>
            <w:rtl/>
          </w:rPr>
          <w:t>12</w:t>
        </w:r>
        <w:r w:rsidRPr="003A53BA">
          <w:rPr>
            <w:rStyle w:val="Hyperlink"/>
            <w:sz w:val="32"/>
            <w:szCs w:val="32"/>
          </w:rPr>
          <w:fldChar w:fldCharType="end"/>
        </w:r>
      </w:hyperlink>
    </w:p>
    <w:p w14:paraId="6328F645" w14:textId="5E67D46E" w:rsidR="006D5041" w:rsidRPr="003A53BA" w:rsidRDefault="006D5041" w:rsidP="006D5041">
      <w:pPr>
        <w:pStyle w:val="TOC1"/>
        <w:rPr>
          <w:sz w:val="32"/>
          <w:szCs w:val="32"/>
        </w:rPr>
      </w:pPr>
      <w:hyperlink w:anchor="_Toc229920542" w:history="1">
        <w:r w:rsidRPr="003A53BA">
          <w:rPr>
            <w:rStyle w:val="Hyperlink"/>
            <w:sz w:val="32"/>
            <w:szCs w:val="32"/>
            <w:rtl/>
          </w:rPr>
          <w:t>التَّوحيد: جوهر الخبرة الدِّينية</w:t>
        </w:r>
        <w:r w:rsidRPr="003A53BA">
          <w:rPr>
            <w:webHidden/>
            <w:sz w:val="32"/>
            <w:szCs w:val="32"/>
          </w:rPr>
          <w:tab/>
        </w:r>
        <w:r w:rsidRPr="003A53BA">
          <w:rPr>
            <w:rStyle w:val="Hyperlink"/>
            <w:sz w:val="32"/>
            <w:szCs w:val="32"/>
          </w:rPr>
          <w:fldChar w:fldCharType="begin"/>
        </w:r>
        <w:r w:rsidRPr="003A53BA">
          <w:rPr>
            <w:webHidden/>
            <w:sz w:val="32"/>
            <w:szCs w:val="32"/>
          </w:rPr>
          <w:instrText xml:space="preserve"> PAGEREF _Toc229920542 \h </w:instrText>
        </w:r>
        <w:r w:rsidRPr="003A53BA">
          <w:rPr>
            <w:rStyle w:val="Hyperlink"/>
            <w:sz w:val="32"/>
            <w:szCs w:val="32"/>
          </w:rPr>
        </w:r>
        <w:r w:rsidRPr="003A53BA">
          <w:rPr>
            <w:rStyle w:val="Hyperlink"/>
            <w:sz w:val="32"/>
            <w:szCs w:val="32"/>
          </w:rPr>
          <w:fldChar w:fldCharType="separate"/>
        </w:r>
        <w:r w:rsidR="002862DE">
          <w:rPr>
            <w:webHidden/>
            <w:sz w:val="32"/>
            <w:szCs w:val="32"/>
            <w:rtl/>
          </w:rPr>
          <w:t>14</w:t>
        </w:r>
        <w:r w:rsidRPr="003A53BA">
          <w:rPr>
            <w:rStyle w:val="Hyperlink"/>
            <w:sz w:val="32"/>
            <w:szCs w:val="32"/>
          </w:rPr>
          <w:fldChar w:fldCharType="end"/>
        </w:r>
      </w:hyperlink>
    </w:p>
    <w:p w14:paraId="357CA349" w14:textId="45A57AAD" w:rsidR="006D5041" w:rsidRPr="003A53BA" w:rsidRDefault="006D5041" w:rsidP="006D5041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43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أوَّلاً: التَّوحيد كخبرة دينية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43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14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099108C8" w14:textId="17DF7DC9" w:rsidR="006D5041" w:rsidRPr="003A53BA" w:rsidRDefault="006D5041" w:rsidP="006D5041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44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ثانيًا: التَّوحيد كرؤية للعَالَم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44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17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1C0A8B4B" w14:textId="59EC1725" w:rsidR="006D5041" w:rsidRPr="003A53BA" w:rsidRDefault="006D5041" w:rsidP="006D5041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45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الثُّنائية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45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18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5B8E7D48" w14:textId="4061AAAF" w:rsidR="006D5041" w:rsidRPr="003A53BA" w:rsidRDefault="006D5041" w:rsidP="006D5041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46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التَّصورِيَّة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46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18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0469267A" w14:textId="43484A0F" w:rsidR="006D5041" w:rsidRPr="003A53BA" w:rsidRDefault="006D5041" w:rsidP="006D5041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47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الغائيَّة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47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18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50F5B856" w14:textId="143E281D" w:rsidR="006D5041" w:rsidRPr="003A53BA" w:rsidRDefault="006D5041" w:rsidP="006D5041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48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القُدرة الإنسانية وقابِلِيَّة الطَّبيعة للتَّطويع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48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18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7DADA6E9" w14:textId="16DADA18" w:rsidR="006D5041" w:rsidRPr="003A53BA" w:rsidRDefault="006D5041" w:rsidP="006D5041">
      <w:pPr>
        <w:pStyle w:val="TOC1"/>
        <w:rPr>
          <w:sz w:val="32"/>
          <w:szCs w:val="32"/>
        </w:rPr>
      </w:pPr>
      <w:hyperlink w:anchor="_Toc229920549" w:history="1">
        <w:r w:rsidRPr="003A53BA">
          <w:rPr>
            <w:rStyle w:val="Hyperlink"/>
            <w:sz w:val="32"/>
            <w:szCs w:val="32"/>
            <w:rtl/>
          </w:rPr>
          <w:t>التَّوحيد: لُباب الإسلام</w:t>
        </w:r>
        <w:r w:rsidRPr="003A53BA">
          <w:rPr>
            <w:webHidden/>
            <w:sz w:val="32"/>
            <w:szCs w:val="32"/>
          </w:rPr>
          <w:tab/>
        </w:r>
        <w:r w:rsidRPr="003A53BA">
          <w:rPr>
            <w:rStyle w:val="Hyperlink"/>
            <w:sz w:val="32"/>
            <w:szCs w:val="32"/>
          </w:rPr>
          <w:fldChar w:fldCharType="begin"/>
        </w:r>
        <w:r w:rsidRPr="003A53BA">
          <w:rPr>
            <w:webHidden/>
            <w:sz w:val="32"/>
            <w:szCs w:val="32"/>
          </w:rPr>
          <w:instrText xml:space="preserve"> PAGEREF _Toc229920549 \h </w:instrText>
        </w:r>
        <w:r w:rsidRPr="003A53BA">
          <w:rPr>
            <w:rStyle w:val="Hyperlink"/>
            <w:sz w:val="32"/>
            <w:szCs w:val="32"/>
          </w:rPr>
        </w:r>
        <w:r w:rsidRPr="003A53BA">
          <w:rPr>
            <w:rStyle w:val="Hyperlink"/>
            <w:sz w:val="32"/>
            <w:szCs w:val="32"/>
          </w:rPr>
          <w:fldChar w:fldCharType="separate"/>
        </w:r>
        <w:r w:rsidR="002862DE">
          <w:rPr>
            <w:webHidden/>
            <w:sz w:val="32"/>
            <w:szCs w:val="32"/>
            <w:rtl/>
          </w:rPr>
          <w:t>19</w:t>
        </w:r>
        <w:r w:rsidRPr="003A53BA">
          <w:rPr>
            <w:rStyle w:val="Hyperlink"/>
            <w:sz w:val="32"/>
            <w:szCs w:val="32"/>
          </w:rPr>
          <w:fldChar w:fldCharType="end"/>
        </w:r>
      </w:hyperlink>
    </w:p>
    <w:p w14:paraId="09E93986" w14:textId="08427C7E" w:rsidR="006D5041" w:rsidRPr="003A53BA" w:rsidRDefault="006D5041" w:rsidP="006D5041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50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أوَّلاً: أهمِّيَّة التَّوحيد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50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19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53508D57" w14:textId="3B0B2A52" w:rsidR="006D5041" w:rsidRPr="003A53BA" w:rsidRDefault="006D5041" w:rsidP="006D5041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51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ثانيًا: السُّمُوُّ الإلهي في اليهودية والمسيحية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51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20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544B1D45" w14:textId="1C2DBAF5" w:rsidR="006D5041" w:rsidRPr="003A53BA" w:rsidRDefault="006D5041" w:rsidP="006D5041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52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النَّقْد الإسلامي لليهودية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52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20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60AEB1A9" w14:textId="7E5D5A6F" w:rsidR="006D5041" w:rsidRPr="003A53BA" w:rsidRDefault="006D5041" w:rsidP="006D5041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53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جناية المسيحية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53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20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28E2992E" w14:textId="20F13059" w:rsidR="006D5041" w:rsidRPr="003A53BA" w:rsidRDefault="006D5041" w:rsidP="006D5041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54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الطَّابع المُتعالي المُفارق للذَّات الإلهية في الإسلام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54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21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181B4C0F" w14:textId="10F652A8" w:rsidR="006D5041" w:rsidRPr="003A53BA" w:rsidRDefault="006D5041" w:rsidP="006D5041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55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الطَّابع المُتعالي المُفارق للذَّات الإلهية في الفَنّ الإسلامي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55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21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6A41A6D3" w14:textId="714F6C2E" w:rsidR="006D5041" w:rsidRPr="003A53BA" w:rsidRDefault="006D5041" w:rsidP="006D5041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56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الطَّابع المُتعالي المُفارق للذَّات الإلهية في اللُّغة عند المُسلمين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56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21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73A9E283" w14:textId="11CFB48D" w:rsidR="006D5041" w:rsidRPr="003A53BA" w:rsidRDefault="006D5041" w:rsidP="006D5041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57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حِفْظ اللُّغة العربية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57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22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5763B114" w14:textId="1C46982D" w:rsidR="006D5041" w:rsidRPr="003A53BA" w:rsidRDefault="006D5041" w:rsidP="006D5041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58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رابعًا: الإسهام الخاصّ للإسلام في الثَّقافة العالمية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58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23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268D1EEA" w14:textId="0EF82632" w:rsidR="006D5041" w:rsidRPr="003A53BA" w:rsidRDefault="006D5041" w:rsidP="006D5041">
      <w:pPr>
        <w:pStyle w:val="TOC1"/>
        <w:rPr>
          <w:sz w:val="32"/>
          <w:szCs w:val="32"/>
        </w:rPr>
      </w:pPr>
      <w:hyperlink w:anchor="_Toc229920559" w:history="1">
        <w:r w:rsidRPr="003A53BA">
          <w:rPr>
            <w:rStyle w:val="Hyperlink"/>
            <w:sz w:val="32"/>
            <w:szCs w:val="32"/>
            <w:rtl/>
          </w:rPr>
          <w:t>التَّوحيد: مبدأ التَّاريخ</w:t>
        </w:r>
        <w:r w:rsidRPr="003A53BA">
          <w:rPr>
            <w:webHidden/>
            <w:sz w:val="32"/>
            <w:szCs w:val="32"/>
          </w:rPr>
          <w:tab/>
        </w:r>
        <w:r w:rsidRPr="003A53BA">
          <w:rPr>
            <w:rStyle w:val="Hyperlink"/>
            <w:sz w:val="32"/>
            <w:szCs w:val="32"/>
          </w:rPr>
          <w:fldChar w:fldCharType="begin"/>
        </w:r>
        <w:r w:rsidRPr="003A53BA">
          <w:rPr>
            <w:webHidden/>
            <w:sz w:val="32"/>
            <w:szCs w:val="32"/>
          </w:rPr>
          <w:instrText xml:space="preserve"> PAGEREF _Toc229920559 \h </w:instrText>
        </w:r>
        <w:r w:rsidRPr="003A53BA">
          <w:rPr>
            <w:rStyle w:val="Hyperlink"/>
            <w:sz w:val="32"/>
            <w:szCs w:val="32"/>
          </w:rPr>
        </w:r>
        <w:r w:rsidRPr="003A53BA">
          <w:rPr>
            <w:rStyle w:val="Hyperlink"/>
            <w:sz w:val="32"/>
            <w:szCs w:val="32"/>
          </w:rPr>
          <w:fldChar w:fldCharType="separate"/>
        </w:r>
        <w:r w:rsidR="002862DE">
          <w:rPr>
            <w:webHidden/>
            <w:sz w:val="32"/>
            <w:szCs w:val="32"/>
            <w:rtl/>
          </w:rPr>
          <w:t>24</w:t>
        </w:r>
        <w:r w:rsidRPr="003A53BA">
          <w:rPr>
            <w:rStyle w:val="Hyperlink"/>
            <w:sz w:val="32"/>
            <w:szCs w:val="32"/>
          </w:rPr>
          <w:fldChar w:fldCharType="end"/>
        </w:r>
      </w:hyperlink>
    </w:p>
    <w:p w14:paraId="0EE7B7E6" w14:textId="420F0C72" w:rsidR="006D5041" w:rsidRPr="003A53BA" w:rsidRDefault="006D5041" w:rsidP="006D5041">
      <w:pPr>
        <w:pStyle w:val="TOC1"/>
        <w:rPr>
          <w:sz w:val="32"/>
          <w:szCs w:val="32"/>
        </w:rPr>
      </w:pPr>
      <w:hyperlink w:anchor="_Toc229920560" w:history="1">
        <w:r w:rsidRPr="003A53BA">
          <w:rPr>
            <w:rStyle w:val="Hyperlink"/>
            <w:sz w:val="32"/>
            <w:szCs w:val="32"/>
            <w:rtl/>
          </w:rPr>
          <w:t>التَّوحيد: مبدأ المعرفة</w:t>
        </w:r>
        <w:r w:rsidRPr="003A53BA">
          <w:rPr>
            <w:webHidden/>
            <w:sz w:val="32"/>
            <w:szCs w:val="32"/>
          </w:rPr>
          <w:tab/>
        </w:r>
        <w:r w:rsidRPr="003A53BA">
          <w:rPr>
            <w:rStyle w:val="Hyperlink"/>
            <w:sz w:val="32"/>
            <w:szCs w:val="32"/>
          </w:rPr>
          <w:fldChar w:fldCharType="begin"/>
        </w:r>
        <w:r w:rsidRPr="003A53BA">
          <w:rPr>
            <w:webHidden/>
            <w:sz w:val="32"/>
            <w:szCs w:val="32"/>
          </w:rPr>
          <w:instrText xml:space="preserve"> PAGEREF _Toc229920560 \h </w:instrText>
        </w:r>
        <w:r w:rsidRPr="003A53BA">
          <w:rPr>
            <w:rStyle w:val="Hyperlink"/>
            <w:sz w:val="32"/>
            <w:szCs w:val="32"/>
          </w:rPr>
        </w:r>
        <w:r w:rsidRPr="003A53BA">
          <w:rPr>
            <w:rStyle w:val="Hyperlink"/>
            <w:sz w:val="32"/>
            <w:szCs w:val="32"/>
          </w:rPr>
          <w:fldChar w:fldCharType="separate"/>
        </w:r>
        <w:r w:rsidR="002862DE">
          <w:rPr>
            <w:webHidden/>
            <w:sz w:val="32"/>
            <w:szCs w:val="32"/>
            <w:rtl/>
          </w:rPr>
          <w:t>25</w:t>
        </w:r>
        <w:r w:rsidRPr="003A53BA">
          <w:rPr>
            <w:rStyle w:val="Hyperlink"/>
            <w:sz w:val="32"/>
            <w:szCs w:val="32"/>
          </w:rPr>
          <w:fldChar w:fldCharType="end"/>
        </w:r>
      </w:hyperlink>
    </w:p>
    <w:p w14:paraId="6A86B191" w14:textId="537EB566" w:rsidR="006D5041" w:rsidRPr="003A53BA" w:rsidRDefault="006D5041" w:rsidP="006D5041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61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لا للشكوكية، ولا لإيمان المسيحيين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61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25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4C56FEA9" w14:textId="45F840B8" w:rsidR="006D5041" w:rsidRPr="003A53BA" w:rsidRDefault="006D5041" w:rsidP="006D5041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62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الإيمان الإسلامي مقولة معرفية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62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27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40748451" w14:textId="6E33FC53" w:rsidR="006D5041" w:rsidRPr="003A53BA" w:rsidRDefault="006D5041" w:rsidP="006D5041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63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وحدانية الله، ووَحْدَةُ الحقّ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63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28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5104F8FB" w14:textId="22F2421E" w:rsidR="006D5041" w:rsidRPr="003A53BA" w:rsidRDefault="006D5041" w:rsidP="006D5041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64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التَّسامُح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64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29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46D0A20E" w14:textId="0C39910D" w:rsidR="006D5041" w:rsidRPr="003A53BA" w:rsidRDefault="006D5041" w:rsidP="006D5041">
      <w:pPr>
        <w:pStyle w:val="TOC1"/>
        <w:rPr>
          <w:sz w:val="32"/>
          <w:szCs w:val="32"/>
        </w:rPr>
      </w:pPr>
      <w:hyperlink w:anchor="_Toc229920565" w:history="1">
        <w:r w:rsidRPr="003A53BA">
          <w:rPr>
            <w:rStyle w:val="Hyperlink"/>
            <w:sz w:val="32"/>
            <w:szCs w:val="32"/>
            <w:rtl/>
          </w:rPr>
          <w:t>التَّوحيد: مبدأ الغيب</w:t>
        </w:r>
        <w:r w:rsidRPr="003A53BA">
          <w:rPr>
            <w:webHidden/>
            <w:sz w:val="32"/>
            <w:szCs w:val="32"/>
          </w:rPr>
          <w:tab/>
        </w:r>
        <w:r w:rsidRPr="003A53BA">
          <w:rPr>
            <w:rStyle w:val="Hyperlink"/>
            <w:sz w:val="32"/>
            <w:szCs w:val="32"/>
          </w:rPr>
          <w:fldChar w:fldCharType="begin"/>
        </w:r>
        <w:r w:rsidRPr="003A53BA">
          <w:rPr>
            <w:webHidden/>
            <w:sz w:val="32"/>
            <w:szCs w:val="32"/>
          </w:rPr>
          <w:instrText xml:space="preserve"> PAGEREF _Toc229920565 \h </w:instrText>
        </w:r>
        <w:r w:rsidRPr="003A53BA">
          <w:rPr>
            <w:rStyle w:val="Hyperlink"/>
            <w:sz w:val="32"/>
            <w:szCs w:val="32"/>
          </w:rPr>
        </w:r>
        <w:r w:rsidRPr="003A53BA">
          <w:rPr>
            <w:rStyle w:val="Hyperlink"/>
            <w:sz w:val="32"/>
            <w:szCs w:val="32"/>
          </w:rPr>
          <w:fldChar w:fldCharType="separate"/>
        </w:r>
        <w:r w:rsidR="002862DE">
          <w:rPr>
            <w:webHidden/>
            <w:sz w:val="32"/>
            <w:szCs w:val="32"/>
            <w:rtl/>
          </w:rPr>
          <w:t>30</w:t>
        </w:r>
        <w:r w:rsidRPr="003A53BA">
          <w:rPr>
            <w:rStyle w:val="Hyperlink"/>
            <w:sz w:val="32"/>
            <w:szCs w:val="32"/>
          </w:rPr>
          <w:fldChar w:fldCharType="end"/>
        </w:r>
      </w:hyperlink>
    </w:p>
    <w:p w14:paraId="4CE5CA01" w14:textId="65B1ED08" w:rsidR="006D5041" w:rsidRPr="003A53BA" w:rsidRDefault="006D5041" w:rsidP="006D5041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66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أوَّلاً: الكون المُحكَم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66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32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268356D1" w14:textId="0FF0DCF2" w:rsidR="006D5041" w:rsidRPr="003A53BA" w:rsidRDefault="006D5041" w:rsidP="006D5041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67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ثانيًا: الكون الغائيّ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67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33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17A64A39" w14:textId="3C03FA65" w:rsidR="006D5041" w:rsidRPr="003A53BA" w:rsidRDefault="006D5041" w:rsidP="006D5041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68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الطَّبيعة بوصفها مملوكة لله تعالى بالأصالة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68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34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617A2C52" w14:textId="316D7D2E" w:rsidR="006D5041" w:rsidRPr="003A53BA" w:rsidRDefault="006D5041" w:rsidP="006D5041">
      <w:pPr>
        <w:pStyle w:val="TOC1"/>
        <w:rPr>
          <w:sz w:val="32"/>
          <w:szCs w:val="32"/>
        </w:rPr>
      </w:pPr>
      <w:hyperlink w:anchor="_Toc229920569" w:history="1">
        <w:r w:rsidRPr="003A53BA">
          <w:rPr>
            <w:rStyle w:val="Hyperlink"/>
            <w:sz w:val="32"/>
            <w:szCs w:val="32"/>
            <w:rtl/>
          </w:rPr>
          <w:t>التَّوحيد: مبدأ الأخلاق</w:t>
        </w:r>
        <w:r w:rsidRPr="003A53BA">
          <w:rPr>
            <w:webHidden/>
            <w:sz w:val="32"/>
            <w:szCs w:val="32"/>
          </w:rPr>
          <w:tab/>
        </w:r>
        <w:r w:rsidRPr="003A53BA">
          <w:rPr>
            <w:rStyle w:val="Hyperlink"/>
            <w:sz w:val="32"/>
            <w:szCs w:val="32"/>
          </w:rPr>
          <w:fldChar w:fldCharType="begin"/>
        </w:r>
        <w:r w:rsidRPr="003A53BA">
          <w:rPr>
            <w:webHidden/>
            <w:sz w:val="32"/>
            <w:szCs w:val="32"/>
          </w:rPr>
          <w:instrText xml:space="preserve"> PAGEREF _Toc229920569 \h </w:instrText>
        </w:r>
        <w:r w:rsidRPr="003A53BA">
          <w:rPr>
            <w:rStyle w:val="Hyperlink"/>
            <w:sz w:val="32"/>
            <w:szCs w:val="32"/>
          </w:rPr>
        </w:r>
        <w:r w:rsidRPr="003A53BA">
          <w:rPr>
            <w:rStyle w:val="Hyperlink"/>
            <w:sz w:val="32"/>
            <w:szCs w:val="32"/>
          </w:rPr>
          <w:fldChar w:fldCharType="separate"/>
        </w:r>
        <w:r w:rsidR="002862DE">
          <w:rPr>
            <w:webHidden/>
            <w:sz w:val="32"/>
            <w:szCs w:val="32"/>
            <w:rtl/>
          </w:rPr>
          <w:t>35</w:t>
        </w:r>
        <w:r w:rsidRPr="003A53BA">
          <w:rPr>
            <w:rStyle w:val="Hyperlink"/>
            <w:sz w:val="32"/>
            <w:szCs w:val="32"/>
          </w:rPr>
          <w:fldChar w:fldCharType="end"/>
        </w:r>
      </w:hyperlink>
    </w:p>
    <w:p w14:paraId="270327CC" w14:textId="476316A7" w:rsidR="006D5041" w:rsidRPr="003A53BA" w:rsidRDefault="006D5041" w:rsidP="006D5041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70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أوَّلاً: إنسانية الإسلام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70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36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3F1A8710" w14:textId="3504B4B6" w:rsidR="006D5041" w:rsidRPr="003A53BA" w:rsidRDefault="006D5041" w:rsidP="006D5041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71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ثانيًا: الغاية مِن خلق الإنسان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71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37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77BC555D" w14:textId="5008C14D" w:rsidR="006D5041" w:rsidRPr="003A53BA" w:rsidRDefault="006D5041" w:rsidP="006D5041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72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ثالثًا: براءة الإنسان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72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38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0F23C7D9" w14:textId="5D9DC2AA" w:rsidR="006D5041" w:rsidRPr="003A53BA" w:rsidRDefault="006D5041" w:rsidP="006D5041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73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رابعًا: الخلق على صورة الله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73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38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6AB69B6F" w14:textId="62591725" w:rsidR="006D5041" w:rsidRPr="003A53BA" w:rsidRDefault="006D5041" w:rsidP="006D5041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74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خامساً: التَّفعيل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74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39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7A75D5BA" w14:textId="5580FB7F" w:rsidR="006D5041" w:rsidRPr="003A53BA" w:rsidRDefault="006D5041" w:rsidP="006D5041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75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سادساً: الأُمَّتِيَّة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75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40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159529B3" w14:textId="52848FB2" w:rsidR="006D5041" w:rsidRPr="003A53BA" w:rsidRDefault="006D5041" w:rsidP="006D5041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76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سابعاً: العَالَمِيَّة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76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40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166D6583" w14:textId="32F52E46" w:rsidR="006D5041" w:rsidRPr="003A53BA" w:rsidRDefault="006D5041" w:rsidP="006D5041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77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ثامنًا: إيجابية الحياة الدُّنيا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77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41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7DDC0FE1" w14:textId="3D720A17" w:rsidR="006D5041" w:rsidRPr="003A53BA" w:rsidRDefault="006D5041" w:rsidP="006D5041">
      <w:pPr>
        <w:pStyle w:val="TOC1"/>
        <w:rPr>
          <w:sz w:val="32"/>
          <w:szCs w:val="32"/>
        </w:rPr>
      </w:pPr>
      <w:hyperlink w:anchor="_Toc229920578" w:history="1">
        <w:r w:rsidRPr="003A53BA">
          <w:rPr>
            <w:rStyle w:val="Hyperlink"/>
            <w:sz w:val="32"/>
            <w:szCs w:val="32"/>
            <w:rtl/>
          </w:rPr>
          <w:t>التَّوحيد مبدأ النِّظام الاجتماعي</w:t>
        </w:r>
        <w:r w:rsidRPr="003A53BA">
          <w:rPr>
            <w:webHidden/>
            <w:sz w:val="32"/>
            <w:szCs w:val="32"/>
          </w:rPr>
          <w:tab/>
        </w:r>
        <w:r w:rsidRPr="003A53BA">
          <w:rPr>
            <w:rStyle w:val="Hyperlink"/>
            <w:sz w:val="32"/>
            <w:szCs w:val="32"/>
          </w:rPr>
          <w:fldChar w:fldCharType="begin"/>
        </w:r>
        <w:r w:rsidRPr="003A53BA">
          <w:rPr>
            <w:webHidden/>
            <w:sz w:val="32"/>
            <w:szCs w:val="32"/>
          </w:rPr>
          <w:instrText xml:space="preserve"> PAGEREF _Toc229920578 \h </w:instrText>
        </w:r>
        <w:r w:rsidRPr="003A53BA">
          <w:rPr>
            <w:rStyle w:val="Hyperlink"/>
            <w:sz w:val="32"/>
            <w:szCs w:val="32"/>
          </w:rPr>
        </w:r>
        <w:r w:rsidRPr="003A53BA">
          <w:rPr>
            <w:rStyle w:val="Hyperlink"/>
            <w:sz w:val="32"/>
            <w:szCs w:val="32"/>
          </w:rPr>
          <w:fldChar w:fldCharType="separate"/>
        </w:r>
        <w:r w:rsidR="002862DE">
          <w:rPr>
            <w:webHidden/>
            <w:sz w:val="32"/>
            <w:szCs w:val="32"/>
            <w:rtl/>
          </w:rPr>
          <w:t>42</w:t>
        </w:r>
        <w:r w:rsidRPr="003A53BA">
          <w:rPr>
            <w:rStyle w:val="Hyperlink"/>
            <w:sz w:val="32"/>
            <w:szCs w:val="32"/>
          </w:rPr>
          <w:fldChar w:fldCharType="end"/>
        </w:r>
      </w:hyperlink>
    </w:p>
    <w:p w14:paraId="7E5A1AE7" w14:textId="3E59BDB0" w:rsidR="006D5041" w:rsidRPr="003A53BA" w:rsidRDefault="006D5041" w:rsidP="006D5041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79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أوَّلاً: تفرُّد الإسلام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79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42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61C70CF9" w14:textId="03155B83" w:rsidR="006D5041" w:rsidRPr="003A53BA" w:rsidRDefault="006D5041" w:rsidP="006D5041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80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المُغايرة لأديان الهِنْد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80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43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2C498C71" w14:textId="57121557" w:rsidR="006D5041" w:rsidRPr="003A53BA" w:rsidRDefault="006D5041" w:rsidP="006D5041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81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المُغايرة لليهودية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81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43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1C9D98AE" w14:textId="2FB97AC1" w:rsidR="006D5041" w:rsidRPr="003A53BA" w:rsidRDefault="006D5041" w:rsidP="006D5041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82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المُغايرة للمسيحية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82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43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64F70594" w14:textId="1B123485" w:rsidR="006D5041" w:rsidRPr="003A53BA" w:rsidRDefault="006D5041" w:rsidP="006D5041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83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المُغايرة للعَلَمَانِيَّة الحديثة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83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44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739DEBB5" w14:textId="4F8E60E5" w:rsidR="006D5041" w:rsidRPr="003A53BA" w:rsidRDefault="006D5041" w:rsidP="006D5041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84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ثانيًا: التَّوحيد والمُجتَمَعِيَّة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84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44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0C688301" w14:textId="303EB7F1" w:rsidR="006D5041" w:rsidRPr="003A53BA" w:rsidRDefault="006D5041" w:rsidP="006D5041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85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ثالثاً: مضمونات نظرِيَّة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85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45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207687C5" w14:textId="73FFE501" w:rsidR="006D5041" w:rsidRPr="003A53BA" w:rsidRDefault="006D5041" w:rsidP="006D5041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86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الطابع العام للحياة الإسلامية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86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45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7E435233" w14:textId="39F150CF" w:rsidR="006D5041" w:rsidRPr="003A53BA" w:rsidRDefault="006D5041" w:rsidP="006D5041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87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الحاجة إلى نسيج اجتماعي ملموس حقيقي وجودي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87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45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77B57339" w14:textId="51026270" w:rsidR="006D5041" w:rsidRPr="003A53BA" w:rsidRDefault="006D5041" w:rsidP="006D5041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88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علاقية القيميات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88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46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071245ED" w14:textId="5646976C" w:rsidR="006D5041" w:rsidRPr="003A53BA" w:rsidRDefault="006D5041" w:rsidP="006D5041">
      <w:pPr>
        <w:pStyle w:val="TOC1"/>
        <w:rPr>
          <w:sz w:val="32"/>
          <w:szCs w:val="32"/>
        </w:rPr>
      </w:pPr>
      <w:hyperlink w:anchor="_Toc229920589" w:history="1">
        <w:r w:rsidRPr="003A53BA">
          <w:rPr>
            <w:rStyle w:val="Hyperlink"/>
            <w:sz w:val="32"/>
            <w:szCs w:val="32"/>
            <w:rtl/>
          </w:rPr>
          <w:t>التَّوحيد: مبدأ الأُمَّة</w:t>
        </w:r>
        <w:r w:rsidRPr="003A53BA">
          <w:rPr>
            <w:webHidden/>
            <w:sz w:val="32"/>
            <w:szCs w:val="32"/>
          </w:rPr>
          <w:tab/>
        </w:r>
        <w:r w:rsidRPr="003A53BA">
          <w:rPr>
            <w:rStyle w:val="Hyperlink"/>
            <w:sz w:val="32"/>
            <w:szCs w:val="32"/>
          </w:rPr>
          <w:fldChar w:fldCharType="begin"/>
        </w:r>
        <w:r w:rsidRPr="003A53BA">
          <w:rPr>
            <w:webHidden/>
            <w:sz w:val="32"/>
            <w:szCs w:val="32"/>
          </w:rPr>
          <w:instrText xml:space="preserve"> PAGEREF _Toc229920589 \h </w:instrText>
        </w:r>
        <w:r w:rsidRPr="003A53BA">
          <w:rPr>
            <w:rStyle w:val="Hyperlink"/>
            <w:sz w:val="32"/>
            <w:szCs w:val="32"/>
          </w:rPr>
        </w:r>
        <w:r w:rsidRPr="003A53BA">
          <w:rPr>
            <w:rStyle w:val="Hyperlink"/>
            <w:sz w:val="32"/>
            <w:szCs w:val="32"/>
          </w:rPr>
          <w:fldChar w:fldCharType="separate"/>
        </w:r>
        <w:r w:rsidR="002862DE">
          <w:rPr>
            <w:webHidden/>
            <w:sz w:val="32"/>
            <w:szCs w:val="32"/>
            <w:rtl/>
          </w:rPr>
          <w:t>48</w:t>
        </w:r>
        <w:r w:rsidRPr="003A53BA">
          <w:rPr>
            <w:rStyle w:val="Hyperlink"/>
            <w:sz w:val="32"/>
            <w:szCs w:val="32"/>
          </w:rPr>
          <w:fldChar w:fldCharType="end"/>
        </w:r>
      </w:hyperlink>
    </w:p>
    <w:p w14:paraId="63113E15" w14:textId="475B0444" w:rsidR="006D5041" w:rsidRPr="003A53BA" w:rsidRDefault="006D5041" w:rsidP="006D5041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90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أوَّلاً: مفهوم الأُمَّة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90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48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2787932E" w14:textId="10C87ECB" w:rsidR="006D5041" w:rsidRPr="003A53BA" w:rsidRDefault="006D5041" w:rsidP="006D5041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91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ثانيًا: طبيعة الأُمَّة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91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49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1726269A" w14:textId="176B2F1F" w:rsidR="006D5041" w:rsidRPr="003A53BA" w:rsidRDefault="006D5041" w:rsidP="006D5041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92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ثالثًا: الدِّيناميَّات الدَّاخلِيَّة للأُمَّة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92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50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2DA3A216" w14:textId="18868D2A" w:rsidR="006D5041" w:rsidRPr="003A53BA" w:rsidRDefault="006D5041" w:rsidP="006D5041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93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طبيعة وِحْدَة الأُمَّة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93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52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798DEC0C" w14:textId="0E612EE2" w:rsidR="006D5041" w:rsidRPr="003A53BA" w:rsidRDefault="006D5041" w:rsidP="006D5041">
      <w:pPr>
        <w:pStyle w:val="TOC1"/>
        <w:rPr>
          <w:sz w:val="32"/>
          <w:szCs w:val="32"/>
        </w:rPr>
      </w:pPr>
      <w:hyperlink w:anchor="_Toc229920594" w:history="1">
        <w:r w:rsidRPr="003A53BA">
          <w:rPr>
            <w:rStyle w:val="Hyperlink"/>
            <w:sz w:val="32"/>
            <w:szCs w:val="32"/>
            <w:rtl/>
          </w:rPr>
          <w:t>التَّوحيد: مبدأ الأسرة</w:t>
        </w:r>
        <w:r w:rsidRPr="003A53BA">
          <w:rPr>
            <w:webHidden/>
            <w:sz w:val="32"/>
            <w:szCs w:val="32"/>
          </w:rPr>
          <w:tab/>
        </w:r>
        <w:r w:rsidRPr="003A53BA">
          <w:rPr>
            <w:rStyle w:val="Hyperlink"/>
            <w:sz w:val="32"/>
            <w:szCs w:val="32"/>
          </w:rPr>
          <w:fldChar w:fldCharType="begin"/>
        </w:r>
        <w:r w:rsidRPr="003A53BA">
          <w:rPr>
            <w:webHidden/>
            <w:sz w:val="32"/>
            <w:szCs w:val="32"/>
          </w:rPr>
          <w:instrText xml:space="preserve"> PAGEREF _Toc229920594 \h </w:instrText>
        </w:r>
        <w:r w:rsidRPr="003A53BA">
          <w:rPr>
            <w:rStyle w:val="Hyperlink"/>
            <w:sz w:val="32"/>
            <w:szCs w:val="32"/>
          </w:rPr>
        </w:r>
        <w:r w:rsidRPr="003A53BA">
          <w:rPr>
            <w:rStyle w:val="Hyperlink"/>
            <w:sz w:val="32"/>
            <w:szCs w:val="32"/>
          </w:rPr>
          <w:fldChar w:fldCharType="separate"/>
        </w:r>
        <w:r w:rsidR="002862DE">
          <w:rPr>
            <w:webHidden/>
            <w:sz w:val="32"/>
            <w:szCs w:val="32"/>
            <w:rtl/>
          </w:rPr>
          <w:t>54</w:t>
        </w:r>
        <w:r w:rsidRPr="003A53BA">
          <w:rPr>
            <w:rStyle w:val="Hyperlink"/>
            <w:sz w:val="32"/>
            <w:szCs w:val="32"/>
          </w:rPr>
          <w:fldChar w:fldCharType="end"/>
        </w:r>
      </w:hyperlink>
    </w:p>
    <w:p w14:paraId="54A58231" w14:textId="4357A217" w:rsidR="006D5041" w:rsidRPr="003A53BA" w:rsidRDefault="006D5041" w:rsidP="006D5041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95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أوَّلاً: أفول نجم مؤسَّسة الأسرة في العالَم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95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54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6C807920" w14:textId="48A800C1" w:rsidR="006D5041" w:rsidRPr="003A53BA" w:rsidRDefault="006D5041" w:rsidP="006D5041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96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ثانيًا: الأسرة كوِحْدَة تأسيسِيَّة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96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55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17B3ACF9" w14:textId="407873D5" w:rsidR="006D5041" w:rsidRPr="003A53BA" w:rsidRDefault="006D5041" w:rsidP="006D5041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97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ثالثاً: مُشکلات مُعاصرة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97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56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62FF991B" w14:textId="74BD384B" w:rsidR="006D5041" w:rsidRPr="003A53BA" w:rsidRDefault="006D5041" w:rsidP="006D5041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98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المساواة بين المرأة والرجل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98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56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02A19A0C" w14:textId="2DA6FCC0" w:rsidR="006D5041" w:rsidRPr="003A53BA" w:rsidRDefault="006D5041" w:rsidP="006D5041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599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التمايز والتكامل بين دور المرأة والرجل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599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56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0C9F6DCB" w14:textId="4AEFF26F" w:rsidR="006D5041" w:rsidRPr="003A53BA" w:rsidRDefault="006D5041" w:rsidP="006D5041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600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السُّفُور والعزلة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600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57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5B43B766" w14:textId="5DC4BC00" w:rsidR="006D5041" w:rsidRPr="003A53BA" w:rsidRDefault="006D5041" w:rsidP="006D5041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601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الزواج والطلاق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601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57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4FDFACCB" w14:textId="7A4E6F65" w:rsidR="006D5041" w:rsidRPr="003A53BA" w:rsidRDefault="006D5041" w:rsidP="006D5041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602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الأسرة المُمتدَّة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602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58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52F4D61D" w14:textId="5F4F82B7" w:rsidR="006D5041" w:rsidRPr="003A53BA" w:rsidRDefault="006D5041" w:rsidP="006D5041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603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المرأة صاحبة المِهْنَة والمرأة العاملة المُسلمة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603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58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15C705BB" w14:textId="7DC14AB4" w:rsidR="006D5041" w:rsidRPr="003A53BA" w:rsidRDefault="006D5041" w:rsidP="006D5041">
      <w:pPr>
        <w:pStyle w:val="TOC1"/>
        <w:rPr>
          <w:sz w:val="32"/>
          <w:szCs w:val="32"/>
        </w:rPr>
      </w:pPr>
      <w:hyperlink w:anchor="_Toc229920604" w:history="1">
        <w:r w:rsidRPr="003A53BA">
          <w:rPr>
            <w:rStyle w:val="Hyperlink"/>
            <w:sz w:val="32"/>
            <w:szCs w:val="32"/>
            <w:rtl/>
          </w:rPr>
          <w:t>التَّوحيد: مبدأ النِّظام السِّياسيّ</w:t>
        </w:r>
        <w:r w:rsidRPr="003A53BA">
          <w:rPr>
            <w:webHidden/>
            <w:sz w:val="32"/>
            <w:szCs w:val="32"/>
          </w:rPr>
          <w:tab/>
        </w:r>
        <w:r w:rsidRPr="003A53BA">
          <w:rPr>
            <w:rStyle w:val="Hyperlink"/>
            <w:sz w:val="32"/>
            <w:szCs w:val="32"/>
          </w:rPr>
          <w:fldChar w:fldCharType="begin"/>
        </w:r>
        <w:r w:rsidRPr="003A53BA">
          <w:rPr>
            <w:webHidden/>
            <w:sz w:val="32"/>
            <w:szCs w:val="32"/>
          </w:rPr>
          <w:instrText xml:space="preserve"> PAGEREF _Toc229920604 \h </w:instrText>
        </w:r>
        <w:r w:rsidRPr="003A53BA">
          <w:rPr>
            <w:rStyle w:val="Hyperlink"/>
            <w:sz w:val="32"/>
            <w:szCs w:val="32"/>
          </w:rPr>
        </w:r>
        <w:r w:rsidRPr="003A53BA">
          <w:rPr>
            <w:rStyle w:val="Hyperlink"/>
            <w:sz w:val="32"/>
            <w:szCs w:val="32"/>
          </w:rPr>
          <w:fldChar w:fldCharType="separate"/>
        </w:r>
        <w:r w:rsidR="002862DE">
          <w:rPr>
            <w:webHidden/>
            <w:sz w:val="32"/>
            <w:szCs w:val="32"/>
            <w:rtl/>
          </w:rPr>
          <w:t>59</w:t>
        </w:r>
        <w:r w:rsidRPr="003A53BA">
          <w:rPr>
            <w:rStyle w:val="Hyperlink"/>
            <w:sz w:val="32"/>
            <w:szCs w:val="32"/>
          </w:rPr>
          <w:fldChar w:fldCharType="end"/>
        </w:r>
      </w:hyperlink>
    </w:p>
    <w:p w14:paraId="0F339FB1" w14:textId="0B15E9CC" w:rsidR="006D5041" w:rsidRPr="003A53BA" w:rsidRDefault="006D5041" w:rsidP="006D5041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605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أوَّلاً: التَّوحيد والخِلَافَة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605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59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4A820B16" w14:textId="2091344D" w:rsidR="006D5041" w:rsidRPr="003A53BA" w:rsidRDefault="006D5041" w:rsidP="006D5041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606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ثانيًا: التَّوحيد والقُوَّة السِّياسِيَّة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606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61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79F03743" w14:textId="2045A916" w:rsidR="006D5041" w:rsidRPr="003A53BA" w:rsidRDefault="006D5041" w:rsidP="006D5041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607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الإسلام والعالم الإسلامي: الحقائق المحزنة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607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61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0F84F13D" w14:textId="2CD18F29" w:rsidR="006D5041" w:rsidRPr="003A53BA" w:rsidRDefault="006D5041" w:rsidP="006D5041">
      <w:pPr>
        <w:pStyle w:val="TOC1"/>
        <w:rPr>
          <w:sz w:val="32"/>
          <w:szCs w:val="32"/>
        </w:rPr>
      </w:pPr>
      <w:hyperlink w:anchor="_Toc229920608" w:history="1">
        <w:r w:rsidRPr="003A53BA">
          <w:rPr>
            <w:rStyle w:val="Hyperlink"/>
            <w:sz w:val="32"/>
            <w:szCs w:val="32"/>
            <w:rtl/>
          </w:rPr>
          <w:t>التَّوحيد: مبدأ النِّظام الاقتصادي</w:t>
        </w:r>
        <w:r w:rsidRPr="003A53BA">
          <w:rPr>
            <w:webHidden/>
            <w:sz w:val="32"/>
            <w:szCs w:val="32"/>
          </w:rPr>
          <w:tab/>
        </w:r>
        <w:r w:rsidRPr="003A53BA">
          <w:rPr>
            <w:rStyle w:val="Hyperlink"/>
            <w:sz w:val="32"/>
            <w:szCs w:val="32"/>
          </w:rPr>
          <w:fldChar w:fldCharType="begin"/>
        </w:r>
        <w:r w:rsidRPr="003A53BA">
          <w:rPr>
            <w:webHidden/>
            <w:sz w:val="32"/>
            <w:szCs w:val="32"/>
          </w:rPr>
          <w:instrText xml:space="preserve"> PAGEREF _Toc229920608 \h </w:instrText>
        </w:r>
        <w:r w:rsidRPr="003A53BA">
          <w:rPr>
            <w:rStyle w:val="Hyperlink"/>
            <w:sz w:val="32"/>
            <w:szCs w:val="32"/>
          </w:rPr>
        </w:r>
        <w:r w:rsidRPr="003A53BA">
          <w:rPr>
            <w:rStyle w:val="Hyperlink"/>
            <w:sz w:val="32"/>
            <w:szCs w:val="32"/>
          </w:rPr>
          <w:fldChar w:fldCharType="separate"/>
        </w:r>
        <w:r w:rsidR="002862DE">
          <w:rPr>
            <w:webHidden/>
            <w:sz w:val="32"/>
            <w:szCs w:val="32"/>
            <w:rtl/>
          </w:rPr>
          <w:t>61</w:t>
        </w:r>
        <w:r w:rsidRPr="003A53BA">
          <w:rPr>
            <w:rStyle w:val="Hyperlink"/>
            <w:sz w:val="32"/>
            <w:szCs w:val="32"/>
          </w:rPr>
          <w:fldChar w:fldCharType="end"/>
        </w:r>
      </w:hyperlink>
    </w:p>
    <w:p w14:paraId="7A277A36" w14:textId="5A94CE54" w:rsidR="006D5041" w:rsidRPr="003A53BA" w:rsidRDefault="006D5041" w:rsidP="006D5041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609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أوَّلاً: الأولويَّة المُشتركة الأساسية للمادِّيّ والرُّوحيّ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609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62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57886DA4" w14:textId="6B61AEFF" w:rsidR="006D5041" w:rsidRPr="003A53BA" w:rsidRDefault="006D5041" w:rsidP="006D5041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610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مُغايرة المسيحية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610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62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27E30884" w14:textId="5610048F" w:rsidR="006D5041" w:rsidRPr="003A53BA" w:rsidRDefault="006D5041" w:rsidP="006D5041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611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الحلّ الإسلامي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611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62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4BCA84EC" w14:textId="6F3CDFB7" w:rsidR="006D5041" w:rsidRPr="003A53BA" w:rsidRDefault="006D5041" w:rsidP="006D5041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612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مضمونات التَّوحيد الدُّنيوِيَّة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612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62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335A2AD3" w14:textId="1FB710A2" w:rsidR="006D5041" w:rsidRPr="003A53BA" w:rsidRDefault="006D5041" w:rsidP="006D5041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613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الدُّنيوية الإسلامية والمسعى المادي للإنسان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613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63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2529B95F" w14:textId="750CC935" w:rsidR="006D5041" w:rsidRPr="003A53BA" w:rsidRDefault="006D5041" w:rsidP="006D5041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614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ثانيًا: عالمِيَّة النِّظام الاقتصادي الإسلامي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614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65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4CB92762" w14:textId="599BB2F2" w:rsidR="006D5041" w:rsidRPr="003A53BA" w:rsidRDefault="006D5041" w:rsidP="006D5041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615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ثالثاً: أخلاقيات الإنتاج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615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66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7628CB71" w14:textId="634299E9" w:rsidR="006D5041" w:rsidRPr="003A53BA" w:rsidRDefault="006D5041" w:rsidP="006D5041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616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المبادئ الأخلاقية للإنتاج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616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67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16119D06" w14:textId="5776F1B0" w:rsidR="006D5041" w:rsidRPr="003A53BA" w:rsidRDefault="006D5041" w:rsidP="006D5041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617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رابعاً: أخلاقيات الاستهلاك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617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69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3CC1A31B" w14:textId="16A0ACED" w:rsidR="006D5041" w:rsidRPr="003A53BA" w:rsidRDefault="006D5041" w:rsidP="006D5041">
      <w:pPr>
        <w:pStyle w:val="TOC1"/>
        <w:rPr>
          <w:sz w:val="32"/>
          <w:szCs w:val="32"/>
        </w:rPr>
      </w:pPr>
      <w:hyperlink w:anchor="_Toc229920618" w:history="1">
        <w:r w:rsidRPr="003A53BA">
          <w:rPr>
            <w:rStyle w:val="Hyperlink"/>
            <w:sz w:val="32"/>
            <w:szCs w:val="32"/>
            <w:rtl/>
          </w:rPr>
          <w:t>التَّوحيد: مبدأ النِّظام العَالَميّ</w:t>
        </w:r>
        <w:r w:rsidRPr="003A53BA">
          <w:rPr>
            <w:webHidden/>
            <w:sz w:val="32"/>
            <w:szCs w:val="32"/>
          </w:rPr>
          <w:tab/>
        </w:r>
        <w:r w:rsidRPr="003A53BA">
          <w:rPr>
            <w:rStyle w:val="Hyperlink"/>
            <w:sz w:val="32"/>
            <w:szCs w:val="32"/>
          </w:rPr>
          <w:fldChar w:fldCharType="begin"/>
        </w:r>
        <w:r w:rsidRPr="003A53BA">
          <w:rPr>
            <w:webHidden/>
            <w:sz w:val="32"/>
            <w:szCs w:val="32"/>
          </w:rPr>
          <w:instrText xml:space="preserve"> PAGEREF _Toc229920618 \h </w:instrText>
        </w:r>
        <w:r w:rsidRPr="003A53BA">
          <w:rPr>
            <w:rStyle w:val="Hyperlink"/>
            <w:sz w:val="32"/>
            <w:szCs w:val="32"/>
          </w:rPr>
        </w:r>
        <w:r w:rsidRPr="003A53BA">
          <w:rPr>
            <w:rStyle w:val="Hyperlink"/>
            <w:sz w:val="32"/>
            <w:szCs w:val="32"/>
          </w:rPr>
          <w:fldChar w:fldCharType="separate"/>
        </w:r>
        <w:r w:rsidR="002862DE">
          <w:rPr>
            <w:webHidden/>
            <w:sz w:val="32"/>
            <w:szCs w:val="32"/>
            <w:rtl/>
          </w:rPr>
          <w:t>70</w:t>
        </w:r>
        <w:r w:rsidRPr="003A53BA">
          <w:rPr>
            <w:rStyle w:val="Hyperlink"/>
            <w:sz w:val="32"/>
            <w:szCs w:val="32"/>
          </w:rPr>
          <w:fldChar w:fldCharType="end"/>
        </w:r>
      </w:hyperlink>
    </w:p>
    <w:p w14:paraId="6B9B17ED" w14:textId="59CBCD65" w:rsidR="006D5041" w:rsidRPr="003A53BA" w:rsidRDefault="006D5041" w:rsidP="006D5041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619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أوَّلاً: الأُخُوَّة العَالَمِيَّة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619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70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37F1C620" w14:textId="065E5097" w:rsidR="006D5041" w:rsidRPr="003A53BA" w:rsidRDefault="006D5041" w:rsidP="006D5041">
      <w:pPr>
        <w:pStyle w:val="TOC1"/>
        <w:rPr>
          <w:sz w:val="32"/>
          <w:szCs w:val="32"/>
        </w:rPr>
      </w:pPr>
      <w:hyperlink w:anchor="_Toc229920620" w:history="1">
        <w:r w:rsidRPr="003A53BA">
          <w:rPr>
            <w:rStyle w:val="Hyperlink"/>
            <w:sz w:val="32"/>
            <w:szCs w:val="32"/>
            <w:rtl/>
          </w:rPr>
          <w:t>التَّوحيد: مبدأ الجمال</w:t>
        </w:r>
        <w:r w:rsidRPr="003A53BA">
          <w:rPr>
            <w:webHidden/>
            <w:sz w:val="32"/>
            <w:szCs w:val="32"/>
          </w:rPr>
          <w:tab/>
        </w:r>
        <w:r w:rsidRPr="003A53BA">
          <w:rPr>
            <w:rStyle w:val="Hyperlink"/>
            <w:sz w:val="32"/>
            <w:szCs w:val="32"/>
          </w:rPr>
          <w:fldChar w:fldCharType="begin"/>
        </w:r>
        <w:r w:rsidRPr="003A53BA">
          <w:rPr>
            <w:webHidden/>
            <w:sz w:val="32"/>
            <w:szCs w:val="32"/>
          </w:rPr>
          <w:instrText xml:space="preserve"> PAGEREF _Toc229920620 \h </w:instrText>
        </w:r>
        <w:r w:rsidRPr="003A53BA">
          <w:rPr>
            <w:rStyle w:val="Hyperlink"/>
            <w:sz w:val="32"/>
            <w:szCs w:val="32"/>
          </w:rPr>
        </w:r>
        <w:r w:rsidRPr="003A53BA">
          <w:rPr>
            <w:rStyle w:val="Hyperlink"/>
            <w:sz w:val="32"/>
            <w:szCs w:val="32"/>
          </w:rPr>
          <w:fldChar w:fldCharType="separate"/>
        </w:r>
        <w:r w:rsidR="002862DE">
          <w:rPr>
            <w:webHidden/>
            <w:sz w:val="32"/>
            <w:szCs w:val="32"/>
            <w:rtl/>
          </w:rPr>
          <w:t>73</w:t>
        </w:r>
        <w:r w:rsidRPr="003A53BA">
          <w:rPr>
            <w:rStyle w:val="Hyperlink"/>
            <w:sz w:val="32"/>
            <w:szCs w:val="32"/>
          </w:rPr>
          <w:fldChar w:fldCharType="end"/>
        </w:r>
      </w:hyperlink>
    </w:p>
    <w:p w14:paraId="514A8A2C" w14:textId="07081C9B" w:rsidR="006D5041" w:rsidRPr="003A53BA" w:rsidRDefault="006D5041" w:rsidP="006D5041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621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أوَّلاً: الوحدة الفَنِّيَّة الإسلامية وتحدِّيَّاتها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621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73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33A39DF1" w14:textId="32B50297" w:rsidR="006D5041" w:rsidRPr="003A53BA" w:rsidRDefault="006D5041" w:rsidP="006D5041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622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ثانيًا: التَّعالي في الجمال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622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74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26EEE5DE" w14:textId="285B4965" w:rsidR="006D5041" w:rsidRPr="003A53BA" w:rsidRDefault="006D5041" w:rsidP="006D5041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623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الفتح المعرفي الإسلامي في علم الجمال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623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75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35F53BC8" w14:textId="23FDB5D8" w:rsidR="006D5041" w:rsidRPr="003A53BA" w:rsidRDefault="006D5041" w:rsidP="006D5041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624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القرآن الكريم: المأثرة الفنية الأولى في الإسلام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624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76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1C034219" w14:textId="48F5880C" w:rsidR="006D5041" w:rsidRPr="003A53BA" w:rsidRDefault="006D5041" w:rsidP="006D5041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625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التحقُّق الجمالي في الفنون المرئية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625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77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440B75C6" w14:textId="24BE6F3B" w:rsidR="006D5041" w:rsidRPr="003A53BA" w:rsidRDefault="006D5041" w:rsidP="006D5041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2"/>
          <w:szCs w:val="32"/>
        </w:rPr>
      </w:pPr>
      <w:hyperlink w:anchor="_Toc229920626" w:history="1">
        <w:r w:rsidRPr="003A53BA">
          <w:rPr>
            <w:rStyle w:val="Hyperlink"/>
            <w:rFonts w:cs="KFGQPC Uthman Taha Naskh"/>
            <w:noProof/>
            <w:sz w:val="32"/>
            <w:szCs w:val="32"/>
            <w:rtl/>
            <w:lang w:bidi="ar-EG"/>
          </w:rPr>
          <w:t>الخطّ العربيّ: الفنّ الأرقى للوعي بالتَّعالي</w:t>
        </w:r>
        <w:r w:rsidRPr="003A53BA">
          <w:rPr>
            <w:rFonts w:cs="KFGQPC Uthman Taha Naskh"/>
            <w:noProof/>
            <w:webHidden/>
            <w:sz w:val="32"/>
            <w:szCs w:val="32"/>
          </w:rPr>
          <w:tab/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begin"/>
        </w:r>
        <w:r w:rsidRPr="003A53BA">
          <w:rPr>
            <w:rFonts w:cs="KFGQPC Uthman Taha Naskh"/>
            <w:noProof/>
            <w:webHidden/>
            <w:sz w:val="32"/>
            <w:szCs w:val="32"/>
          </w:rPr>
          <w:instrText xml:space="preserve"> PAGEREF _Toc229920626 \h </w:instrTex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separate"/>
        </w:r>
        <w:r w:rsidR="002862DE">
          <w:rPr>
            <w:rFonts w:cs="KFGQPC Uthman Taha Naskh"/>
            <w:noProof/>
            <w:webHidden/>
            <w:sz w:val="32"/>
            <w:szCs w:val="32"/>
            <w:rtl/>
          </w:rPr>
          <w:t>77</w:t>
        </w:r>
        <w:r w:rsidRPr="003A53BA">
          <w:rPr>
            <w:rStyle w:val="Hyperlink"/>
            <w:rFonts w:cs="KFGQPC Uthman Taha Naskh"/>
            <w:noProof/>
            <w:sz w:val="32"/>
            <w:szCs w:val="32"/>
          </w:rPr>
          <w:fldChar w:fldCharType="end"/>
        </w:r>
      </w:hyperlink>
    </w:p>
    <w:p w14:paraId="41D6CA34" w14:textId="4C8B01AA" w:rsidR="003A53BA" w:rsidRDefault="006D5041" w:rsidP="006D5041">
      <w:pPr>
        <w:widowControl w:val="0"/>
        <w:bidi/>
        <w:spacing w:after="0"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3A53BA">
        <w:rPr>
          <w:rFonts w:cs="KFGQPC Uthman Taha Naskh"/>
          <w:sz w:val="32"/>
          <w:szCs w:val="32"/>
          <w:rtl/>
          <w:lang w:bidi="ar-EG"/>
        </w:rPr>
        <w:fldChar w:fldCharType="end"/>
      </w:r>
    </w:p>
    <w:p w14:paraId="0BCBC14F" w14:textId="77777777" w:rsidR="003A53BA" w:rsidRDefault="003A53BA">
      <w:pPr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/>
          <w:sz w:val="36"/>
          <w:szCs w:val="36"/>
          <w:rtl/>
          <w:lang w:bidi="ar-EG"/>
        </w:rPr>
        <w:br w:type="page"/>
      </w:r>
    </w:p>
    <w:p w14:paraId="18595828" w14:textId="1CD7E9F9" w:rsidR="00F76C08" w:rsidRPr="007B1CD5" w:rsidRDefault="00F76C08" w:rsidP="003A53BA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0" w:name="_Toc229920539"/>
      <w:r w:rsidRPr="007B1CD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تعريف المؤلِّف</w:t>
      </w:r>
      <w:bookmarkEnd w:id="0"/>
    </w:p>
    <w:p w14:paraId="38155D41" w14:textId="3605D216" w:rsidR="003F25E4" w:rsidRPr="003F25E4" w:rsidRDefault="003F25E4" w:rsidP="00421C3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3F25E4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راجي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الفاروقي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F25E4">
        <w:rPr>
          <w:rFonts w:cs="KFGQPC Uthman Taha Naskh"/>
          <w:sz w:val="36"/>
          <w:szCs w:val="36"/>
          <w:lang w:bidi="ar-EG"/>
        </w:rPr>
        <w:t>Ismail Raji al-Faruqi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هو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مفكّر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وأكاديمي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مسلم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فلسطيني</w:t>
      </w:r>
      <w:r w:rsidRPr="003F25E4">
        <w:rPr>
          <w:rFonts w:cs="KFGQPC Uthman Taha Naskh"/>
          <w:sz w:val="36"/>
          <w:szCs w:val="36"/>
          <w:rtl/>
          <w:lang w:bidi="ar-EG"/>
        </w:rPr>
        <w:t>-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أمريكي،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وُلد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في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يافا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سنة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1921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م،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وتوفي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مقتولًا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مع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زوجته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لمياء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الفاروقي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سنة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1986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م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في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الولايات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المتحدة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اشتهر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باشتغاله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في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الفلسفة،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ومقارنة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الأديان،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والدراسات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الإسلامية،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وحوار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الأديان</w:t>
      </w:r>
      <w:r w:rsidRPr="003F25E4">
        <w:rPr>
          <w:rFonts w:cs="KFGQPC Uthman Taha Naskh"/>
          <w:sz w:val="36"/>
          <w:szCs w:val="36"/>
          <w:rtl/>
          <w:lang w:bidi="ar-EG"/>
        </w:rPr>
        <w:t>.</w:t>
      </w:r>
    </w:p>
    <w:p w14:paraId="7F73C511" w14:textId="28FA25F8" w:rsidR="003F25E4" w:rsidRPr="003F25E4" w:rsidRDefault="003F25E4" w:rsidP="00421C3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3F25E4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أستاذًا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للدين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في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جامعة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F25E4">
        <w:rPr>
          <w:rFonts w:cs="KFGQPC Uthman Taha Naskh" w:hint="cs"/>
          <w:sz w:val="36"/>
          <w:szCs w:val="36"/>
          <w:rtl/>
          <w:lang w:bidi="ar-EG"/>
        </w:rPr>
        <w:t>تمبل</w:t>
      </w:r>
      <w:proofErr w:type="spellEnd"/>
      <w:r w:rsidRPr="003F25E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F25E4">
        <w:rPr>
          <w:rFonts w:cs="KFGQPC Uthman Taha Naskh"/>
          <w:sz w:val="36"/>
          <w:szCs w:val="36"/>
          <w:lang w:bidi="ar-EG"/>
        </w:rPr>
        <w:t>Temple University</w:t>
      </w:r>
      <w:r w:rsidRPr="003F25E4">
        <w:rPr>
          <w:rFonts w:cs="KFGQPC Uthman Taha Naskh"/>
          <w:sz w:val="36"/>
          <w:szCs w:val="36"/>
          <w:rtl/>
          <w:lang w:bidi="ar-EG"/>
        </w:rPr>
        <w:t>)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،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وهناك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أسّس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برنامج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الدراسات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قسم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كان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من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مؤسسي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المعهد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العالمي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للفكر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F25E4">
        <w:rPr>
          <w:rFonts w:cs="KFGQPC Uthman Taha Naskh"/>
          <w:sz w:val="36"/>
          <w:szCs w:val="36"/>
          <w:lang w:bidi="ar-EG"/>
        </w:rPr>
        <w:t>IIIT</w:t>
      </w:r>
      <w:r w:rsidRPr="003F25E4">
        <w:rPr>
          <w:rFonts w:cs="KFGQPC Uthman Taha Naskh"/>
          <w:sz w:val="36"/>
          <w:szCs w:val="36"/>
          <w:rtl/>
          <w:lang w:bidi="ar-EG"/>
        </w:rPr>
        <w:t>)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،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مؤسسي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جمعية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الاجتماع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F25E4">
        <w:rPr>
          <w:rFonts w:cs="KFGQPC Uthman Taha Naskh"/>
          <w:sz w:val="36"/>
          <w:szCs w:val="36"/>
          <w:lang w:bidi="ar-EG"/>
        </w:rPr>
        <w:t>AMSS</w:t>
      </w:r>
      <w:r w:rsidRPr="003F25E4">
        <w:rPr>
          <w:rFonts w:cs="KFGQPC Uthman Taha Naskh"/>
          <w:sz w:val="36"/>
          <w:szCs w:val="36"/>
          <w:rtl/>
          <w:lang w:bidi="ar-EG"/>
        </w:rPr>
        <w:t>).</w:t>
      </w:r>
    </w:p>
    <w:p w14:paraId="1FC720ED" w14:textId="175C137E" w:rsidR="000C6370" w:rsidRDefault="003F25E4" w:rsidP="00421C3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3F25E4">
        <w:rPr>
          <w:rFonts w:cs="KFGQPC Uthman Taha Naskh" w:hint="cs"/>
          <w:sz w:val="36"/>
          <w:szCs w:val="36"/>
          <w:rtl/>
          <w:lang w:bidi="ar-EG"/>
        </w:rPr>
        <w:t>أهم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ما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اشتهر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به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فكريًا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هو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مشروع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أسلمة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المعرفة</w:t>
      </w:r>
      <w:r w:rsidRPr="003F25E4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؛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أي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محاولة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إعادة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والمعارف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الحديثة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بحيث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لا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منفصلة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عن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التصور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للوجود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والإنسان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والأخلاق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كما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اهتم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جدًا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بمفهوم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باعتباره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أساسًا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شاملًا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للفكر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والحياة،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لا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عقيدة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نظرية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ومن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أشهر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كتبه</w:t>
      </w:r>
      <w:r w:rsidRPr="003F25E4">
        <w:rPr>
          <w:rFonts w:cs="KFGQPC Uthman Taha Naskh"/>
          <w:sz w:val="36"/>
          <w:szCs w:val="36"/>
          <w:rtl/>
          <w:lang w:bidi="ar-EG"/>
        </w:rPr>
        <w:t>: «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مضامينه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للفكر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والحياة</w:t>
      </w:r>
      <w:r w:rsidRPr="003F25E4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F25E4">
        <w:rPr>
          <w:rFonts w:cs="KFGQPC Uthman Taha Naskh"/>
          <w:sz w:val="36"/>
          <w:szCs w:val="36"/>
          <w:lang w:bidi="ar-EG"/>
        </w:rPr>
        <w:t>Al-Tawhid: Its Implications for Thought and Life</w:t>
      </w:r>
      <w:r w:rsidRPr="003F25E4">
        <w:rPr>
          <w:rFonts w:cs="KFGQPC Uthman Taha Naskh"/>
          <w:sz w:val="36"/>
          <w:szCs w:val="36"/>
          <w:rtl/>
          <w:lang w:bidi="ar-EG"/>
        </w:rPr>
        <w:t>)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،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وكتاب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الأخلاق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25E4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3F25E4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F25E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F25E4">
        <w:rPr>
          <w:rFonts w:cs="KFGQPC Uthman Taha Naskh"/>
          <w:sz w:val="36"/>
          <w:szCs w:val="36"/>
          <w:lang w:bidi="ar-EG"/>
        </w:rPr>
        <w:t>Christian Ethics</w:t>
      </w:r>
      <w:r w:rsidRPr="003F25E4">
        <w:rPr>
          <w:rFonts w:cs="KFGQPC Uthman Taha Naskh"/>
          <w:sz w:val="36"/>
          <w:szCs w:val="36"/>
          <w:rtl/>
          <w:lang w:bidi="ar-EG"/>
        </w:rPr>
        <w:t>).</w:t>
      </w:r>
    </w:p>
    <w:p w14:paraId="2A64CE62" w14:textId="21D27243" w:rsidR="00421C39" w:rsidRPr="00421C39" w:rsidRDefault="00421C39" w:rsidP="00421C3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421C39">
        <w:rPr>
          <w:rFonts w:cs="KFGQPC Uthman Taha Naskh" w:hint="cs"/>
          <w:sz w:val="36"/>
          <w:szCs w:val="36"/>
          <w:rtl/>
          <w:lang w:bidi="ar-EG"/>
        </w:rPr>
        <w:t>لا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توجد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إجابة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مؤكَّدة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سؤال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لماذا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اغتيل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راجي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الفاروقي؟</w:t>
      </w:r>
    </w:p>
    <w:p w14:paraId="784E3D6C" w14:textId="77777777" w:rsidR="00421C39" w:rsidRPr="00421C39" w:rsidRDefault="00421C39" w:rsidP="00421C3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421C39">
        <w:rPr>
          <w:rFonts w:cs="KFGQPC Uthman Taha Naskh" w:hint="cs"/>
          <w:sz w:val="36"/>
          <w:szCs w:val="36"/>
          <w:rtl/>
          <w:lang w:bidi="ar-EG"/>
        </w:rPr>
        <w:t>الثابت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قضائيًا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أن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الفاروقي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وزوجته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لمياء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الفاروقي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قُتلا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طعنًا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في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منزلهما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في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وينكوت،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بنسلفانيا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يوم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27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مايو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1986</w:t>
      </w:r>
      <w:r w:rsidRPr="00421C39">
        <w:rPr>
          <w:rFonts w:cs="KFGQPC Uthman Taha Naskh" w:hint="cs"/>
          <w:sz w:val="36"/>
          <w:szCs w:val="36"/>
          <w:rtl/>
          <w:lang w:bidi="ar-EG"/>
        </w:rPr>
        <w:t>م،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وأن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الجاني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المُدان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هو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جوزيف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لويس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يونغ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421C39">
        <w:rPr>
          <w:rFonts w:cs="KFGQPC Uthman Taha Naskh"/>
          <w:sz w:val="36"/>
          <w:szCs w:val="36"/>
          <w:lang w:bidi="ar-EG"/>
        </w:rPr>
        <w:t>Joseph Louis Young</w:t>
      </w:r>
      <w:r w:rsidRPr="00421C39">
        <w:rPr>
          <w:rFonts w:cs="KFGQPC Uthman Taha Naskh"/>
          <w:sz w:val="36"/>
          <w:szCs w:val="36"/>
          <w:rtl/>
          <w:lang w:bidi="ar-EG"/>
        </w:rPr>
        <w:t>)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،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المعروف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يوسف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علي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421C39">
        <w:rPr>
          <w:rFonts w:cs="KFGQPC Uthman Taha Naskh"/>
          <w:sz w:val="36"/>
          <w:szCs w:val="36"/>
          <w:lang w:bidi="ar-EG"/>
        </w:rPr>
        <w:t>Yusuf Ali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أُدين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سنة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1987</w:t>
      </w:r>
      <w:r w:rsidRPr="00421C39">
        <w:rPr>
          <w:rFonts w:cs="KFGQPC Uthman Taha Naskh" w:hint="cs"/>
          <w:sz w:val="36"/>
          <w:szCs w:val="36"/>
          <w:rtl/>
          <w:lang w:bidi="ar-EG"/>
        </w:rPr>
        <w:t>م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بجريمتي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قتل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من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الدرجة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الأولى،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ومحاولة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قتل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ابنتهما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نجت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من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الهجوم،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ثم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مات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في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السجن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سنة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1996</w:t>
      </w:r>
      <w:r w:rsidRPr="00421C39">
        <w:rPr>
          <w:rFonts w:cs="KFGQPC Uthman Taha Naskh" w:hint="cs"/>
          <w:sz w:val="36"/>
          <w:szCs w:val="36"/>
          <w:rtl/>
          <w:lang w:bidi="ar-EG"/>
        </w:rPr>
        <w:t>م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قبل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تنفيذ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حكم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الإعدام</w:t>
      </w:r>
      <w:r w:rsidRPr="00421C39">
        <w:rPr>
          <w:rFonts w:cs="KFGQPC Uthman Taha Naskh"/>
          <w:sz w:val="36"/>
          <w:szCs w:val="36"/>
          <w:rtl/>
          <w:lang w:bidi="ar-EG"/>
        </w:rPr>
        <w:t>.</w:t>
      </w:r>
    </w:p>
    <w:p w14:paraId="58331B6B" w14:textId="6F954FB3" w:rsidR="003A53BA" w:rsidRDefault="00421C39" w:rsidP="0013124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421C39">
        <w:rPr>
          <w:rFonts w:cs="KFGQPC Uthman Taha Naskh" w:hint="cs"/>
          <w:b/>
          <w:bCs/>
          <w:sz w:val="36"/>
          <w:szCs w:val="36"/>
          <w:rtl/>
          <w:lang w:bidi="ar-EG"/>
        </w:rPr>
        <w:t>دافع</w:t>
      </w:r>
      <w:r w:rsidRPr="00421C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b/>
          <w:bCs/>
          <w:sz w:val="36"/>
          <w:szCs w:val="36"/>
          <w:rtl/>
          <w:lang w:bidi="ar-EG"/>
        </w:rPr>
        <w:t>سياسي</w:t>
      </w:r>
      <w:r w:rsidRPr="00421C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421C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b/>
          <w:bCs/>
          <w:sz w:val="36"/>
          <w:szCs w:val="36"/>
          <w:rtl/>
          <w:lang w:bidi="ar-EG"/>
        </w:rPr>
        <w:t>انتقامي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مواقف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الفاروقي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العلنية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من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القضية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الفلسطينية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والصراع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الإسرائيلي،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طُرح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الاحتمال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وقتها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في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بعض</w:t>
      </w:r>
      <w:r w:rsidRPr="00421C3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21C39">
        <w:rPr>
          <w:rFonts w:cs="KFGQPC Uthman Taha Naskh" w:hint="cs"/>
          <w:sz w:val="36"/>
          <w:szCs w:val="36"/>
          <w:rtl/>
          <w:lang w:bidi="ar-EG"/>
        </w:rPr>
        <w:t>التقارير</w:t>
      </w:r>
      <w:r w:rsidRPr="00421C39">
        <w:rPr>
          <w:rFonts w:cs="KFGQPC Uthman Taha Naskh"/>
          <w:sz w:val="36"/>
          <w:szCs w:val="36"/>
          <w:rtl/>
          <w:lang w:bidi="ar-EG"/>
        </w:rPr>
        <w:t>.</w:t>
      </w:r>
    </w:p>
    <w:p w14:paraId="4E1F78BE" w14:textId="77777777" w:rsidR="003A53BA" w:rsidRDefault="003A53BA">
      <w:pPr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/>
          <w:sz w:val="36"/>
          <w:szCs w:val="36"/>
          <w:rtl/>
          <w:lang w:bidi="ar-EG"/>
        </w:rPr>
        <w:br w:type="page"/>
      </w:r>
    </w:p>
    <w:p w14:paraId="6B592793" w14:textId="11698173" w:rsidR="00674D25" w:rsidRPr="008808FC" w:rsidRDefault="00D32642" w:rsidP="0069582B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" w:name="_Toc229920540"/>
      <w:r w:rsidRPr="008808F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تصدير</w:t>
      </w:r>
      <w:r w:rsidRPr="008808F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808F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8808FC" w:rsidRPr="008808F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8808F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رجم</w:t>
      </w:r>
      <w:r w:rsidR="008808FC" w:rsidRPr="008808F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8808F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سيج</w:t>
      </w:r>
      <w:r w:rsidRPr="008808F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808F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وحيدي</w:t>
      </w:r>
      <w:r w:rsidRPr="008808F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808F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سلامي</w:t>
      </w:r>
      <w:r w:rsidRPr="008808F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808F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ريد</w:t>
      </w:r>
      <w:bookmarkEnd w:id="1"/>
    </w:p>
    <w:p w14:paraId="5D52A096" w14:textId="3A1A7579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ق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بالغ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ل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ضامي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ك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حي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علا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ه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اح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ستاذ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كت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اج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اروق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سي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2E016C7" w14:textId="5D3A9431" w:rsidR="00674D25" w:rsidRDefault="006E7446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وبتحليل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معرفي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موسوعي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م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قارن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تُبَي</w:t>
      </w:r>
      <w:r w:rsidR="00A639A0">
        <w:rPr>
          <w:rFonts w:cs="KFGQPC Uthman Taha Naskh" w:hint="cs"/>
          <w:sz w:val="36"/>
          <w:szCs w:val="36"/>
          <w:rtl/>
          <w:lang w:bidi="ar-EG"/>
        </w:rPr>
        <w:t>ِ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ّن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الدراسة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ثلاثةَ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عَشرَ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زاويةً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تفرُّدَ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الإسلامي،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وسموَّ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المبادئ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النابعة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منه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كافة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الرؤى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الأخرى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صعيدَيْ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التخلية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المحرِّرة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للعمران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هذه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الأرض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دواعي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الفساد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والحلل،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والتحلية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المكرِّسة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لكل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دواعي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التمكين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والصلاح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والإصلاح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0700D38" w14:textId="67047F78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ت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راس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تس</w:t>
      </w:r>
      <w:r w:rsidR="00A639A0">
        <w:rPr>
          <w:rFonts w:cs="KFGQPC Uthman Taha Naskh" w:hint="cs"/>
          <w:sz w:val="36"/>
          <w:szCs w:val="36"/>
          <w:rtl/>
          <w:lang w:bidi="ar-EG"/>
        </w:rPr>
        <w:t>ل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ضو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فار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ت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تصد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اص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مكاني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ظاه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كامن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3EF6259" w14:textId="329B041F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تَخلَّ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فار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َّت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اج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فع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ُنَّ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غي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نف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تجا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الص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رط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غي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اله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F099F37" w14:textId="1C53EBC0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تُسلِّ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راس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ضو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رك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صلا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َّ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ي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بتلي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َّ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ُر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استعم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رب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قليد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د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ستعم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ديث،</w:t>
      </w:r>
    </w:p>
    <w:p w14:paraId="595E9CA7" w14:textId="5A87D8E6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تش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َّ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ب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َّ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رك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صلا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ُنيتْ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بع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اد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معاي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تعار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تخذ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ط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ابط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ع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فاو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بع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وح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ه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ضلاً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فل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ر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ف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تو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ماه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تو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فو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م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ربو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شي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ام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شامل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ؤر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34429B5" w14:textId="4CC7776D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ز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اج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رك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غي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صلاح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اب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نق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مق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تح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وسط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وان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وح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عتبار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كب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عا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ع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اد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ا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رجع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وحيد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تجاوز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تو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خبو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تو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أه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تمث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شرو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صلا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ضاري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532C05B" w14:textId="7319B5B2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و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96AC74C" w14:textId="3C5C6061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ق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اروق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ج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ش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دخلً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بره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بر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ال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جوه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ب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ن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وه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ضار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اريخ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رف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يب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لاق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جتماع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سر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ياس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قتصاد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لم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مال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3D2F109" w14:textId="3EEA46AD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الوقو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فصيل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جم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قراء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ع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ُّف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ر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ر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راج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ؤ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قول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سّخ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ه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و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كر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اتنا،</w:t>
      </w:r>
    </w:p>
    <w:p w14:paraId="6A9E6A25" w14:textId="77777777" w:rsidR="00614ABA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الخي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سي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ز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و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اروق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خي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ب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ض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ا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ستحضار</w:t>
      </w:r>
      <w:r w:rsidR="00614AB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ائ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</w:t>
      </w:r>
      <w:r w:rsidR="00614ABA">
        <w:rPr>
          <w:rFonts w:cs="KFGQPC Uthman Taha Naskh" w:hint="cs"/>
          <w:sz w:val="36"/>
          <w:szCs w:val="36"/>
          <w:rtl/>
          <w:lang w:bidi="ar-EG"/>
        </w:rPr>
        <w:t xml:space="preserve">ـ </w:t>
      </w:r>
      <w:r w:rsidRPr="00D32642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D3264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69CDCF96" w14:textId="21354D86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نته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سائ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غاي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ا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ر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كليف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بحا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بن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ختي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ئول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A41A0FC" w14:textId="05012089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لإسه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ئ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وج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بٍّ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ل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ق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الص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تطه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ظاه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ر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ري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ح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حق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جفي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اب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</w:t>
      </w:r>
      <w:r w:rsidR="00E83F8A">
        <w:rPr>
          <w:rFonts w:cs="KFGQPC Uthman Taha Naskh" w:hint="cs"/>
          <w:sz w:val="36"/>
          <w:szCs w:val="36"/>
          <w:rtl/>
          <w:lang w:bidi="ar-EG"/>
        </w:rPr>
        <w:t>به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فض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قو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بائل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تخلي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فهوم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زائ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ث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اب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خلّص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تخاذ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فه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ا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ساس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معيار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A9CFA57" w14:textId="45539E9F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يش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سم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لاص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لا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فع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لاق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فع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ير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51D3535" w14:textId="33F9200A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صد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إمد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رد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ما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عي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عا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حي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ب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ه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ب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كلي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اقا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وجود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ه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B6C4CA4" w14:textId="752E7900" w:rsidR="00177C4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ي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سي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حيد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تع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بي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ه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حضار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عاد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حورية</w:t>
      </w:r>
      <w:r w:rsidR="003E332C">
        <w:rPr>
          <w:rFonts w:cs="KFGQPC Uthman Taha Naskh"/>
          <w:sz w:val="36"/>
          <w:szCs w:val="36"/>
          <w:rtl/>
          <w:lang w:bidi="ar-EG"/>
        </w:rPr>
        <w:t>: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وه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="00674D25">
        <w:rPr>
          <w:rFonts w:cs="KFGQPC Uthman Taha Naskh"/>
          <w:sz w:val="36"/>
          <w:szCs w:val="36"/>
          <w:rtl/>
          <w:lang w:bidi="ar-EG"/>
        </w:rPr>
        <w:t>.</w:t>
      </w:r>
    </w:p>
    <w:p w14:paraId="3B74D2D2" w14:textId="77777777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تخذ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اروق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حم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ي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كر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ه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ص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فكي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ب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يهود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سيح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فه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ب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أو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نصو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ر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واضع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E1E36D0" w14:textId="3EF809CE" w:rsidR="00B33A2E" w:rsidRDefault="00BC3ED8" w:rsidP="00B33A2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تسلل داء التشبيه من ثقافات أمم دخلت في الإسلام أفواجاً،</w:t>
      </w:r>
    </w:p>
    <w:p w14:paraId="74B85CD9" w14:textId="793406E8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وأ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ر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و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هاز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نا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ضا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ض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رك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ع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ض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فاظ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رب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ثب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ا،</w:t>
      </w:r>
    </w:p>
    <w:p w14:paraId="2BF6AB1F" w14:textId="5059CB24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ب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جنب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قع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وض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فاهيم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رَّ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نز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نزل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بالحفاظ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بت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اي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هم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إنزا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ه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نزيل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17B1FEF" w14:textId="79A9793E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قا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ظ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اح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طيئ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جس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ئ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حك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صير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خل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ارج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خلص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يا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ق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ؤ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فض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ك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وا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مكن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F0C1410" w14:textId="59832DC2" w:rsidR="00D32642" w:rsidRPr="00D32642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ل</w:t>
      </w:r>
      <w:r w:rsidR="00D71745">
        <w:rPr>
          <w:rFonts w:cs="KFGQPC Uthman Taha Naskh" w:hint="cs"/>
          <w:sz w:val="36"/>
          <w:szCs w:val="36"/>
          <w:rtl/>
          <w:lang w:bidi="ar-EG"/>
        </w:rPr>
        <w:t>فلا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لاص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ا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A000B23" w14:textId="3DCFF8FE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ي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كر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ثالث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تع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بي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التاريخ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ب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ر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س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لاق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ش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جما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قد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عمل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5C1A635" w14:textId="255A87F6" w:rsidR="00674D25" w:rsidRDefault="00D32642" w:rsidP="004C288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المغاي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نظ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يهود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يح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نظ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خصو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ي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7CB8FEE" w14:textId="591F558F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تمركز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لاق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7482CB8" w14:textId="713A5E4C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ي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اب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سب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غو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فه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جيًا،</w:t>
      </w:r>
    </w:p>
    <w:p w14:paraId="2C6AE67F" w14:textId="77777777" w:rsidR="00213B29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ي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ل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ر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فه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راد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يق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فه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تلب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ش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احتم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اشتبا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DE7569C" w14:textId="7F3691C5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متمثلاً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د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ب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فه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ق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ن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ُنَزَّ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فك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روح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صو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قا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تجريبي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1EAAA41" w14:textId="6B832FEB" w:rsidR="00674D25" w:rsidRDefault="00D32642" w:rsidP="000E6AA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ق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جي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رفي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رتكز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ف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مش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قيق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ن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ناق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هائ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انفتا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ائ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ل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خال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ل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469DBB9" w14:textId="77777777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جوه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قل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مييز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ناق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طح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تو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ناق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اط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خلاص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بوصف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جي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رفي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ناق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ق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ويِّ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وحي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0BFDA97" w14:textId="77777777" w:rsidR="000E6AA4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لبا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فه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سام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ر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قر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صد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سم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خ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جو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إح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ظ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بحا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عالى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AFB4691" w14:textId="6B878B48" w:rsidR="00674D25" w:rsidRDefault="00D32642" w:rsidP="000E6AA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تطلب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فه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سام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ر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دي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قار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رص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وهر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صي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رص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ضاف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حريف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اريخ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حق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خليص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5581EDA" w14:textId="23695554" w:rsidR="00D32642" w:rsidRPr="00D32642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نص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ي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كر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ام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وض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حقي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يب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0854C44" w14:textId="77777777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ضاء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رف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ه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دم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اروق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ي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كر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تا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ع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تم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و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خلي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ساط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روا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أشبا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ه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ج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يو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ب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ضع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حد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ستأص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ظ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ود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و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ف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20F66CB" w14:textId="77777777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ضمون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ي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كر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غا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ا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ام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كليف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ختي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ئ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كلي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با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سا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س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وه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كلي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ع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لاق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ع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لاق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سا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ظي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و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إنسان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1944935" w14:textId="77777777" w:rsidR="000E6AA4" w:rsidRDefault="00D32642" w:rsidP="000E6AA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ؤ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غريق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ذ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ر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رؤ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ر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اص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فه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ولد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لَّه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سا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ذائ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07011CF" w14:textId="128F29E9" w:rsidR="00674D25" w:rsidRDefault="00D32642" w:rsidP="000D5C9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هندوس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وزع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وائ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جتماع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غلق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و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واجهت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حد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د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طق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ولد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مل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لز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نبوذ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فئ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ص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لو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فئ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مثل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و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عظ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ب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وذ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ار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ه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خل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1D1C889" w14:textId="6BD5A7EC" w:rsidR="000D5C9C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قاب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دن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ج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س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حي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تألب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تحق</w:t>
      </w:r>
      <w:r w:rsidR="000D5C9C">
        <w:rPr>
          <w:rFonts w:cs="KFGQPC Uthman Taha Naskh" w:hint="cs"/>
          <w:sz w:val="36"/>
          <w:szCs w:val="36"/>
          <w:rtl/>
          <w:lang w:bidi="ar-EG"/>
        </w:rPr>
        <w:t>ي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ه،</w:t>
      </w:r>
    </w:p>
    <w:p w14:paraId="2A36CBC6" w14:textId="77777777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لحظ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ظ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ؤ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حي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حظ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كليف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ال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وه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ا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مل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ستعم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ئ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ول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راء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ي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لاق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ول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ط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فح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ض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ق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رس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ريق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وح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فط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حوا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قابلي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زود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ئولاً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فع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لت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ع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اضر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ستقبل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31F06B5" w14:textId="77777777" w:rsidR="000D5C9C" w:rsidRDefault="00D32642" w:rsidP="000D5C9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ث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أصي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فه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نظ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بين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نفر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ر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جماع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مسئو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عل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لاق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أ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ئو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د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ستطا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راد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اروق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قو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خلو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B431946" w14:textId="0A7FBA39" w:rsidR="000D5C9C" w:rsidRDefault="00D32642" w:rsidP="000D5C9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المفه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ح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اروق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َبَّهَ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ستعص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فه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رج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غ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فه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نحو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</w:t>
      </w:r>
      <w:r w:rsidR="000D5C9C">
        <w:rPr>
          <w:rFonts w:cs="KFGQPC Uthman Taha Naskh" w:hint="cs"/>
          <w:sz w:val="36"/>
          <w:szCs w:val="36"/>
          <w:rtl/>
          <w:lang w:bidi="ar-EG"/>
        </w:rPr>
        <w:t>ُ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</w:t>
      </w:r>
      <w:r w:rsidR="000D5C9C">
        <w:rPr>
          <w:rFonts w:cs="KFGQPC Uthman Taha Naskh" w:hint="cs"/>
          <w:sz w:val="36"/>
          <w:szCs w:val="36"/>
          <w:rtl/>
          <w:lang w:bidi="ar-EG"/>
        </w:rPr>
        <w:t>َّ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</w:t>
      </w:r>
      <w:r w:rsidR="000D5C9C">
        <w:rPr>
          <w:rFonts w:cs="KFGQPC Uthman Taha Naskh" w:hint="cs"/>
          <w:sz w:val="36"/>
          <w:szCs w:val="36"/>
          <w:rtl/>
          <w:lang w:bidi="ar-EG"/>
        </w:rPr>
        <w:t>ِ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</w:t>
      </w:r>
      <w:r w:rsidR="000D5C9C">
        <w:rPr>
          <w:rFonts w:cs="KFGQPC Uthman Taha Naskh" w:hint="cs"/>
          <w:sz w:val="36"/>
          <w:szCs w:val="36"/>
          <w:rtl/>
          <w:lang w:bidi="ar-EG"/>
        </w:rPr>
        <w:t>َّ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</w:p>
    <w:p w14:paraId="7698F6C3" w14:textId="56ECE77B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جوه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فه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او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ظ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ا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ائ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ع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كل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وف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هود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وجب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قو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جبات،</w:t>
      </w:r>
    </w:p>
    <w:p w14:paraId="53794AEB" w14:textId="39FF9682" w:rsidR="00D32642" w:rsidRPr="00D32642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نمس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خي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كر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اب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نص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فر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د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جتماعي</w:t>
      </w:r>
      <w:r w:rsidR="00674D25">
        <w:rPr>
          <w:rFonts w:cs="KFGQPC Uthman Taha Naskh"/>
          <w:sz w:val="36"/>
          <w:szCs w:val="36"/>
          <w:rtl/>
          <w:lang w:bidi="ar-EG"/>
        </w:rPr>
        <w:t>.</w:t>
      </w:r>
    </w:p>
    <w:p w14:paraId="3BC9A2BA" w14:textId="77777777" w:rsidR="00AC6EBC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لنظ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جتماع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غاي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رؤ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دي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هن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سيح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يهو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علم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ديث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5799E26" w14:textId="46D02E9B" w:rsidR="00674D25" w:rsidRDefault="00D32642" w:rsidP="00AC6EB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ام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ؤ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جع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جتما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ور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لا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تصو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م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ظ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جتماع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E9EA185" w14:textId="56FD7B8C" w:rsidR="00D32642" w:rsidRPr="00D32642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تمس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طر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ي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كر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ثا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ج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5979502" w14:textId="3B98D829" w:rsidR="00674D25" w:rsidRDefault="00D32642" w:rsidP="00AC6EB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أ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تع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نوع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نشد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وع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تمركز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رق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نحص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ج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آخ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زم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و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رج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نا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لم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سال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خرا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ب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ب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ب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ب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باد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4B2DA10" w14:textId="00A3F3BA" w:rsidR="00674D25" w:rsidRDefault="00D32642" w:rsidP="00AC6EB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نبه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د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ش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ؤسس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راغ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جر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ص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ه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قد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خطط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ؤسسي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لي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تا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م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احث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م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عرو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ثقى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أس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زواي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جمعيات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C08C79C" w14:textId="746C06A3" w:rsidR="00674D25" w:rsidRDefault="00D32642" w:rsidP="007D7F2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سا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ؤسس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جعو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ن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ؤسس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جعو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قدم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ؤسس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س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ي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كر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ج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اروق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سبا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ثلاث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ئيس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أف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ج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ؤسس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س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ق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اص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زيي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يو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فهوم</w:t>
      </w:r>
      <w:r w:rsidR="007D7F2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اوا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آ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ابط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س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رب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د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م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ص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سقا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طي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راسات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يو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9AA1B48" w14:textId="3617E337" w:rsidR="00674D25" w:rsidRDefault="004F4796" w:rsidP="004F479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ال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مساواة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المرأة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والرجل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الأصل،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ولكنها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محكومة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بالتمايز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والتكامل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دوريهما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والإسلام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ضد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سفور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المرأة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وضد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انعزالها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عزلها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العمل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المجتمعي،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ومع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مفهوم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المرأة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المسلّمة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العاملة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وصاحبة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المهنة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B41A3D8" w14:textId="77777777" w:rsidR="004F4796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نأ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ي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كر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ش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بره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ياس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راد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اروق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فهو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لا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ياس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،</w:t>
      </w:r>
    </w:p>
    <w:p w14:paraId="56A78166" w14:textId="1B99E3C8" w:rsidR="00674D25" w:rsidRDefault="00D32642" w:rsidP="00A842D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ال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دن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طلو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لاف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فا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تو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AAFD727" w14:textId="0865D03C" w:rsidR="00674D25" w:rsidRDefault="00D32642" w:rsidP="00A842D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ذرو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فلا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ت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قع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اص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ئ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ائ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ر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عليم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E99B0DA" w14:textId="44F250B5" w:rsidR="00674D25" w:rsidRDefault="00D32642" w:rsidP="00A842D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ط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بشر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بن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لا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داخ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فو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شي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حتسب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E83FA23" w14:textId="77777777" w:rsidR="0069582B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ننتق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ي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كر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اد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نس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سا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ياس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كو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سا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قتصاد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صر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اروق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ض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رج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قب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ياسي،</w:t>
      </w:r>
    </w:p>
    <w:p w14:paraId="29EDA56B" w14:textId="00E1FC2B" w:rsidR="00674D25" w:rsidRDefault="00D32642" w:rsidP="0069582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ق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ستمتا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طيب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الق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و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D32642">
        <w:rPr>
          <w:rFonts w:cs="KFGQPC Uthman Taha Naskh" w:hint="cs"/>
          <w:sz w:val="36"/>
          <w:szCs w:val="36"/>
          <w:rtl/>
          <w:lang w:bidi="ar-EG"/>
        </w:rPr>
        <w:t>والوسائلية</w:t>
      </w:r>
      <w:proofErr w:type="spellEnd"/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فع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شر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د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رع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التز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ضواب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لاق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إر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عم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إيم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ي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آخر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0F790DF" w14:textId="2986A3D9" w:rsidR="00674D25" w:rsidRDefault="00D32642" w:rsidP="0069582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ئ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لاق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قتصاد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ئ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قتصاد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ل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فتو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أب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التسب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يم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رف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واجز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حواجز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ضو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ب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ن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ثري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قر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م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فطر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عقيد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ياس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قتصا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ائ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لاقي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إنتا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لاستهلا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لتجار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2B54963" w14:textId="0A45DCED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تش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بادئ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لاق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إنتا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ستخد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ت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موار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م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تاج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طها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تا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ذائ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س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عنو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حرِّ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ب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د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أج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د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راع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لاقي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تا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ر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ضم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قان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كامل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عا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لتز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ضواب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تا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استهلا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جار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1191C54" w14:textId="77777777" w:rsidR="0069582B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نص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ي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كر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تع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بي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لمي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E54200F" w14:textId="3CED1AF6" w:rsidR="00D32642" w:rsidRPr="00D32642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ب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ص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ي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ف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تع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ت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صف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مال</w:t>
      </w:r>
      <w:r w:rsidR="00674D25">
        <w:rPr>
          <w:rFonts w:cs="KFGQPC Uthman Taha Naskh"/>
          <w:sz w:val="36"/>
          <w:szCs w:val="36"/>
          <w:rtl/>
          <w:lang w:bidi="ar-EG"/>
        </w:rPr>
        <w:t>.</w:t>
      </w:r>
    </w:p>
    <w:p w14:paraId="2126ECBB" w14:textId="75737566" w:rsidR="00674D25" w:rsidRDefault="00D32642" w:rsidP="0069582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تتبع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راس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ح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ف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غريق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نحطا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د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ومان،</w:t>
      </w:r>
    </w:p>
    <w:p w14:paraId="544B66FE" w14:textId="65CB5D93" w:rsidR="0069582B" w:rsidRPr="0069582B" w:rsidRDefault="0069582B" w:rsidP="0069582B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2" w:name="_Toc229920541"/>
      <w:r w:rsidRPr="0069582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ُقدِّمة</w:t>
      </w:r>
      <w:bookmarkEnd w:id="2"/>
    </w:p>
    <w:p w14:paraId="0FF7CA59" w14:textId="37BFCDEA" w:rsidR="00674D25" w:rsidRDefault="00D32642" w:rsidP="0069582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أو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ولوي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قيق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ل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واقع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اه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ض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س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مقار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غير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م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606853A" w14:textId="77777777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فارق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ري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ّ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ج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و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كب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دد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د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نتم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ي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أكث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ُدّ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اد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كو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غن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راض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وار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ثرو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ك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دخلَيْ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از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عظ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راث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فرد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قي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تمش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ط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ط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جعل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قد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ظيرا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F5BB248" w14:textId="77777777" w:rsidR="00A03506" w:rsidRDefault="00D32642" w:rsidP="00A0350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القو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رو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رب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قي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ُع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عو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د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س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،</w:t>
      </w:r>
    </w:p>
    <w:p w14:paraId="1B0F4ED3" w14:textId="60C01855" w:rsidR="00674D25" w:rsidRDefault="00D32642" w:rsidP="00A0350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أخفق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شروع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حدي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أ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غري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صنع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فو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اضي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ستنسخ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مسوخ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ربي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E3451BE" w14:textId="3BD014C2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إنّ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رك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فق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واص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ير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مستو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ا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دأ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ه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ؤسس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سمح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نفس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استدرا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أس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و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ار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انب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كت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جاح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62D607C" w14:textId="5031F2C4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أ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طيئ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ب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تمثل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جز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و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ؤ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و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إسلا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ُبْرَز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اق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حظ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طيا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شا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اصر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3F55C4F" w14:textId="4B420707" w:rsidR="00674D25" w:rsidRDefault="00925AEA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ت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عميم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الوعي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صفوف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بمبادئ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وبيان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أنها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صالحة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بوصفها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أساسا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لوجود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عصره،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وقابلة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2642" w:rsidRPr="00D32642">
        <w:rPr>
          <w:rFonts w:cs="KFGQPC Uthman Taha Naskh" w:hint="cs"/>
          <w:sz w:val="36"/>
          <w:szCs w:val="36"/>
          <w:rtl/>
          <w:lang w:bidi="ar-EG"/>
        </w:rPr>
        <w:t>للبقاء</w:t>
      </w:r>
      <w:r w:rsidR="00D32642"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1EFA175" w14:textId="77777777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خلاص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و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رك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م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د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نتس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ي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ك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نمُ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مق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كر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ر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غي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َّ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E780F79" w14:textId="5C7C9EC0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و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ثالث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أخير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أس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ر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راس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ل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احد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ق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ائم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ستع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ص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سط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D2A22AD" w14:textId="33E3194C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حدَ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ؤ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فسَ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ليفةً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م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صن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حرك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عج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ي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2A21E66" w14:textId="2A4E4184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تحص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ؤ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و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صا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آ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آف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لاث؛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دع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د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ه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يع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صا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غر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و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ا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جاح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صا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يأ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إحسا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عجز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ا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شل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DF21967" w14:textId="77777777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لبا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ع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ري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با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رؤ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وجو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حرُّ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لح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و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ؤ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صلا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قيق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نفس،</w:t>
      </w:r>
    </w:p>
    <w:p w14:paraId="345A215B" w14:textId="7A6A348B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</w:t>
      </w:r>
      <w:r w:rsidR="006A0D55">
        <w:rPr>
          <w:rFonts w:cs="KFGQPC Uthman Taha Naskh" w:hint="cs"/>
          <w:sz w:val="36"/>
          <w:szCs w:val="36"/>
          <w:rtl/>
          <w:lang w:bidi="ar-EG"/>
        </w:rPr>
        <w:t>ت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راس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سلي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ضو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لا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ثق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جال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ك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نشا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يّ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دلِّلةً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كيز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و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نبغ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أس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رنام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صلاح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ج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EDE7FEE" w14:textId="0A1EB95D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أتضر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ق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سه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تواض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ب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وضو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عظ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وضوع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ك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ي،</w:t>
      </w:r>
    </w:p>
    <w:p w14:paraId="109049AB" w14:textId="77ED0626" w:rsidR="006A0D55" w:rsidRPr="006A0D55" w:rsidRDefault="006A0D55" w:rsidP="006A0D55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" w:name="_Toc229920542"/>
      <w:r w:rsidRPr="006A0D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التَّوحيد: جوهر الخبرة الدِّينية</w:t>
      </w:r>
      <w:bookmarkEnd w:id="3"/>
    </w:p>
    <w:p w14:paraId="0BC2CA39" w14:textId="30BF0A79" w:rsidR="00D32642" w:rsidRPr="006A0D55" w:rsidRDefault="00D32642" w:rsidP="006A0D55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" w:name="_Toc229920543"/>
      <w:r w:rsidRPr="006A0D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و</w:t>
      </w:r>
      <w:r w:rsidR="006A0D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6A0D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اً</w:t>
      </w:r>
      <w:r w:rsidRPr="006A0D5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6A0D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6A0D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6A0D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حيد</w:t>
      </w:r>
      <w:r w:rsidRPr="006A0D5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A0D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خبرة</w:t>
      </w:r>
      <w:r w:rsidRPr="006A0D5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A0D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ينية</w:t>
      </w:r>
      <w:bookmarkEnd w:id="4"/>
    </w:p>
    <w:p w14:paraId="53E19A5C" w14:textId="77777777" w:rsidR="006A0D5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مفه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و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ب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ع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ك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ر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D32642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بساط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ركز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فه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ع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كر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زمان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379A4D2" w14:textId="3BAAE080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الفلاس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نته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ج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ص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تجا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وات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دفع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ظو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و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تكام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تناغمة</w:t>
      </w:r>
      <w:r w:rsidRPr="00D3264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ود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ظا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حكم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ن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د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توف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ّل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أسبا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فض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ث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تناس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ه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E49FEAB" w14:textId="77777777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قا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ش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ج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ي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ؤد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أك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لاس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ب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و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عتبار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اقةً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ّةً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عل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تميةً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ّ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حول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ق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ينو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ظيف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ر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اش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راغ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و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ن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ع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اك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اع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تحك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ا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ب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ي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EEFAACC" w14:textId="6FBA8E86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ُشبِ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ثلُ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و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إ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حساس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نيِّ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لا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تمدُّ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ُّ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ج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ينونتَ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لّةً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ود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أمر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د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ي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إ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نت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طلقه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BB075B4" w14:textId="3F1754AE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تأسيس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ف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ج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صوُّ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لاس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إل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بتكر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مَّى</w:t>
      </w:r>
      <w:r w:rsidRPr="00D32642">
        <w:rPr>
          <w:rFonts w:cs="KFGQPC Uthman Taha Naskh"/>
          <w:sz w:val="36"/>
          <w:szCs w:val="36"/>
          <w:rtl/>
          <w:lang w:bidi="ar-EG"/>
        </w:rPr>
        <w:t>: «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حداث</w:t>
      </w:r>
      <w:r w:rsidRPr="00D3264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وه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ظ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ائ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بدأ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جدِّ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حظ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إراد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د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د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E2AF373" w14:textId="76E6D93C" w:rsidR="00674D25" w:rsidRDefault="00D32642" w:rsidP="006A0D5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لبُّ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صوُّ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بداً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ب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حك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إر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اض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و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تكيَّ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ر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رج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ج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الغ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لاسف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710CEB6" w14:textId="77777777" w:rsidR="006A0D5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نته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عن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بحا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تج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لائ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غاي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ستقر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2831ECC" w14:textId="77777777" w:rsidR="006D2CD1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لذ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ص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صد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ي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جود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12D9F3C" w14:textId="77777777" w:rsidR="006D2CD1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ترت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ص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ذ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وصف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نته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طلق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صد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سا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ي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جو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تمية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حد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حد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رد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مد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مث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يء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E536E72" w14:textId="77777777" w:rsidR="006D2CD1" w:rsidRDefault="00D32642" w:rsidP="006D2C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فجوه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نته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ريد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ظ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A77FCC1" w14:textId="047D5903" w:rsidR="00674D25" w:rsidRDefault="00D32642" w:rsidP="006D2C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الجد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ت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ص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حد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فرد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إحي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قاو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وثن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ؤسس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قلي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ائ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الص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صرٍ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اد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قي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ثلي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ثنو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دنَّ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قي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ني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83BBFA9" w14:textId="77777777" w:rsidR="006D2CD1" w:rsidRDefault="00D32642" w:rsidP="006D2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ج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طه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ر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ح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ج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كّ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ز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قّ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الغ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ستعم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فرد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غو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ح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ل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مدرك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تعل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ذ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ه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تفر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قط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ظي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ب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ظير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2C99FCE" w14:textId="77777777" w:rsidR="005A3355" w:rsidRDefault="00D32642" w:rsidP="005A335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خلص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فرد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ا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م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ب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ب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خلص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فعاء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اكل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أك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فر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جاوز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ط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فار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ذ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دا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كو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ح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تطي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دع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ا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نفر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دا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قر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خلوق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واس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ا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بحان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خلو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قر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ذات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مل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وع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ثق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ر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بدأ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9B4F8D1" w14:textId="1C50FDA1" w:rsidR="00674D25" w:rsidRDefault="00D32642" w:rsidP="005A335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ص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نق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لم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زا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ر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زو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ي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ص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اغ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="00674D25">
        <w:rPr>
          <w:rFonts w:cs="KFGQPC Uthman Taha Naskh"/>
          <w:sz w:val="36"/>
          <w:szCs w:val="36"/>
          <w:rtl/>
          <w:lang w:bidi="ar-EG"/>
        </w:rPr>
        <w:t>.</w:t>
      </w:r>
    </w:p>
    <w:p w14:paraId="5A385524" w14:textId="77777777" w:rsidR="005A3355" w:rsidRDefault="00D32642" w:rsidP="005A335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لعلاق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يء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نس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َيْ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آخَ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غاي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نبغ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هم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َستبط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دم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كتف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ذا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وا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اجتَ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الم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299C4A0" w14:textId="05AD10ED" w:rsidR="00674D25" w:rsidRDefault="00D32642" w:rsidP="005A0ED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مشه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ش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لائك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راد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لق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رض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عل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لي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لبِّ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شيئتَ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ختي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ر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لائك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ث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لي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ر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ت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فسدُ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سف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م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مقا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ص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ر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فعل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ؤمرو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سبح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قدسون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8E30C04" w14:textId="03E3EEDB" w:rsidR="00674D25" w:rsidRDefault="00D32642" w:rsidP="005A0E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ل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خلوق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ر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تر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يئ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متث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إر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ختيا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تطي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مام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متث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شكّ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ا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متثالاً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ستو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ر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سم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وأجد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إجلال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747A189" w14:textId="74F01A03" w:rsidR="00674D25" w:rsidRDefault="00D32642" w:rsidP="005A0ED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سل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ضو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ي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جلاء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بي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نفر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ان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قا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شفا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مو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أر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جب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مل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>: «</w:t>
      </w:r>
      <w:r w:rsidRPr="005A0ED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ا</w:t>
      </w:r>
      <w:r w:rsidRPr="005A0ED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A0ED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رَضْنَا</w:t>
      </w:r>
      <w:r w:rsidRPr="005A0ED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A0ED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أَمَانَةَ</w:t>
      </w:r>
      <w:r w:rsidRPr="005A0ED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A0ED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Pr="005A0ED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A0ED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سَّمَوَاتِ</w:t>
      </w:r>
      <w:r w:rsidRPr="005A0ED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A0ED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أَرْضِ</w:t>
      </w:r>
      <w:r w:rsidRPr="005A0ED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A0ED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ْجِبَالِ</w:t>
      </w:r>
      <w:r w:rsidRPr="005A0ED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A0ED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أَبَيْنَ</w:t>
      </w:r>
      <w:r w:rsidRPr="005A0ED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A0ED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ْ</w:t>
      </w:r>
      <w:r w:rsidRPr="005A0ED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A0ED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حْمِلْنَهَا</w:t>
      </w:r>
      <w:r w:rsidRPr="005A0ED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A0ED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أَشْفَقْنَ</w:t>
      </w:r>
      <w:r w:rsidRPr="005A0ED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A0ED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هَا</w:t>
      </w:r>
      <w:r w:rsidRPr="005A0ED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A0ED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حَمَلَهَا</w:t>
      </w:r>
      <w:r w:rsidRPr="005A0ED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A0ED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إِنسَانُ</w:t>
      </w:r>
      <w:r w:rsidRPr="005A0ED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A0ED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هُ</w:t>
      </w:r>
      <w:r w:rsidRPr="005A0ED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A0ED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انَ</w:t>
      </w:r>
      <w:r w:rsidRPr="005A0ED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A0ED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ظُلُومًا</w:t>
      </w:r>
      <w:r w:rsidRPr="005A0ED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A0ED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ُهُولًا</w:t>
      </w:r>
      <w:r w:rsidRPr="00D3264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حزاب</w:t>
      </w:r>
      <w:r w:rsidR="003E332C">
        <w:rPr>
          <w:rFonts w:cs="KFGQPC Uthman Taha Naskh"/>
          <w:sz w:val="36"/>
          <w:szCs w:val="36"/>
          <w:rtl/>
          <w:lang w:bidi="ar-EG"/>
        </w:rPr>
        <w:t>: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٧٢].</w:t>
      </w:r>
    </w:p>
    <w:p w14:paraId="2899CE18" w14:textId="51EE9319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ن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خلو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حي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وف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ع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ر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لاق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ع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ق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لاق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رق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وَّ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يعية،</w:t>
      </w:r>
    </w:p>
    <w:p w14:paraId="533B8032" w14:textId="77777777" w:rsidR="00674D25" w:rsidRDefault="00D32642" w:rsidP="00BA6B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حاش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خ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خلوق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وني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ث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زوِّد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قد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ر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جع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ّ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يِّع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سخَّر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درج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ك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قيام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رسال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لاق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ك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ر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ختل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ال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قيام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تفع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ر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ال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د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كوص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ي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ه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كليف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A5535AD" w14:textId="488E0EC2" w:rsidR="00674D25" w:rsidRDefault="00D32642" w:rsidP="00BA6B7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تحقيق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غا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حد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ظ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تنا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و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درُّ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ا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ر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حيح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أوام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كليف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لاق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ECA654E" w14:textId="76485EF1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ه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ع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حوا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عق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قد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حدس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قوّم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ط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عر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نفس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ر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و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حد؛</w:t>
      </w:r>
    </w:p>
    <w:p w14:paraId="6D7075AB" w14:textId="41103665" w:rsidR="00674D25" w:rsidRDefault="00D32642" w:rsidP="00890F5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ر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عق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مكن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عر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راد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بحا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وح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ين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6E44182" w14:textId="2603A03A" w:rsidR="00674D25" w:rsidRDefault="00D32642" w:rsidP="00890F5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لح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لا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حي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ظ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داؤ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رسال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لق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جل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حد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بحا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عالى</w:t>
      </w:r>
      <w:r w:rsidRPr="00D32642">
        <w:rPr>
          <w:rFonts w:cs="KFGQPC Uthman Taha Naskh"/>
          <w:sz w:val="36"/>
          <w:szCs w:val="36"/>
          <w:rtl/>
          <w:lang w:bidi="ar-EG"/>
        </w:rPr>
        <w:t>: ﴿</w:t>
      </w:r>
      <w:r w:rsidRPr="00890F5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890F5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0F5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لَقْتُ</w:t>
      </w:r>
      <w:r w:rsidRPr="00890F5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0F5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جِنَّ</w:t>
      </w:r>
      <w:r w:rsidRPr="00890F5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0F5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ْإِنسَ</w:t>
      </w:r>
      <w:r w:rsidRPr="00890F5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0F5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Pr="00890F5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0F5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يَعْبُدُونِ</w:t>
      </w:r>
      <w:r w:rsidRPr="00D32642">
        <w:rPr>
          <w:rFonts w:cs="KFGQPC Uthman Taha Naskh"/>
          <w:sz w:val="36"/>
          <w:szCs w:val="36"/>
          <w:rtl/>
          <w:lang w:bidi="ar-EG"/>
        </w:rPr>
        <w:t>﴾ [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اريات</w:t>
      </w:r>
      <w:r w:rsidRPr="00D32642">
        <w:rPr>
          <w:rFonts w:cs="KFGQPC Uthman Taha Naskh"/>
          <w:sz w:val="36"/>
          <w:szCs w:val="36"/>
          <w:rtl/>
          <w:lang w:bidi="ar-EG"/>
        </w:rPr>
        <w:t>: ٥٦].</w:t>
      </w:r>
    </w:p>
    <w:p w14:paraId="09472426" w14:textId="15F42F80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لاب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ه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نفس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ز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عم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>: ﴿</w:t>
      </w:r>
      <w:r w:rsidRPr="00890F5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َّذِي</w:t>
      </w:r>
      <w:r w:rsidRPr="00890F5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0F5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لَقَ</w:t>
      </w:r>
      <w:r w:rsidRPr="00890F5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0F5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مَوْتَ</w:t>
      </w:r>
      <w:r w:rsidRPr="00890F5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0F5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ْحَيَاةَ</w:t>
      </w:r>
      <w:r w:rsidRPr="00890F5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0F5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يَبْلُوَكُمْ</w:t>
      </w:r>
      <w:r w:rsidRPr="00890F5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0F5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يُّهُمْ</w:t>
      </w:r>
      <w:r w:rsidRPr="00890F5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0F5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حْسَنُ</w:t>
      </w:r>
      <w:r w:rsidRPr="00890F5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0F5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مَلًا</w:t>
      </w:r>
      <w:r w:rsidRPr="00890F5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0F5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هُوَ</w:t>
      </w:r>
      <w:r w:rsidRPr="00890F5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0F5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عَزِيزُ</w:t>
      </w:r>
      <w:r w:rsidRPr="00890F5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0F5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غَفُورُ</w:t>
      </w:r>
      <w:r w:rsidRPr="00D32642">
        <w:rPr>
          <w:rFonts w:cs="KFGQPC Uthman Taha Naskh"/>
          <w:sz w:val="36"/>
          <w:szCs w:val="36"/>
          <w:rtl/>
          <w:lang w:bidi="ar-EG"/>
        </w:rPr>
        <w:t>﴾ [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لك</w:t>
      </w:r>
      <w:r w:rsidRPr="00D32642">
        <w:rPr>
          <w:rFonts w:cs="KFGQPC Uthman Taha Naskh"/>
          <w:sz w:val="36"/>
          <w:szCs w:val="36"/>
          <w:rtl/>
          <w:lang w:bidi="ar-EG"/>
        </w:rPr>
        <w:t>: ٢]</w:t>
      </w:r>
    </w:p>
    <w:p w14:paraId="46DADE02" w14:textId="77777777" w:rsidR="00890F58" w:rsidRDefault="00D32642" w:rsidP="00890F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خلاص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لا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قي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مام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لا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قلي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ظ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فه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خل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فرد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ل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خلص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تا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خليص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8859DF9" w14:textId="77777777" w:rsidR="00890F58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لواق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ول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تخطي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قط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ف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كو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ول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طر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زود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حوا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القد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ق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اهز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استعم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ج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صحب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ح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مام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ي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تع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ما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تلق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ع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لاقي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F827B09" w14:textId="5F12710F" w:rsidR="00674D25" w:rsidRDefault="00D32642" w:rsidP="00890F5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نا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ع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إنسا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أح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ف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فه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لاحه</w:t>
      </w:r>
      <w:r w:rsidRPr="00D3264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ستجاب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أم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كليفي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9D8FB57" w14:textId="2628C02A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بوس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أ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ح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فو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ريط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د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عو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حجام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فع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شيئ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رض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اجم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ه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كاس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وجب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د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ري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B2939EE" w14:textId="77777777" w:rsidR="00522BDD" w:rsidRDefault="00D32642" w:rsidP="00890F5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أث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ب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آخ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غ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ه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ب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ندف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نفس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ر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ن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اريخ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غ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جس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موذ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غ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يا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وح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نز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65E3380" w14:textId="7DD9C58B" w:rsidR="00674D25" w:rsidRDefault="00D32642" w:rsidP="00522BD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نظ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ش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سر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د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ف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ي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تمردي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متثل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ل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و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قو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لاح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65E0FBF" w14:textId="549B322D" w:rsidR="00674D25" w:rsidRDefault="00D32642" w:rsidP="00522BD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لق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حتض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ه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صا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هو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صابئي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ن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ضمّ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زرادشتي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س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بو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نفت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وذي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هندو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ستقر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قه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دلال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بو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C83008C" w14:textId="24321E13" w:rsidR="00674D25" w:rsidRPr="00522BDD" w:rsidRDefault="00D32642" w:rsidP="00522BDD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" w:name="_Toc229920544"/>
      <w:r w:rsidRPr="00522B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انيًا</w:t>
      </w:r>
      <w:r w:rsidRPr="00522BD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522B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522B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522B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حيد</w:t>
      </w:r>
      <w:r w:rsidRPr="00522BD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22B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رؤية</w:t>
      </w:r>
      <w:r w:rsidRPr="00522BD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22B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ع</w:t>
      </w:r>
      <w:r w:rsidR="00522B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522B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</w:t>
      </w:r>
      <w:r w:rsidR="00522B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522B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bookmarkEnd w:id="5"/>
    </w:p>
    <w:p w14:paraId="47866AF7" w14:textId="0A5AD8FF" w:rsidR="00674D25" w:rsidRDefault="00D32642" w:rsidP="00522BD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تأت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ه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بد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ظاهر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ب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ثب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ف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با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ا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يجاز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عظ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ان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غنا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ض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ر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31F55DC" w14:textId="1D9463D3" w:rsidR="00D32642" w:rsidRPr="00DE7D78" w:rsidRDefault="00D32642" w:rsidP="00DE7D78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" w:name="_Toc229920545"/>
      <w:r w:rsidRPr="00DE7D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ال</w:t>
      </w:r>
      <w:r w:rsidR="00DE7D78" w:rsidRPr="00DE7D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ُّنائية</w:t>
      </w:r>
      <w:bookmarkEnd w:id="6"/>
    </w:p>
    <w:p w14:paraId="65B2E163" w14:textId="4809151C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بال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وع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تمايز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ا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خلوقات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ED33C56" w14:textId="11728C89" w:rsidR="00674D25" w:rsidRPr="00DE7D78" w:rsidRDefault="00D32642" w:rsidP="00DE7D78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7" w:name="_Toc229920546"/>
      <w:r w:rsidRPr="00DE7D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DE7D78" w:rsidRPr="00DE7D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DE7D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ور</w:t>
      </w:r>
      <w:r w:rsidR="00DE7D78" w:rsidRPr="00DE7D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DE7D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DE7D78" w:rsidRPr="00DE7D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DE7D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7"/>
    </w:p>
    <w:p w14:paraId="49F562E2" w14:textId="77777777" w:rsidR="00DE7D78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العَلا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ظا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ا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خلو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ك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صو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بيعت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ركيز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رجعي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لك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هم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A0FEA51" w14:textId="7302FEA2" w:rsidR="00D32642" w:rsidRPr="00DE7D78" w:rsidRDefault="00D32642" w:rsidP="00DE7D78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8" w:name="_Toc229920547"/>
      <w:r w:rsidRPr="00DE7D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غائي</w:t>
      </w:r>
      <w:r w:rsidR="00DE7D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DE7D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8"/>
    </w:p>
    <w:p w14:paraId="469716A5" w14:textId="0FDCF112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طب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ائ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عن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ا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لق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الق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جله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92FBF72" w14:textId="77777777" w:rsidR="00DE7D78" w:rsidRDefault="00D32642" w:rsidP="00DE7D7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ال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تا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دف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بدع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الق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ك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ا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خ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ي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قد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يؤد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ظي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و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حد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E5D1B16" w14:textId="709D6E9A" w:rsidR="00674D25" w:rsidRPr="00DE7D78" w:rsidRDefault="00D32642" w:rsidP="00DE7D78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9" w:name="_Toc229920548"/>
      <w:r w:rsidRPr="00DE7D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ق</w:t>
      </w:r>
      <w:r w:rsidR="00DE7D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DE7D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رة</w:t>
      </w:r>
      <w:r w:rsidRPr="00DE7D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E7D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نسانية</w:t>
      </w:r>
      <w:r w:rsidRPr="00DE7D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E7D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قاب</w:t>
      </w:r>
      <w:r w:rsidR="00DE7D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DE7D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DE7D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DE7D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DE7D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DE7D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DE7D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E7D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ط</w:t>
      </w:r>
      <w:r w:rsidR="00DE7D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DE7D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يعة</w:t>
      </w:r>
      <w:r w:rsidRPr="00DE7D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E7D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ت</w:t>
      </w:r>
      <w:r w:rsidR="00DE7D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DE7D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طويع</w:t>
      </w:r>
      <w:bookmarkEnd w:id="9"/>
    </w:p>
    <w:p w14:paraId="05653A1E" w14:textId="77777777" w:rsidR="00DE7D78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يترت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ي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ج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ا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جل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جم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ا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ق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ا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د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د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ني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ض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زم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حد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ا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ب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كلف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وض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بن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كلي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بتل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رج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ج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>: ﴿</w:t>
      </w:r>
      <w:r w:rsidRP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DE7D7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لَقْتُ</w:t>
      </w:r>
      <w:r w:rsidRPr="00DE7D7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جِنَّ</w:t>
      </w:r>
      <w:r w:rsidRPr="00DE7D7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ْإِنسَ</w:t>
      </w:r>
      <w:r w:rsidRPr="00DE7D7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ّا</w:t>
      </w:r>
      <w:r w:rsidRPr="00DE7D7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يَعْبُدُونِ</w:t>
      </w:r>
      <w:r w:rsidRPr="00D32642">
        <w:rPr>
          <w:rFonts w:cs="KFGQPC Uthman Taha Naskh"/>
          <w:sz w:val="36"/>
          <w:szCs w:val="36"/>
          <w:rtl/>
          <w:lang w:bidi="ar-EG"/>
        </w:rPr>
        <w:t>﴾ [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اريات</w:t>
      </w:r>
      <w:r w:rsidRPr="00D32642">
        <w:rPr>
          <w:rFonts w:cs="KFGQPC Uthman Taha Naskh"/>
          <w:sz w:val="36"/>
          <w:szCs w:val="36"/>
          <w:rtl/>
          <w:lang w:bidi="ar-EG"/>
        </w:rPr>
        <w:t>: ٥٦]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قول</w:t>
      </w:r>
      <w:r w:rsidRPr="00D32642">
        <w:rPr>
          <w:rFonts w:cs="KFGQPC Uthman Taha Naskh"/>
          <w:sz w:val="36"/>
          <w:szCs w:val="36"/>
          <w:rtl/>
          <w:lang w:bidi="ar-EG"/>
        </w:rPr>
        <w:t>: ﴿</w:t>
      </w:r>
      <w:r w:rsidRP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َّذِي</w:t>
      </w:r>
      <w:r w:rsidRPr="00DE7D7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لَقَ</w:t>
      </w:r>
      <w:r w:rsidRPr="00DE7D7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مَوْتَ</w:t>
      </w:r>
      <w:r w:rsidRPr="00DE7D7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ْحَيَاةَ</w:t>
      </w:r>
      <w:r w:rsidRPr="00DE7D7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يَبْلُوَكُمْ</w:t>
      </w:r>
      <w:r w:rsidRPr="00DE7D7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يْكُمْ</w:t>
      </w:r>
      <w:r w:rsidRPr="00DE7D7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حْسَنُ</w:t>
      </w:r>
      <w:r w:rsidRPr="00DE7D7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مَلًا</w:t>
      </w:r>
      <w:r w:rsidRPr="00DE7D7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هُوَ</w:t>
      </w:r>
      <w:r w:rsidRPr="00DE7D7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عَزِيزُ</w:t>
      </w:r>
      <w:r w:rsidRPr="00DE7D7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غَفُورُ</w:t>
      </w:r>
      <w:r w:rsidRPr="00D32642">
        <w:rPr>
          <w:rFonts w:cs="KFGQPC Uthman Taha Naskh"/>
          <w:sz w:val="36"/>
          <w:szCs w:val="36"/>
          <w:rtl/>
          <w:lang w:bidi="ar-EG"/>
        </w:rPr>
        <w:t>﴾ [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٢]. </w:t>
      </w:r>
    </w:p>
    <w:p w14:paraId="5CB324A2" w14:textId="5DC363D1" w:rsidR="00674D25" w:rsidRDefault="00D32642" w:rsidP="00DE7D7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لخلي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موم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ؤه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تحق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نبغ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كو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أح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جس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ث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ط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د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ستطا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ض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كا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زما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يش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فه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سبي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شتر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ا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>: ﴿</w:t>
      </w:r>
      <w:r w:rsidRP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</w:t>
      </w:r>
      <w:r w:rsidR="00DE7D78" w:rsidRP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ُ</w:t>
      </w:r>
      <w:r w:rsidRP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</w:t>
      </w:r>
      <w:r w:rsidR="00DE7D78" w:rsidRP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</w:t>
      </w:r>
      <w:r w:rsidR="00DE7D78" w:rsidRP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ِّ</w:t>
      </w:r>
      <w:r w:rsidRP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ُ</w:t>
      </w:r>
      <w:r w:rsidRPr="00DE7D7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هُ</w:t>
      </w:r>
      <w:r w:rsidRPr="00DE7D7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سَّمَاوَاتُ</w:t>
      </w:r>
      <w:r w:rsidRPr="00DE7D7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سَّبْعُ</w:t>
      </w:r>
      <w:r w:rsidRPr="00DE7D7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أَرْضُ</w:t>
      </w:r>
      <w:r w:rsidRPr="00DE7D7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ن</w:t>
      </w:r>
      <w:r w:rsidRPr="00DE7D7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هِنَّ</w:t>
      </w:r>
      <w:r w:rsidRPr="00DE7D7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إِن</w:t>
      </w:r>
      <w:r w:rsidRPr="00DE7D7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</w:t>
      </w:r>
      <w:r w:rsid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ِ</w:t>
      </w:r>
      <w:r w:rsidRP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</w:t>
      </w:r>
      <w:r w:rsidRPr="00DE7D7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َيْءٍ</w:t>
      </w:r>
      <w:r w:rsidRPr="00DE7D7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اَّ</w:t>
      </w:r>
      <w:r w:rsidRPr="00DE7D7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سْبَحُ</w:t>
      </w:r>
      <w:r w:rsidRPr="00DE7D7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حَمْدِهِ</w:t>
      </w:r>
      <w:r w:rsidRPr="00DE7D7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كِن</w:t>
      </w:r>
      <w:r w:rsidRPr="00DE7D7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اَ</w:t>
      </w:r>
      <w:r w:rsidRPr="00DE7D7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فْقَهُونَ</w:t>
      </w:r>
      <w:r w:rsidRPr="00DE7D7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سْبِيحَهُمْ</w:t>
      </w:r>
      <w:r w:rsidRPr="00DE7D7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َّهُ</w:t>
      </w:r>
      <w:r w:rsidRPr="00DE7D7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انَ</w:t>
      </w:r>
      <w:r w:rsidRPr="00DE7D7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َلِيمًا</w:t>
      </w:r>
      <w:r w:rsidRPr="00DE7D7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E7D7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غَفُورًا</w:t>
      </w:r>
      <w:r w:rsidRPr="00D32642">
        <w:rPr>
          <w:rFonts w:cs="KFGQPC Uthman Taha Naskh"/>
          <w:sz w:val="36"/>
          <w:szCs w:val="36"/>
          <w:rtl/>
          <w:lang w:bidi="ar-EG"/>
        </w:rPr>
        <w:t>﴾ [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راء</w:t>
      </w:r>
      <w:r w:rsidRPr="00D32642">
        <w:rPr>
          <w:rFonts w:cs="KFGQPC Uthman Taha Naskh"/>
          <w:sz w:val="36"/>
          <w:szCs w:val="36"/>
          <w:rtl/>
          <w:lang w:bidi="ar-EG"/>
        </w:rPr>
        <w:t>: ٤٤].</w:t>
      </w:r>
    </w:p>
    <w:p w14:paraId="77360E22" w14:textId="77777777" w:rsidR="00DE7D78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E7D78">
        <w:rPr>
          <w:rFonts w:cs="KFGQPC Uthman Taha Naskh" w:hint="cs"/>
          <w:b/>
          <w:bCs/>
          <w:sz w:val="36"/>
          <w:szCs w:val="36"/>
          <w:rtl/>
          <w:lang w:bidi="ar-EG"/>
        </w:rPr>
        <w:t>المسئولية</w:t>
      </w:r>
      <w:r w:rsidRPr="00DE7D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E7D78">
        <w:rPr>
          <w:rFonts w:cs="KFGQPC Uthman Taha Naskh" w:hint="cs"/>
          <w:b/>
          <w:bCs/>
          <w:sz w:val="36"/>
          <w:szCs w:val="36"/>
          <w:rtl/>
          <w:lang w:bidi="ar-EG"/>
        </w:rPr>
        <w:t>والمحاسبة</w:t>
      </w:r>
      <w:r w:rsidRPr="00DE7D78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ل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كلَّ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تغي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فس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رفاق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جتمع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يئت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ناغ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موذ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با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نش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تض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وس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قيق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؛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الطب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يَّ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قاب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لتلق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ع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جس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اي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ترت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قدم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ال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ّكَ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رّ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ئول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الالتز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لاق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تح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ئو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حسا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F837493" w14:textId="3005CFE9" w:rsidR="00DE7D78" w:rsidRDefault="00D32642" w:rsidP="00DE7D7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حاس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بش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مع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يا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رآ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طلق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مث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سا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لاق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رمت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554841F" w14:textId="7CDB60C7" w:rsidR="00D32642" w:rsidRPr="00D32642" w:rsidRDefault="00D32642" w:rsidP="00DE7D7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اع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ا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عر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امر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جس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موذج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ر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اقع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لا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سع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يسر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20356AC" w14:textId="071CA22A" w:rsidR="00674D25" w:rsidRDefault="00D32642" w:rsidP="00DE7D7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الخي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طرو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ام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ام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ي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طبع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جاز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همت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مس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قب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ضح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نف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شه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بيله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6E05657" w14:textId="64CFEC4D" w:rsidR="00DE7D78" w:rsidRPr="00DE7D78" w:rsidRDefault="00DE7D78" w:rsidP="00DE7D78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0" w:name="_Toc229920549"/>
      <w:r w:rsidRPr="00DE7D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َّوحيد: لُباب الإسلام</w:t>
      </w:r>
      <w:bookmarkEnd w:id="10"/>
    </w:p>
    <w:p w14:paraId="107CB716" w14:textId="59CB6332" w:rsidR="00674D25" w:rsidRPr="00DE7D78" w:rsidRDefault="00D32642" w:rsidP="00DE7D78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1" w:name="_Toc229920550"/>
      <w:r w:rsidRPr="00DE7D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و</w:t>
      </w:r>
      <w:r w:rsidR="00DE7D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DE7D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اً</w:t>
      </w:r>
      <w:r w:rsidRPr="00DE7D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DE7D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هم</w:t>
      </w:r>
      <w:r w:rsidR="00DE7D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DE7D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DE7D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DE7D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DE7D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E7D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DE7D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DE7D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حيد</w:t>
      </w:r>
      <w:bookmarkEnd w:id="11"/>
    </w:p>
    <w:p w14:paraId="17140214" w14:textId="77777777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م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ي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وه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ثاب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وه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حي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ه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ا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ح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ط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ا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تعال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ج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الكُ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3B06C4E" w14:textId="7624BB75" w:rsidR="00674D25" w:rsidRDefault="00D32642" w:rsidP="00DE7D7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ا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شكي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ُ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تشرق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بشر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رسالي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يح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غيرُ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عد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ه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ري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غا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A67F411" w14:textId="77777777" w:rsidR="00F3060C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ت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آي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ّ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ا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ب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حدَ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بحا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تفرّ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ستحقا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ب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ع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وج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بتغ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رضا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ا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ج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توج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غ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سان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ع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ساني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BF25031" w14:textId="5432ADA0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لدل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كليفيّ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سم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أه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ع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با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غف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نو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ميع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د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ر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بحا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بحانه</w:t>
      </w:r>
      <w:r w:rsidRPr="00D32642">
        <w:rPr>
          <w:rFonts w:cs="KFGQPC Uthman Taha Naskh"/>
          <w:sz w:val="36"/>
          <w:szCs w:val="36"/>
          <w:rtl/>
          <w:lang w:bidi="ar-EG"/>
        </w:rPr>
        <w:t>: ﴿</w:t>
      </w:r>
      <w:r w:rsidRPr="00F3060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َّ</w:t>
      </w:r>
      <w:r w:rsidRPr="00F3060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3060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َّهَ</w:t>
      </w:r>
      <w:r w:rsidRPr="00F3060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3060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F3060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3060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غْفِرُ</w:t>
      </w:r>
      <w:r w:rsidRPr="00F3060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3060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ْ</w:t>
      </w:r>
      <w:r w:rsidRPr="00F3060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3060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شْر</w:t>
      </w:r>
      <w:r w:rsidR="00F3060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F3060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</w:t>
      </w:r>
      <w:r w:rsidRPr="00F3060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3060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هِ</w:t>
      </w:r>
      <w:r w:rsidRPr="00F3060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3060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يَغْفِرُ</w:t>
      </w:r>
      <w:r w:rsidRPr="00F3060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3060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F3060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3060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دُونَ</w:t>
      </w:r>
      <w:r w:rsidRPr="00F3060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3060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ذَلِكَ</w:t>
      </w:r>
      <w:r w:rsidRPr="00F3060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3060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</w:t>
      </w:r>
      <w:r w:rsidR="00F3060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ِمَ</w:t>
      </w:r>
      <w:r w:rsidRPr="00F3060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ْ</w:t>
      </w:r>
      <w:r w:rsidRPr="00F3060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3060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شَاء</w:t>
      </w:r>
      <w:r w:rsidR="00A6071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ُ</w:t>
      </w:r>
      <w:r w:rsidRPr="00F3060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3060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نْ</w:t>
      </w:r>
      <w:r w:rsidRPr="00F3060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3060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شْرِكْ</w:t>
      </w:r>
      <w:r w:rsidRPr="00F3060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3060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اللَّهِ</w:t>
      </w:r>
      <w:r w:rsidRPr="00F3060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3060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قَدْ</w:t>
      </w:r>
      <w:r w:rsidRPr="00F3060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3060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ضَلَّ</w:t>
      </w:r>
      <w:r w:rsidRPr="00F3060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3060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ضَلالاً</w:t>
      </w:r>
      <w:r w:rsidRPr="00F3060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3060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عِيدًا</w:t>
      </w:r>
      <w:r w:rsidRPr="00D32642">
        <w:rPr>
          <w:rFonts w:cs="KFGQPC Uthman Taha Naskh"/>
          <w:sz w:val="36"/>
          <w:szCs w:val="36"/>
          <w:rtl/>
          <w:lang w:bidi="ar-EG"/>
        </w:rPr>
        <w:t>﴾ [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ساء</w:t>
      </w:r>
      <w:r w:rsidRPr="00D32642">
        <w:rPr>
          <w:rFonts w:cs="KFGQPC Uthman Taha Naskh"/>
          <w:sz w:val="36"/>
          <w:szCs w:val="36"/>
          <w:rtl/>
          <w:lang w:bidi="ar-EG"/>
        </w:rPr>
        <w:t>: ١٢٦].</w:t>
      </w:r>
    </w:p>
    <w:p w14:paraId="082AC89D" w14:textId="77777777" w:rsidR="00A60710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ل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و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آخ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ت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بمجرّ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ا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ت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نه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رّ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ذا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كامله،</w:t>
      </w:r>
    </w:p>
    <w:p w14:paraId="4233C19C" w14:textId="77777777" w:rsidR="00A60710" w:rsidRDefault="00D32642" w:rsidP="00A6071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قد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طي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يِّدَيْنِ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نت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ُنْنِيِّ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كون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ناغ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،</w:t>
      </w:r>
    </w:p>
    <w:p w14:paraId="1F981D7C" w14:textId="0DDF8AB5" w:rsidR="00D32642" w:rsidRPr="00D32642" w:rsidRDefault="00D32642" w:rsidP="00E56C8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الاعتص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ج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سا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ع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تقو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د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فضيل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DCCEC52" w14:textId="23977931" w:rsidR="00D32642" w:rsidRPr="000D57E3" w:rsidRDefault="00D32642" w:rsidP="000D57E3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2" w:name="_Toc229920551"/>
      <w:r w:rsidRPr="000D57E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انيًا</w:t>
      </w:r>
      <w:r w:rsidRPr="000D57E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0D57E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س</w:t>
      </w:r>
      <w:r w:rsidR="000D57E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0D57E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0D57E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0D57E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ُّ</w:t>
      </w:r>
      <w:r w:rsidRPr="000D57E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57E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لهي</w:t>
      </w:r>
      <w:r w:rsidRPr="000D57E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57E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0D57E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57E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يهودية</w:t>
      </w:r>
      <w:r w:rsidRPr="000D57E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D57E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مسيحية</w:t>
      </w:r>
      <w:bookmarkEnd w:id="12"/>
    </w:p>
    <w:p w14:paraId="7BAB6E47" w14:textId="77777777" w:rsidR="000D57E3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ق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ٍّ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يهو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سيح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زاو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ذ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ه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نحرفت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اره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حيح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سع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صحي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جلياته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جسداته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اريخ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60BEBAD" w14:textId="4711028B" w:rsidR="00674D25" w:rsidRDefault="00D32642" w:rsidP="000D57E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ؤك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ط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ق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تبا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يهو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سيح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ع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انحرا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دراك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طاب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فار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تعال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ذ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F7CE84F" w14:textId="7D111B40" w:rsidR="00D32642" w:rsidRPr="005F41DC" w:rsidRDefault="00D32642" w:rsidP="005F41DC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3" w:name="_Toc229920552"/>
      <w:r w:rsidRPr="005F41D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5F41D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5F41D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</w:t>
      </w:r>
      <w:r w:rsidR="005F41D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5F41D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</w:t>
      </w:r>
      <w:r w:rsidRPr="005F41D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F41D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لامي</w:t>
      </w:r>
      <w:r w:rsidRPr="005F41D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F41D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يهودية</w:t>
      </w:r>
      <w:bookmarkEnd w:id="13"/>
    </w:p>
    <w:p w14:paraId="4DFD9002" w14:textId="4D609F0B" w:rsidR="005F41DC" w:rsidRDefault="00D32642" w:rsidP="005F41D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واه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دث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صيغ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ناي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ر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دَّعَوْ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بن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زوج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ن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E92286B" w14:textId="09CA9219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صوَّر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بح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اب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قو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ه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وج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صارع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ك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صرعه</w:t>
      </w:r>
      <w:r w:rsidR="00674D25">
        <w:rPr>
          <w:rFonts w:cs="KFGQPC Uthman Taha Naskh"/>
          <w:sz w:val="36"/>
          <w:szCs w:val="36"/>
          <w:rtl/>
          <w:lang w:bidi="ar-EG"/>
        </w:rPr>
        <w:t>.</w:t>
      </w:r>
    </w:p>
    <w:p w14:paraId="667BDDB6" w14:textId="77777777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زعم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لا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ت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قع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غ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ب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آله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C1DB44A" w14:textId="77777777" w:rsidR="005F41DC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ح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عو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يهو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ا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شعب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ت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نع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رغ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قوع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ذي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عن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جور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D4F2910" w14:textId="547558B5" w:rsidR="00D32642" w:rsidRPr="005F41DC" w:rsidRDefault="00D32642" w:rsidP="005F41DC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4" w:name="_Toc229920553"/>
      <w:r w:rsidRPr="005F41D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ناية</w:t>
      </w:r>
      <w:r w:rsidRPr="005F41D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F41D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</w:t>
      </w:r>
      <w:r w:rsidR="005F41D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Pr="005F41D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يحية</w:t>
      </w:r>
      <w:bookmarkEnd w:id="14"/>
    </w:p>
    <w:p w14:paraId="30E6F3A6" w14:textId="76EB5799" w:rsidR="00D32642" w:rsidRPr="00D32642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تفوق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يهو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نا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تعا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فار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ذ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="00674D25">
        <w:rPr>
          <w:rFonts w:cs="KFGQPC Uthman Taha Naskh"/>
          <w:sz w:val="36"/>
          <w:szCs w:val="36"/>
          <w:rtl/>
          <w:lang w:bidi="ar-EG"/>
        </w:rPr>
        <w:t>.</w:t>
      </w:r>
    </w:p>
    <w:p w14:paraId="3AF31CEA" w14:textId="0CAE93F8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عن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صد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نحرا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أث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قو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ا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صد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ستق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ه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ذّ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خلّ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و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يام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عو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يا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نتق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من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فض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تنا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ب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ب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FC74965" w14:textId="6BFDC42A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ا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ك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سا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ط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إ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رد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رج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يح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ت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بر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ار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لائم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F07BBCF" w14:textId="0C5FAAAC" w:rsidR="00674D25" w:rsidRDefault="00D32642" w:rsidP="005F41D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وف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طق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إ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ق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ناغ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بش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يس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ق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لوهي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ؤد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ته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هرط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رد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74ABA9D" w14:textId="6B3583A2" w:rsidR="00D32642" w:rsidRPr="00D32642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ب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ستعد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وص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خال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نط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دد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8E60310" w14:textId="30A9BE25" w:rsidR="00D32642" w:rsidRPr="005F41DC" w:rsidRDefault="00D32642" w:rsidP="005F41DC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5" w:name="_Toc229920554"/>
      <w:r w:rsidRPr="005F41D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ط</w:t>
      </w:r>
      <w:r w:rsidR="005F41D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5F41D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بع</w:t>
      </w:r>
      <w:r w:rsidRPr="005F41D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F41D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5F41D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5F41D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عالي</w:t>
      </w:r>
      <w:r w:rsidRPr="005F41D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F41D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5F41D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5F41D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ارق</w:t>
      </w:r>
      <w:r w:rsidRPr="005F41D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F41D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ذ</w:t>
      </w:r>
      <w:r w:rsidR="005F41D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5F41D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ت</w:t>
      </w:r>
      <w:r w:rsidRPr="005F41D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F41D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لهية</w:t>
      </w:r>
      <w:r w:rsidRPr="005F41D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F41D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5F41D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F41D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لام</w:t>
      </w:r>
      <w:bookmarkEnd w:id="15"/>
    </w:p>
    <w:p w14:paraId="4D4E68AD" w14:textId="77777777" w:rsidR="005F41DC" w:rsidRDefault="00D32642" w:rsidP="005F41D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ادر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رف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و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طلق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CCFC017" w14:textId="415834B6" w:rsidR="00674D25" w:rsidRDefault="00D32642" w:rsidP="005F41D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ز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نحرا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سا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ر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اريخ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ث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زيغ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نتق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قا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سي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بل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ق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هو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صال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كتسب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B3FFC50" w14:textId="77777777" w:rsidR="005F41DC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لرك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نب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قي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ه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ف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ه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ري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ج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كم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قضائ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ن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مك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مث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خلو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جسد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رمز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شكال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B1C1E01" w14:textId="5C734DCE" w:rsidR="00674D25" w:rsidRDefault="00D32642" w:rsidP="005F41D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حرص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تخدم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عب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غ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فاهيم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عبيرات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ص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ح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ُنزَّل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635D8D8" w14:textId="21913AEB" w:rsidR="00D32642" w:rsidRPr="00E94C39" w:rsidRDefault="00D32642" w:rsidP="00E94C39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6" w:name="_Toc229920555"/>
      <w:r w:rsidRP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ط</w:t>
      </w:r>
      <w:r w:rsid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بع</w:t>
      </w:r>
      <w:r w:rsidRPr="00E94C3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عالي</w:t>
      </w:r>
      <w:r w:rsidRPr="00E94C3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ارق</w:t>
      </w:r>
      <w:r w:rsidRPr="00E94C3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ذ</w:t>
      </w:r>
      <w:r w:rsid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ت</w:t>
      </w:r>
      <w:r w:rsidRPr="00E94C3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لهية</w:t>
      </w:r>
      <w:r w:rsidRPr="00E94C3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E94C3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</w:t>
      </w:r>
      <w:r w:rsid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r w:rsidRPr="00E94C3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لامي</w:t>
      </w:r>
      <w:bookmarkEnd w:id="16"/>
    </w:p>
    <w:p w14:paraId="79FCF41C" w14:textId="77777777" w:rsidR="00E94C39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تحاش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زم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را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ب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شي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س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د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بد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ج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ي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ب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AF114E1" w14:textId="4DE3DEC5" w:rsidR="00D32642" w:rsidRPr="00E94C39" w:rsidRDefault="00D32642" w:rsidP="00E94C39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7" w:name="_Toc229920556"/>
      <w:r w:rsidRP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ط</w:t>
      </w:r>
      <w:r w:rsid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بع</w:t>
      </w:r>
      <w:r w:rsidRPr="00E94C3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عالي</w:t>
      </w:r>
      <w:r w:rsidRPr="00E94C3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ارق</w:t>
      </w:r>
      <w:r w:rsidRPr="00E94C3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ذ</w:t>
      </w:r>
      <w:r w:rsid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ت</w:t>
      </w:r>
      <w:r w:rsidRPr="00E94C3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لهية</w:t>
      </w:r>
      <w:r w:rsidRPr="00E94C3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E94C3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ل</w:t>
      </w:r>
      <w:r w:rsid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غة</w:t>
      </w:r>
      <w:r w:rsidRPr="00E94C3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ند</w:t>
      </w:r>
      <w:r w:rsidRPr="00E94C3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لمين</w:t>
      </w:r>
      <w:bookmarkEnd w:id="17"/>
    </w:p>
    <w:p w14:paraId="47FFDD3D" w14:textId="77777777" w:rsidR="00E94C39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لتزام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صو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عتب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قر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دا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رجم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عان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دو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او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هم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ك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تب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صوص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لغ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ذ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حتفظ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ل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ب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مث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كن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ؤسسي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ر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كيف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فس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أم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أم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وح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1E07102" w14:textId="5FFEBFD0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ر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قت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ق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اطق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لغ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رب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ط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شبي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د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حاولت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ق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رج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ر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صوص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تعال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D19BF28" w14:textId="76F3FB5D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ه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تز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دفا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اب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تسا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فار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ذ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دفع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وجو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ف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جاز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د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ذ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رفيته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3717520" w14:textId="172160E8" w:rsidR="00674D25" w:rsidRDefault="00D32642" w:rsidP="00E94C3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خاط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قع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يهو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سيح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ضغ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ثقا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هيلين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سفر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ان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ول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ذر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038A3B9" w14:textId="68E9846E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آ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و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خاو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ب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س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شعر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توف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م</w:t>
      </w:r>
      <w:r w:rsidRPr="00D32642">
        <w:rPr>
          <w:rFonts w:cs="KFGQPC Uthman Taha Naskh"/>
          <w:sz w:val="36"/>
          <w:szCs w:val="36"/>
          <w:rtl/>
          <w:lang w:bidi="ar-EG"/>
        </w:rPr>
        <w:t>: ٣٢٢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</w:t>
      </w:r>
      <w:r w:rsidR="00E94C39">
        <w:rPr>
          <w:rFonts w:cs="KFGQPC Uthman Taha Naskh" w:hint="cs"/>
          <w:sz w:val="36"/>
          <w:szCs w:val="36"/>
          <w:rtl/>
          <w:lang w:bidi="ar-EG"/>
        </w:rPr>
        <w:t>ـ</w:t>
      </w:r>
      <w:r w:rsidRPr="00D32642">
        <w:rPr>
          <w:rFonts w:cs="KFGQPC Uthman Taha Naskh"/>
          <w:sz w:val="36"/>
          <w:szCs w:val="36"/>
          <w:rtl/>
          <w:lang w:bidi="ar-EG"/>
        </w:rPr>
        <w:t>/ ٩٥٣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</w:t>
      </w:r>
      <w:r w:rsidRPr="00D32642">
        <w:rPr>
          <w:rFonts w:cs="KFGQPC Uthman Taha Naskh"/>
          <w:sz w:val="36"/>
          <w:szCs w:val="36"/>
          <w:rtl/>
          <w:lang w:bidi="ar-EG"/>
        </w:rPr>
        <w:t>)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ا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ك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ض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تزل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نش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نته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ف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يس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خط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شب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عط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الق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تشب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ناق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سا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ط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فار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ذ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ق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تعط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عار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ثب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ف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رق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ح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ات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AE6641F" w14:textId="584EB569" w:rsidR="00D32642" w:rsidRPr="00E94C39" w:rsidRDefault="00D32642" w:rsidP="00E94C39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8" w:name="_Toc229920557"/>
      <w:r w:rsidRP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</w:t>
      </w:r>
      <w:r w:rsid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</w:t>
      </w:r>
      <w:r w:rsid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ظ</w:t>
      </w:r>
      <w:r w:rsidRPr="00E94C3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ل</w:t>
      </w:r>
      <w:r w:rsid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غة</w:t>
      </w:r>
      <w:r w:rsidRPr="00E94C3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ربية</w:t>
      </w:r>
      <w:bookmarkEnd w:id="18"/>
    </w:p>
    <w:p w14:paraId="31BAB537" w14:textId="77777777" w:rsidR="00E94C39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أد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فظ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ا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غ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واع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ح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صر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تأص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ستعم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لاي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تواص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يو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زا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شكل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أو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واج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ارئ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اص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قر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رب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ش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رن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نزل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5F8DE9F" w14:textId="00B7001E" w:rsidR="00D32642" w:rsidRPr="00D32642" w:rsidRDefault="00D32642" w:rsidP="00E94C3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بقي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مك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درا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ا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عبير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أس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ف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ضامي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ضوئ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ماث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تأك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ا</w:t>
      </w:r>
      <w:r w:rsidR="00E94C3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نب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صحا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رب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ش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رنً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213442D" w14:textId="403B89DD" w:rsidR="00674D25" w:rsidRDefault="00D32642" w:rsidP="00E94C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واق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د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ح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ح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ح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ا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هم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د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الإسلا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ه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نزي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مث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جزة</w:t>
      </w:r>
      <w:r w:rsidRPr="00D3264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فكار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4A9A6A0" w14:textId="77777777" w:rsidR="00E94C39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غيرُ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أم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ت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اللغ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تغي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تودع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لم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صد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ز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ليل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يُلب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تجد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وه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تمث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نائ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حو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صو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ركيبا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عبيرا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ابط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قائ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أفك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شك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حسنا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دب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طر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غيير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262AB4D" w14:textId="1355BDAA" w:rsidR="00674D25" w:rsidRDefault="00D32642" w:rsidP="00E94C3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لولا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تبدل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ا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حرف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دل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ر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ريف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ح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نز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يسى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ليم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زرادش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وذ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ضاع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غا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صل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سيت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بدلت،</w:t>
      </w:r>
    </w:p>
    <w:p w14:paraId="25F7AD86" w14:textId="2A4020E7" w:rsidR="00D32642" w:rsidRPr="00E94C39" w:rsidRDefault="00D32642" w:rsidP="00E94C39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9" w:name="_Toc229920558"/>
      <w:r w:rsidRP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ابعًا</w:t>
      </w:r>
      <w:r w:rsidRPr="00E94C3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هام</w:t>
      </w:r>
      <w:r w:rsidRPr="00E94C3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خاص</w:t>
      </w:r>
      <w:r w:rsid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r w:rsidRPr="00E94C3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إسلام</w:t>
      </w:r>
      <w:r w:rsidRPr="00E94C3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E94C3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</w:t>
      </w:r>
      <w:r w:rsid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افة</w:t>
      </w:r>
      <w:r w:rsidRPr="00E94C3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94C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المية</w:t>
      </w:r>
      <w:bookmarkEnd w:id="19"/>
    </w:p>
    <w:p w14:paraId="1C4FA1BF" w14:textId="3047D224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فترض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قي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ثلي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يح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الو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قد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اب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رو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د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مث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ه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ن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ل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زعم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صب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شرً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تهك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اً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حد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سام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فار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آخري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طل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بر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يهو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صيغ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مع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4C39">
        <w:rPr>
          <w:rFonts w:cs="KFGQPC Uthman Taha Naskh" w:hint="cs"/>
          <w:sz w:val="36"/>
          <w:szCs w:val="36"/>
          <w:u w:val="single"/>
          <w:rtl/>
          <w:lang w:bidi="ar-EG"/>
        </w:rPr>
        <w:t>ووصمته</w:t>
      </w:r>
      <w:r w:rsidRPr="00E94C39">
        <w:rPr>
          <w:rFonts w:cs="KFGQPC Uthman Taha Naskh"/>
          <w:sz w:val="36"/>
          <w:szCs w:val="36"/>
          <w:u w:val="single"/>
          <w:rtl/>
          <w:lang w:bidi="ar-EG"/>
        </w:rPr>
        <w:t xml:space="preserve"> </w:t>
      </w:r>
      <w:r w:rsidRPr="00E94C39">
        <w:rPr>
          <w:rFonts w:cs="KFGQPC Uthman Taha Naskh" w:hint="cs"/>
          <w:sz w:val="36"/>
          <w:szCs w:val="36"/>
          <w:u w:val="single"/>
          <w:rtl/>
          <w:lang w:bidi="ar-EG"/>
        </w:rPr>
        <w:t>بمعاشرة</w:t>
      </w:r>
      <w:r w:rsidRPr="00E94C39">
        <w:rPr>
          <w:rFonts w:cs="KFGQPC Uthman Taha Naskh"/>
          <w:sz w:val="36"/>
          <w:szCs w:val="36"/>
          <w:u w:val="single"/>
          <w:rtl/>
          <w:lang w:bidi="ar-EG"/>
        </w:rPr>
        <w:t xml:space="preserve"> </w:t>
      </w:r>
      <w:r w:rsidRPr="00E94C39">
        <w:rPr>
          <w:rFonts w:cs="KFGQPC Uthman Taha Naskh" w:hint="cs"/>
          <w:sz w:val="36"/>
          <w:szCs w:val="36"/>
          <w:u w:val="single"/>
          <w:rtl/>
          <w:lang w:bidi="ar-EG"/>
        </w:rPr>
        <w:t>بنات</w:t>
      </w:r>
      <w:r w:rsidRPr="00E94C39">
        <w:rPr>
          <w:rFonts w:cs="KFGQPC Uthman Taha Naskh"/>
          <w:sz w:val="36"/>
          <w:szCs w:val="36"/>
          <w:u w:val="single"/>
          <w:rtl/>
          <w:lang w:bidi="ar-EG"/>
        </w:rPr>
        <w:t xml:space="preserve"> </w:t>
      </w:r>
      <w:r w:rsidRPr="00E94C39">
        <w:rPr>
          <w:rFonts w:cs="KFGQPC Uthman Taha Naskh" w:hint="cs"/>
          <w:sz w:val="36"/>
          <w:szCs w:val="36"/>
          <w:u w:val="single"/>
          <w:rtl/>
          <w:lang w:bidi="ar-EG"/>
        </w:rPr>
        <w:t>الإنسان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تهك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حدانيت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سام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ط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فارق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1CC6788" w14:textId="2B1A22AD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عب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حي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بار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الغ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يجاز</w:t>
      </w:r>
      <w:r w:rsidR="003E332C">
        <w:rPr>
          <w:rFonts w:cs="KFGQPC Uthman Taha Naskh"/>
          <w:sz w:val="36"/>
          <w:szCs w:val="36"/>
          <w:rtl/>
          <w:lang w:bidi="ar-EG"/>
        </w:rPr>
        <w:t>: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لاث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تو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يم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لها</w:t>
      </w:r>
      <w:r w:rsidR="003E332C">
        <w:rPr>
          <w:rFonts w:cs="KFGQPC Uthman Taha Naskh"/>
          <w:sz w:val="36"/>
          <w:szCs w:val="36"/>
          <w:rtl/>
          <w:lang w:bidi="ar-EG"/>
        </w:rPr>
        <w:t>: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لي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نبغ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جس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ر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طل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D6ADF12" w14:textId="77777777" w:rsidR="00195759" w:rsidRDefault="00D32642" w:rsidP="0019575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ل</w:t>
      </w:r>
      <w:r w:rsidR="00195759">
        <w:rPr>
          <w:rFonts w:cs="KFGQPC Uthman Taha Naskh" w:hint="cs"/>
          <w:sz w:val="36"/>
          <w:szCs w:val="36"/>
          <w:rtl/>
          <w:lang w:bidi="ar-EG"/>
        </w:rPr>
        <w:t>خ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ي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فض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وا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مك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حسب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م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ي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كفي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دب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اهد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يين</w:t>
      </w:r>
      <w:r w:rsidRPr="00D32642">
        <w:rPr>
          <w:rFonts w:cs="KFGQPC Uthman Taha Naskh"/>
          <w:sz w:val="36"/>
          <w:szCs w:val="36"/>
          <w:rtl/>
          <w:lang w:bidi="ar-EG"/>
        </w:rPr>
        <w:t>: ﴿</w:t>
      </w:r>
      <w:r w:rsidRPr="0019575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َّذِي</w:t>
      </w:r>
      <w:r w:rsidRPr="0019575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9575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حْسَنَ</w:t>
      </w:r>
      <w:r w:rsidRPr="0019575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9575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لَّ</w:t>
      </w:r>
      <w:r w:rsidRPr="0019575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9575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َيْءٍ</w:t>
      </w:r>
      <w:r w:rsidRPr="0019575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9575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لَقَهُ</w:t>
      </w:r>
      <w:r w:rsidRPr="0019575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9575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بَدَأَ</w:t>
      </w:r>
      <w:r w:rsidRPr="0019575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9575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لْقَ</w:t>
      </w:r>
      <w:r w:rsidRPr="0019575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9575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إِنسَانِ</w:t>
      </w:r>
      <w:r w:rsidRPr="0019575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9575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</w:t>
      </w:r>
      <w:r w:rsidRPr="0019575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9575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طِينٍ</w:t>
      </w:r>
      <w:r w:rsidRPr="00D32642">
        <w:rPr>
          <w:rFonts w:cs="KFGQPC Uthman Taha Naskh"/>
          <w:sz w:val="36"/>
          <w:szCs w:val="36"/>
          <w:rtl/>
          <w:lang w:bidi="ar-EG"/>
        </w:rPr>
        <w:t>﴾ [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جدة</w:t>
      </w:r>
      <w:r w:rsidRPr="00D32642">
        <w:rPr>
          <w:rFonts w:cs="KFGQPC Uthman Taha Naskh"/>
          <w:sz w:val="36"/>
          <w:szCs w:val="36"/>
          <w:rtl/>
          <w:lang w:bidi="ar-EG"/>
        </w:rPr>
        <w:t>: ٧]</w:t>
      </w:r>
    </w:p>
    <w:p w14:paraId="6E3F2C04" w14:textId="43146251" w:rsidR="00674D25" w:rsidRDefault="00D32642" w:rsidP="0019575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ل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متلئ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قي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ل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رز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حفاظ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إثراؤ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دخل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ط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م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رب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باد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CA69C6C" w14:textId="77777777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قا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نتقص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َدْ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عتبر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اح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جس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َدْ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خلوق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حمل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خطيئ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زم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عتباره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جالاً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تح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ق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ط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بد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024C595" w14:textId="77777777" w:rsidR="00195759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أ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ن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شه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حي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واج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أز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تطي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خل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نفس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457CC24" w14:textId="0BCA0917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ن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ب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ه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تو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يمي،</w:t>
      </w:r>
    </w:p>
    <w:p w14:paraId="0A2BF01A" w14:textId="77777777" w:rsidR="00195759" w:rsidRDefault="00D32642" w:rsidP="0019575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ح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تمييز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اك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بش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موضو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فع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لاقي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26E3E56" w14:textId="77777777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يء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بع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سمي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نطب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خ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ق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د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مييز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قا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زم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وصف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ؤر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قو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ر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ركز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فع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ياس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عد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مييز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وصف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اعل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فع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لاق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ح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جع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لاق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ل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جتمع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فس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نز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كتشا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دي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ائ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مارس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ن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د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رك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BEBB01D" w14:textId="51EAF006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بتوليف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اص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انت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ص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إغريق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يا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ثر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ارس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دي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دن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نوص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وق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ا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هيلي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رك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اء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يس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لام،</w:t>
      </w:r>
    </w:p>
    <w:p w14:paraId="4DBFC6A9" w14:textId="2653A531" w:rsidR="00195759" w:rsidRPr="00A843AD" w:rsidRDefault="00A843AD" w:rsidP="00A843AD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0" w:name="_Toc229920559"/>
      <w:r w:rsidRPr="00A843A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َّوحيد: مبدأ التَّاريخ</w:t>
      </w:r>
      <w:bookmarkEnd w:id="20"/>
    </w:p>
    <w:p w14:paraId="0A46C9B9" w14:textId="77777777" w:rsidR="00A843AD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يُلزِ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خلاق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عمل،</w:t>
      </w:r>
    </w:p>
    <w:p w14:paraId="053F0E39" w14:textId="3F7409CC" w:rsidR="00674D25" w:rsidRDefault="00D32642" w:rsidP="00A843A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طلب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اقع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لاق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عتبر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رط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بق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دخ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اح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ف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قتضي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لاق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30CC9E7" w14:textId="77777777" w:rsidR="00A843AD" w:rsidRDefault="00D32642" w:rsidP="00A843A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يتوق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لتز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دخ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زم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ا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شه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بودي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كر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حيا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اقا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عباد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وجو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فع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ر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ني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زما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كان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دخ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و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اريخ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يحاد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ح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D32642">
        <w:rPr>
          <w:rFonts w:cs="KFGQPC Uthman Taha Naskh" w:hint="cs"/>
          <w:sz w:val="36"/>
          <w:szCs w:val="36"/>
          <w:rtl/>
          <w:lang w:bidi="ar-EG"/>
        </w:rPr>
        <w:t>المرقوب</w:t>
      </w:r>
      <w:proofErr w:type="spellEnd"/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احته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قد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يش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لو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رهبن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مر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ضب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ف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حق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نضبا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ا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</w:p>
    <w:p w14:paraId="60482653" w14:textId="77777777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اض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ل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فضائ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كا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زما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قيم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قي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ا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طعا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زء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هم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حسب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ما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ظي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اته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0200B7D" w14:textId="1E3EF45E" w:rsidR="00674D25" w:rsidRDefault="00D32642" w:rsidP="00A843A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وال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ث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در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تاريخ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ها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طا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تيج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باش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سلو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تو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رد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خص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ك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تو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ما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جتمعي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1C1BCEA" w14:textId="683F9CD9" w:rsidR="00674D25" w:rsidRDefault="00D32642" w:rsidP="00A843A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ن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ستحض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حب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ذوب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شيئت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حي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ؤدِّ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رتق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نيو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اريخ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اد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لئ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قي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جعل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حاك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إر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6DB6EDF" w14:textId="77777777" w:rsidR="006A2E60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ت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أعدائ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سلب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ض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وض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ضح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ر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فوق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ي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ده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أخذ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أسبا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مكن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اج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نو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س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سبو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صو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قد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ستور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رو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صحي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37BC14F" w14:textId="193E6860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فاض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و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رئ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تمام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ه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هدا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أس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دو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واح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شد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يغالاً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صوص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صولاً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بع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سك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سياس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اقتصاد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حَّ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زي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لال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هَّز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تدخ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ذه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نا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لا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ف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ﷺ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حظ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يش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جهز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ه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ستعد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ح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ر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زي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F40963B" w14:textId="0A36DB35" w:rsidR="00674D25" w:rsidRDefault="00D32642" w:rsidP="006A2E6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المسل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أ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ظنا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ر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ر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ر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صن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ذو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ج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في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ب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حا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ينه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زل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رد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يبح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عال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صن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6203605" w14:textId="050DF69E" w:rsidR="006A2E60" w:rsidRPr="006A2E60" w:rsidRDefault="006A2E60" w:rsidP="006A2E60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1" w:name="_Toc229920560"/>
      <w:r w:rsidRPr="006A2E6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َّوحيد: مبدأ المعرفة</w:t>
      </w:r>
      <w:bookmarkEnd w:id="21"/>
    </w:p>
    <w:p w14:paraId="43803E75" w14:textId="326444FF" w:rsidR="00674D25" w:rsidRPr="00DF4087" w:rsidRDefault="00D32642" w:rsidP="00DF4087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2" w:name="_Toc229920561"/>
      <w:r w:rsidRPr="00DF408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ا</w:t>
      </w:r>
      <w:r w:rsidRPr="00DF408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F408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شكوكية،</w:t>
      </w:r>
      <w:r w:rsidRPr="00DF408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F408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لا</w:t>
      </w:r>
      <w:r w:rsidRPr="00DF408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F408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إيمان</w:t>
      </w:r>
      <w:r w:rsidRPr="00DF408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F408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سيحيين</w:t>
      </w:r>
      <w:bookmarkEnd w:id="22"/>
    </w:p>
    <w:p w14:paraId="02FF88D6" w14:textId="77777777" w:rsidR="00DF4087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تفاقم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ز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كوك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درج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غ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طو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مة،</w:t>
      </w:r>
    </w:p>
    <w:p w14:paraId="240AEA52" w14:textId="15D6B733" w:rsidR="0013124B" w:rsidRPr="00322AD3" w:rsidRDefault="0013124B" w:rsidP="001312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13124B">
        <w:rPr>
          <w:rFonts w:cs="KFGQPC Uthman Taha Naskh" w:hint="cs"/>
          <w:b/>
          <w:bCs/>
          <w:sz w:val="36"/>
          <w:szCs w:val="36"/>
          <w:rtl/>
          <w:lang w:bidi="ar-EG"/>
        </w:rPr>
        <w:t>النزعة</w:t>
      </w:r>
      <w:r w:rsidRPr="001312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3124B">
        <w:rPr>
          <w:rFonts w:cs="KFGQPC Uthman Taha Naskh" w:hint="cs"/>
          <w:b/>
          <w:bCs/>
          <w:sz w:val="36"/>
          <w:szCs w:val="36"/>
          <w:rtl/>
          <w:lang w:bidi="ar-EG"/>
        </w:rPr>
        <w:t>الكَلْبِيَّة</w:t>
      </w:r>
      <w:r w:rsidRPr="00322AD3">
        <w:rPr>
          <w:rFonts w:cs="KFGQPC Uthman Taha Naskh"/>
          <w:sz w:val="36"/>
          <w:szCs w:val="36"/>
          <w:rtl/>
          <w:lang w:bidi="ar-EG"/>
        </w:rPr>
        <w:t>: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النزعة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تنظر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القيم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والمبادئ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والدعاوى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النبيلة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بنوع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من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الاستهزاء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والارتياب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المرير،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وتفترض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أن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وراء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كلام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عن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الحق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والخير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والدين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والأخلاق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مصالحَ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خفية،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أو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نفاقًا،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أو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خداعًا</w:t>
      </w:r>
      <w:r w:rsidRPr="00322AD3">
        <w:rPr>
          <w:rFonts w:cs="KFGQPC Uthman Taha Naskh"/>
          <w:sz w:val="36"/>
          <w:szCs w:val="36"/>
          <w:rtl/>
          <w:lang w:bidi="ar-EG"/>
        </w:rPr>
        <w:t>.</w:t>
      </w:r>
    </w:p>
    <w:p w14:paraId="51CC051C" w14:textId="77777777" w:rsidR="0013124B" w:rsidRPr="00322AD3" w:rsidRDefault="0013124B" w:rsidP="001312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322AD3">
        <w:rPr>
          <w:rFonts w:cs="KFGQPC Uthman Taha Naskh" w:hint="cs"/>
          <w:sz w:val="36"/>
          <w:szCs w:val="36"/>
          <w:rtl/>
          <w:lang w:bidi="ar-EG"/>
        </w:rPr>
        <w:t>النزعة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الشكوكية</w:t>
      </w:r>
      <w:r w:rsidRPr="00322AD3">
        <w:rPr>
          <w:rFonts w:cs="KFGQPC Uthman Taha Naskh"/>
          <w:sz w:val="36"/>
          <w:szCs w:val="36"/>
          <w:rtl/>
          <w:lang w:bidi="ar-EG"/>
        </w:rPr>
        <w:t>: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تشُكّ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في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إمكان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الوصول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الحقيقة،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أو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تطلب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دليلًا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دائمًا،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وقد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تصل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إنكار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lastRenderedPageBreak/>
        <w:t>اليقين</w:t>
      </w:r>
      <w:r w:rsidRPr="00322AD3">
        <w:rPr>
          <w:rFonts w:cs="KFGQPC Uthman Taha Naskh"/>
          <w:sz w:val="36"/>
          <w:szCs w:val="36"/>
          <w:rtl/>
          <w:lang w:bidi="ar-EG"/>
        </w:rPr>
        <w:t>.</w:t>
      </w:r>
    </w:p>
    <w:p w14:paraId="1AECDB4A" w14:textId="77777777" w:rsidR="0013124B" w:rsidRPr="00322AD3" w:rsidRDefault="0013124B" w:rsidP="001312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322AD3">
        <w:rPr>
          <w:rFonts w:cs="KFGQPC Uthman Taha Naskh" w:hint="cs"/>
          <w:sz w:val="36"/>
          <w:szCs w:val="36"/>
          <w:rtl/>
          <w:lang w:bidi="ar-EG"/>
        </w:rPr>
        <w:t>النزعة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الكلبية</w:t>
      </w:r>
      <w:r w:rsidRPr="00322AD3">
        <w:rPr>
          <w:rFonts w:cs="KFGQPC Uthman Taha Naskh"/>
          <w:sz w:val="36"/>
          <w:szCs w:val="36"/>
          <w:rtl/>
          <w:lang w:bidi="ar-EG"/>
        </w:rPr>
        <w:t>: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تشُكّ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في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صدق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النوايا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والقيم،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وتميل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السخرية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من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المعاني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الكبيرة،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وتفسيرها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تفسيرًا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دنيئًا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أو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مصلحيًا</w:t>
      </w:r>
      <w:r w:rsidRPr="00322AD3">
        <w:rPr>
          <w:rFonts w:cs="KFGQPC Uthman Taha Naskh"/>
          <w:sz w:val="36"/>
          <w:szCs w:val="36"/>
          <w:rtl/>
          <w:lang w:bidi="ar-EG"/>
        </w:rPr>
        <w:t>.</w:t>
      </w:r>
    </w:p>
    <w:p w14:paraId="44AE19D9" w14:textId="0BA570BD" w:rsidR="0013124B" w:rsidRDefault="0013124B" w:rsidP="001312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322AD3">
        <w:rPr>
          <w:rFonts w:cs="KFGQPC Uthman Taha Naskh" w:hint="cs"/>
          <w:sz w:val="36"/>
          <w:szCs w:val="36"/>
          <w:rtl/>
          <w:lang w:bidi="ar-EG"/>
        </w:rPr>
        <w:t>والكلمة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أصلها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مرتبط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بمدرسة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فلسفية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قديمة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اسمها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الكلبية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22AD3">
        <w:rPr>
          <w:rFonts w:cs="KFGQPC Uthman Taha Naskh"/>
          <w:sz w:val="36"/>
          <w:szCs w:val="36"/>
          <w:lang w:bidi="ar-EG"/>
        </w:rPr>
        <w:t>Cynicism</w:t>
      </w:r>
      <w:r w:rsidRPr="00322AD3">
        <w:rPr>
          <w:rFonts w:cs="KFGQPC Uthman Taha Naskh"/>
          <w:sz w:val="36"/>
          <w:szCs w:val="36"/>
          <w:rtl/>
          <w:lang w:bidi="ar-EG"/>
        </w:rPr>
        <w:t>)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،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لكنها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في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الاستعمال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غالبًا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لا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تعني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المدرسة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بدقة،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بل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تعني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النظرة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الساخرة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المتشائمة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لا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ترى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في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ولا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في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القيم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إلا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المصلحة</w:t>
      </w:r>
      <w:r w:rsidRPr="00322AD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2AD3">
        <w:rPr>
          <w:rFonts w:cs="KFGQPC Uthman Taha Naskh" w:hint="cs"/>
          <w:sz w:val="36"/>
          <w:szCs w:val="36"/>
          <w:rtl/>
          <w:lang w:bidi="ar-EG"/>
        </w:rPr>
        <w:t>والخداع</w:t>
      </w:r>
      <w:r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56E500A6" w14:textId="2F8A9096" w:rsidR="00674D25" w:rsidRDefault="00D32642" w:rsidP="00DF408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ع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نتش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شه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زئي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جا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فهوم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رب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نظ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نز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نتص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تواص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عق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جريب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ق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ني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DAA837C" w14:textId="5B324353" w:rsidR="00D32642" w:rsidRPr="00D32642" w:rsidRDefault="00D32642" w:rsidP="00DF408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رو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ر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ريف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عق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ق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لتز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تعال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رؤيته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  <w:r w:rsidR="00DF408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فقد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جريبي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جيت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رجعي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ل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ويل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7CF9A50" w14:textId="77777777" w:rsidR="00DF4087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ز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رب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اكو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كا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ص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ه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قَّق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ق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ل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CD6F5EF" w14:textId="0FBFF213" w:rsidR="00674D25" w:rsidRDefault="00D32642" w:rsidP="00921D8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خلص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و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ي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ثبا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ح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تب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شكوك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ا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تأك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ح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زائف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AFEA4E5" w14:textId="77777777" w:rsidR="00921D81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ل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ب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نبغ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حرز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عب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يما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ستخد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فه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قي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يما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ح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ب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ب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ر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فهوم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ستخد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لغ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جليز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عنا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يات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ضمون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احقي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احتما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ش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اشتبا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B605D82" w14:textId="77777777" w:rsidR="00921D81" w:rsidRDefault="00D32642" w:rsidP="00921D8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مفه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شتقّ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ب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اد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اقع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ق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لَّ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صحت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هم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قبله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1A9664E" w14:textId="2C252631" w:rsidR="00674D25" w:rsidRDefault="00D32642" w:rsidP="00921D8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ل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ب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يق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ترادفان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80C9684" w14:textId="019CF003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المر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نك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ق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شك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ص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يق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ن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يق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تص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اسخ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قنع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ثل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ث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ل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س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سواء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1B9C416" w14:textId="77777777" w:rsidR="002372DC" w:rsidRDefault="00D32642" w:rsidP="00237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اليق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وغ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رجة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ثبو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ح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امغ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إيم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عتراف</w:t>
      </w:r>
      <w:r w:rsidRPr="00D3264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حرَّ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مام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َّ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ظل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شكو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حتما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خم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لايقين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663E4DB" w14:textId="3792419F" w:rsidR="00674D25" w:rsidRDefault="00D32642" w:rsidP="00237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ي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د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ن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واجه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ق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ي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قنع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صح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ي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ب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شابه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استنتا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هندس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نطلاق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قدما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نطق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صح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حتميت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7F095C8" w14:textId="77777777" w:rsidR="00674D25" w:rsidRDefault="00D32642" w:rsidP="00237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ك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يح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ص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ق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يق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سليم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محي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تم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ذاج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قابلي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سر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صد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حقائ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خبار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سرار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لغاز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طق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رف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قائ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ب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ق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نقد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خضاع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شك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خر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ؤ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ختبار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محيص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يق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ح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اج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ز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د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ح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صح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ق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واص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حد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شكي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ق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ح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ص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يح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ك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ريف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092604B" w14:textId="5275A98A" w:rsidR="00674D25" w:rsidRDefault="00D32642" w:rsidP="002372D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تتمث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قل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حتكام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ا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د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ق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د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ق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خش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ل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ضا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أس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سرا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عوا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شاع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طن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كو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يق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و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ا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="002372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غ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قائ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دعو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لن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خاط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ق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سع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قناع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حقيق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هر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و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در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هم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C1F09C0" w14:textId="06F5FCC9" w:rsidR="00D32642" w:rsidRPr="002372DC" w:rsidRDefault="00D32642" w:rsidP="002372DC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3" w:name="_Toc229920562"/>
      <w:r w:rsidRPr="002372D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يمان</w:t>
      </w:r>
      <w:r w:rsidRPr="002372D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372D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لامي</w:t>
      </w:r>
      <w:r w:rsidRPr="002372D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372D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قولة</w:t>
      </w:r>
      <w:r w:rsidRPr="002372D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372D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عرفية</w:t>
      </w:r>
      <w:bookmarkEnd w:id="23"/>
    </w:p>
    <w:p w14:paraId="736A23BB" w14:textId="77777777" w:rsidR="002372DC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خلاص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ب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قو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لاق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ق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قو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رف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تعب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آخ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فه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رتب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معر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صح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ب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أس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117FCE8" w14:textId="33A330F3" w:rsidR="00674D25" w:rsidRDefault="00D32642" w:rsidP="002372D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الإيم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سا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فس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قلا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وج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عق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طق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عقلان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تناقض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الإيم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عقل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كار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ارض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نحطا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تو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وابيّ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فكي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تو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BFC9182" w14:textId="249E05DC" w:rsidR="00674D25" w:rsidRDefault="00D32642" w:rsidP="009E3E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لنز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كوك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نك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قي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نبع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فاعلُ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تاب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ح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تها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سليمُ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تعج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د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مك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E1EA954" w14:textId="4D3979AD" w:rsidR="00D32642" w:rsidRPr="009E3EEE" w:rsidRDefault="00D32642" w:rsidP="009E3EEE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4" w:name="_Toc229920563"/>
      <w:r w:rsidRPr="009E3E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حدانية</w:t>
      </w:r>
      <w:r w:rsidRPr="009E3EE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E3E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له،</w:t>
      </w:r>
      <w:r w:rsidRPr="009E3EE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E3E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وَحْد</w:t>
      </w:r>
      <w:r w:rsidR="009E3E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9E3E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ُ</w:t>
      </w:r>
      <w:r w:rsidRPr="009E3EE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E3E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ق</w:t>
      </w:r>
      <w:r w:rsidR="009E3E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bookmarkEnd w:id="24"/>
    </w:p>
    <w:p w14:paraId="1149DE49" w14:textId="77777777" w:rsidR="009E3EEE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الإقر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وحد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نز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قر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ح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وحد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وحد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وح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ر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تلازما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كونه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ه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حقي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528D24F" w14:textId="77777777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تشكّ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جي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بادئ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رف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ل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ف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مش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ثا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ناقض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هائ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ثال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نفتا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ل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دي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ل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خالف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6E8AB42" w14:textId="77777777" w:rsidR="009E3EEE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ن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زي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خدا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ض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ي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تنا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محي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نقد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0FB5AFF" w14:textId="312812E9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مك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ري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خ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ق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مث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ق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رَّض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خط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النفا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لب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باط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وض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ر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يمة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لاقية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رت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دن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صلح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اص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صلح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شيرت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ر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غي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ظ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د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ازدراء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B65FFAF" w14:textId="15906307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ا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ن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ناق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طلق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ح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ر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ناق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سي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ه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ناق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ظاهر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ه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رى</w:t>
      </w:r>
      <w:r w:rsidR="009E3EEE">
        <w:rPr>
          <w:rFonts w:cs="KFGQPC Uthman Taha Naskh" w:hint="cs"/>
          <w:sz w:val="36"/>
          <w:szCs w:val="36"/>
          <w:rtl/>
          <w:lang w:bidi="ar-EG"/>
        </w:rPr>
        <w:t>.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وه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قلان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6C9EEEC" w14:textId="5F33B9CA" w:rsidR="00674D25" w:rsidRDefault="00D32642" w:rsidP="009E3EE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لسؤ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طرو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جن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ناقض؟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م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خر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ا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دوثه؟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وق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أ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ز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وج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خر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ناقض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آخ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نضو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تناقض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ح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ز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ناقض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ؤل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روقه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794D081" w14:textId="77777777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صد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نط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ا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خصو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ناق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ق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وح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ن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مك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طق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حدو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ث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ناق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حسب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ز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ح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صدّ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بيان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دل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رشاد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يخر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ا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دوث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ي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BFFA279" w14:textId="1AF3BC3E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هَ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رى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عار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ح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ق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تائ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محي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قل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إدرا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ر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قلا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ث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ا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ل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عار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هائيً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وجّ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اح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يار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راج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هم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وح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راج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تائ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ق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وص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ي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ي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اتَيْنِ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مليَّتَيْنِ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ً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A450790" w14:textId="13895099" w:rsidR="00674D25" w:rsidRDefault="00D32642" w:rsidP="009E3EE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منطلق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سل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ت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ُعدٍ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ضعْ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احِصُ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عتبار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ضع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عتباره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يز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عار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تصور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FEB292E" w14:textId="0F1AA206" w:rsidR="00674D25" w:rsidRDefault="00D32642" w:rsidP="0050774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ه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رى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سل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عار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ناق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ظاهريّ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هائيٌّ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تسيغ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ضعافُ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ق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لامةُ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قلانيَّةِ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ُصِرُّ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َحْدَ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صدرَ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ح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عقل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45DF562" w14:textId="77777777" w:rsidR="0050774D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ت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ح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ق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نفتا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ل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دي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ل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خالف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ً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يبرا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عص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نز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حافظ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فض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ك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تج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َوْب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اض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كر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فر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ذَّ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أكيدا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نف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با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علم؛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نا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كبرُ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ي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وانب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وام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B50FC30" w14:textId="51795BCE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لت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تأكيد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حد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طلق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ؤك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ح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صاد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ا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تق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رف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F28C11F" w14:textId="0FA28188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وضو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ر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آي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سن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ب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ب</w:t>
      </w:r>
      <w:r w:rsidR="0050774D">
        <w:rPr>
          <w:rFonts w:cs="KFGQPC Uthman Taha Naskh" w:hint="cs"/>
          <w:sz w:val="36"/>
          <w:szCs w:val="36"/>
          <w:rtl/>
          <w:lang w:bidi="ar-EG"/>
        </w:rPr>
        <w:t>ث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</w:t>
      </w:r>
      <w:r w:rsidR="0050774D">
        <w:rPr>
          <w:rFonts w:cs="KFGQPC Uthman Taha Naskh" w:hint="cs"/>
          <w:sz w:val="36"/>
          <w:szCs w:val="36"/>
          <w:rtl/>
          <w:lang w:bidi="ar-EG"/>
        </w:rPr>
        <w:t>ث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ن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="00674D25">
        <w:rPr>
          <w:rFonts w:cs="KFGQPC Uthman Taha Naskh"/>
          <w:sz w:val="36"/>
          <w:szCs w:val="36"/>
          <w:rtl/>
          <w:lang w:bidi="ar-EG"/>
        </w:rPr>
        <w:t>.</w:t>
      </w:r>
    </w:p>
    <w:p w14:paraId="4CD771AB" w14:textId="77777777" w:rsidR="0050774D" w:rsidRDefault="00D32642" w:rsidP="0050774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علِّمُ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م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طلق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د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DC82C7C" w14:textId="1D762D97" w:rsidR="00D32642" w:rsidRPr="0050774D" w:rsidRDefault="00D32642" w:rsidP="0050774D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5" w:name="_Toc229920564"/>
      <w:r w:rsidRPr="0050774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50774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50774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ام</w:t>
      </w:r>
      <w:r w:rsidR="0050774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50774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</w:t>
      </w:r>
      <w:bookmarkEnd w:id="25"/>
    </w:p>
    <w:p w14:paraId="1BA3835B" w14:textId="59BFBCEA" w:rsidR="00674D25" w:rsidRDefault="00D32642" w:rsidP="0050774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و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دِّر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در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غا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يِّر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اصيتُ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د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إ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تها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ق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ك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توحيد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7A3AFC0" w14:textId="77777777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ب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ر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اط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يئ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ظنّ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له</w:t>
      </w:r>
    </w:p>
    <w:p w14:paraId="4D7A504B" w14:textId="535C68D6" w:rsidR="00674D25" w:rsidRDefault="00D32642" w:rsidP="0087777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وأد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فع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جم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غي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خ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يعذب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يُضِلَّ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بحا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ُنْعِمْ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لك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ر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الغرائز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شهو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نضلَّ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بيل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7FA6013" w14:textId="77777777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عرف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واسّ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حيح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ك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واسّ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و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يبةً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جل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تماسكاً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تب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حيحاً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ل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ك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المث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ريد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غرائز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شهوات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أساس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رِّمَ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راح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رشدُ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حيدُ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فاؤ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عيدينِ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رفيِّ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أخلاقيِّ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سم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سامح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0A71389" w14:textId="2B007119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ر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تفاؤ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رفيً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ب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اض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ل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زيف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ر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لاقيً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ب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رغو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ل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نتف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سم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حي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سم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يسر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741536E" w14:textId="7319752E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ع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سام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ضما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يق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ميع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ط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لي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مكن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ق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إدرا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شيئ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عال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بان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B7A09ED" w14:textId="77777777" w:rsidR="00877777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تطل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سام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دي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بتغ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ق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تهدفَيْنِ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له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كتشا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نيف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ط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ص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رس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س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زم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بيا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ناس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E667F9A" w14:textId="50EFD5CE" w:rsidR="00D32642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ثانيه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أك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ني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ذ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صحِّ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ج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نسبها</w:t>
      </w:r>
      <w:r w:rsidR="00674D25">
        <w:rPr>
          <w:rFonts w:cs="KFGQPC Uthman Taha Naskh"/>
          <w:sz w:val="36"/>
          <w:szCs w:val="36"/>
          <w:rtl/>
          <w:lang w:bidi="ar-EG"/>
        </w:rPr>
        <w:t>.</w:t>
      </w:r>
    </w:p>
    <w:p w14:paraId="7D2767B1" w14:textId="7F5534B4" w:rsidR="00877777" w:rsidRPr="00877777" w:rsidRDefault="00877777" w:rsidP="00877777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6" w:name="_Toc229920565"/>
      <w:r w:rsidRPr="0087777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َّوحيد: مبدأ الغيب</w:t>
      </w:r>
      <w:bookmarkEnd w:id="26"/>
    </w:p>
    <w:p w14:paraId="25E2C6E4" w14:textId="77777777" w:rsidR="00877777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ينظ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نظّ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هندوس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نشأ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و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يع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دث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شؤ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ق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براه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طلق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361825E" w14:textId="2CDC34B8" w:rsidR="00D32642" w:rsidRDefault="00D32642" w:rsidP="00855CF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شأ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يح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م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ر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ك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سد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خطيئ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صار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رير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9096ACB" w14:textId="7E433224" w:rsidR="00855CF4" w:rsidRPr="00D32642" w:rsidRDefault="00855CF4" w:rsidP="00855CF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 xml:space="preserve">وبعد عملية الخلاص هذه، ترى المسيحية نظرياً عدم القطع </w:t>
      </w:r>
      <w:r w:rsidR="006B15C6">
        <w:rPr>
          <w:rFonts w:cs="KFGQPC Uthman Taha Naskh" w:hint="cs"/>
          <w:sz w:val="36"/>
          <w:szCs w:val="36"/>
          <w:rtl/>
          <w:lang w:bidi="ar-EG"/>
        </w:rPr>
        <w:t>بعودة الكمال إلى الطبيعة. أما من الوجهة العملية</w:t>
      </w:r>
      <w:r w:rsidR="00013340">
        <w:rPr>
          <w:rFonts w:cs="KFGQPC Uthman Taha Naskh" w:hint="cs"/>
          <w:sz w:val="36"/>
          <w:szCs w:val="36"/>
          <w:rtl/>
          <w:lang w:bidi="ar-EG"/>
        </w:rPr>
        <w:t>، فإن العقل المسيحي ظل ينظر إلى الخليقة على أنها ساقطة في الخطيئة، وإلى الطبيعة على أنها شريرة.</w:t>
      </w:r>
    </w:p>
    <w:p w14:paraId="6ED30DF6" w14:textId="2BB97E68" w:rsidR="00D32642" w:rsidRPr="00D32642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واعتبر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مكانا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ا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نزعات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ملك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شيطان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ECB6963" w14:textId="3BE3089A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نفت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يحي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يا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إيجاب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تأثر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فك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لاً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رك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هض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نوي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فلس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درس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حقاً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9D7EA7C" w14:textId="77777777" w:rsidR="0013124B" w:rsidRPr="00974D97" w:rsidRDefault="0013124B" w:rsidP="001312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74D97">
        <w:rPr>
          <w:rFonts w:cs="KFGQPC Uthman Taha Naskh" w:hint="cs"/>
          <w:sz w:val="36"/>
          <w:szCs w:val="36"/>
          <w:rtl/>
          <w:lang w:bidi="ar-EG"/>
        </w:rPr>
        <w:t>الفلسفة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المدرسية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أو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السكولاستيكية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74D97">
        <w:rPr>
          <w:rFonts w:cs="KFGQPC Uthman Taha Naskh"/>
          <w:sz w:val="36"/>
          <w:szCs w:val="36"/>
          <w:lang w:bidi="ar-EG"/>
        </w:rPr>
        <w:t>Scholasticism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هي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تيار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فلسفي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ولاهوتي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ظهر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وازدهر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في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في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العصور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الوسطى،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خصوصًا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المدارس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والجامعات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974D97">
        <w:rPr>
          <w:rFonts w:cs="KFGQPC Uthman Taha Naskh"/>
          <w:sz w:val="36"/>
          <w:szCs w:val="36"/>
          <w:rtl/>
          <w:lang w:bidi="ar-EG"/>
        </w:rPr>
        <w:t>.</w:t>
      </w:r>
    </w:p>
    <w:p w14:paraId="2B4B7336" w14:textId="77777777" w:rsidR="0013124B" w:rsidRPr="00974D97" w:rsidRDefault="0013124B" w:rsidP="001312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74D97">
        <w:rPr>
          <w:rFonts w:cs="KFGQPC Uthman Taha Naskh" w:hint="cs"/>
          <w:sz w:val="36"/>
          <w:szCs w:val="36"/>
          <w:rtl/>
          <w:lang w:bidi="ar-EG"/>
        </w:rPr>
        <w:t>فكرتها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الأساسية</w:t>
      </w:r>
      <w:r w:rsidRPr="00974D97">
        <w:rPr>
          <w:rFonts w:cs="KFGQPC Uthman Taha Naskh"/>
          <w:sz w:val="36"/>
          <w:szCs w:val="36"/>
          <w:rtl/>
          <w:lang w:bidi="ar-EG"/>
        </w:rPr>
        <w:t>: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محاولة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التوفيق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المسيحي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والعقل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الفلسفي،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وخاصة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فلسفة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أرسطو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74D97">
        <w:rPr>
          <w:rFonts w:cs="KFGQPC Uthman Taha Naskh"/>
          <w:sz w:val="36"/>
          <w:szCs w:val="36"/>
          <w:lang w:bidi="ar-EG"/>
        </w:rPr>
        <w:t>Aristotle</w:t>
      </w:r>
      <w:r w:rsidRPr="00974D97">
        <w:rPr>
          <w:rFonts w:cs="KFGQPC Uthman Taha Naskh"/>
          <w:sz w:val="36"/>
          <w:szCs w:val="36"/>
          <w:rtl/>
          <w:lang w:bidi="ar-EG"/>
        </w:rPr>
        <w:t>)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،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باستخدام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المنطق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والجدل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والتحليل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العقلي</w:t>
      </w:r>
      <w:r w:rsidRPr="00974D97">
        <w:rPr>
          <w:rFonts w:cs="KFGQPC Uthman Taha Naskh"/>
          <w:sz w:val="36"/>
          <w:szCs w:val="36"/>
          <w:rtl/>
          <w:lang w:bidi="ar-EG"/>
        </w:rPr>
        <w:t>.</w:t>
      </w:r>
    </w:p>
    <w:p w14:paraId="088FA222" w14:textId="77777777" w:rsidR="0013124B" w:rsidRPr="00974D97" w:rsidRDefault="0013124B" w:rsidP="001312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74D97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أصحاب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الفلسفة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المدرسية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يحاولون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الإجابة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عن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أسئلة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مثل</w:t>
      </w:r>
      <w:r w:rsidRPr="00974D97">
        <w:rPr>
          <w:rFonts w:cs="KFGQPC Uthman Taha Naskh"/>
          <w:sz w:val="36"/>
          <w:szCs w:val="36"/>
          <w:rtl/>
          <w:lang w:bidi="ar-EG"/>
        </w:rPr>
        <w:t>: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هل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إثبات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بالعقل؟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ما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العلاقة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العقل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والوحي؟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هل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فوق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العقل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أم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ضد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العقل؟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كيف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نفهم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العقائد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فلسفيًا؟</w:t>
      </w:r>
    </w:p>
    <w:p w14:paraId="094B98B8" w14:textId="77777777" w:rsidR="0013124B" w:rsidRPr="00974D97" w:rsidRDefault="0013124B" w:rsidP="001312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74D97">
        <w:rPr>
          <w:rFonts w:cs="KFGQPC Uthman Taha Naskh" w:hint="cs"/>
          <w:sz w:val="36"/>
          <w:szCs w:val="36"/>
          <w:rtl/>
          <w:lang w:bidi="ar-EG"/>
        </w:rPr>
        <w:t>من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أشهر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أعلامها</w:t>
      </w:r>
      <w:r w:rsidRPr="00974D97">
        <w:rPr>
          <w:rFonts w:cs="KFGQPC Uthman Taha Naskh"/>
          <w:sz w:val="36"/>
          <w:szCs w:val="36"/>
          <w:rtl/>
          <w:lang w:bidi="ar-EG"/>
        </w:rPr>
        <w:t>: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توما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الأكويني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74D97">
        <w:rPr>
          <w:rFonts w:cs="KFGQPC Uthman Taha Naskh"/>
          <w:sz w:val="36"/>
          <w:szCs w:val="36"/>
          <w:lang w:bidi="ar-EG"/>
        </w:rPr>
        <w:t>Thomas Aquinas</w:t>
      </w:r>
      <w:r w:rsidRPr="00974D97">
        <w:rPr>
          <w:rFonts w:cs="KFGQPC Uthman Taha Naskh"/>
          <w:sz w:val="36"/>
          <w:szCs w:val="36"/>
          <w:rtl/>
          <w:lang w:bidi="ar-EG"/>
        </w:rPr>
        <w:t>)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وهو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أشهر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من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حاول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الجمع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اللاهوت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المسيحي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وفلسفة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أرسطو</w:t>
      </w:r>
      <w:r w:rsidRPr="00974D97">
        <w:rPr>
          <w:rFonts w:cs="KFGQPC Uthman Taha Naskh"/>
          <w:sz w:val="36"/>
          <w:szCs w:val="36"/>
          <w:rtl/>
          <w:lang w:bidi="ar-EG"/>
        </w:rPr>
        <w:t>.</w:t>
      </w:r>
    </w:p>
    <w:p w14:paraId="342E7E52" w14:textId="77777777" w:rsidR="0013124B" w:rsidRDefault="0013124B" w:rsidP="001312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74D97">
        <w:rPr>
          <w:rFonts w:cs="KFGQPC Uthman Taha Naskh" w:hint="cs"/>
          <w:sz w:val="36"/>
          <w:szCs w:val="36"/>
          <w:rtl/>
          <w:lang w:bidi="ar-EG"/>
        </w:rPr>
        <w:t>وسُمّيت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74D97">
        <w:rPr>
          <w:rFonts w:cs="KFGQPC Uthman Taha Naskh" w:hint="cs"/>
          <w:sz w:val="36"/>
          <w:szCs w:val="36"/>
          <w:rtl/>
          <w:lang w:bidi="ar-EG"/>
        </w:rPr>
        <w:t>مدرسية</w:t>
      </w:r>
      <w:r w:rsidRPr="00974D97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لأنها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ارتبطت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بالمدارس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والجامعات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الكنسية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في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العصور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الوسطى،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أسلوبها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يعتمد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عرض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المسألة،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ثم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ذكر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الاعتراضات،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ثم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الرد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بطريقة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منطقية</w:t>
      </w:r>
      <w:r w:rsidRPr="00974D9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74D97">
        <w:rPr>
          <w:rFonts w:cs="KFGQPC Uthman Taha Naskh" w:hint="cs"/>
          <w:sz w:val="36"/>
          <w:szCs w:val="36"/>
          <w:rtl/>
          <w:lang w:bidi="ar-EG"/>
        </w:rPr>
        <w:t>منظمة</w:t>
      </w:r>
      <w:r w:rsidRPr="00974D97">
        <w:rPr>
          <w:rFonts w:cs="KFGQPC Uthman Taha Naskh"/>
          <w:sz w:val="36"/>
          <w:szCs w:val="36"/>
          <w:rtl/>
          <w:lang w:bidi="ar-EG"/>
        </w:rPr>
        <w:t>.</w:t>
      </w:r>
    </w:p>
    <w:p w14:paraId="08E455FB" w14:textId="0FCDC5AE" w:rsidR="00674D25" w:rsidRDefault="00D32642" w:rsidP="0001334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ث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حتل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ز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ق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يح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ع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وقف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عال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من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حيانً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نتص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رك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ومانس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علم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ثو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رنس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6B34174" w14:textId="77777777" w:rsidR="0013124B" w:rsidRPr="00435A06" w:rsidRDefault="0013124B" w:rsidP="001312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435A06">
        <w:rPr>
          <w:rFonts w:cs="KFGQPC Uthman Taha Naskh" w:hint="cs"/>
          <w:sz w:val="36"/>
          <w:szCs w:val="36"/>
          <w:rtl/>
          <w:lang w:bidi="ar-EG"/>
        </w:rPr>
        <w:t>الحركة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الرومانسية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أو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الرومانتيكية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435A06">
        <w:rPr>
          <w:rFonts w:cs="KFGQPC Uthman Taha Naskh"/>
          <w:sz w:val="36"/>
          <w:szCs w:val="36"/>
          <w:lang w:bidi="ar-EG"/>
        </w:rPr>
        <w:t>Romanticism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هي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حركة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فكرية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وأدبية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وفنية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ظهرت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في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في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أواخر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الثامن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عشر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وازدهرت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في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عشر</w:t>
      </w:r>
      <w:r w:rsidRPr="00435A06">
        <w:rPr>
          <w:rFonts w:cs="KFGQPC Uthman Taha Naskh"/>
          <w:sz w:val="36"/>
          <w:szCs w:val="36"/>
          <w:rtl/>
          <w:lang w:bidi="ar-EG"/>
        </w:rPr>
        <w:t>.</w:t>
      </w:r>
    </w:p>
    <w:p w14:paraId="55E2F35A" w14:textId="77777777" w:rsidR="0013124B" w:rsidRPr="00435A06" w:rsidRDefault="0013124B" w:rsidP="001312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435A06">
        <w:rPr>
          <w:rFonts w:cs="KFGQPC Uthman Taha Naskh" w:hint="cs"/>
          <w:sz w:val="36"/>
          <w:szCs w:val="36"/>
          <w:rtl/>
          <w:lang w:bidi="ar-EG"/>
        </w:rPr>
        <w:t>جاءت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كردّ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فعل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الإفراط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في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تعظيم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العقل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والمنطق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في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عصر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التنوير،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جفاف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الصناعية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الحديثة،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فرفعت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قيمة</w:t>
      </w:r>
      <w:r w:rsidRPr="00435A06">
        <w:rPr>
          <w:rFonts w:cs="KFGQPC Uthman Taha Naskh"/>
          <w:sz w:val="36"/>
          <w:szCs w:val="36"/>
          <w:rtl/>
          <w:lang w:bidi="ar-EG"/>
        </w:rPr>
        <w:t>: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العاطفة،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والخيال،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والحدس،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والطبيعة،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والفردية،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والتجربة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الداخلية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للإنسان</w:t>
      </w:r>
      <w:r w:rsidRPr="00435A06">
        <w:rPr>
          <w:rFonts w:cs="KFGQPC Uthman Taha Naskh"/>
          <w:sz w:val="36"/>
          <w:szCs w:val="36"/>
          <w:rtl/>
          <w:lang w:bidi="ar-EG"/>
        </w:rPr>
        <w:t>.</w:t>
      </w:r>
    </w:p>
    <w:p w14:paraId="7E9EB967" w14:textId="77777777" w:rsidR="0013124B" w:rsidRPr="00435A06" w:rsidRDefault="0013124B" w:rsidP="001312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435A06">
        <w:rPr>
          <w:rFonts w:cs="KFGQPC Uthman Taha Naskh" w:hint="cs"/>
          <w:sz w:val="36"/>
          <w:szCs w:val="36"/>
          <w:rtl/>
          <w:lang w:bidi="ar-EG"/>
        </w:rPr>
        <w:lastRenderedPageBreak/>
        <w:t>يعني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الرومانسيون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يميلون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إن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ليس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عقلًا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فقط،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بل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هو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مشاعر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وخيال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ووجدان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وروح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وتجربة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شخصية</w:t>
      </w:r>
      <w:r w:rsidRPr="00435A06">
        <w:rPr>
          <w:rFonts w:cs="KFGQPC Uthman Taha Naskh"/>
          <w:sz w:val="36"/>
          <w:szCs w:val="36"/>
          <w:rtl/>
          <w:lang w:bidi="ar-EG"/>
        </w:rPr>
        <w:t>.</w:t>
      </w:r>
    </w:p>
    <w:p w14:paraId="2A3BB255" w14:textId="77777777" w:rsidR="0013124B" w:rsidRPr="00435A06" w:rsidRDefault="0013124B" w:rsidP="001312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435A06">
        <w:rPr>
          <w:rFonts w:cs="KFGQPC Uthman Taha Naskh" w:hint="cs"/>
          <w:sz w:val="36"/>
          <w:szCs w:val="36"/>
          <w:rtl/>
          <w:lang w:bidi="ar-EG"/>
        </w:rPr>
        <w:t>في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الأدب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والفن،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اهتمت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الرومانسية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ب</w:t>
      </w:r>
      <w:r w:rsidRPr="00435A06">
        <w:rPr>
          <w:rFonts w:cs="KFGQPC Uthman Taha Naskh"/>
          <w:sz w:val="36"/>
          <w:szCs w:val="36"/>
          <w:rtl/>
          <w:lang w:bidi="ar-EG"/>
        </w:rPr>
        <w:t>: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تصوير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كأنها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كائن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حي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ملهم،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والتركيز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المشاعر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العميقة،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والتمرد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القيود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الكلاسيكية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الصارمة،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والاحتفاء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بالبطل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الفردي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المختلف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عن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المجتمع،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والحنين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إلى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الماضي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والأساطير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والروحانيات</w:t>
      </w:r>
      <w:r w:rsidRPr="00435A06">
        <w:rPr>
          <w:rFonts w:cs="KFGQPC Uthman Taha Naskh"/>
          <w:sz w:val="36"/>
          <w:szCs w:val="36"/>
          <w:rtl/>
          <w:lang w:bidi="ar-EG"/>
        </w:rPr>
        <w:t>.</w:t>
      </w:r>
    </w:p>
    <w:p w14:paraId="2837909B" w14:textId="2D7B6397" w:rsidR="0013124B" w:rsidRDefault="0013124B" w:rsidP="001312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435A06">
        <w:rPr>
          <w:rFonts w:cs="KFGQPC Uthman Taha Naskh" w:hint="cs"/>
          <w:sz w:val="36"/>
          <w:szCs w:val="36"/>
          <w:rtl/>
          <w:lang w:bidi="ar-EG"/>
        </w:rPr>
        <w:t>ومن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أشهر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أعلامها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في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الغرب</w:t>
      </w:r>
      <w:r w:rsidRPr="00435A06">
        <w:rPr>
          <w:rFonts w:cs="KFGQPC Uthman Taha Naskh"/>
          <w:sz w:val="36"/>
          <w:szCs w:val="36"/>
          <w:rtl/>
          <w:lang w:bidi="ar-EG"/>
        </w:rPr>
        <w:t>: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ويليام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وردزورث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435A06">
        <w:rPr>
          <w:rFonts w:cs="KFGQPC Uthman Taha Naskh"/>
          <w:sz w:val="36"/>
          <w:szCs w:val="36"/>
          <w:lang w:bidi="ar-EG"/>
        </w:rPr>
        <w:t>William Wordsworth</w:t>
      </w:r>
      <w:r w:rsidRPr="00435A06">
        <w:rPr>
          <w:rFonts w:cs="KFGQPC Uthman Taha Naskh"/>
          <w:sz w:val="36"/>
          <w:szCs w:val="36"/>
          <w:rtl/>
          <w:lang w:bidi="ar-EG"/>
        </w:rPr>
        <w:t>)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،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صامويل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كولريدج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435A06">
        <w:rPr>
          <w:rFonts w:cs="KFGQPC Uthman Taha Naskh"/>
          <w:sz w:val="36"/>
          <w:szCs w:val="36"/>
          <w:lang w:bidi="ar-EG"/>
        </w:rPr>
        <w:t>Samuel Taylor Coleridge</w:t>
      </w:r>
      <w:r w:rsidRPr="00435A06">
        <w:rPr>
          <w:rFonts w:cs="KFGQPC Uthman Taha Naskh"/>
          <w:sz w:val="36"/>
          <w:szCs w:val="36"/>
          <w:rtl/>
          <w:lang w:bidi="ar-EG"/>
        </w:rPr>
        <w:t>)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،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لورد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بايرون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435A06">
        <w:rPr>
          <w:rFonts w:cs="KFGQPC Uthman Taha Naskh"/>
          <w:sz w:val="36"/>
          <w:szCs w:val="36"/>
          <w:lang w:bidi="ar-EG"/>
        </w:rPr>
        <w:t>Lord Byron</w:t>
      </w:r>
      <w:r w:rsidRPr="00435A06">
        <w:rPr>
          <w:rFonts w:cs="KFGQPC Uthman Taha Naskh"/>
          <w:sz w:val="36"/>
          <w:szCs w:val="36"/>
          <w:rtl/>
          <w:lang w:bidi="ar-EG"/>
        </w:rPr>
        <w:t>)</w:t>
      </w:r>
      <w:r w:rsidRPr="00435A06">
        <w:rPr>
          <w:rFonts w:cs="KFGQPC Uthman Taha Naskh" w:hint="cs"/>
          <w:sz w:val="36"/>
          <w:szCs w:val="36"/>
          <w:rtl/>
          <w:lang w:bidi="ar-EG"/>
        </w:rPr>
        <w:t>،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فيكتور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A06">
        <w:rPr>
          <w:rFonts w:cs="KFGQPC Uthman Taha Naskh" w:hint="cs"/>
          <w:sz w:val="36"/>
          <w:szCs w:val="36"/>
          <w:rtl/>
          <w:lang w:bidi="ar-EG"/>
        </w:rPr>
        <w:t>هوغو</w:t>
      </w:r>
      <w:r w:rsidRPr="00435A06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435A06">
        <w:rPr>
          <w:rFonts w:cs="KFGQPC Uthman Taha Naskh"/>
          <w:sz w:val="36"/>
          <w:szCs w:val="36"/>
          <w:lang w:bidi="ar-EG"/>
        </w:rPr>
        <w:t>Victor Hugo</w:t>
      </w:r>
      <w:r w:rsidRPr="00435A06">
        <w:rPr>
          <w:rFonts w:cs="KFGQPC Uthman Taha Naskh"/>
          <w:sz w:val="36"/>
          <w:szCs w:val="36"/>
          <w:rtl/>
          <w:lang w:bidi="ar-EG"/>
        </w:rPr>
        <w:t>).</w:t>
      </w:r>
    </w:p>
    <w:p w14:paraId="568C5266" w14:textId="77777777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ح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وصف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خلو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ا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كام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نظ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صف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ح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ه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نز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ع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خ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ال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وضو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صر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هد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مك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ع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يرات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حق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ع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فلا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تلخ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ؤ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طب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و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تص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صف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لا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هدف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خير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5D110EB" w14:textId="5A9E8957" w:rsidR="00D32642" w:rsidRPr="00013340" w:rsidRDefault="00D32642" w:rsidP="00013340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7" w:name="_Toc229920566"/>
      <w:r w:rsidRPr="0001334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و</w:t>
      </w:r>
      <w:r w:rsidR="0001334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1334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اً</w:t>
      </w:r>
      <w:r w:rsidRPr="0001334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01334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كون</w:t>
      </w:r>
      <w:r w:rsidRPr="0001334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1334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01334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01334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ك</w:t>
      </w:r>
      <w:r w:rsidR="0001334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01334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bookmarkEnd w:id="27"/>
    </w:p>
    <w:p w14:paraId="25AAEA7F" w14:textId="7B528FD5" w:rsidR="00674D25" w:rsidRDefault="00D32642" w:rsidP="00CD25F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فع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سبا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خلو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جو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فع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عل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ها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طا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تصريف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وف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رادت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C454352" w14:textId="77777777" w:rsidR="00CD25FF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ن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ه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رى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بحا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ئ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فعالن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ح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ئول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ه</w:t>
      </w:r>
      <w:r w:rsidR="00CD25FF">
        <w:rPr>
          <w:rFonts w:cs="KFGQPC Uthman Taha Naskh" w:hint="cs"/>
          <w:sz w:val="36"/>
          <w:szCs w:val="36"/>
          <w:rtl/>
          <w:lang w:bidi="ar-EG"/>
        </w:rPr>
        <w:t>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93A3FDB" w14:textId="77777777" w:rsidR="00CD25FF" w:rsidRDefault="00D32642" w:rsidP="00CD25F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و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يج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ي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كو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ظ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لك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ح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صريف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ري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6A3402B" w14:textId="690CBEC6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ه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ح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ن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ف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جتمع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تدع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ع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أس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اجتماع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8A70792" w14:textId="28FFB2CF" w:rsidR="00674D25" w:rsidRDefault="00D32642" w:rsidP="00CD25F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إله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ع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ري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ع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صريف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ئ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و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د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ج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ي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د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ف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اقةٍ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ب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واف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طبيع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لق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قد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إراد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تحقّ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زم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ومكا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يد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صري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ي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اع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هائ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دث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سب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هائ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وجود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6548DA4" w14:textId="1754D879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دو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طب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ن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ر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ضرور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ع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ي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م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فترا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ف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سبا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فض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ف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تائ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وا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قتض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ب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ديمو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ن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ون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جز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أ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ظيفت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28EEA41" w14:textId="77E6CCEC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لق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ربي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حدث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فصل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يع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مكن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ر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علت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راهيت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كنيس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يح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دع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نفس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لط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ستحقاق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ر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ستط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زده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رب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قدم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طو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6260492" w14:textId="77777777" w:rsidR="00CD25FF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الع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تا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ر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م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نى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فترا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ف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ن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مط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مث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ظام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حكمً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7B42479" w14:textId="600A9B2A" w:rsidR="00674D25" w:rsidRDefault="00D32642" w:rsidP="00CD25F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ع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ثير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صف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س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نشتاين</w:t>
      </w:r>
      <w:r w:rsidRPr="00D32642">
        <w:rPr>
          <w:rFonts w:cs="KFGQPC Uthman Taha Naskh"/>
          <w:sz w:val="36"/>
          <w:szCs w:val="36"/>
          <w:rtl/>
          <w:lang w:bidi="ar-EG"/>
        </w:rPr>
        <w:t>)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نتف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ت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وص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(</w:t>
      </w:r>
      <w:r w:rsidR="001E2B1F" w:rsidRPr="00D32642">
        <w:rPr>
          <w:rFonts w:cs="KFGQPC Uthman Taha Naskh" w:hint="cs"/>
          <w:sz w:val="36"/>
          <w:szCs w:val="36"/>
          <w:rtl/>
          <w:lang w:bidi="ar-EG"/>
        </w:rPr>
        <w:t>هايزنبرج</w:t>
      </w:r>
      <w:r w:rsidRPr="00D32642">
        <w:rPr>
          <w:rFonts w:cs="KFGQPC Uthman Taha Naskh"/>
          <w:sz w:val="36"/>
          <w:szCs w:val="36"/>
          <w:rtl/>
          <w:lang w:bidi="ar-EG"/>
        </w:rPr>
        <w:t>)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إيمان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D0F3513" w14:textId="79CC0303" w:rsidR="00674D25" w:rsidRDefault="00D32642" w:rsidP="001E2B1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قتب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انتيا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ب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يواني</w:t>
      </w:r>
      <w:r w:rsidRPr="00D3264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ث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ضرب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فلوف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لَّ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آذ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ث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ستشه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حوا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ب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عت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ج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ع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و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رس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اعتق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ر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ب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عام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62ECB61" w14:textId="61BFC850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نرى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ح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ي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ب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و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ال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ونً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وضى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تيج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ن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ن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اب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معر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ستكشاف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ملاحظ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فكر،</w:t>
      </w:r>
    </w:p>
    <w:p w14:paraId="24D15474" w14:textId="15748B6B" w:rsidR="00674D25" w:rsidRDefault="00D32642" w:rsidP="001E2B1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م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فز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ستقرائية</w:t>
      </w:r>
      <w:r w:rsidRPr="00D3264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عا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فز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طلاق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قد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طو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يا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طق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قدم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ب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48236E5" w14:textId="2E827F81" w:rsidR="00674D25" w:rsidRPr="001E2B1F" w:rsidRDefault="00D32642" w:rsidP="001E2B1F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8" w:name="_Toc229920567"/>
      <w:r w:rsidRPr="001E2B1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انيًا</w:t>
      </w:r>
      <w:r w:rsidRPr="001E2B1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1E2B1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كون</w:t>
      </w:r>
      <w:r w:rsidRPr="001E2B1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E2B1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غائي</w:t>
      </w:r>
      <w:r w:rsidR="001E2B1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bookmarkEnd w:id="28"/>
    </w:p>
    <w:p w14:paraId="57E2AF36" w14:textId="77777777" w:rsidR="001E2B1F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تج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ا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عتم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تباد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خلوق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انسج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ا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قوم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ج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أسا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نتظام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78E1517" w14:textId="77777777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قتض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از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يئ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اص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تيج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ط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ا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اج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لو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صا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يئ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ّ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فه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ذ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ر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ديد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نظ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م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از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زء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أ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خلو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آخر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381FCE2" w14:textId="5C81D799" w:rsidR="00674D25" w:rsidRDefault="00D32642" w:rsidP="001E2B1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ع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درج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كب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لاحظ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لا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إثبا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صور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بعاد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ع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كائن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قي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وا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حال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يكروب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أنزيم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ع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جر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لس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ترابط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اي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وجو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وا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ذ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رج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77C0577" w14:textId="0A751890" w:rsidR="00674D25" w:rsidRDefault="00D32642" w:rsidP="001E2B1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ز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رفت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تعقيد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ئ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غ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ذاج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شف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ك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حس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تخ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FB8D9C9" w14:textId="77777777" w:rsidR="001E2B1F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ضع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و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ظام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ا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شه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هي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حج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شمو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تو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لى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دقائ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فصيلا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تو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زئ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طاب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ا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بالغ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عق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آلي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از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أس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لبا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ح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ق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ق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ق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تواضع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ام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واض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إعجا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قد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و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قيم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</w:p>
    <w:p w14:paraId="2907DB8F" w14:textId="1E48E1C9" w:rsidR="00D32642" w:rsidRPr="001E2B1F" w:rsidRDefault="00D32642" w:rsidP="001E2B1F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9" w:name="_Toc229920568"/>
      <w:r w:rsidRPr="001E2B1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ط</w:t>
      </w:r>
      <w:r w:rsidR="001E2B1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1E2B1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</w:t>
      </w:r>
      <w:r w:rsidR="001E2B1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Pr="001E2B1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ة</w:t>
      </w:r>
      <w:r w:rsidRPr="001E2B1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E2B1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وصفها</w:t>
      </w:r>
      <w:r w:rsidRPr="001E2B1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E2B1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ملوكة</w:t>
      </w:r>
      <w:r w:rsidRPr="001E2B1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E2B1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ه</w:t>
      </w:r>
      <w:r w:rsidRPr="001E2B1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E2B1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عالى</w:t>
      </w:r>
      <w:r w:rsidRPr="001E2B1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E2B1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الأصالة</w:t>
      </w:r>
      <w:bookmarkEnd w:id="29"/>
    </w:p>
    <w:p w14:paraId="48E7F00B" w14:textId="77777777" w:rsidR="001E2B1F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يق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كيزتي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ورائ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ب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وام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عتب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وج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ملوك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ث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ع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لاق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وجودات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EEACB10" w14:textId="45A0F00C" w:rsidR="00674D25" w:rsidRDefault="00D32642" w:rsidP="001E2B1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رتب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رب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طيات</w:t>
      </w:r>
      <w:r w:rsidRPr="00D32642">
        <w:rPr>
          <w:rFonts w:cs="KFGQPC Uthman Taha Naskh"/>
          <w:sz w:val="36"/>
          <w:szCs w:val="36"/>
          <w:rtl/>
          <w:lang w:bidi="ar-EG"/>
        </w:rPr>
        <w:t>:</w:t>
      </w:r>
    </w:p>
    <w:p w14:paraId="0CC782BB" w14:textId="77777777" w:rsidR="001E2B1F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أول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ملوك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حص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نتفا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ح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دد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بحا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طال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رعا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ضع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صرف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ص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ان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D77A10F" w14:textId="1EB6FB26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ثاني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خ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ي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تطي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دخ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ش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غي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لق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طوا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قاب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تدخ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مليات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ضلاً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مك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غي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لس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ا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السب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فع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اح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ج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يع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ط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تا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س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ي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9CEF104" w14:textId="77777777" w:rsidR="00587F1F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لي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ج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نتظ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نتفاع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صر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قتض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لط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قدي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ا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ئول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A12AEB7" w14:textId="77777777" w:rsidR="00587F1F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ثالث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كل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نتفاع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طب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ستمتاع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تصر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ح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لاقي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EA5FEF5" w14:textId="77777777" w:rsidR="00587F1F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مق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بذ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حر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را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إنفا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ث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اس</w:t>
      </w:r>
      <w:r w:rsidR="00674D25">
        <w:rPr>
          <w:rFonts w:cs="KFGQPC Uthman Taha Naskh"/>
          <w:sz w:val="36"/>
          <w:szCs w:val="36"/>
          <w:rtl/>
          <w:lang w:bidi="ar-EG"/>
        </w:rPr>
        <w:t>.</w:t>
      </w:r>
    </w:p>
    <w:p w14:paraId="64FE670D" w14:textId="77777777" w:rsidR="00633AC1" w:rsidRDefault="00D32642" w:rsidP="00587F1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ل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ق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جن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ق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عوز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م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ناع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ظه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ع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رط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سا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شك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زق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A576649" w14:textId="58B0F74C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لأم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اب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أخي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أم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تلقي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ن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فهم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ق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ع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سن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تش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قط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ذ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رج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ن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ش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م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نظام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F669885" w14:textId="030EAFAD" w:rsidR="00633AC1" w:rsidRPr="00633AC1" w:rsidRDefault="00633AC1" w:rsidP="00633AC1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0" w:name="_Toc229920569"/>
      <w:r w:rsidRPr="00633AC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َّوحيد: مبدأ الأخلاق</w:t>
      </w:r>
      <w:bookmarkEnd w:id="30"/>
    </w:p>
    <w:p w14:paraId="09410521" w14:textId="113F75B5" w:rsidR="00D32642" w:rsidRPr="00D32642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يؤك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ا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حس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قو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عبادت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FB19D04" w14:textId="77777777" w:rsidR="00633AC1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مبر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ا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نفيذ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ر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ؤك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وه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ا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ستخلا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53F3F02" w14:textId="77777777" w:rsidR="00633AC1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بمقتض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ستخلا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َمَّ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َّ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انة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ُط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مو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أر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ملَ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شفق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BAF806D" w14:textId="77777777" w:rsidR="00633AC1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فحو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ا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ف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ش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لاق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شيئ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تض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ك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بيع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حق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ر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D538384" w14:textId="166E4667" w:rsidR="00D32642" w:rsidRPr="00633AC1" w:rsidRDefault="00D32642" w:rsidP="00633AC1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1" w:name="_Toc229920570"/>
      <w:r w:rsidRPr="00633AC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أو</w:t>
      </w:r>
      <w:r w:rsidR="00633AC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633AC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اً</w:t>
      </w:r>
      <w:r w:rsidRPr="00633AC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633AC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نسانية</w:t>
      </w:r>
      <w:r w:rsidRPr="00633AC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33AC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لام</w:t>
      </w:r>
      <w:bookmarkEnd w:id="31"/>
    </w:p>
    <w:p w14:paraId="3A5FB33B" w14:textId="77777777" w:rsidR="007B4B09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يُعلِّم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حي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بحا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ي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غا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َمّ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خلُ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عب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هوً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57DEF96" w14:textId="3C0E4A81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أنع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حواسّ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عق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فه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كرم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وَّا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نفخ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وح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غ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أهي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قي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ه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ليل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تمث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ا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ختيار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45AFC6A" w14:textId="0B4D13C7" w:rsidR="00674D25" w:rsidRDefault="00D32642" w:rsidP="007B4B0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كر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خلوق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رج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قط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فرُّد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هم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عن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و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فع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سع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لاقي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مث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سر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وني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حيدً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دخ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لاق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ر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سم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قيَّ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كوينيِّنِ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وَّليِّ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نفع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زما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صيير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اريخً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2B152D0" w14:textId="77777777" w:rsidR="007B4B09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لتكلي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سا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س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نا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حتوا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قب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بء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ضع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كا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سم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ق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خلوقات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لائك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كو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خلو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ؤه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A75C35F" w14:textId="77777777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ب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أس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لس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غريق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ز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بيع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بالغ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فض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أ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تأ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ذائ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غريق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ج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ضاض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صو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آله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كائن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خد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آخ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تآم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ضد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تور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ز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سر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سفا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بى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عدوا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غير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انتقا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ا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فع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حش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A39BC28" w14:textId="5797D727" w:rsidR="00674D25" w:rsidRDefault="00D32642" w:rsidP="007B4B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دع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لس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فع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عواط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ا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نع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تب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بيع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أ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ج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م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فضي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ص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شق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بيع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ق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عتق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وجو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سو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داسة،</w:t>
      </w:r>
    </w:p>
    <w:p w14:paraId="6D6EAF92" w14:textId="07670AF7" w:rsidR="007B4B09" w:rsidRDefault="00D32642" w:rsidP="007B4B0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استلز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حتيا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طيئ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ع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ه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نز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أز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طلق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تح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خلي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D44C65B" w14:textId="0CD2B1BF" w:rsidR="00D32642" w:rsidRPr="00D32642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صنف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هندوس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وائ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جتماع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غلق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EA129FC" w14:textId="0B846583" w:rsidR="00674D25" w:rsidRDefault="00D32642" w:rsidP="007B4B0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ج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ني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لوث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ارتق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صا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ب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ره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حظوظ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الحي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ني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مث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نتق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مك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حس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ب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ناسخ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روا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وت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8047F6E" w14:textId="77777777" w:rsidR="007B4B09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أخيرً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هب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وذ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ائن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با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ان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ؤ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ائمين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340C62B" w14:textId="77777777" w:rsidR="007B4B09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ستح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ظ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ص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ْلا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د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الأخْلا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ؤسس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كليّ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1059250" w14:textId="02B2B426" w:rsidR="00D32642" w:rsidRPr="00D32642" w:rsidRDefault="00D32642" w:rsidP="007B4B0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ك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ض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ه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ثب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لق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نط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عتب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ئن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تدينً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شغولاً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يه</w:t>
      </w:r>
      <w:r w:rsidR="007B4B0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ض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و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رب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وام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459A0E6" w14:textId="13660411" w:rsidR="00674D25" w:rsidRPr="007B4B09" w:rsidRDefault="00D32642" w:rsidP="007B4B09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2" w:name="_Toc229920571"/>
      <w:r w:rsidRPr="007B4B0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انيًا</w:t>
      </w:r>
      <w:r w:rsidRPr="007B4B0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7B4B0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غاية</w:t>
      </w:r>
      <w:r w:rsidRPr="007B4B0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B4B0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7B4B0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7B4B0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Pr="007B4B0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B4B0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لق</w:t>
      </w:r>
      <w:r w:rsidRPr="007B4B0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B4B0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نسان</w:t>
      </w:r>
      <w:bookmarkEnd w:id="32"/>
    </w:p>
    <w:p w14:paraId="7794FBB6" w14:textId="4BB6BDB1" w:rsidR="00674D25" w:rsidRDefault="00D32642" w:rsidP="007B4B0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ص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ؤ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طرو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بر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؟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هد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ؤازر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تم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اريخ؟</w:t>
      </w:r>
    </w:p>
    <w:p w14:paraId="0977F014" w14:textId="77777777" w:rsidR="007B4B09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جاب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ؤا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تخد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عبير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ك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عبير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ديم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ؤكد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عبادت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7E2A292" w14:textId="05289258" w:rsidR="00D32642" w:rsidRPr="00D32642" w:rsidRDefault="00D32642" w:rsidP="007B4B0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رق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تعبير</w:t>
      </w:r>
      <w:r w:rsidR="007B4B0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لس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صا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قر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ا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ق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سمى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ق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متل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ج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قيم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89CEE71" w14:textId="77777777" w:rsidR="007B4B09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قو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ن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ا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لي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ظ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ق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شيئ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D476A72" w14:textId="2F011049" w:rsidR="00674D25" w:rsidRDefault="00D32642" w:rsidP="007B4B0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ياق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شار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ق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ر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سال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ق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ض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ج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لاق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تحق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ر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فع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ئو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ظ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مك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صي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94C496D" w14:textId="2FF545C5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قد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ع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شكّ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طر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حتملاً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وجود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ط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ار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وع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ظ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مك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قيق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إنع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ح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ر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أك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قا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نفر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إمك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ق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ي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لاق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خلوق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تمت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ح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طلو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6F04D7C" w14:textId="3DDDB015" w:rsidR="00674D25" w:rsidRPr="00707104" w:rsidRDefault="00D32642" w:rsidP="00707104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3" w:name="_Toc229920572"/>
      <w:r w:rsidRPr="007071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ثالثًا</w:t>
      </w:r>
      <w:r w:rsidRPr="0070710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7071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راءة</w:t>
      </w:r>
      <w:r w:rsidRPr="0070710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071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نسان</w:t>
      </w:r>
      <w:bookmarkEnd w:id="33"/>
    </w:p>
    <w:p w14:paraId="5D5D450D" w14:textId="77777777" w:rsidR="00707104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يقر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ول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ريئً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رس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ريق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ولد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C826BC3" w14:textId="77777777" w:rsidR="00707104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ؤك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ول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صفح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ض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سج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ظي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نوب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ؤسس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ستقلا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فر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خ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آدمي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9540B7F" w14:textId="77777777" w:rsidR="00707104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عل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ئ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ز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71D6660" w14:textId="673EAC13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ف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عل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ر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156D434" w14:textId="77777777" w:rsidR="00707104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قاب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ع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فكر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اصر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ع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طيئ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صل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سا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ص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ديد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6C52B5B" w14:textId="0E50EF2D" w:rsidR="00674D25" w:rsidRDefault="00D32642" w:rsidP="0070710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خلص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ري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طيئ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ص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وج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ي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فس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مركز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ات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3122454" w14:textId="123DD6A0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القر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ل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حد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اس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و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ستطاعت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4D893EC" w14:textId="695F6E85" w:rsidR="00674D25" w:rsidRDefault="00D32642" w:rsidP="0070710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ن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نت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ستطا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ر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نت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ئو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إثم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E908ABD" w14:textId="3DE99FC8" w:rsidR="00674D25" w:rsidRPr="00655F9A" w:rsidRDefault="00D32642" w:rsidP="00655F9A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4" w:name="_Toc229920573"/>
      <w:r w:rsidRPr="00655F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ابعًا</w:t>
      </w:r>
      <w:r w:rsidRPr="00655F9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655F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خلق</w:t>
      </w:r>
      <w:r w:rsidRPr="00655F9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55F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لى</w:t>
      </w:r>
      <w:r w:rsidRPr="00655F9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55F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ورة</w:t>
      </w:r>
      <w:r w:rsidRPr="00655F9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55F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له</w:t>
      </w:r>
      <w:bookmarkEnd w:id="34"/>
    </w:p>
    <w:p w14:paraId="5F55D193" w14:textId="77090A36" w:rsidR="00D32642" w:rsidRPr="00D32642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يتواف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ؤ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يهو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سيح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خلو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ب</w:t>
      </w:r>
      <w:r w:rsidR="00674D25">
        <w:rPr>
          <w:rFonts w:cs="KFGQPC Uthman Taha Naskh"/>
          <w:sz w:val="36"/>
          <w:szCs w:val="36"/>
          <w:rtl/>
          <w:lang w:bidi="ar-EG"/>
        </w:rPr>
        <w:t>.</w:t>
      </w:r>
    </w:p>
    <w:p w14:paraId="197B4C94" w14:textId="6A4FDDEB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ف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يهود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خال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يح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عتب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و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ط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دائم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عن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ز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ب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قد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6717460" w14:textId="06C49BDB" w:rsidR="00674D25" w:rsidRDefault="00D32642" w:rsidP="00655F9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ؤك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ُهب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وحً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رّف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و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DD80BD8" w14:textId="77777777" w:rsidR="00655F9A" w:rsidRDefault="00D32642" w:rsidP="00655F9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ل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ف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ق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وا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تق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حاسيس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شهوات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ق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كر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تق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ق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حد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ع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واس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قد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و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إرادت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دي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ث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درج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اظ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وحى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028A87F" w14:textId="77777777" w:rsidR="00674D25" w:rsidRDefault="00D32642" w:rsidP="00655F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وأج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لاس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سو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ق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ه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وح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ه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العض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تم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ب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إ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ق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فخ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و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لك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ب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بيه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تطي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ب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4F9FCAE" w14:textId="77777777" w:rsidR="00655F9A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ختل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ذريً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لاً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ؤ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غريق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تر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إنس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واطن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حرا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صن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ب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ئ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دن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ابقته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23916A4" w14:textId="77777777" w:rsidR="00655F9A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واس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C36E49E" w14:textId="3BACD206" w:rsidR="00655F9A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لك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كوي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نف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ع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ق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د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</w:t>
      </w:r>
      <w:r w:rsidR="00655F9A">
        <w:rPr>
          <w:rFonts w:cs="KFGQPC Uthman Taha Naskh" w:hint="cs"/>
          <w:sz w:val="36"/>
          <w:szCs w:val="36"/>
          <w:rtl/>
          <w:lang w:bidi="ar-EG"/>
        </w:rPr>
        <w:t>ئ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FD74FC3" w14:textId="77777777" w:rsidR="00655F9A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خطيئ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آد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طيئ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ط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قد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لاق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ساء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صرف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نا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رتكب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رغ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و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وع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وانب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ري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ندر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ض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ئولي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خص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عد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ثر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طيئ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ا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ث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و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حسب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ا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ث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بن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آد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فس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ش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بوط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آد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أ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سبب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بو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آد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ك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يئ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طر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قدرا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وعد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رسال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صير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7003B71" w14:textId="7A9A0798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هين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مل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لاح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سرا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ق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ك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مل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D9FA30F" w14:textId="5A3D78C5" w:rsidR="00674D25" w:rsidRPr="00655F9A" w:rsidRDefault="00D32642" w:rsidP="00655F9A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5" w:name="_Toc229920574"/>
      <w:r w:rsidRPr="00655F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امسا</w:t>
      </w:r>
      <w:r w:rsidR="00655F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ً</w:t>
      </w:r>
      <w:r w:rsidRPr="00655F9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655F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655F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655F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عيل</w:t>
      </w:r>
      <w:bookmarkEnd w:id="35"/>
    </w:p>
    <w:p w14:paraId="72754FBD" w14:textId="034F0DAA" w:rsidR="00674D25" w:rsidRDefault="00D32642" w:rsidP="00655F9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أعل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ضرو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ب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ي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ع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دل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ب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واض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ي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ع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الح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4BD84C8" w14:textId="1AB8A8FF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قاب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ؤك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ذ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رج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خ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ع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د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ز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لو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نقطا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م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ن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ع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ر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رائ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ن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نفس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ضائ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لاق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رهب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FDC83EB" w14:textId="6196ABA9" w:rsidR="00674D25" w:rsidRPr="00655F9A" w:rsidRDefault="00D32642" w:rsidP="00655F9A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6" w:name="_Toc229920575"/>
      <w:r w:rsidRPr="00655F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سادساً</w:t>
      </w:r>
      <w:r w:rsidRPr="00655F9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655F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</w:t>
      </w:r>
      <w:r w:rsidR="00655F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655F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655F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تِ</w:t>
      </w:r>
      <w:r w:rsidRPr="00655F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655F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655F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36"/>
    </w:p>
    <w:p w14:paraId="3A8267DF" w14:textId="7CAC7BF0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ل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رش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عو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عليم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حذيره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حريك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فا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شارك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م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غ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ق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ا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A301431" w14:textId="001BAC63" w:rsidR="00674D25" w:rsidRDefault="00D32642" w:rsidP="00655F9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لسب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تحق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قترا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آخر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دخ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قناع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وجو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غ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ث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تنع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ذلك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دم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نخرا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جسد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ر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واع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وعي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F70325D" w14:textId="54A37F43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ج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عض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واف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لاث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بع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ق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ؤ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راد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جاز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قو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و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،</w:t>
      </w:r>
    </w:p>
    <w:p w14:paraId="6E492C55" w14:textId="64B2E444" w:rsidR="00674D25" w:rsidRDefault="00D32642" w:rsidP="00ED396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نز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درس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هم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قنا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تواص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عق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ساح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رياض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لب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خض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ر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عم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ضب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هذي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تمرة،</w:t>
      </w:r>
    </w:p>
    <w:p w14:paraId="740074B4" w14:textId="68754D8A" w:rsidR="00D32642" w:rsidRPr="00D32642" w:rsidRDefault="00D32642" w:rsidP="00ED396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ك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ظري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يبرال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ظ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ت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ق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كو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كب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دنى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اك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ظل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سي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شريعت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إر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غل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حكم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سم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جس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موذ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بان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يس</w:t>
      </w:r>
      <w:r w:rsidR="00ED396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ع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صور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عض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8ACC21A" w14:textId="40BD79B4" w:rsidR="00674D25" w:rsidRDefault="00D32642" w:rsidP="00ED396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ال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رتب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مت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اح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ض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يش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جله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0C4BE52" w14:textId="1A432A02" w:rsidR="00674D25" w:rsidRDefault="00D32642" w:rsidP="00ED396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مه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حفو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مكار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ظ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بتلاء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فخ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زاد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واجه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زام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إر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058A5B9" w14:textId="1176310D" w:rsidR="00D32642" w:rsidRPr="00ED3969" w:rsidRDefault="00D32642" w:rsidP="00ED3969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7" w:name="_Toc229920576"/>
      <w:r w:rsidRPr="00ED39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اب</w:t>
      </w:r>
      <w:r w:rsidR="00ED39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</w:t>
      </w:r>
      <w:r w:rsidRPr="00ED39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</w:t>
      </w:r>
      <w:r w:rsidR="00ED39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ً</w:t>
      </w:r>
      <w:r w:rsidRPr="00ED39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ED39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</w:t>
      </w:r>
      <w:r w:rsidR="00ED39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ED39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</w:t>
      </w:r>
      <w:r w:rsidR="00ED39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ED39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ED39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ED39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ED39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ED39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37"/>
    </w:p>
    <w:p w14:paraId="19E80EAA" w14:textId="63540C79" w:rsidR="00674D25" w:rsidRDefault="00D32642" w:rsidP="00ED39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لخي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طرو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ذ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درج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ظ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لم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ارج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ب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نته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ظ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قلي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قس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د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ر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ي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ال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سئو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لاق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رتكز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ض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اس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شتر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لتز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شريع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د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لتز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A383A70" w14:textId="77777777" w:rsidR="00ED3969" w:rsidRDefault="00D32642" w:rsidP="00ED396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والانعزا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أفر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جتمع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ضر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امبال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لاق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عقو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نعزا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واجه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غ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عدو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جري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جا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جه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نكو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فع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ر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مث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بي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بائ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ستخفاف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م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5B40595" w14:textId="71E3D5EC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ي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فاض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سا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حك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قو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فضي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استقا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أعم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الح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وج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باط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ظاه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رض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4CD975A" w14:textId="3271080A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قر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ل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فاض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شرو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ثب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احب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ص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رقّ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كمَ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قو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صلا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فع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الحات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DB1D111" w14:textId="1269DC37" w:rsidR="00674D25" w:rsidRDefault="00D32642" w:rsidP="00ED39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لق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ان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نز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لا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ا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ه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ب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ب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وجب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قا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ن</w:t>
      </w:r>
      <w:r w:rsidR="00ED3969">
        <w:rPr>
          <w:rFonts w:cs="KFGQPC Uthman Taha Naskh" w:hint="cs"/>
          <w:sz w:val="36"/>
          <w:szCs w:val="36"/>
          <w:rtl/>
          <w:lang w:bidi="ar-EG"/>
        </w:rPr>
        <w:t>ع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زر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نس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رفا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سع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ائ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بد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د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زام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مقا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ستنكا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ب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ل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ان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عقا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00963A2" w14:textId="2B8AA5CE" w:rsidR="00674D25" w:rsidRDefault="00D32642" w:rsidP="00ED39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نفرد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يهو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سيح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دعو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و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لا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ا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ه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تض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فعل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تقابل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رفي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ا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د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F370309" w14:textId="25694C20" w:rsidR="00D32642" w:rsidRPr="00ED3969" w:rsidRDefault="00D32642" w:rsidP="00ED3969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8" w:name="_Toc229920577"/>
      <w:r w:rsidRPr="00ED39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امنًا</w:t>
      </w:r>
      <w:r w:rsidRPr="00ED39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ED39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يجابية</w:t>
      </w:r>
      <w:r w:rsidRPr="00ED39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D39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ياة</w:t>
      </w:r>
      <w:r w:rsidRPr="00ED39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D39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د</w:t>
      </w:r>
      <w:r w:rsidR="00ED39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ED39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يا</w:t>
      </w:r>
      <w:bookmarkEnd w:id="38"/>
    </w:p>
    <w:p w14:paraId="566EB05F" w14:textId="3A9B26A6" w:rsidR="00674D25" w:rsidRDefault="00D32642" w:rsidP="00ED396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هد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بو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صحاب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ه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غال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بادات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متنا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زواج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بالغ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يا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ير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ج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مر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تعج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فط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مض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قديم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ل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غرب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المحافظ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ظا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جساد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سنانه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التج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يب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رتد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حس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لابس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د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هاب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صل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ما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مساج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الزواج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إعط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جساد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ق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اح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نو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روي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فس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رياض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فن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1BB8E45" w14:textId="77777777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أم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طب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تن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لكات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ف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فس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ف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عا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يش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شب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حتياجا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ط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غذ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أو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راح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جن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كاث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ق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از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ناغ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علاق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يع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ست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ثم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زر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صب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حدي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ناء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ب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هم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حتياجا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رغبات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جسد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عم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مي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دخ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فه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فه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ثقاف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1CACC66" w14:textId="3A70AF69" w:rsidR="00674D25" w:rsidRDefault="00D32642" w:rsidP="004865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تبار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رتبا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سلط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أسيسها</w:t>
      </w:r>
      <w:r w:rsidR="00674D25">
        <w:rPr>
          <w:rFonts w:cs="KFGQPC Uthman Taha Naskh"/>
          <w:sz w:val="36"/>
          <w:szCs w:val="36"/>
          <w:rtl/>
          <w:lang w:bidi="ar-EG"/>
        </w:rPr>
        <w:t>.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ﷺ</w:t>
      </w:r>
      <w:r w:rsidR="003E332C">
        <w:rPr>
          <w:rFonts w:cs="KFGQPC Uthman Taha Naskh"/>
          <w:sz w:val="36"/>
          <w:szCs w:val="36"/>
          <w:rtl/>
          <w:lang w:bidi="ar-EG"/>
        </w:rPr>
        <w:t>: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48651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48651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8651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ات</w:t>
      </w:r>
      <w:r w:rsidRPr="0048651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8651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ليس</w:t>
      </w:r>
      <w:r w:rsidRPr="0048651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8651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48651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8651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نقه</w:t>
      </w:r>
      <w:r w:rsidRPr="0048651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8651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يعة</w:t>
      </w:r>
      <w:r w:rsidRPr="0048651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8651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ات</w:t>
      </w:r>
      <w:r w:rsidRPr="0048651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8651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يتة</w:t>
      </w:r>
      <w:r w:rsidRPr="0048651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8651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اهلية</w:t>
      </w:r>
      <w:r w:rsidRPr="00D3264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ض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عتب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ولة</w:t>
      </w:r>
      <w:r w:rsidR="0048651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486514" w:rsidRPr="00D32642">
        <w:rPr>
          <w:rFonts w:cs="KFGQPC Uthman Taha Naskh" w:hint="cs"/>
          <w:sz w:val="36"/>
          <w:szCs w:val="36"/>
          <w:rtl/>
          <w:lang w:bidi="ar-EG"/>
        </w:rPr>
        <w:t>السياس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شارك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م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جب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يني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مه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اك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طب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ر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واج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ع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ا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ر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نص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حاك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عاون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قا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ر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ج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اك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حك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بئ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هوده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و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تعم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طبيق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وف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كليت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وس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فق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طب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وف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تطلب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لميت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3C191B3" w14:textId="601668B7" w:rsidR="00D32642" w:rsidRPr="00486514" w:rsidRDefault="00486514" w:rsidP="00486514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9" w:name="_Toc229920578"/>
      <w:r w:rsidRPr="0048651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التَّوحيد </w:t>
      </w:r>
      <w:r w:rsidR="00D32642" w:rsidRPr="0048651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بدأ</w:t>
      </w:r>
      <w:r w:rsidR="00D32642" w:rsidRPr="0048651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D32642" w:rsidRPr="0048651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Pr="0048651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="00D32642" w:rsidRPr="0048651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ظام</w:t>
      </w:r>
      <w:r w:rsidR="00D32642" w:rsidRPr="0048651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D32642" w:rsidRPr="0048651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اجتماعي</w:t>
      </w:r>
      <w:bookmarkEnd w:id="39"/>
    </w:p>
    <w:p w14:paraId="4C54656F" w14:textId="5B4A3C1A" w:rsidR="00674D25" w:rsidRPr="00486514" w:rsidRDefault="00D32642" w:rsidP="00486514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0" w:name="_Toc229920579"/>
      <w:r w:rsidRPr="0048651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و</w:t>
      </w:r>
      <w:r w:rsidR="0048651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8651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اً</w:t>
      </w:r>
      <w:r w:rsidRPr="0048651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48651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فر</w:t>
      </w:r>
      <w:r w:rsidR="0048651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48651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د</w:t>
      </w:r>
      <w:r w:rsidRPr="0048651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8651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لام</w:t>
      </w:r>
      <w:bookmarkEnd w:id="40"/>
    </w:p>
    <w:p w14:paraId="2F103F2E" w14:textId="77777777" w:rsidR="00486514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ر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د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جتما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ط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رف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دي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ضارات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7FC8F75" w14:textId="62950F5E" w:rsidR="00674D25" w:rsidRDefault="00D32642" w:rsidP="004865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ل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يا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ات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سأ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زم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كا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م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اريخ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دخل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طا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FA8FE82" w14:textId="77777777" w:rsidR="00486514" w:rsidRDefault="00D32642" w:rsidP="004865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ر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ع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حص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يبا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أ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شر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أو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راح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ول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نيو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ن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متع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معاش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زوج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الصدا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طيب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يا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طور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لو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علمو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نتفع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طبيع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رابط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ؤسِّس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جتماع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ياس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قوم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ج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رضا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حسب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ذ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ش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د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ر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ستغلا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د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ظ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نف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لجا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لطب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اريخ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FC11E1E" w14:textId="77777777" w:rsidR="00486514" w:rsidRDefault="00D32642" w:rsidP="004865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ال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جتماع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تعب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د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لا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ا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لي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ني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زما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كانه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D225799" w14:textId="0DB3A4A6" w:rsidR="00674D25" w:rsidRDefault="00D32642" w:rsidP="004865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لاحظ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زء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ير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ر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ع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ش</w:t>
      </w:r>
      <w:r w:rsidR="00AC7DFC">
        <w:rPr>
          <w:rFonts w:cs="KFGQPC Uthman Taha Naskh" w:hint="cs"/>
          <w:sz w:val="36"/>
          <w:szCs w:val="36"/>
          <w:rtl/>
          <w:lang w:bidi="ar-EG"/>
        </w:rPr>
        <w:t>َّ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</w:t>
      </w:r>
      <w:r w:rsidR="00AC7DFC">
        <w:rPr>
          <w:rFonts w:cs="KFGQPC Uthman Taha Naskh" w:hint="cs"/>
          <w:sz w:val="36"/>
          <w:szCs w:val="36"/>
          <w:rtl/>
          <w:lang w:bidi="ar-EG"/>
        </w:rPr>
        <w:t>ئ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عب</w:t>
      </w:r>
      <w:r w:rsidR="00AC7DFC">
        <w:rPr>
          <w:rFonts w:cs="KFGQPC Uthman Taha Naskh" w:hint="cs"/>
          <w:sz w:val="36"/>
          <w:szCs w:val="36"/>
          <w:rtl/>
          <w:lang w:bidi="ar-EG"/>
        </w:rPr>
        <w:t>ا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أخلاقي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خصيّ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المحض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ع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ط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كب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معامل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ئ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جتماع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وهره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895C53D" w14:textId="77777777" w:rsidR="000F649C" w:rsidRDefault="00D32642" w:rsidP="00AC7DF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لبع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جتما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ل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عائ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ث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زكا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ك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ب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عائ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ثره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0696029" w14:textId="67BA326F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خلاص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جتما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نز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ل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أولو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قو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قا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خص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تب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خص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رط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ضروري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بق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جتماع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ك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تب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خص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ق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خص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تجاوز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جتماع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خص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D32642">
        <w:rPr>
          <w:rFonts w:cs="KFGQPC Uthman Taha Naskh" w:hint="cs"/>
          <w:sz w:val="36"/>
          <w:szCs w:val="36"/>
          <w:rtl/>
          <w:lang w:bidi="ar-EG"/>
        </w:rPr>
        <w:t>متنكبة</w:t>
      </w:r>
      <w:proofErr w:type="spellEnd"/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صرا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تقيم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E1EE474" w14:textId="6FBB74E5" w:rsidR="00D32642" w:rsidRPr="000F649C" w:rsidRDefault="00D32642" w:rsidP="000F649C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1" w:name="_Toc229920580"/>
      <w:r w:rsidRPr="000F64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0F64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0F64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غايرة</w:t>
      </w:r>
      <w:r w:rsidRPr="000F649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F64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أديان</w:t>
      </w:r>
      <w:r w:rsidRPr="000F649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F64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ه</w:t>
      </w:r>
      <w:r w:rsidR="000F64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0F64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="000F64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0F64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</w:t>
      </w:r>
      <w:bookmarkEnd w:id="41"/>
    </w:p>
    <w:p w14:paraId="2D94D535" w14:textId="555441C4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سم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ل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أتباع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تفاع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ني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مر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تجا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لب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د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ق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حر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ا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يود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ان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أييد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اتي،</w:t>
      </w:r>
    </w:p>
    <w:p w14:paraId="4C7A36CE" w14:textId="0E73D9C5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هندوس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وَّ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ظام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جتماعي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و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F649C" w:rsidRPr="00D32642">
        <w:rPr>
          <w:rFonts w:cs="KFGQPC Uthman Taha Naskh" w:hint="cs"/>
          <w:sz w:val="36"/>
          <w:szCs w:val="36"/>
          <w:rtl/>
          <w:lang w:bidi="ar-EG"/>
        </w:rPr>
        <w:t>إمبراطو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ضا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جتمع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ساني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ابع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ا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ائم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آ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ع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مخال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قتضي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ؤ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ستنا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هندوس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E42CE64" w14:textId="18A709C1" w:rsidR="00D32642" w:rsidRPr="003567F8" w:rsidRDefault="00D32642" w:rsidP="003567F8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2" w:name="_Toc229920581"/>
      <w:r w:rsidRPr="003567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3567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3567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غايرة</w:t>
      </w:r>
      <w:r w:rsidRPr="003567F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567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يهودية</w:t>
      </w:r>
      <w:bookmarkEnd w:id="42"/>
    </w:p>
    <w:p w14:paraId="0BE3784E" w14:textId="77777777" w:rsidR="003567F8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ل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جتما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سا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ولوج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اليه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ق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ولد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هود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نبغ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ثبي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ح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يهود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ع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أ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ه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دن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مكن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2CA4BC9" w14:textId="77777777" w:rsidR="003567F8" w:rsidRDefault="00D32642" w:rsidP="003567F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ح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ع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حفاظ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ذ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براهي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تبا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م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قد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رائ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ب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سرائ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تحر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ز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حار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ز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وج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م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7B76E60" w14:textId="737593AD" w:rsidR="00D32642" w:rsidRPr="003567F8" w:rsidRDefault="00D32642" w:rsidP="003567F8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3" w:name="_Toc229920582"/>
      <w:r w:rsidRPr="003567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3567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غ</w:t>
      </w:r>
      <w:r w:rsidRPr="003567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يرة</w:t>
      </w:r>
      <w:r w:rsidRPr="003567F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3567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Pr="003567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مسيحية</w:t>
      </w:r>
      <w:bookmarkEnd w:id="43"/>
    </w:p>
    <w:p w14:paraId="22C7EE10" w14:textId="00AF59C0" w:rsidR="00674D25" w:rsidRDefault="00D32642" w:rsidP="003567F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زام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عو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يس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لم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شخص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وجه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4578087" w14:textId="1BCBE4C5" w:rsidR="00674D25" w:rsidRDefault="00D32642" w:rsidP="003567F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عو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ول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ل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يوناني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ر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يا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نوص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صب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امي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المتعال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بًا</w:t>
      </w:r>
      <w:r w:rsidRPr="00D3264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الو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قدس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ش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ض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يثر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دونيس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مو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ق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يقد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لا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ب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نفيس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A70C9A7" w14:textId="57AF0C96" w:rsidR="00674D25" w:rsidRDefault="00D32642" w:rsidP="003567F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يح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واف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صيب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ياس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د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اق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ارجي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9F5A926" w14:textId="04B7E6DD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د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ظ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مجتمع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B41C24B" w14:textId="6F1CBBEF" w:rsidR="003567F8" w:rsidRPr="003567F8" w:rsidRDefault="00D32642" w:rsidP="003567F8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44" w:name="_Toc229920583"/>
      <w:r w:rsidRPr="003567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3567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3567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غايرة</w:t>
      </w:r>
      <w:r w:rsidRPr="003567F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567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ع</w:t>
      </w:r>
      <w:r w:rsidR="003567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3567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3567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3567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3567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3567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ن</w:t>
      </w:r>
      <w:r w:rsidR="003567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3567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3567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3567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3567F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567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ديثة</w:t>
      </w:r>
      <w:bookmarkEnd w:id="44"/>
    </w:p>
    <w:p w14:paraId="440A8983" w14:textId="3E639C1D" w:rsidR="00674D25" w:rsidRDefault="00D32642" w:rsidP="003567F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يُ</w:t>
      </w:r>
      <w:r w:rsidR="003567F8">
        <w:rPr>
          <w:rFonts w:cs="KFGQPC Uthman Taha Naskh" w:hint="cs"/>
          <w:sz w:val="36"/>
          <w:szCs w:val="36"/>
          <w:rtl/>
          <w:lang w:bidi="ar-EG"/>
        </w:rPr>
        <w:t>م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</w:t>
      </w:r>
      <w:r w:rsidR="003567F8">
        <w:rPr>
          <w:rFonts w:cs="KFGQPC Uthman Taha Naskh" w:hint="cs"/>
          <w:sz w:val="36"/>
          <w:szCs w:val="36"/>
          <w:rtl/>
          <w:lang w:bidi="ar-EG"/>
        </w:rPr>
        <w:t>ِّ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جتما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قيض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ام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علم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ديث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ل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العلم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ديث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سع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د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قر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ا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ش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حج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جسد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لما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رب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ص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صلح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طا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نيس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سا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داه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B1AFFC7" w14:textId="325AA471" w:rsidR="00D32642" w:rsidRPr="00D32642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ج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حيح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قط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غرب،</w:t>
      </w:r>
    </w:p>
    <w:p w14:paraId="7B8D55B6" w14:textId="77777777" w:rsidR="003A54EE" w:rsidRDefault="00D32642" w:rsidP="003567F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مك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ف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ر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ث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ه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ا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وجيه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يح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دي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سس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باد</w:t>
      </w:r>
      <w:r w:rsidR="003567F8">
        <w:rPr>
          <w:rFonts w:cs="KFGQPC Uthman Taha Naskh" w:hint="cs"/>
          <w:sz w:val="36"/>
          <w:szCs w:val="36"/>
          <w:rtl/>
          <w:lang w:bidi="ar-EG"/>
        </w:rPr>
        <w:t>ئ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قائ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ل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حت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دي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م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رح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ين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0CD14E8" w14:textId="7414FDBC" w:rsidR="00674D25" w:rsidRDefault="00D32642" w:rsidP="003A54E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دعو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لم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اف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غل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حوال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جت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تطي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دع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ستبع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طلا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قر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ئون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ر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ئو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ق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اب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م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راث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ني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3D364C8" w14:textId="1892F6F6" w:rsidR="00674D25" w:rsidRPr="003A54EE" w:rsidRDefault="00D32642" w:rsidP="003A54EE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5" w:name="_Toc229920584"/>
      <w:r w:rsidRPr="003A54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انيًا</w:t>
      </w:r>
      <w:r w:rsidRPr="003A54E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3A54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3A54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3A54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حيد</w:t>
      </w:r>
      <w:r w:rsidRPr="003A54E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A54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م</w:t>
      </w:r>
      <w:r w:rsidR="003A54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3A54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ت</w:t>
      </w:r>
      <w:r w:rsidR="003A54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3A54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3A54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3A54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</w:t>
      </w:r>
      <w:r w:rsidR="003A54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3A54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3A54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3A54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45"/>
    </w:p>
    <w:p w14:paraId="72C2768F" w14:textId="7B36F3EA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تب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ر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ابت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قدس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يغ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يار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اب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يغ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رشا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تكي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تطلب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دا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إنصا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و</w:t>
      </w:r>
      <w:r w:rsidR="0007422C">
        <w:rPr>
          <w:rFonts w:cs="KFGQPC Uthman Taha Naskh" w:hint="cs"/>
          <w:sz w:val="36"/>
          <w:szCs w:val="36"/>
          <w:rtl/>
          <w:lang w:bidi="ar-EG"/>
        </w:rPr>
        <w:t>ق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ق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ال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اد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جريب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روح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ر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أم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DFF71ED" w14:textId="48FF309F" w:rsidR="00674D25" w:rsidRDefault="00D32642" w:rsidP="000742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عن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كم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ك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حكومو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كلاه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اض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حك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ر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حاك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فذ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شر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حكوم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وق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ك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اع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اب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ع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آخري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دو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تنفيذ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حظ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زم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ك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حدد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B4DA97B" w14:textId="3E9FB331" w:rsidR="00674D25" w:rsidRDefault="00D32642" w:rsidP="005F17C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فالقان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صد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ل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حينما</w:t>
      </w:r>
      <w:r w:rsidR="005F17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ه</w:t>
      </w:r>
      <w:r w:rsidRPr="00D32642">
        <w:rPr>
          <w:rFonts w:cs="KFGQPC Uthman Taha Naskh" w:hint="eastAsia"/>
          <w:sz w:val="36"/>
          <w:szCs w:val="36"/>
          <w:rtl/>
          <w:lang w:bidi="ar-EG"/>
        </w:rPr>
        <w:t>»</w:t>
      </w:r>
      <w:r w:rsidR="005F17CD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ل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زام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طا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شيئ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ق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حاك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طل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خلوق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شر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مسك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زم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اك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فذ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أحكام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كو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وام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رع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نز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مهور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شريع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857D89A" w14:textId="77777777" w:rsidR="006D5041" w:rsidRPr="00C04436" w:rsidRDefault="006D5041" w:rsidP="006D50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C04436">
        <w:rPr>
          <w:rFonts w:cs="KFGQPC Uthman Taha Naskh" w:hint="cs"/>
          <w:sz w:val="36"/>
          <w:szCs w:val="36"/>
          <w:rtl/>
          <w:lang w:bidi="ar-EG"/>
        </w:rPr>
        <w:t>معنى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عبارة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الأمّة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بمنزلة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الجمهورية</w:t>
      </w:r>
      <w:r w:rsidRPr="00C04436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غالبًا</w:t>
      </w:r>
      <w:r w:rsidRPr="00C04436">
        <w:rPr>
          <w:rFonts w:cs="KFGQPC Uthman Taha Naskh"/>
          <w:sz w:val="36"/>
          <w:szCs w:val="36"/>
          <w:rtl/>
          <w:lang w:bidi="ar-EG"/>
        </w:rPr>
        <w:t>: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أنّ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الأمّة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ملكًا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خاصًّا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لحاكم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أو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أسرة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أو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طبقة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معيّنة،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بل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هي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كيان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عامّ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مشترك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بين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أبنائها،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وشؤونها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تُدار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باعتبارها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مصلحة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عامّة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لا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ملكًا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شخصيًا</w:t>
      </w:r>
      <w:r w:rsidRPr="00C04436">
        <w:rPr>
          <w:rFonts w:cs="KFGQPC Uthman Taha Naskh"/>
          <w:sz w:val="36"/>
          <w:szCs w:val="36"/>
          <w:rtl/>
          <w:lang w:bidi="ar-EG"/>
        </w:rPr>
        <w:t>.</w:t>
      </w:r>
    </w:p>
    <w:p w14:paraId="2A4446AB" w14:textId="3F2DA55A" w:rsidR="006D5041" w:rsidRPr="006D5041" w:rsidRDefault="006D5041" w:rsidP="006D50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C04436">
        <w:rPr>
          <w:rFonts w:cs="KFGQPC Uthman Taha Naskh" w:hint="cs"/>
          <w:sz w:val="36"/>
          <w:szCs w:val="36"/>
          <w:rtl/>
          <w:lang w:bidi="ar-EG"/>
        </w:rPr>
        <w:t>أما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الجمهوري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فهو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سياسي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فيه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ascii="Arial" w:hAnsi="Arial" w:cs="Arial" w:hint="cs"/>
          <w:sz w:val="36"/>
          <w:szCs w:val="36"/>
          <w:rtl/>
          <w:lang w:bidi="ar-EG"/>
        </w:rPr>
        <w:t>—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من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حيث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الأصل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النظري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ascii="Arial" w:hAnsi="Arial" w:cs="Arial" w:hint="cs"/>
          <w:sz w:val="36"/>
          <w:szCs w:val="36"/>
          <w:rtl/>
          <w:lang w:bidi="ar-EG"/>
        </w:rPr>
        <w:t>—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قائمة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على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أن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ليس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وراثيًا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ملكيًا،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بل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يتولّى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الحاكم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أو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الرئيس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منصبه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الشعب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أو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الأمة،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غالبًا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عن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انتخاب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مباشر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أو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غير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مباشر،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ولمدة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محددة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أو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وفق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C04436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04436">
        <w:rPr>
          <w:rFonts w:cs="KFGQPC Uthman Taha Naskh" w:hint="cs"/>
          <w:sz w:val="36"/>
          <w:szCs w:val="36"/>
          <w:rtl/>
          <w:lang w:bidi="ar-EG"/>
        </w:rPr>
        <w:t>دستوري</w:t>
      </w:r>
      <w:r w:rsidRPr="00C04436">
        <w:rPr>
          <w:rFonts w:cs="KFGQPC Uthman Taha Naskh"/>
          <w:sz w:val="36"/>
          <w:szCs w:val="36"/>
          <w:rtl/>
          <w:lang w:bidi="ar-EG"/>
        </w:rPr>
        <w:t>.</w:t>
      </w:r>
    </w:p>
    <w:p w14:paraId="6FE3CF4E" w14:textId="77777777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اض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كو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ج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ي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نظ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وض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دع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داس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حك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كو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يموقراط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كو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ق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ر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كو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ر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طل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جمو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عب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ع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رم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م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صف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4292EAF" w14:textId="47463914" w:rsidR="00576DC9" w:rsidRDefault="00576DC9" w:rsidP="00576DC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وبمجرد أن يعطل تطبيق أحكام الشريعة على كل شئون الأمة، تفقد الأمة ميزتها الإسلامية، وتغدو قابلة للث</w:t>
      </w:r>
      <w:r w:rsidR="006D0A5F">
        <w:rPr>
          <w:rFonts w:cs="KFGQPC Uthman Taha Naskh" w:hint="cs"/>
          <w:sz w:val="36"/>
          <w:szCs w:val="36"/>
          <w:rtl/>
          <w:lang w:bidi="ar-EG"/>
        </w:rPr>
        <w:t>ورة على وضعيتها المنتكسة.</w:t>
      </w:r>
    </w:p>
    <w:p w14:paraId="538C4A50" w14:textId="656B5D1B" w:rsidR="00674D25" w:rsidRPr="006D0A5F" w:rsidRDefault="00D32642" w:rsidP="006D0A5F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6" w:name="_Toc229920585"/>
      <w:r w:rsidRPr="006D0A5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الثاً</w:t>
      </w:r>
      <w:r w:rsidRPr="006D0A5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6D0A5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ضمونات</w:t>
      </w:r>
      <w:r w:rsidRPr="006D0A5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D0A5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ظر</w:t>
      </w:r>
      <w:r w:rsidR="006D0A5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6D0A5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6D0A5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6D0A5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46"/>
    </w:p>
    <w:p w14:paraId="7BD1401C" w14:textId="62DFCF51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يتطل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ق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ر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جس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ر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اقع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ي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ش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ترابط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ف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ر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نب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اج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عتبار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الية</w:t>
      </w:r>
      <w:r w:rsidR="006D0A5F">
        <w:rPr>
          <w:rFonts w:cs="KFGQPC Uthman Taha Naskh" w:hint="cs"/>
          <w:sz w:val="36"/>
          <w:szCs w:val="36"/>
          <w:rtl/>
          <w:lang w:bidi="ar-EG"/>
        </w:rPr>
        <w:t>:</w:t>
      </w:r>
    </w:p>
    <w:p w14:paraId="17140933" w14:textId="1F0D39CA" w:rsidR="00D32642" w:rsidRPr="006D0A5F" w:rsidRDefault="00D32642" w:rsidP="006D0A5F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7" w:name="_Toc229920586"/>
      <w:r w:rsidRPr="006D0A5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طابع</w:t>
      </w:r>
      <w:r w:rsidRPr="006D0A5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D0A5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ام</w:t>
      </w:r>
      <w:r w:rsidRPr="006D0A5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D0A5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حياة</w:t>
      </w:r>
      <w:r w:rsidRPr="006D0A5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D0A5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لامية</w:t>
      </w:r>
      <w:bookmarkEnd w:id="47"/>
    </w:p>
    <w:p w14:paraId="76B1A83D" w14:textId="5DB8A105" w:rsidR="00D32642" w:rsidRPr="006D0A5F" w:rsidRDefault="00D32642" w:rsidP="006D0A5F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8" w:name="_Toc229920587"/>
      <w:r w:rsidRPr="006D0A5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اجة</w:t>
      </w:r>
      <w:r w:rsidRPr="006D0A5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D0A5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لى</w:t>
      </w:r>
      <w:r w:rsidRPr="006D0A5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D0A5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سيج</w:t>
      </w:r>
      <w:r w:rsidRPr="006D0A5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D0A5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جتماعي</w:t>
      </w:r>
      <w:r w:rsidRPr="006D0A5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D0A5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لموس</w:t>
      </w:r>
      <w:r w:rsidRPr="006D0A5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D0A5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قيقي</w:t>
      </w:r>
      <w:r w:rsidRPr="006D0A5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D0A5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جودي</w:t>
      </w:r>
      <w:bookmarkEnd w:id="48"/>
    </w:p>
    <w:p w14:paraId="010F99F0" w14:textId="53B1CA79" w:rsidR="00674D25" w:rsidRDefault="00D32642" w:rsidP="006D0A5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المجت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عرف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ر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ضرور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أخلاق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ز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و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ياق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عا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فر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حر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ً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ؤثر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ح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تباد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ض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ض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ق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وجود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جتمع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بالأحرى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ر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فلا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ني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EE00746" w14:textId="77777777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قاب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جت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بق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د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و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لاق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ذ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ف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ث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ا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ق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ذ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وما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بز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ر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مي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ض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ميع</w:t>
      </w:r>
      <w:r w:rsidRPr="00D3264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حت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صا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تا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أس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لاق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أفراد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راد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ق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صا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صابات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2B5FEA4" w14:textId="17E2148A" w:rsidR="00D32642" w:rsidRPr="00A143D8" w:rsidRDefault="00D32642" w:rsidP="00A143D8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9" w:name="_Toc229920588"/>
      <w:r w:rsidRPr="00A143D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لاقية</w:t>
      </w:r>
      <w:r w:rsidRPr="00A143D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143D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قيميات</w:t>
      </w:r>
      <w:bookmarkEnd w:id="49"/>
    </w:p>
    <w:p w14:paraId="6AF6984A" w14:textId="282F4210" w:rsidR="00D32642" w:rsidRPr="00D32642" w:rsidRDefault="00D32642" w:rsidP="00A143D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الإر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تعل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فرو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ي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رد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ختل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فرو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فائ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معية،</w:t>
      </w:r>
    </w:p>
    <w:p w14:paraId="113D505D" w14:textId="38FB48AB" w:rsidR="00D32642" w:rsidRPr="00D32642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اختلا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رد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ي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سع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رد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جتمعي</w:t>
      </w:r>
    </w:p>
    <w:p w14:paraId="7840AE76" w14:textId="5D8F0212" w:rsidR="00D32642" w:rsidRPr="00D32642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الاختلا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سا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نبغ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كون،</w:t>
      </w:r>
      <w:r w:rsidR="00A143D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كون</w:t>
      </w:r>
    </w:p>
    <w:p w14:paraId="6471EB49" w14:textId="2FE550E8" w:rsidR="00D32642" w:rsidRPr="00D32642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أه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نفتا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ج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أث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يم</w:t>
      </w:r>
    </w:p>
    <w:p w14:paraId="4EB7B608" w14:textId="0B5DAD73" w:rsidR="00674D25" w:rsidRDefault="00D32642" w:rsidP="00A143D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بادئ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ئيس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ؤث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مارس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جتمِّ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شاط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ا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بادئ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ل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ك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حر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A953577" w14:textId="144DF2A5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تمام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سر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ن</w:t>
      </w:r>
      <w:r w:rsidR="00A143D8">
        <w:rPr>
          <w:rFonts w:cs="KFGQPC Uthman Taha Naskh" w:hint="cs"/>
          <w:sz w:val="36"/>
          <w:szCs w:val="36"/>
          <w:rtl/>
          <w:lang w:bidi="ar-EG"/>
        </w:rPr>
        <w:t xml:space="preserve">ن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</w:t>
      </w:r>
      <w:r w:rsidR="00A143D8">
        <w:rPr>
          <w:rFonts w:cs="KFGQPC Uthman Taha Naskh" w:hint="cs"/>
          <w:sz w:val="36"/>
          <w:szCs w:val="36"/>
          <w:rtl/>
          <w:lang w:bidi="ar-EG"/>
        </w:rPr>
        <w:t>إ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بثوث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خلوقات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جع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ج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ونَّ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ظمً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سر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ر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مث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مييز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آخ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ع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مه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لاق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نتهاك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وح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يم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3B59129" w14:textId="77777777" w:rsidR="00A143D8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تطي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تص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طلق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عض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بي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رق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ماع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8D281D0" w14:textId="2BA073BC" w:rsidR="00674D25" w:rsidRDefault="00D32642" w:rsidP="00A143D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تطي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غ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ضوي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بدأ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خل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اح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ش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رمته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6A22AD2" w14:textId="45C7B995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ضرو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وس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ش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ن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ه</w:t>
      </w:r>
    </w:p>
    <w:p w14:paraId="74BBEDE0" w14:textId="77777777" w:rsidR="00870567" w:rsidRDefault="00D32642" w:rsidP="008705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تتعار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ب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قوم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جل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بادئ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ضم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8BF1D83" w14:textId="77777777" w:rsidR="00870567" w:rsidRDefault="00D32642" w:rsidP="008705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تدع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ب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قوم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ي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اص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عض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ما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حسب،</w:t>
      </w:r>
    </w:p>
    <w:p w14:paraId="299C8E7D" w14:textId="291F17FF" w:rsidR="00674D25" w:rsidRDefault="00D32642" w:rsidP="0087056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فإ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أ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ر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ستناد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رجعي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را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وهر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عالج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غال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طراف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قو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رت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حا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حده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هزي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آخ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دمير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DB585C4" w14:textId="43976EB5" w:rsidR="00674D25" w:rsidRDefault="00D32642" w:rsidP="00507A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التمييز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تح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ظ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جت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فتوح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وس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نضم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ي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لمً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ميًّ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4F192C6" w14:textId="77777777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قد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ق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أخلا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صنيف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لائم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د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ندر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وجب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نشط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م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ئ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رض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حر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ندوب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كرو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كو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با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اء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ر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حك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ظ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فئت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وليي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قد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موذج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قدو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لوك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مثلاً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صحا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ضو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رش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تباع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ج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نس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حاك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موذ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ع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فئ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كرو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ندوب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5984476" w14:textId="77777777" w:rsidR="00507A21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مر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ناغ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و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جتمع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قدي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ع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ق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ور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نفس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واسط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2A98DD1" w14:textId="4CD8C73A" w:rsidR="00D32642" w:rsidRPr="00D32642" w:rsidRDefault="00D32642" w:rsidP="00507A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سار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رك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ستو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ر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تجا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ص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لط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كو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دن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ضرور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كفا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اخ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دفا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ع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واجه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ارج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وف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د</w:t>
      </w:r>
      <w:r w:rsidR="00507A2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دن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دم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ضرو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رفا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م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DB2510F" w14:textId="584DB27C" w:rsidR="00D32642" w:rsidRPr="00D32642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المتض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مل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ت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مجت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="003E332C">
        <w:rPr>
          <w:rFonts w:cs="KFGQPC Uthman Taha Naskh"/>
          <w:sz w:val="36"/>
          <w:szCs w:val="36"/>
          <w:rtl/>
          <w:lang w:bidi="ar-EG"/>
        </w:rPr>
        <w:t>: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ئول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8841420" w14:textId="61830E60" w:rsidR="00674D25" w:rsidRDefault="00D32642" w:rsidP="000607A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لق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اك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غاي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نّ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ا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كلي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صيان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كَّ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ئولاً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فعال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296E1C7" w14:textId="77777777" w:rsidR="000607AB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ئو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وه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لاق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نت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ي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لاق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ع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اب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حق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سم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ر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دونه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59DC1B0" w14:textId="77777777" w:rsidR="000607AB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ؤك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اب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خص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مسئول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مك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تح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ئو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نيا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ح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ع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ال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الح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DD81877" w14:textId="775242AB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ستلز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ي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ز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ين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بن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اع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ر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جوا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خص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مث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ليلاً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صد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سئولي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3119739" w14:textId="29D4A39E" w:rsidR="00674D25" w:rsidRDefault="00D32642" w:rsidP="000607A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ضو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تحد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ظي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ساع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ن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درا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ي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جس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أسيس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إر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ر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اقع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دراك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ر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عظ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انيه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817079D" w14:textId="3D085A06" w:rsidR="000607AB" w:rsidRPr="000607AB" w:rsidRDefault="000607AB" w:rsidP="000607AB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0" w:name="_Toc229920589"/>
      <w:r w:rsidRPr="000607A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َّوحيد: مبدأ الأُمَّة</w:t>
      </w:r>
      <w:bookmarkEnd w:id="50"/>
    </w:p>
    <w:p w14:paraId="682A2923" w14:textId="0E57E6FD" w:rsidR="00674D25" w:rsidRPr="000607AB" w:rsidRDefault="00D32642" w:rsidP="000607AB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1" w:name="_Toc229920590"/>
      <w:r w:rsidRPr="000607A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و</w:t>
      </w:r>
      <w:r w:rsidR="000607A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607A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اً</w:t>
      </w:r>
      <w:r w:rsidRPr="000607A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0607A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فهوم</w:t>
      </w:r>
      <w:r w:rsidRPr="000607A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607A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</w:t>
      </w:r>
      <w:r w:rsidR="000607A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0607A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0607A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607A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51"/>
    </w:p>
    <w:p w14:paraId="3A0E1062" w14:textId="4C2AC890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حين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أ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جتماعي</w:t>
      </w:r>
      <w:r w:rsidRPr="00D3264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شت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جتمع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ن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ص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قييد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مفه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ُح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جمُّعٍ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و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ر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ق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هدا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ي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نبغ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د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ل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فه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فه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ما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جمُّ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و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جمو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تطابق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ر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لغ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اريخ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ثقا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جغرافي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ار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طاب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ما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ار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ختلف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F965987" w14:textId="44CDF991" w:rsidR="00674D25" w:rsidRDefault="00D32642" w:rsidP="000607A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غد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ُمْكِن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نظ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ياسيَّ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ر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ري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قل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د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ي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يش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ما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ي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كم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لط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ي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اد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ع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رارا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زامية</w:t>
      </w:r>
      <w:r w:rsidRPr="00D3264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21E5EF1" w14:textId="77777777" w:rsidR="0074428C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فه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عم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ل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ر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ماع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ُعَ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ا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ر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ئ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ضرو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الشر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ل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ع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نيا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ا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د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كو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ؤسس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ُقا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ر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اد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طب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ر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،</w:t>
      </w:r>
    </w:p>
    <w:p w14:paraId="7883E14A" w14:textId="77777777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تساغ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د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فر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جماع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يت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ج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أخو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لم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د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ديد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س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جع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ما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ماع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عار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د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هو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إسلا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حسا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ما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ذاتي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الهو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ام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ن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اص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ختلا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ماع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ك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جعل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ه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سبيً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مقار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جمع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واس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شترك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ب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رو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بقى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وض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جم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حيح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5AF9F1C" w14:textId="77777777" w:rsidR="0074428C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فه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رجم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ج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فاظ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ص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فه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رادف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لمفاه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عب</w:t>
      </w:r>
      <w:r w:rsidRPr="00D3264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وم</w:t>
      </w:r>
      <w:r w:rsidRPr="00D3264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D3264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فاه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تحد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ائمً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عر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جغرافي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لغ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تاريخ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تولي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حددات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C4B69C9" w14:textId="6D5CD4F7" w:rsidR="00674D25" w:rsidRDefault="00D32642" w:rsidP="0074428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حد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مث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وع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تحدة</w:t>
      </w:r>
      <w:r w:rsidRPr="00D3264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ديولوج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و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شامل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حكو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لم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يش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لم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إنفاذ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راراتها</w:t>
      </w:r>
      <w:r w:rsidR="00674D25">
        <w:rPr>
          <w:rFonts w:cs="KFGQPC Uthman Taha Naskh"/>
          <w:sz w:val="36"/>
          <w:szCs w:val="36"/>
          <w:rtl/>
          <w:lang w:bidi="ar-EG"/>
        </w:rPr>
        <w:t>.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جتما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إسلام</w:t>
      </w:r>
      <w:r w:rsidR="00674D25">
        <w:rPr>
          <w:rFonts w:cs="KFGQPC Uthman Taha Naskh"/>
          <w:sz w:val="36"/>
          <w:szCs w:val="36"/>
          <w:rtl/>
          <w:lang w:bidi="ar-EG"/>
        </w:rPr>
        <w:t>.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D32642">
        <w:rPr>
          <w:rFonts w:cs="KFGQPC Uthman Taha Naskh" w:hint="cs"/>
          <w:sz w:val="36"/>
          <w:szCs w:val="36"/>
          <w:rtl/>
          <w:lang w:bidi="ar-EG"/>
        </w:rPr>
        <w:t>و</w:t>
      </w:r>
      <w:r w:rsidRPr="00D32642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تية</w:t>
      </w:r>
      <w:proofErr w:type="spellEnd"/>
      <w:r w:rsidRPr="00D3264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رك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ناض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بيل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سع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جس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هداف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ر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F4AA5D8" w14:textId="2167898F" w:rsidR="00D32642" w:rsidRPr="0074428C" w:rsidRDefault="00D32642" w:rsidP="0074428C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2" w:name="_Toc229920591"/>
      <w:r w:rsidRPr="0074428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انيًا</w:t>
      </w:r>
      <w:r w:rsidRPr="0074428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74428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طبيعة</w:t>
      </w:r>
      <w:r w:rsidRPr="0074428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4428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</w:t>
      </w:r>
      <w:r w:rsidR="0074428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74428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74428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74428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52"/>
    </w:p>
    <w:p w14:paraId="5C33DB55" w14:textId="77777777" w:rsidR="0074428C" w:rsidRDefault="00D32642" w:rsidP="00744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4428C">
        <w:rPr>
          <w:rFonts w:cs="KFGQPC Uthman Taha Naskh" w:hint="cs"/>
          <w:b/>
          <w:bCs/>
          <w:sz w:val="36"/>
          <w:szCs w:val="36"/>
          <w:rtl/>
          <w:lang w:bidi="ar-EG"/>
        </w:rPr>
        <w:t>أمة</w:t>
      </w:r>
      <w:r w:rsidRPr="0074428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428C">
        <w:rPr>
          <w:rFonts w:cs="KFGQPC Uthman Taha Naskh" w:hint="cs"/>
          <w:b/>
          <w:bCs/>
          <w:sz w:val="36"/>
          <w:szCs w:val="36"/>
          <w:rtl/>
          <w:lang w:bidi="ar-EG"/>
        </w:rPr>
        <w:t>مناهضة</w:t>
      </w:r>
      <w:r w:rsidRPr="0074428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428C">
        <w:rPr>
          <w:rFonts w:cs="KFGQPC Uthman Taha Naskh" w:hint="cs"/>
          <w:b/>
          <w:bCs/>
          <w:sz w:val="36"/>
          <w:szCs w:val="36"/>
          <w:rtl/>
          <w:lang w:bidi="ar-EG"/>
        </w:rPr>
        <w:t>للتمركز</w:t>
      </w:r>
      <w:r w:rsidRPr="0074428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428C">
        <w:rPr>
          <w:rFonts w:cs="KFGQPC Uthman Taha Naskh" w:hint="cs"/>
          <w:b/>
          <w:bCs/>
          <w:sz w:val="36"/>
          <w:szCs w:val="36"/>
          <w:rtl/>
          <w:lang w:bidi="ar-EG"/>
        </w:rPr>
        <w:t>حول</w:t>
      </w:r>
      <w:r w:rsidRPr="0074428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428C">
        <w:rPr>
          <w:rFonts w:cs="KFGQPC Uthman Taha Naskh" w:hint="cs"/>
          <w:b/>
          <w:bCs/>
          <w:sz w:val="36"/>
          <w:szCs w:val="36"/>
          <w:rtl/>
          <w:lang w:bidi="ar-EG"/>
        </w:rPr>
        <w:t>العر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جتما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لم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تض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ن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ستثن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ك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ولد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ض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ثن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ال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م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ض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ض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حت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ج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عض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آخر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قناع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تح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ض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على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AA61966" w14:textId="77777777" w:rsidR="0074428C" w:rsidRDefault="00D32642" w:rsidP="0074428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حين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تح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رق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مركز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رق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دي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عتبر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دَّةً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اهل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ف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كو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ستبط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تخاذ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صد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آخ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قان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عاي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ش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رق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اته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58F42F8" w14:textId="6DCA859C" w:rsidR="00674D25" w:rsidRDefault="00D32642" w:rsidP="0074428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تمام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ح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ر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خلوق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ن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قطع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رع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جمي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وض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ظ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ر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حاب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أح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ستثن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ضو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9526063" w14:textId="0980DD84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4428C">
        <w:rPr>
          <w:rFonts w:cs="KFGQPC Uthman Taha Naskh" w:hint="cs"/>
          <w:b/>
          <w:bCs/>
          <w:sz w:val="36"/>
          <w:szCs w:val="36"/>
          <w:rtl/>
          <w:lang w:bidi="ar-EG"/>
        </w:rPr>
        <w:t>أمة</w:t>
      </w:r>
      <w:r w:rsidRPr="0074428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428C">
        <w:rPr>
          <w:rFonts w:cs="KFGQPC Uthman Taha Naskh" w:hint="cs"/>
          <w:b/>
          <w:bCs/>
          <w:sz w:val="36"/>
          <w:szCs w:val="36"/>
          <w:rtl/>
          <w:lang w:bidi="ar-EG"/>
        </w:rPr>
        <w:t>العال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جتما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ل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ج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86CB131" w14:textId="77777777" w:rsidR="0074428C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4428C">
        <w:rPr>
          <w:rFonts w:cs="KFGQPC Uthman Taha Naskh" w:hint="cs"/>
          <w:b/>
          <w:bCs/>
          <w:sz w:val="36"/>
          <w:szCs w:val="36"/>
          <w:rtl/>
          <w:lang w:bidi="ar-EG"/>
        </w:rPr>
        <w:t>أمة</w:t>
      </w:r>
      <w:r w:rsidRPr="0074428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428C">
        <w:rPr>
          <w:rFonts w:cs="KFGQPC Uthman Taha Naskh" w:hint="cs"/>
          <w:b/>
          <w:bCs/>
          <w:sz w:val="36"/>
          <w:szCs w:val="36"/>
          <w:rtl/>
          <w:lang w:bidi="ar-EG"/>
        </w:rPr>
        <w:t>الك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جتما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ى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عتب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تعلق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جال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شا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ي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13AE16C" w14:textId="4F64F407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ق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ن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ص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لّ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ُرِّ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نص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د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قا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وسُّ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حرم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ح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ائ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رع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د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ستقر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حك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ه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حيح،</w:t>
      </w:r>
    </w:p>
    <w:p w14:paraId="3C6E8E7C" w14:textId="6EF29518" w:rsidR="00674D25" w:rsidRDefault="00D32642" w:rsidP="0074428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فض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جتما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ك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قص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د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مك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شا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ك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دن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د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مك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فض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كو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كو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على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كو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دنى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59FA0B8" w14:textId="5F8DC3EB" w:rsidR="00D32642" w:rsidRPr="00D32642" w:rsidRDefault="00D32642" w:rsidP="0074428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فإ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نظ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عض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من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ع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قناع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انضم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يه</w:t>
      </w:r>
      <w:r w:rsidR="00674D25">
        <w:rPr>
          <w:rFonts w:cs="KFGQPC Uthman Taha Naskh"/>
          <w:sz w:val="36"/>
          <w:szCs w:val="36"/>
          <w:rtl/>
          <w:lang w:bidi="ar-EG"/>
        </w:rPr>
        <w:t>.</w:t>
      </w:r>
    </w:p>
    <w:p w14:paraId="3F1C67A1" w14:textId="11DD4AEC" w:rsidR="00674D25" w:rsidRDefault="00D32642" w:rsidP="0074428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لفلا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حو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قيق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أر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ن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قيق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مفه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ستعم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رض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ع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شييدها</w:t>
      </w:r>
      <w:r w:rsidRPr="00D32642">
        <w:rPr>
          <w:rFonts w:cs="KFGQPC Uthman Taha Naskh"/>
          <w:sz w:val="36"/>
          <w:szCs w:val="36"/>
          <w:rtl/>
          <w:lang w:bidi="ar-EG"/>
        </w:rPr>
        <w:t>)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حو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بط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باق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قديس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طبق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سن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7E27EEE" w14:textId="718FFB86" w:rsidR="00674D25" w:rsidRDefault="00D32642" w:rsidP="0074428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الفلا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طل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واف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فع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حو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شر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واعث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اج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تطبيقه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BB42D90" w14:textId="221C9FAB" w:rsidR="00674D25" w:rsidRDefault="00D32642" w:rsidP="00C551B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C551B2">
        <w:rPr>
          <w:rFonts w:cs="KFGQPC Uthman Taha Naskh" w:hint="cs"/>
          <w:b/>
          <w:bCs/>
          <w:sz w:val="36"/>
          <w:szCs w:val="36"/>
          <w:rtl/>
          <w:lang w:bidi="ar-EG"/>
        </w:rPr>
        <w:t>أمة</w:t>
      </w:r>
      <w:r w:rsidRPr="00C551B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51B2">
        <w:rPr>
          <w:rFonts w:cs="KFGQPC Uthman Taha Naskh" w:hint="cs"/>
          <w:b/>
          <w:bCs/>
          <w:sz w:val="36"/>
          <w:szCs w:val="36"/>
          <w:rtl/>
          <w:lang w:bidi="ar-EG"/>
        </w:rPr>
        <w:t>الح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جتما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ال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جتما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فقد</w:t>
      </w:r>
      <w:r w:rsidR="00C551B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أس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قوّ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ستن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نفيذ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رامج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كرا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8ACFEA9" w14:textId="77777777" w:rsidR="00C551B2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ل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صوم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ادر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ع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ثل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ملائك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كان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فعال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واف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إر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مر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ك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لاق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أخلاق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سم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ر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8E4EF39" w14:textId="013B7F35" w:rsidR="00674D25" w:rsidRDefault="00D32642" w:rsidP="00C551B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عن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ك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فع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ي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لاقيً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نبغ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ل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إقناع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قي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ي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مطاب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ماذ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رغو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أوام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كليف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ص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جتما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ضو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ب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ل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ث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درس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س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طاق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ظي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كو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قي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ظل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ر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إقنا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إغر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نو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رياد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6F50216" w14:textId="406752F5" w:rsidR="00674D25" w:rsidRDefault="00D32642" w:rsidP="00C551B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C551B2">
        <w:rPr>
          <w:rFonts w:cs="KFGQPC Uthman Taha Naskh" w:hint="cs"/>
          <w:b/>
          <w:bCs/>
          <w:sz w:val="36"/>
          <w:szCs w:val="36"/>
          <w:rtl/>
          <w:lang w:bidi="ar-EG"/>
        </w:rPr>
        <w:t>أمة</w:t>
      </w:r>
      <w:r w:rsidRPr="00C551B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551B2">
        <w:rPr>
          <w:rFonts w:cs="KFGQPC Uthman Taha Naskh" w:hint="cs"/>
          <w:b/>
          <w:bCs/>
          <w:sz w:val="36"/>
          <w:szCs w:val="36"/>
          <w:rtl/>
          <w:lang w:bidi="ar-EG"/>
        </w:rPr>
        <w:t>الرسا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C551B2">
        <w:rPr>
          <w:rFonts w:cs="KFGQPC Uthman Taha Naskh" w:hint="cs"/>
          <w:sz w:val="36"/>
          <w:szCs w:val="36"/>
          <w:rtl/>
          <w:lang w:bidi="ar-EG"/>
        </w:rPr>
        <w:t xml:space="preserve">..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َاض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َلرسا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اتم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د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ق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شيئ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نقط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ق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د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كوني،</w:t>
      </w:r>
    </w:p>
    <w:p w14:paraId="25BE8883" w14:textId="1821D91E" w:rsidR="00D32642" w:rsidRPr="0092199D" w:rsidRDefault="00D32642" w:rsidP="0092199D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3" w:name="_Toc229920592"/>
      <w:r w:rsidRPr="009219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الث</w:t>
      </w:r>
      <w:r w:rsidR="009219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ً</w:t>
      </w:r>
      <w:r w:rsidRPr="009219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</w:t>
      </w:r>
      <w:r w:rsidRPr="0092199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9219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د</w:t>
      </w:r>
      <w:r w:rsidR="009219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9219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نامي</w:t>
      </w:r>
      <w:r w:rsidR="009219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9219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ت</w:t>
      </w:r>
      <w:r w:rsidRPr="0092199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219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د</w:t>
      </w:r>
      <w:r w:rsidR="009219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9219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خل</w:t>
      </w:r>
      <w:r w:rsidR="009219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9219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9219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9219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92199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219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أ</w:t>
      </w:r>
      <w:r w:rsidR="009219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9219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9219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9219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53"/>
    </w:p>
    <w:p w14:paraId="24EFDC55" w14:textId="76A8C655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2199D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92199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2199D">
        <w:rPr>
          <w:rFonts w:cs="KFGQPC Uthman Taha Naskh" w:hint="cs"/>
          <w:b/>
          <w:bCs/>
          <w:sz w:val="36"/>
          <w:szCs w:val="36"/>
          <w:rtl/>
          <w:lang w:bidi="ar-EG"/>
        </w:rPr>
        <w:t>إسلام</w:t>
      </w:r>
      <w:r w:rsidRPr="0092199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2199D">
        <w:rPr>
          <w:rFonts w:cs="KFGQPC Uthman Taha Naskh" w:hint="cs"/>
          <w:b/>
          <w:bCs/>
          <w:sz w:val="36"/>
          <w:szCs w:val="36"/>
          <w:rtl/>
          <w:lang w:bidi="ar-EG"/>
        </w:rPr>
        <w:t>دون</w:t>
      </w:r>
      <w:r w:rsidRPr="0092199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2199D">
        <w:rPr>
          <w:rFonts w:cs="KFGQPC Uthman Taha Naskh" w:hint="cs"/>
          <w:b/>
          <w:bCs/>
          <w:sz w:val="36"/>
          <w:szCs w:val="36"/>
          <w:rtl/>
          <w:lang w:bidi="ar-EG"/>
        </w:rPr>
        <w:t>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>: ﴿</w:t>
      </w:r>
      <w:r w:rsidRPr="009219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تَكُن</w:t>
      </w:r>
      <w:r w:rsidRPr="009219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219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ّنكُمْ</w:t>
      </w:r>
      <w:r w:rsidRPr="009219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219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مَّةً</w:t>
      </w:r>
      <w:r w:rsidRPr="009219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219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دْعُونَ</w:t>
      </w:r>
      <w:r w:rsidRPr="009219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219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ى</w:t>
      </w:r>
      <w:r w:rsidRPr="009219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219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خَيْرِ</w:t>
      </w:r>
      <w:r w:rsidRPr="009219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219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يَأْمُرُونَ</w:t>
      </w:r>
      <w:r w:rsidRPr="009219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219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الْمَعْرُوفِ</w:t>
      </w:r>
      <w:r w:rsidRPr="009219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219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يَنْهَوْنَ</w:t>
      </w:r>
      <w:r w:rsidRPr="009219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219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نِ</w:t>
      </w:r>
      <w:r w:rsidRPr="009219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219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مُنكَرِ</w:t>
      </w:r>
      <w:r w:rsidRPr="009219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219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أُولَئِكَ</w:t>
      </w:r>
      <w:r w:rsidRPr="009219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219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ُمُ</w:t>
      </w:r>
      <w:r w:rsidRPr="009219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219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مُفْلِحُون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﴾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آ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ري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أمور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شكل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فس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جتماع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ظ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ح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اص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9533BC7" w14:textId="43CDB20D" w:rsidR="00674D25" w:rsidRDefault="00D32642" w:rsidP="003129C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صد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قو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واجبات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ياق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مارس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قو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واجبات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49F9E25" w14:textId="77777777" w:rsidR="003129CB" w:rsidRDefault="00D32642" w:rsidP="003129C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زع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ع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ك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فس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ا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سم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لتحق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ضي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ر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ب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رب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رد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مسلم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عوى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مث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ؤ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يح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ؤك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أم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ق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خص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جعل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فظ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خلا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دق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بتغ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ه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ان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ا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>)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ك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ظ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نف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رج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هبانية</w:t>
      </w:r>
      <w:r w:rsidRPr="00D3264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7EABB14" w14:textId="66AE433B" w:rsidR="00674D25" w:rsidRDefault="00D32642" w:rsidP="00080D8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دو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تبر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ملك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قيص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ف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قليد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مسيح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ؤس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صو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اج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ت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رق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وقا،</w:t>
      </w:r>
    </w:p>
    <w:p w14:paraId="6E7F6BFA" w14:textId="417D80B0" w:rsidR="00080D89" w:rsidRDefault="00080D89" w:rsidP="00080D8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 xml:space="preserve">ولم يتحرك الضمير المسيحي صوب تمديد علاقية تعاليم المسيح بساحة العلاقات الاجتماعية والتشريع العام، إلا بعد أن أدت الثورة </w:t>
      </w:r>
      <w:r w:rsidR="00FE605B">
        <w:rPr>
          <w:rFonts w:cs="KFGQPC Uthman Taha Naskh" w:hint="cs"/>
          <w:sz w:val="36"/>
          <w:szCs w:val="36"/>
          <w:rtl/>
          <w:lang w:bidi="ar-EG"/>
        </w:rPr>
        <w:t>الصناعية في إنجلترا إلى الوصول في استغلال الإنسان إلى مستويات عالية للغاية من القسوة والتحقير.</w:t>
      </w:r>
    </w:p>
    <w:p w14:paraId="06296084" w14:textId="3FFCDAEA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ي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ا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ق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طا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وام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كليف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ر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ضرور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ق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قوى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ضيل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BF927BE" w14:textId="30CCD343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ر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ذ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ﷺ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أ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نك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غير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صاب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ذا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ده</w:t>
      </w:r>
      <w:r w:rsidRPr="00D3264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فس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كم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نط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ن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نك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ؤ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اقع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ن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جاه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اعل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من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ضرر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ص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مي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ﷺ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وا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رمذي</w:t>
      </w:r>
      <w:r w:rsidRPr="00D32642">
        <w:rPr>
          <w:rFonts w:cs="KFGQPC Uthman Taha Naskh"/>
          <w:sz w:val="36"/>
          <w:szCs w:val="36"/>
          <w:rtl/>
          <w:lang w:bidi="ar-EG"/>
        </w:rPr>
        <w:t>: «</w:t>
      </w:r>
      <w:r w:rsidRPr="00FE605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الذي</w:t>
      </w:r>
      <w:r w:rsidRPr="00FE605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E605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فسى</w:t>
      </w:r>
      <w:r w:rsidRPr="00FE605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E605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يده،</w:t>
      </w:r>
      <w:r w:rsidRPr="00FE605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E605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تأمرن</w:t>
      </w:r>
      <w:r w:rsidRPr="00FE605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E605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المعروف</w:t>
      </w:r>
      <w:r w:rsidRPr="00FE605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E605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لتنهون</w:t>
      </w:r>
      <w:r w:rsidRPr="00FE605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E605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ن</w:t>
      </w:r>
      <w:r w:rsidRPr="00FE605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E605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منكر،</w:t>
      </w:r>
      <w:r w:rsidRPr="00FE605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E605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و</w:t>
      </w:r>
      <w:r w:rsidRPr="00FE605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E605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يوشكن</w:t>
      </w:r>
      <w:r w:rsidRPr="00FE605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E605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Pr="00FE605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E605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ن</w:t>
      </w:r>
      <w:r w:rsidRPr="00FE605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E605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بعث</w:t>
      </w:r>
      <w:r w:rsidRPr="00FE605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E605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يكم</w:t>
      </w:r>
      <w:r w:rsidRPr="00FE605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E605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ذابا</w:t>
      </w:r>
      <w:r w:rsidRPr="00FE605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E605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FE605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E605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نده،</w:t>
      </w:r>
      <w:r w:rsidRPr="00FE605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E605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ثم</w:t>
      </w:r>
      <w:r w:rsidRPr="00FE605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E605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تدعونه</w:t>
      </w:r>
      <w:r w:rsidRPr="00FE605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E605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لا</w:t>
      </w:r>
      <w:r w:rsidRPr="00FE605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E605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ستجاب</w:t>
      </w:r>
      <w:r w:rsidRPr="00FE605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E605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كم</w:t>
      </w:r>
      <w:r w:rsidRPr="00D3264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555A37F" w14:textId="3214E65C" w:rsidR="00D32642" w:rsidRPr="00D32642" w:rsidRDefault="00D32642" w:rsidP="00C7398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هر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وق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جس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لاق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ر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اقع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اه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اس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ومعت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رتب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غير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لاق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جا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صدا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صاه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ي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إنتا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ستهلا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سل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اد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حر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سلا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جر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حك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رسا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علي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ستجم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مت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جما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لاق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ؤاخا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88CA7B2" w14:textId="77777777" w:rsidR="00C73984" w:rsidRDefault="00D32642" w:rsidP="00C7398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</w:t>
      </w:r>
      <w:r w:rsidR="00C73984">
        <w:rPr>
          <w:rFonts w:cs="KFGQPC Uthman Taha Naskh" w:hint="cs"/>
          <w:sz w:val="36"/>
          <w:szCs w:val="36"/>
          <w:rtl/>
          <w:lang w:bidi="ar-EG"/>
        </w:rPr>
        <w:t xml:space="preserve">تعدَّد: ..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ينونت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تع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ظ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وام؛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ح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باد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حد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إراد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تعل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جن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زم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بي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س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بو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تبلو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ر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بش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ميع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واس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ام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إراد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فراد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شعوب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طلق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C755931" w14:textId="1BB82004" w:rsidR="00674D25" w:rsidRDefault="00D32642" w:rsidP="00C7398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تر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تأس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آص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س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غرافي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ياس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ثقا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ق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تر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أم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ؤسس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تعب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آخ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قس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ف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عر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دو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قارَّ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اك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رو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ثقا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ر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ديث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4A64D53" w14:textId="77777777" w:rsidR="00C73984" w:rsidRDefault="00D32642" w:rsidP="00C7398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ول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صد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مي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ختي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سان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اشد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خت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قر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نضم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</w:p>
    <w:p w14:paraId="4ECE0B88" w14:textId="4A5604B1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باستثن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حظ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اريخ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اهن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ي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اريخ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يان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حد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تماسك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تراصً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ع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ضو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ا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حك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ر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ع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ياس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ك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ُوح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ي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ياد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ه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لف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اشد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عه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و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١٠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١٣١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</w:t>
      </w:r>
      <w:r w:rsidR="00C73984">
        <w:rPr>
          <w:rFonts w:cs="KFGQPC Uthman Taha Naskh" w:hint="cs"/>
          <w:sz w:val="36"/>
          <w:szCs w:val="36"/>
          <w:rtl/>
          <w:lang w:bidi="ar-EG"/>
        </w:rPr>
        <w:t>ـ</w:t>
      </w:r>
      <w:r w:rsidRPr="00D32642">
        <w:rPr>
          <w:rFonts w:cs="KFGQPC Uthman Taha Naskh"/>
          <w:sz w:val="36"/>
          <w:szCs w:val="36"/>
          <w:rtl/>
          <w:lang w:bidi="ar-EG"/>
        </w:rPr>
        <w:t>/ ٦٣٢-٧٤٩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</w:t>
      </w:r>
      <w:r w:rsidRPr="00D32642">
        <w:rPr>
          <w:rFonts w:cs="KFGQPC Uthman Taha Naskh"/>
          <w:sz w:val="36"/>
          <w:szCs w:val="36"/>
          <w:rtl/>
          <w:lang w:bidi="ar-EG"/>
        </w:rPr>
        <w:t>).</w:t>
      </w:r>
    </w:p>
    <w:p w14:paraId="3981CBE4" w14:textId="1D9189A1" w:rsidR="00674D25" w:rsidRDefault="00D32642" w:rsidP="00A57E7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ح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شري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قوى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ستم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ؤسسا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نظام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لاق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سلو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ا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ثقاف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ح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شري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رب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جناس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نصهر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وت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قي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حد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و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لتز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نف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بادئ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لي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D791A16" w14:textId="7D836467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مك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ق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ر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أ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ر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ح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ّ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ب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ل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مود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قر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B3F85B7" w14:textId="4815BDEB" w:rsidR="00674D25" w:rsidRPr="00A57E77" w:rsidRDefault="00D32642" w:rsidP="00A57E77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4" w:name="_Toc229920593"/>
      <w:r w:rsidRPr="00A57E7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طبيعة</w:t>
      </w:r>
      <w:r w:rsidRPr="00A57E7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57E7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</w:t>
      </w:r>
      <w:r w:rsidR="00A57E7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A57E7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</w:t>
      </w:r>
      <w:r w:rsidR="00A57E7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A57E7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</w:t>
      </w:r>
      <w:r w:rsidR="00A57E7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A57E7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A57E7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57E7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</w:t>
      </w:r>
      <w:r w:rsidR="00A57E7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A57E7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A57E7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A57E7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54"/>
    </w:p>
    <w:p w14:paraId="1736A64A" w14:textId="53D94CEF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57E77">
        <w:rPr>
          <w:rFonts w:cs="KFGQPC Uthman Taha Naskh" w:hint="cs"/>
          <w:b/>
          <w:bCs/>
          <w:sz w:val="36"/>
          <w:szCs w:val="36"/>
          <w:rtl/>
          <w:lang w:bidi="ar-EG"/>
        </w:rPr>
        <w:t>وحدة</w:t>
      </w:r>
      <w:r w:rsidRPr="00A57E7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57E77">
        <w:rPr>
          <w:rFonts w:cs="KFGQPC Uthman Taha Naskh" w:hint="cs"/>
          <w:b/>
          <w:bCs/>
          <w:sz w:val="36"/>
          <w:szCs w:val="36"/>
          <w:rtl/>
          <w:lang w:bidi="ar-EG"/>
        </w:rPr>
        <w:t>الأمة</w:t>
      </w:r>
      <w:r w:rsidRPr="00A57E7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57E77">
        <w:rPr>
          <w:rFonts w:cs="KFGQPC Uthman Taha Naskh" w:hint="cs"/>
          <w:b/>
          <w:bCs/>
          <w:sz w:val="36"/>
          <w:szCs w:val="36"/>
          <w:rtl/>
          <w:lang w:bidi="ar-EG"/>
        </w:rPr>
        <w:t>شام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تا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ح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أم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ل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ا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س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ني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قد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دنيو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دن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س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ي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لما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س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ج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وام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ED2D431" w14:textId="3FA3ABF8" w:rsidR="00674D25" w:rsidRDefault="00D32642" w:rsidP="00A57E7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برغ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د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طر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س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بو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كا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فصيل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يا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ي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ج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ي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</w:t>
      </w:r>
      <w:r w:rsidR="00A57E7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فص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س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فصيلات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و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مسلم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فصي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حديد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ي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ام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ه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ك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ستنبط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س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ش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انو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رف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د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2AAD99C" w14:textId="3CFBF4FE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ضم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لموس</w:t>
      </w:r>
    </w:p>
    <w:p w14:paraId="6296BFE0" w14:textId="4D75E638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ينامية</w:t>
      </w:r>
    </w:p>
    <w:p w14:paraId="4F340CCA" w14:textId="3481A4F5" w:rsidR="00674D25" w:rsidRDefault="00D32642" w:rsidP="00463DF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لح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سلاف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ص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سط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ار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ريق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غلق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جتها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علن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جما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جما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ل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و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ابعي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ج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تجديد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75D4E33" w14:textId="198CC377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لق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صولي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ور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حك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ر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ص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سطى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وصل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تو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ما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ريص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ضمن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واعد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د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آ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تجد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ر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نفس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نفس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(١)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قدم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مسلم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اً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شري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ام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آلي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وسائ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جديد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ع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مالاً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فاظ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ما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صلاحي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زم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استثن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حاول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دود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تف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آ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جد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ا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شر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جتها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إجماع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استصحا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إح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صال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رسل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اكلها</w:t>
      </w:r>
      <w:r w:rsidRPr="00D32642">
        <w:rPr>
          <w:rFonts w:cs="KFGQPC Uthman Taha Naskh"/>
          <w:sz w:val="36"/>
          <w:szCs w:val="36"/>
          <w:rtl/>
          <w:lang w:bidi="ar-EG"/>
        </w:rPr>
        <w:t>).</w:t>
      </w:r>
    </w:p>
    <w:p w14:paraId="27D61E65" w14:textId="77777777" w:rsidR="00150775" w:rsidRDefault="00D32642" w:rsidP="00463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زود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قرو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سما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خرو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ضرو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لجئ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ن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ضح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قي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على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ذ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تحص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ي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تضم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الن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ر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قت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ح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نزي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أم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صل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ص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وق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الد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حت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حج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وا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أوام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بي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رو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ف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يؤد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نتها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ي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على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هد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قق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ستثن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2099323" w14:textId="16E36DD0" w:rsidR="00674D25" w:rsidRDefault="00D32642" w:rsidP="00317DB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عبّ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ب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ي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ياس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رعية</w:t>
      </w:r>
      <w:r w:rsidRPr="00D3264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سلو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م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قو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سط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فرا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فري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اص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خ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س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طر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يا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فس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يف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طر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11B0B18" w14:textId="7D1910B3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1234E9">
        <w:rPr>
          <w:rFonts w:cs="KFGQPC Uthman Taha Naskh" w:hint="cs"/>
          <w:b/>
          <w:bCs/>
          <w:sz w:val="36"/>
          <w:szCs w:val="36"/>
          <w:rtl/>
          <w:lang w:bidi="ar-EG"/>
        </w:rPr>
        <w:t>أمة</w:t>
      </w:r>
      <w:r w:rsidRPr="001234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234E9">
        <w:rPr>
          <w:rFonts w:cs="KFGQPC Uthman Taha Naskh" w:hint="cs"/>
          <w:b/>
          <w:bCs/>
          <w:sz w:val="36"/>
          <w:szCs w:val="36"/>
          <w:rtl/>
          <w:lang w:bidi="ar-EG"/>
        </w:rPr>
        <w:t>عضوية</w:t>
      </w:r>
      <w:r w:rsidRPr="00D32642">
        <w:rPr>
          <w:rFonts w:cs="KFGQPC Uthman Taha Naskh"/>
          <w:sz w:val="36"/>
          <w:szCs w:val="36"/>
          <w:rtl/>
          <w:lang w:bidi="ar-EG"/>
        </w:rPr>
        <w:t>:</w:t>
      </w:r>
      <w:r w:rsidR="001234E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ح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ضو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عن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بيه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جس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ضو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ا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تراب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عضاؤ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لا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عتم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تباد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ه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س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8864B0C" w14:textId="45A29D76" w:rsidR="00674D25" w:rsidRDefault="00D32642" w:rsidP="001234E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أصا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ب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قيق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ص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1234E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البنيان</w:t>
      </w:r>
      <w:r w:rsidRPr="001234E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234E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مرصوص</w:t>
      </w:r>
      <w:r w:rsidRPr="001234E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234E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شد</w:t>
      </w:r>
      <w:r w:rsidRPr="001234E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234E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عضه</w:t>
      </w:r>
      <w:r w:rsidRPr="001234E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234E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عضا</w:t>
      </w:r>
      <w:r w:rsidRPr="00D3264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ح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به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/>
          <w:sz w:val="36"/>
          <w:szCs w:val="36"/>
          <w:rtl/>
          <w:lang w:bidi="ar-EG"/>
        </w:rPr>
        <w:lastRenderedPageBreak/>
        <w:t>«</w:t>
      </w:r>
      <w:r w:rsidRPr="001234E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الجسد</w:t>
      </w:r>
      <w:r w:rsidRPr="001234E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234E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واحد</w:t>
      </w:r>
      <w:r w:rsidRPr="001234E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234E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ذا</w:t>
      </w:r>
      <w:r w:rsidRPr="001234E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234E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شتكى</w:t>
      </w:r>
      <w:r w:rsidRPr="001234E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234E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ه</w:t>
      </w:r>
      <w:r w:rsidRPr="001234E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234E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ضو</w:t>
      </w:r>
      <w:r w:rsidRPr="001234E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234E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داعى</w:t>
      </w:r>
      <w:r w:rsidRPr="001234E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234E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ه</w:t>
      </w:r>
      <w:r w:rsidRPr="001234E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234E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ائر</w:t>
      </w:r>
      <w:r w:rsidRPr="001234E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234E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أعضاء</w:t>
      </w:r>
      <w:r w:rsidRPr="001234E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234E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الحمى</w:t>
      </w:r>
      <w:r w:rsidRPr="001234E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234E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السهر</w:t>
      </w:r>
      <w:r w:rsidRPr="00D3264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E31EBCC" w14:textId="7EE027DB" w:rsidR="00674D25" w:rsidRDefault="00D32642" w:rsidP="001234E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عل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ع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ق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لا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ر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فلا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ِما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ش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ريقَ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سط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ر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يحيّ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قب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يهو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طلقَ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اه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ؤكد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سط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نافي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رذي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فرا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فري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ر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تص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لاق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FEC57D8" w14:textId="2905CEBB" w:rsidR="00674D25" w:rsidRDefault="00D32642" w:rsidP="001234E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سؤال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ع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وق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ياق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دي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مباد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نشئ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رو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تية؟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جا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حي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مك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لتق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ني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بعض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عض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عرف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ب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عبدو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بحث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ك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عر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ً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عمل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حقق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تائ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لموس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خيرً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أكلو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حتفل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تمتعوا</w:t>
      </w:r>
      <w:r w:rsidR="001234E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تصاهر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5FC9591" w14:textId="77777777" w:rsidR="001234E9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فتر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جتماع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توي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ح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إقلي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قوم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ك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قاء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ام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تحاد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راكز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ّ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ت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رج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ل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طو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ريق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DB97666" w14:textId="29CB4568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لتحق</w:t>
      </w:r>
      <w:r w:rsidR="001234E9">
        <w:rPr>
          <w:rFonts w:cs="KFGQPC Uthman Taha Naskh" w:hint="cs"/>
          <w:sz w:val="36"/>
          <w:szCs w:val="36"/>
          <w:rtl/>
          <w:lang w:bidi="ar-EG"/>
        </w:rPr>
        <w:t>ي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رض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قتر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خلُ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مك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م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قياد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زام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فو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صلح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خص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صلح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سر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تو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م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أس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رو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ثق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نظيم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قياد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مث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رو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ثق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دور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ابط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ش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اشد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سره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د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بر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وج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DF2968A" w14:textId="4C3F7BBF" w:rsidR="00674D25" w:rsidRDefault="00D32642" w:rsidP="001234E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نظ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ق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م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عروت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دعو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عضائ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سر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ز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م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ق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و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د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لا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رب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اع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تض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ق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ي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م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ل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شاء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لاو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ز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ري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دا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تعل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إسلا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لتق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ي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ع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د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عار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نشئ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جتماع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1756E3C" w14:textId="66162FC4" w:rsidR="001234E9" w:rsidRPr="001234E9" w:rsidRDefault="001234E9" w:rsidP="001234E9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5" w:name="_Toc229920594"/>
      <w:r w:rsidRPr="001234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َّوحيد: مبدأ الأسرة</w:t>
      </w:r>
      <w:bookmarkEnd w:id="55"/>
    </w:p>
    <w:p w14:paraId="28E47C9E" w14:textId="3EB6B7D6" w:rsidR="00D32642" w:rsidRPr="001234E9" w:rsidRDefault="00D32642" w:rsidP="001234E9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6" w:name="_Toc229920595"/>
      <w:r w:rsidRPr="001234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و</w:t>
      </w:r>
      <w:r w:rsidR="001234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1234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اً</w:t>
      </w:r>
      <w:r w:rsidRPr="001234E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1234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</w:t>
      </w:r>
      <w:r w:rsidR="001234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</w:t>
      </w:r>
      <w:r w:rsidRPr="001234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ل</w:t>
      </w:r>
      <w:r w:rsidRPr="001234E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234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جم</w:t>
      </w:r>
      <w:r w:rsidRPr="001234E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234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ؤس</w:t>
      </w:r>
      <w:r w:rsidR="001234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1234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ة</w:t>
      </w:r>
      <w:r w:rsidRPr="001234E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234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سرة</w:t>
      </w:r>
      <w:r w:rsidRPr="001234E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234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1234E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234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ال</w:t>
      </w:r>
      <w:r w:rsidR="001234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1234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bookmarkEnd w:id="56"/>
    </w:p>
    <w:p w14:paraId="2817E080" w14:textId="40148702" w:rsidR="00674D25" w:rsidRDefault="00D32642" w:rsidP="00FE39B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لكنّ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ي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كث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اجب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ر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بلُ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ي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آب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جا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طفال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انطلاق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ط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بو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أمو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جاه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حب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عنا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ضع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ابط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سر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A712FCF" w14:textId="2FE24574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ساهم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وا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دي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آ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ابط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س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ر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مريك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مال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ش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زو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جمع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ض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ب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حدً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بح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م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اختلا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نسي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سبي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لق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استقل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قتصاد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مرأ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رو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ر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امح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ستبط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ك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طلاق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1BAE6A1" w14:textId="77777777" w:rsidR="00FE39B6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أكث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ص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وال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د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الي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طفال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رعي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صبح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س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وان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د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ق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ال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طف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جز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ديً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حاج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عا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بوي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ائم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B567FF5" w14:textId="7A58D805" w:rsidR="00674D25" w:rsidRDefault="00D32642" w:rsidP="00D47C5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ق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غس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دمغ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بش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رجو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تم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يو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إسقا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تائ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وث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ا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ي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رو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يوان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روق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بيع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869D8A6" w14:textId="2CB74E12" w:rsidR="00674D25" w:rsidRDefault="00D32642" w:rsidP="00D47C5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قطو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ّ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َدَ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أس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نهض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قط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AF872F1" w14:textId="6CFAA373" w:rsidR="00674D25" w:rsidRDefault="00D32642" w:rsidP="00D47C5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تنفر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جتمع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ق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حتفاظ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سرة</w:t>
      </w:r>
      <w:r w:rsidR="00D47C5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كان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ريمة،</w:t>
      </w:r>
    </w:p>
    <w:p w14:paraId="62F5712B" w14:textId="665D53E2" w:rsidR="00674D25" w:rsidRDefault="00D32642" w:rsidP="00D47C5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تتمت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ؤسس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س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فض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رص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بق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كو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ُعزَّز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شريع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ُقرَّ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لاق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ثي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ت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با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ب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F0DA5E3" w14:textId="73626D4A" w:rsidR="00D32642" w:rsidRPr="00D47C51" w:rsidRDefault="00D32642" w:rsidP="00D47C51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7" w:name="_Toc229920596"/>
      <w:r w:rsidRPr="00D47C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انيًا</w:t>
      </w:r>
      <w:r w:rsidRPr="00D47C5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D47C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سرة</w:t>
      </w:r>
      <w:r w:rsidRPr="00D47C5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47C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و</w:t>
      </w:r>
      <w:r w:rsidR="00D47C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D47C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</w:t>
      </w:r>
      <w:r w:rsidR="00D47C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D47C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</w:t>
      </w:r>
      <w:r w:rsidR="00D47C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D47C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D47C5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47C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أسيس</w:t>
      </w:r>
      <w:r w:rsidR="00D47C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D47C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D47C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D47C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57"/>
    </w:p>
    <w:p w14:paraId="07FAF3EB" w14:textId="220793B0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مسر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لاق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ُحقّ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لاق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ر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قر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فع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ساني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مك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ر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رب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توي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فس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أسر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قبي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رق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ل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امع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55AE016" w14:textId="4D76A73D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تو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بي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ر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ضروري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1B20302" w14:textId="087C569F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نص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س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ؤسس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جتماع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هائ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ُعزَّز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فر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انب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ان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آخر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13515D7" w14:textId="77777777" w:rsidR="00D47C51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د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لا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نس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زوج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تبر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ل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ي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ضرور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باح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وص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زوا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جالاً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نساءً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وف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ض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بع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2BC2942" w14:textId="0BEC4BE7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الزوا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نشئ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بكةً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سعةً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لاق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د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ول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زء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ع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لاق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ائ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س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ؤ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و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جا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سرت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جب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جا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ح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راح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شو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وج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ر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عا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ود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6ACC192" w14:textId="62B8666C" w:rsidR="00D32642" w:rsidRPr="00D47C51" w:rsidRDefault="00D32642" w:rsidP="00D47C51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8" w:name="_Toc229920597"/>
      <w:r w:rsidRPr="00D47C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الثا</w:t>
      </w:r>
      <w:r w:rsidR="00D47C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ً</w:t>
      </w:r>
      <w:r w:rsidRPr="00D47C5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D47C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D47C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D47C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شکلات</w:t>
      </w:r>
      <w:r w:rsidRPr="00D47C5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47C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D47C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D47C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اصرة</w:t>
      </w:r>
      <w:bookmarkEnd w:id="58"/>
    </w:p>
    <w:p w14:paraId="53BEAD16" w14:textId="77777777" w:rsidR="004B4439" w:rsidRPr="004B4439" w:rsidRDefault="00D32642" w:rsidP="004B4439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59" w:name="_Toc229920598"/>
      <w:r w:rsidRPr="004B44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ساواة</w:t>
      </w:r>
      <w:r w:rsidRPr="004B443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44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ين</w:t>
      </w:r>
      <w:r w:rsidRPr="004B443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44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رأة</w:t>
      </w:r>
      <w:r w:rsidRPr="004B443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44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رجل</w:t>
      </w:r>
      <w:bookmarkEnd w:id="59"/>
    </w:p>
    <w:p w14:paraId="108C0556" w14:textId="1D474F6C" w:rsidR="00674D25" w:rsidRDefault="00D32642" w:rsidP="004B443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ع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رق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ع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رج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تساوي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قو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واجب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سؤولي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أخلاق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دنية</w:t>
      </w:r>
      <w:r w:rsidR="00674D25">
        <w:rPr>
          <w:rFonts w:cs="KFGQPC Uthman Taha Naskh"/>
          <w:sz w:val="36"/>
          <w:szCs w:val="36"/>
          <w:rtl/>
          <w:lang w:bidi="ar-EG"/>
        </w:rPr>
        <w:t>.</w:t>
      </w:r>
    </w:p>
    <w:p w14:paraId="4EE76E94" w14:textId="56651293" w:rsidR="00674D25" w:rsidRDefault="00D32642" w:rsidP="003E332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ردُّ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ستثناءات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دُّ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حدو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قتض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ظيف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بو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أموم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5FDEC20" w14:textId="045ADAC9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ثب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او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ج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رأ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تو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قو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دن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FA17FC5" w14:textId="3641A7D2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صم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زع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د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سو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ج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رأ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استشه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آ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اب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ثلاث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و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س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دن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رج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محيص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21ED250" w14:textId="0FCFEDFF" w:rsidR="00674D25" w:rsidRDefault="00D32642" w:rsidP="0099235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ؤك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رج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سبقيةً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خ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لا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س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بويّ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حي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س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ثاب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مرَّ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حافَظُ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د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ليق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28EEE66" w14:textId="77777777" w:rsidR="004B4439" w:rsidRPr="004B4439" w:rsidRDefault="00D32642" w:rsidP="004B4439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60" w:name="_Toc229920599"/>
      <w:r w:rsidRPr="004B44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مايز</w:t>
      </w:r>
      <w:r w:rsidRPr="004B443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44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تكامل</w:t>
      </w:r>
      <w:r w:rsidRPr="004B443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44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ين</w:t>
      </w:r>
      <w:r w:rsidRPr="004B443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44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ور</w:t>
      </w:r>
      <w:r w:rsidRPr="004B443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44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رأة</w:t>
      </w:r>
      <w:r w:rsidRPr="004B443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44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رجل</w:t>
      </w:r>
      <w:bookmarkEnd w:id="60"/>
    </w:p>
    <w:p w14:paraId="2BB42DD5" w14:textId="2C44B2DF" w:rsidR="00992353" w:rsidRDefault="00D32642" w:rsidP="004B443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ي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رج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ُلقاً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تحق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ظيفت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ختلفت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كنه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تكاملتين</w:t>
      </w:r>
      <w:r w:rsidR="00674D25">
        <w:rPr>
          <w:rFonts w:cs="KFGQPC Uthman Taha Naskh"/>
          <w:sz w:val="36"/>
          <w:szCs w:val="36"/>
          <w:rtl/>
          <w:lang w:bidi="ar-EG"/>
        </w:rPr>
        <w:t>.</w:t>
      </w:r>
    </w:p>
    <w:p w14:paraId="6DC80FF0" w14:textId="2F35BE4B" w:rsidR="00674D25" w:rsidRDefault="00D32642" w:rsidP="0099235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وظائفُ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ومةِ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تمثِّلةُ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عا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نز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ر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طفا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وظائفُ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بوَّةِ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تمثلةُ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ما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ي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زويدَ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تطلب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يش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قوا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م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ستدع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ختلاف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جَ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ِنْيَ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س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ّنفس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عاطف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97E7621" w14:textId="55A6B5AA" w:rsidR="00674D25" w:rsidRDefault="00D32642" w:rsidP="0099235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مك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ق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نشط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كو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ص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كس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بُر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ٌّ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ض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شا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آخ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وفر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ابليَّ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ط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جع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ر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تحبً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رأ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ضرو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جع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فيدً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ريط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د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خل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تمایز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ئ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دع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فط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َلْقهم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A9E5D1E" w14:textId="1903D955" w:rsidR="004B4439" w:rsidRPr="004B4439" w:rsidRDefault="00D32642" w:rsidP="004B4439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61" w:name="_Toc229920600"/>
      <w:r w:rsidRPr="004B44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س</w:t>
      </w:r>
      <w:r w:rsidR="004B44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4B44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</w:t>
      </w:r>
      <w:r w:rsidR="004B44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4B44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ر</w:t>
      </w:r>
      <w:r w:rsidRPr="004B443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44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عزلة</w:t>
      </w:r>
      <w:bookmarkEnd w:id="61"/>
    </w:p>
    <w:p w14:paraId="425AA315" w14:textId="4C1271A3" w:rsidR="003C56D5" w:rsidRDefault="00D32642" w:rsidP="004B443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م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ي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ر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ز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فس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نقا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در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ي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قاع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ر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دل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عترا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شارك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ك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</w:p>
    <w:p w14:paraId="1D201500" w14:textId="1FBE978D" w:rsidR="003C56D5" w:rsidRDefault="00D32642" w:rsidP="003C56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اض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َثْل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شارك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تناق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ز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</w:t>
      </w:r>
      <w:r w:rsidR="003C56D5">
        <w:rPr>
          <w:rFonts w:cs="KFGQPC Uthman Taha Naskh" w:hint="cs"/>
          <w:sz w:val="36"/>
          <w:szCs w:val="36"/>
          <w:rtl/>
          <w:lang w:bidi="ar-EG"/>
        </w:rPr>
        <w:t>ن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اب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تصو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وده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اش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ق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ف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يو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ذي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فحشاء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2869EFC" w14:textId="7CAEC603" w:rsidR="00674D25" w:rsidRDefault="00D32642" w:rsidP="008722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لح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أم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ست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سد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ك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تث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راح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جز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تض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ر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شف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ر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مرأ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ق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دور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قر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صير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يا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ح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دد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6DC442A" w14:textId="71C0CC0E" w:rsidR="00674D25" w:rsidRDefault="00D32642" w:rsidP="004B443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ر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و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ذ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بو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ش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س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ج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يد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قدمي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ُمْن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اجب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ر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ات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6830850" w14:textId="77777777" w:rsidR="004B4439" w:rsidRPr="004B4439" w:rsidRDefault="00D32642" w:rsidP="004B4439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62" w:name="_Toc229920601"/>
      <w:r w:rsidRPr="004B44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زواج</w:t>
      </w:r>
      <w:r w:rsidRPr="004B443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44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طلاق</w:t>
      </w:r>
      <w:bookmarkEnd w:id="62"/>
    </w:p>
    <w:p w14:paraId="24B8D569" w14:textId="4AEFCEE8" w:rsidR="00674D25" w:rsidRDefault="00D32642" w:rsidP="004B443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الزوا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ج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ي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خلاق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ج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نساء</w:t>
      </w:r>
      <w:r w:rsidR="00674D25">
        <w:rPr>
          <w:rFonts w:cs="KFGQPC Uthman Taha Naskh"/>
          <w:sz w:val="36"/>
          <w:szCs w:val="36"/>
          <w:rtl/>
          <w:lang w:bidi="ar-EG"/>
        </w:rPr>
        <w:t>.</w:t>
      </w:r>
    </w:p>
    <w:p w14:paraId="76194348" w14:textId="77777777" w:rsidR="001D6125" w:rsidRDefault="00D32642" w:rsidP="001D612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نبغ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راع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د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و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زوا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ج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نس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مغال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ه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عد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وفِ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ك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عل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فر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ق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صبح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وا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وانع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زوا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رب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ي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ول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ر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إنجاز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اد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قا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د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كتراث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ع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نس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2DA8891" w14:textId="77777777" w:rsidR="001D61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ك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س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س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مت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شمل</w:t>
      </w:r>
      <w:r w:rsidR="003E332C">
        <w:rPr>
          <w:rFonts w:cs="KFGQPC Uthman Taha Naskh"/>
          <w:sz w:val="36"/>
          <w:szCs w:val="36"/>
          <w:rtl/>
          <w:lang w:bidi="ar-EG"/>
        </w:rPr>
        <w:t>: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آب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جد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زواجه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ذريتهم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39EF462" w14:textId="2205C157" w:rsidR="00674D25" w:rsidRDefault="00D32642" w:rsidP="001D612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ق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وا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س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ر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سر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مَّ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ؤو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فا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ا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تو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سر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21A33D2" w14:textId="64C49B3C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آ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غري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ط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با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أس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عدل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ذ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خطر؛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ائ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عيُ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ق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ستقل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قتصاد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ل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إرَجَ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زوا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جاز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67966CF" w14:textId="2F9B1DC8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يُعرِّ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أخيرُ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زوا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ُل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رج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غوا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الزوا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ر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ف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5A6C77B" w14:textId="704491D5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الأس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مت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زوا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بك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ضع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روس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تطلب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تحي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ظ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س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مت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ظ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وُس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زوج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هابُ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درس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م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وج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قارب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حبَّ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و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ي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ولَّوْ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دب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ؤونه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رعا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طفال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DE97671" w14:textId="08B40EC8" w:rsidR="00734267" w:rsidRPr="00734267" w:rsidRDefault="00D32642" w:rsidP="00734267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63" w:name="_Toc229920602"/>
      <w:r w:rsidRPr="0073426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سرة</w:t>
      </w:r>
      <w:r w:rsidRPr="0073426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3426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73426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73426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تد</w:t>
      </w:r>
      <w:r w:rsidR="0073426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73426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63"/>
    </w:p>
    <w:p w14:paraId="168FBC54" w14:textId="4E9057B2" w:rsidR="00674D25" w:rsidRDefault="00D32642" w:rsidP="0073426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شر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سرة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نمط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متدّ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</w:t>
      </w:r>
      <w:r w:rsidR="00837D32">
        <w:rPr>
          <w:rFonts w:cs="KFGQPC Uthman Taha Naskh" w:hint="cs"/>
          <w:sz w:val="36"/>
          <w:szCs w:val="36"/>
          <w:rtl/>
          <w:lang w:bidi="ar-EG"/>
        </w:rPr>
        <w:t>أ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اط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ر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تشري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دّ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صحا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رائض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فق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واريث،</w:t>
      </w:r>
    </w:p>
    <w:p w14:paraId="48B7D3B6" w14:textId="16065B25" w:rsidR="00837D32" w:rsidRDefault="006E5CDE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فالقرابة من جهة الأب مُقدَّمة في حق النفقة على القرابة من جهة الأم.</w:t>
      </w:r>
    </w:p>
    <w:p w14:paraId="335EB697" w14:textId="4EC07791" w:rsidR="00674D25" w:rsidRDefault="00D32642" w:rsidP="00837D3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س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متدّ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جو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جيال؛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ج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جيا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جع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نشئ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غ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نتق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ثقا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جي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ملاً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وا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ح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كف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نتق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عرا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ثقا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دن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رجةٍ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مك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زيي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ظل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ص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اض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حاض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ستق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ح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صيل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F433816" w14:textId="4DC1FF66" w:rsidR="00674D25" w:rsidRDefault="00D32642" w:rsidP="006E5CD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ج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نف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وام</w:t>
      </w:r>
      <w:r w:rsidR="006E5CD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خص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تعد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ّع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ازحت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تشا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تأ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بك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بك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شاطر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ج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أ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تطلّ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ساس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استو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قلي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FB02C91" w14:textId="266FD99A" w:rsidR="00674D25" w:rsidRDefault="00D32642" w:rsidP="006E5CD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تأك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مرَّ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نضبا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ات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حلَّ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إيث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ضح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ج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آخر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فض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تع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ي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ضب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فسن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حبَّ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وتن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رباء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َّ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00D12B7" w14:textId="5EAB2E6D" w:rsidR="00D32642" w:rsidRPr="00D37F1D" w:rsidRDefault="00D32642" w:rsidP="00D37F1D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4" w:name="_Toc229920603"/>
      <w:r w:rsidRPr="00D37F1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رأة</w:t>
      </w:r>
      <w:r w:rsidRPr="00D37F1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37F1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احبة</w:t>
      </w:r>
      <w:r w:rsidRPr="00D37F1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37F1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D37F1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D37F1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</w:t>
      </w:r>
      <w:r w:rsidR="00D37F1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D37F1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="00D37F1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D37F1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D37F1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37F1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مرأة</w:t>
      </w:r>
      <w:r w:rsidRPr="00D37F1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37F1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املة</w:t>
      </w:r>
      <w:r w:rsidRPr="00D37F1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37F1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D37F1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D37F1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لمة</w:t>
      </w:r>
      <w:bookmarkEnd w:id="64"/>
    </w:p>
    <w:p w14:paraId="5BE96C99" w14:textId="7D47A4CF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اج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سا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أغل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ظم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ّم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فرُغ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هنتهنّ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ائ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صفته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ب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و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مه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اف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و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ذكيرُ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ه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تطلّ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أهيلاً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واز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ز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التأه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قتض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ّةُ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ه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ار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يت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0798137" w14:textId="47264C8C" w:rsidR="00674D25" w:rsidRDefault="00D32642" w:rsidP="00D37F1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تستد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ظروف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اض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مرأ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احبةً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ه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ز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ا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قل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1E53528" w14:textId="1670D59A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ّ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ه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نبغ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مرأ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ركز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دري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تغد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لمةً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مل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ج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يقاظ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قل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غذي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حك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إكساب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نضباط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ران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اتي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ن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حق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أهل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فس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سند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رك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سلامي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70A5C00" w14:textId="4CD5B6AE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لواق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ّ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جال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شا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فتوحة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حاج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هن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كر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كامله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351E6D4" w14:textId="710B02B4" w:rsidR="00674D25" w:rsidRPr="00B26382" w:rsidRDefault="00B26382" w:rsidP="00B26382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5" w:name="_Toc229920604"/>
      <w:r w:rsidRPr="00B263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التَّوحيد: </w:t>
      </w:r>
      <w:r w:rsidR="00D32642" w:rsidRPr="00B263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بدأ</w:t>
      </w:r>
      <w:r w:rsidR="00D32642" w:rsidRPr="00B2638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D32642" w:rsidRPr="00B263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="00D32642" w:rsidRPr="00B263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ظام</w:t>
      </w:r>
      <w:r w:rsidR="00D32642" w:rsidRPr="00B2638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D32642" w:rsidRPr="00B263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س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="00D32642" w:rsidRPr="00B263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اسي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bookmarkEnd w:id="65"/>
    </w:p>
    <w:p w14:paraId="36AE804A" w14:textId="68D3040E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ل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ياس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ضو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ما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ختار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كم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اته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عّ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ك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ق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بادئه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3F9C6AC" w14:textId="4193685C" w:rsidR="00D32642" w:rsidRPr="00D32642" w:rsidRDefault="00D32642" w:rsidP="00A73F8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ثري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يش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ظه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سيط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طي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وان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ل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يش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ال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ك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تعارض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حك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ر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جال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ؤث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ا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َّ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ن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تض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وان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واف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خيِّر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هج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سلام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مُّ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آث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ل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ات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ق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هدا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همية،</w:t>
      </w:r>
      <w:r w:rsidR="00A73F8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73F8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سلامية</w:t>
      </w:r>
      <w:r w:rsidRPr="00A73F8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3F8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ت</w:t>
      </w:r>
      <w:r w:rsidRPr="00A73F8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3F8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A73F8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3F8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ر</w:t>
      </w:r>
      <w:r w:rsidRPr="00A73F8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3F8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D24D5F9" w14:textId="77777777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ب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عو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س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قا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ل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ع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ش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ك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ر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ت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ان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اك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رض؛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ج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لم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10FA487" w14:textId="788466DA" w:rsidR="00674D25" w:rsidRPr="005757F3" w:rsidRDefault="00D32642" w:rsidP="005757F3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6" w:name="_Toc229920605"/>
      <w:r w:rsidRPr="005757F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و</w:t>
      </w:r>
      <w:r w:rsidR="005757F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5757F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اً</w:t>
      </w:r>
      <w:r w:rsidRPr="005757F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5757F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5757F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5757F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حيد</w:t>
      </w:r>
      <w:r w:rsidRPr="005757F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757F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خ</w:t>
      </w:r>
      <w:r w:rsidR="005757F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5757F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5757F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5757F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ف</w:t>
      </w:r>
      <w:r w:rsidR="005757F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5757F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66"/>
    </w:p>
    <w:p w14:paraId="023FCA18" w14:textId="77777777" w:rsidR="005757F3" w:rsidRDefault="00D32642" w:rsidP="005757F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او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دو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ي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أجهز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سلط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تطلب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مارس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صو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شا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ظ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ياس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صطل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لا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46A47AA" w14:textId="0FA8386D" w:rsidR="00D32642" w:rsidRPr="00D32642" w:rsidRDefault="00D32642" w:rsidP="005757F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لحَلا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نح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جما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لاثيِّ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رؤ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إر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ع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فص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الي</w:t>
      </w:r>
      <w:r w:rsidR="003E332C">
        <w:rPr>
          <w:rFonts w:cs="KFGQPC Uthman Taha Naskh"/>
          <w:sz w:val="36"/>
          <w:szCs w:val="36"/>
          <w:rtl/>
          <w:lang w:bidi="ar-EG"/>
        </w:rPr>
        <w:t>:</w:t>
      </w:r>
    </w:p>
    <w:p w14:paraId="5C4C2E08" w14:textId="1BE5FA50" w:rsidR="00D32642" w:rsidRPr="00D32642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529A6">
        <w:rPr>
          <w:rFonts w:cs="KFGQPC Uthman Taha Naskh" w:hint="cs"/>
          <w:b/>
          <w:bCs/>
          <w:sz w:val="36"/>
          <w:szCs w:val="36"/>
          <w:rtl/>
          <w:lang w:bidi="ar-EG"/>
        </w:rPr>
        <w:lastRenderedPageBreak/>
        <w:t>إجماع</w:t>
      </w:r>
      <w:r w:rsidRPr="00D529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29A6">
        <w:rPr>
          <w:rFonts w:cs="KFGQPC Uthman Taha Naskh" w:hint="cs"/>
          <w:b/>
          <w:bCs/>
          <w:sz w:val="36"/>
          <w:szCs w:val="36"/>
          <w:rtl/>
          <w:lang w:bidi="ar-EG"/>
        </w:rPr>
        <w:t>الرؤ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جما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ؤ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جما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ق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قومات</w:t>
      </w:r>
      <w:r w:rsidRPr="00D32642">
        <w:rPr>
          <w:rFonts w:cs="KFGQPC Uthman Taha Naskh"/>
          <w:sz w:val="36"/>
          <w:szCs w:val="36"/>
          <w:rtl/>
          <w:lang w:bidi="ar-EG"/>
        </w:rPr>
        <w:t>:</w:t>
      </w:r>
    </w:p>
    <w:p w14:paraId="66FE3470" w14:textId="263AA197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529A6">
        <w:rPr>
          <w:rFonts w:cs="KFGQPC Uthman Taha Naskh" w:hint="cs"/>
          <w:b/>
          <w:bCs/>
          <w:sz w:val="36"/>
          <w:szCs w:val="36"/>
          <w:rtl/>
          <w:lang w:bidi="ar-EG"/>
        </w:rPr>
        <w:t>معرفة</w:t>
      </w:r>
      <w:r w:rsidRPr="00D529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29A6">
        <w:rPr>
          <w:rFonts w:cs="KFGQPC Uthman Taha Naskh" w:hint="cs"/>
          <w:b/>
          <w:bCs/>
          <w:sz w:val="36"/>
          <w:szCs w:val="36"/>
          <w:rtl/>
          <w:lang w:bidi="ar-EG"/>
        </w:rPr>
        <w:t>القيم</w:t>
      </w:r>
      <w:r w:rsidRPr="00D529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29A6">
        <w:rPr>
          <w:rFonts w:cs="KFGQPC Uthman Taha Naskh" w:hint="cs"/>
          <w:b/>
          <w:bCs/>
          <w:sz w:val="36"/>
          <w:szCs w:val="36"/>
          <w:rtl/>
          <w:lang w:bidi="ar-EG"/>
        </w:rPr>
        <w:t>التأسيسية</w:t>
      </w:r>
      <w:r w:rsidRPr="00D529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29A6">
        <w:rPr>
          <w:rFonts w:cs="KFGQPC Uthman Taha Naskh" w:hint="cs"/>
          <w:b/>
          <w:bCs/>
          <w:sz w:val="36"/>
          <w:szCs w:val="36"/>
          <w:rtl/>
          <w:lang w:bidi="ar-EG"/>
        </w:rPr>
        <w:t>للإرادة</w:t>
      </w:r>
      <w:r w:rsidRPr="00D529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29A6">
        <w:rPr>
          <w:rFonts w:cs="KFGQPC Uthman Taha Naskh" w:hint="cs"/>
          <w:b/>
          <w:bCs/>
          <w:sz w:val="36"/>
          <w:szCs w:val="36"/>
          <w:rtl/>
          <w:lang w:bidi="ar-EG"/>
        </w:rPr>
        <w:t>الإلهية</w:t>
      </w:r>
    </w:p>
    <w:p w14:paraId="719C2FFB" w14:textId="77777777" w:rsidR="00D529A6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529A6">
        <w:rPr>
          <w:rFonts w:cs="KFGQPC Uthman Taha Naskh" w:hint="cs"/>
          <w:b/>
          <w:bCs/>
          <w:sz w:val="36"/>
          <w:szCs w:val="36"/>
          <w:rtl/>
          <w:lang w:bidi="ar-EG"/>
        </w:rPr>
        <w:t>معرفة</w:t>
      </w:r>
      <w:r w:rsidRPr="00D529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29A6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D529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29A6">
        <w:rPr>
          <w:rFonts w:cs="KFGQPC Uthman Taha Naskh" w:hint="cs"/>
          <w:b/>
          <w:bCs/>
          <w:sz w:val="36"/>
          <w:szCs w:val="36"/>
          <w:rtl/>
          <w:lang w:bidi="ar-EG"/>
        </w:rPr>
        <w:t>أسفر</w:t>
      </w:r>
      <w:r w:rsidRPr="00D529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29A6">
        <w:rPr>
          <w:rFonts w:cs="KFGQPC Uthman Taha Naskh" w:hint="cs"/>
          <w:b/>
          <w:bCs/>
          <w:sz w:val="36"/>
          <w:szCs w:val="36"/>
          <w:rtl/>
          <w:lang w:bidi="ar-EG"/>
        </w:rPr>
        <w:t>عنه</w:t>
      </w:r>
      <w:r w:rsidRPr="00D529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29A6">
        <w:rPr>
          <w:rFonts w:cs="KFGQPC Uthman Taha Naskh" w:hint="cs"/>
          <w:b/>
          <w:bCs/>
          <w:sz w:val="36"/>
          <w:szCs w:val="36"/>
          <w:rtl/>
          <w:lang w:bidi="ar-EG"/>
        </w:rPr>
        <w:t>تحقيق</w:t>
      </w:r>
      <w:r w:rsidRPr="00D529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29A6">
        <w:rPr>
          <w:rFonts w:cs="KFGQPC Uthman Taha Naskh" w:hint="cs"/>
          <w:b/>
          <w:bCs/>
          <w:sz w:val="36"/>
          <w:szCs w:val="36"/>
          <w:rtl/>
          <w:lang w:bidi="ar-EG"/>
        </w:rPr>
        <w:t>القيم</w:t>
      </w:r>
      <w:r w:rsidRPr="00D529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29A6">
        <w:rPr>
          <w:rFonts w:cs="KFGQPC Uthman Taha Naskh" w:hint="cs"/>
          <w:b/>
          <w:bCs/>
          <w:sz w:val="36"/>
          <w:szCs w:val="36"/>
          <w:rtl/>
          <w:lang w:bidi="ar-EG"/>
        </w:rPr>
        <w:t>التأسيسية</w:t>
      </w:r>
      <w:r w:rsidRPr="00D529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29A6">
        <w:rPr>
          <w:rFonts w:cs="KFGQPC Uthman Taha Naskh" w:hint="cs"/>
          <w:b/>
          <w:bCs/>
          <w:sz w:val="36"/>
          <w:szCs w:val="36"/>
          <w:rtl/>
          <w:lang w:bidi="ar-EG"/>
        </w:rPr>
        <w:t>للإرادة</w:t>
      </w:r>
      <w:r w:rsidRPr="00D529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29A6">
        <w:rPr>
          <w:rFonts w:cs="KFGQPC Uthman Taha Naskh" w:hint="cs"/>
          <w:b/>
          <w:bCs/>
          <w:sz w:val="36"/>
          <w:szCs w:val="36"/>
          <w:rtl/>
          <w:lang w:bidi="ar-EG"/>
        </w:rPr>
        <w:t>الإلهية</w:t>
      </w:r>
      <w:r w:rsidRPr="00D529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29A6">
        <w:rPr>
          <w:rFonts w:cs="KFGQPC Uthman Taha Naskh" w:hint="cs"/>
          <w:b/>
          <w:bCs/>
          <w:sz w:val="36"/>
          <w:szCs w:val="36"/>
          <w:rtl/>
          <w:lang w:bidi="ar-EG"/>
        </w:rPr>
        <w:t>بالنسبة</w:t>
      </w:r>
      <w:r w:rsidRPr="00D529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29A6">
        <w:rPr>
          <w:rFonts w:cs="KFGQPC Uthman Taha Naskh" w:hint="cs"/>
          <w:b/>
          <w:bCs/>
          <w:sz w:val="36"/>
          <w:szCs w:val="36"/>
          <w:rtl/>
          <w:lang w:bidi="ar-EG"/>
        </w:rPr>
        <w:t>لمسيرة</w:t>
      </w:r>
      <w:r w:rsidRPr="00D529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29A6">
        <w:rPr>
          <w:rFonts w:cs="KFGQPC Uthman Taha Naskh" w:hint="cs"/>
          <w:b/>
          <w:bCs/>
          <w:sz w:val="36"/>
          <w:szCs w:val="36"/>
          <w:rtl/>
          <w:lang w:bidi="ar-EG"/>
        </w:rPr>
        <w:t>التاريخ</w:t>
      </w:r>
      <w:r w:rsidR="003E332C">
        <w:rPr>
          <w:rFonts w:cs="KFGQPC Uthman Taha Naskh"/>
          <w:sz w:val="36"/>
          <w:szCs w:val="36"/>
          <w:rtl/>
          <w:lang w:bidi="ar-EG"/>
        </w:rPr>
        <w:t>: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ر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أث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ترت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ق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ر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سي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أ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جري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ق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ول</w:t>
      </w:r>
      <w:r w:rsidR="00674D25">
        <w:rPr>
          <w:rFonts w:cs="KFGQPC Uthman Taha Naskh"/>
          <w:sz w:val="36"/>
          <w:szCs w:val="36"/>
          <w:rtl/>
          <w:lang w:bidi="ar-EG"/>
        </w:rPr>
        <w:t>.</w:t>
      </w:r>
    </w:p>
    <w:p w14:paraId="626B3462" w14:textId="26A11767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529A6">
        <w:rPr>
          <w:rFonts w:cs="KFGQPC Uthman Taha Naskh" w:hint="cs"/>
          <w:b/>
          <w:bCs/>
          <w:sz w:val="36"/>
          <w:szCs w:val="36"/>
          <w:rtl/>
          <w:lang w:bidi="ar-EG"/>
        </w:rPr>
        <w:t>المعرفة</w:t>
      </w:r>
      <w:r w:rsidRPr="00D529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529A6">
        <w:rPr>
          <w:rFonts w:cs="KFGQPC Uthman Taha Naskh" w:hint="cs"/>
          <w:b/>
          <w:bCs/>
          <w:sz w:val="36"/>
          <w:szCs w:val="36"/>
          <w:rtl/>
          <w:lang w:bidi="ar-EG"/>
        </w:rPr>
        <w:t>بالحاضر</w:t>
      </w:r>
      <w:r w:rsidR="003E332C">
        <w:rPr>
          <w:rFonts w:cs="KFGQPC Uthman Taha Naskh"/>
          <w:sz w:val="36"/>
          <w:szCs w:val="36"/>
          <w:rtl/>
          <w:lang w:bidi="ar-EG"/>
        </w:rPr>
        <w:t>: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ظ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ؤ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حص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درا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ظا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ق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ب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جليا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اريخ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مل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صاحب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حاض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يف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جسيد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ديد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8764262" w14:textId="44518A1F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عتب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جما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ؤ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ددنا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آنف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صدر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ُعتبر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معر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ﷺ</w:t>
      </w:r>
      <w:r w:rsidRPr="00D32642">
        <w:rPr>
          <w:rFonts w:cs="KFGQPC Uthman Taha Naskh"/>
          <w:sz w:val="36"/>
          <w:szCs w:val="36"/>
          <w:rtl/>
          <w:lang w:bidi="ar-EG"/>
        </w:rPr>
        <w:t>: «</w:t>
      </w:r>
      <w:r w:rsidRPr="00EB16D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EB16D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B16D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جتمع</w:t>
      </w:r>
      <w:r w:rsidRPr="00EB16D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B16D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متي</w:t>
      </w:r>
      <w:r w:rsidRPr="00EB16D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B16D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ى</w:t>
      </w:r>
      <w:r w:rsidRPr="00EB16D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B16D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ضلالة</w:t>
      </w:r>
      <w:r w:rsidRPr="00D3264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ض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بو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ا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داس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ؤ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42F63F8" w14:textId="77777777" w:rsidR="00EB16D8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EB16D8">
        <w:rPr>
          <w:rFonts w:cs="KFGQPC Uthman Taha Naskh" w:hint="cs"/>
          <w:b/>
          <w:bCs/>
          <w:sz w:val="36"/>
          <w:szCs w:val="36"/>
          <w:rtl/>
          <w:lang w:bidi="ar-EG"/>
        </w:rPr>
        <w:t>إجماع</w:t>
      </w:r>
      <w:r w:rsidRPr="00EB16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B16D8">
        <w:rPr>
          <w:rFonts w:cs="KFGQPC Uthman Taha Naskh" w:hint="cs"/>
          <w:b/>
          <w:bCs/>
          <w:sz w:val="36"/>
          <w:szCs w:val="36"/>
          <w:rtl/>
          <w:lang w:bidi="ar-EG"/>
        </w:rPr>
        <w:t>الإر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جما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ر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جما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د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قوم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ساسيان؛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ص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ح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شترك،</w:t>
      </w:r>
    </w:p>
    <w:p w14:paraId="6344FAF2" w14:textId="14568FEA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عر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سلاف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يد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عي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راع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ظا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َعلم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تعلمً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ي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م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ش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عظ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ُ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سي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بو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حي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حاب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دا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ما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حلت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عا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هل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ع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بتغ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حافظ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ل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ما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سج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ي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D13D21A" w14:textId="45231CD1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رمز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و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ستو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ف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حاذ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ت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كت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قد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قد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ل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ماع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مك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تراب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ي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ما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تباد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ه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عا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موم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معن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ر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كلم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أث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م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ب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حراب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ُسلّ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ب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والا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غا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ض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سا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تنظ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ؤسس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خلاف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6709B50" w14:textId="77777777" w:rsidR="00EE560E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ج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ا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اض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نبغ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آ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ع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شا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ركز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آ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د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F6F8204" w14:textId="77777777" w:rsidR="00EE560E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ص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تص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واص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ر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إخوا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رو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ل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مع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ط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ماد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عال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ط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ض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اه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شكل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جتماع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سياس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واج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F6EE688" w14:textId="0178959D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مه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لا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ذ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د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ستطا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تمك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ر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كتسا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ع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ب</w:t>
      </w:r>
      <w:r w:rsidR="00EE560E">
        <w:rPr>
          <w:rFonts w:cs="KFGQPC Uthman Taha Naskh" w:hint="cs"/>
          <w:sz w:val="36"/>
          <w:szCs w:val="36"/>
          <w:rtl/>
          <w:lang w:bidi="ar-EG"/>
        </w:rPr>
        <w:t>ث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ث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مت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هد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ه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ب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ضرورته،</w:t>
      </w:r>
    </w:p>
    <w:p w14:paraId="5D1DA86C" w14:textId="7976231B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واج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لا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تض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ق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ر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حد؛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حسا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حاج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تعلُّ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عن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ري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ابلي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ام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فراد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إمداد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وسائ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ق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واتهم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0E9BA88" w14:textId="79AEB964" w:rsidR="00D32642" w:rsidRPr="00E07506" w:rsidRDefault="00D32642" w:rsidP="00E07506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7" w:name="_Toc229920606"/>
      <w:r w:rsidRPr="00E0750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انيًا</w:t>
      </w:r>
      <w:r w:rsidRPr="00E0750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E0750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E0750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E0750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حيد</w:t>
      </w:r>
      <w:r w:rsidRPr="00E0750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0750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ق</w:t>
      </w:r>
      <w:r w:rsidR="00E0750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E0750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</w:t>
      </w:r>
      <w:r w:rsidR="00E0750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E0750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E0750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0750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س</w:t>
      </w:r>
      <w:r w:rsidR="00E0750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E0750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اس</w:t>
      </w:r>
      <w:r w:rsidR="00E0750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E0750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E0750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E0750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67"/>
    </w:p>
    <w:p w14:paraId="31A5D843" w14:textId="17FDD083" w:rsidR="00D32642" w:rsidRPr="00F55999" w:rsidRDefault="00D32642" w:rsidP="00F55999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8" w:name="_Toc229920607"/>
      <w:r w:rsidRPr="00F559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لام</w:t>
      </w:r>
      <w:r w:rsidRPr="00F5599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559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عالم</w:t>
      </w:r>
      <w:r w:rsidRPr="00F5599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559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لامي</w:t>
      </w:r>
      <w:r w:rsidRPr="00F5599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F559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قائق</w:t>
      </w:r>
      <w:r w:rsidRPr="00F5599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559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حزنة</w:t>
      </w:r>
      <w:bookmarkEnd w:id="68"/>
    </w:p>
    <w:p w14:paraId="2715018B" w14:textId="77777777" w:rsidR="00F55999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الأغل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ظم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سات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لد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ن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و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ملك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عو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أخذ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أخذ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دل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طبيق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شريع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73297B2" w14:textId="25783E4B" w:rsidR="00674D25" w:rsidRDefault="00D32642" w:rsidP="00F5599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هنا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جمو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الث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ث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ص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غر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سود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ُعاملُ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رز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وض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عك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سيج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اخل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يكل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صوغ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فك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رب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0714CBE" w14:textId="2A2849E1" w:rsidR="00674D25" w:rsidRDefault="00D32642" w:rsidP="00F5599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رب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سو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عا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اص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فلاس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ق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ر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عل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وج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سلا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ؤسس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تض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ف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امس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رعا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سلم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ق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ستو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ابليا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ام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وقه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D1C5E53" w14:textId="21B53A5A" w:rsidR="00D32642" w:rsidRPr="00F55999" w:rsidRDefault="00F55999" w:rsidP="00F55999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9" w:name="_Toc229920608"/>
      <w:r w:rsidRPr="00F559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التَّوحيد: </w:t>
      </w:r>
      <w:r w:rsidR="00D32642" w:rsidRPr="00F559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بدأ</w:t>
      </w:r>
      <w:r w:rsidR="00D32642" w:rsidRPr="00F5599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D32642" w:rsidRPr="00F559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="00D32642" w:rsidRPr="00F559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ظام</w:t>
      </w:r>
      <w:r w:rsidR="00D32642" w:rsidRPr="00F5599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D32642" w:rsidRPr="00F559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اقتصادي</w:t>
      </w:r>
      <w:bookmarkEnd w:id="69"/>
    </w:p>
    <w:p w14:paraId="729F9F12" w14:textId="50EAE9B8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يع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ض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قب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ؤس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وح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باكستا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و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كّ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C27E7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وهر</w:t>
      </w:r>
      <w:r w:rsidRPr="00C27E7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7E7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مل</w:t>
      </w:r>
      <w:r w:rsidRPr="00C27E7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7E7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ياسي</w:t>
      </w:r>
      <w:r w:rsidRPr="00C27E7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7E7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C27E7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7E7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عبير</w:t>
      </w:r>
      <w:r w:rsidRPr="00C27E7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7E7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C27E7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7E7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وحانية</w:t>
      </w:r>
      <w:r w:rsidRPr="00C27E7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7E7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 w:hint="eastAsia"/>
          <w:sz w:val="36"/>
          <w:szCs w:val="36"/>
          <w:rtl/>
          <w:lang w:bidi="ar-EG"/>
        </w:rPr>
        <w:t>»</w:t>
      </w:r>
      <w:r w:rsidR="00C27E7D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215BCF81" w14:textId="77777777" w:rsidR="00C27E7D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ص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دول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ج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اج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ول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افي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م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ك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نشا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قتصاد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اقتص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زدهار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م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4DA5624" w14:textId="7BBBA865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بالمث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وح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تح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قتصاد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دل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B32FC66" w14:textId="32AD7376" w:rsidR="00D32642" w:rsidRPr="00C27E7D" w:rsidRDefault="00D32642" w:rsidP="00C27E7D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70" w:name="_Toc229920609"/>
      <w:r w:rsidRPr="00C27E7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أو</w:t>
      </w:r>
      <w:r w:rsidR="00C27E7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C27E7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اً</w:t>
      </w:r>
      <w:r w:rsidRPr="00C27E7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C27E7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لوي</w:t>
      </w:r>
      <w:r w:rsidR="00C27E7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C27E7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C27E7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27E7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C27E7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C27E7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شتركة</w:t>
      </w:r>
      <w:r w:rsidRPr="00C27E7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27E7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ساسية</w:t>
      </w:r>
      <w:r w:rsidRPr="00C27E7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27E7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ماد</w:t>
      </w:r>
      <w:r w:rsidR="00C27E7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C27E7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C27E7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r w:rsidRPr="00C27E7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27E7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ر</w:t>
      </w:r>
      <w:r w:rsidR="00C27E7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C27E7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حي</w:t>
      </w:r>
      <w:r w:rsidR="00C27E7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bookmarkEnd w:id="70"/>
    </w:p>
    <w:p w14:paraId="5F790053" w14:textId="12F38318" w:rsidR="00A858E7" w:rsidRPr="00A858E7" w:rsidRDefault="00D32642" w:rsidP="00A858E7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71" w:name="_Toc229920610"/>
      <w:r w:rsidRPr="00A858E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A858E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A858E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غايرة</w:t>
      </w:r>
      <w:r w:rsidRPr="00A858E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858E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سيحية</w:t>
      </w:r>
      <w:bookmarkEnd w:id="71"/>
    </w:p>
    <w:p w14:paraId="41A98168" w14:textId="77777777" w:rsidR="00A858E7" w:rsidRDefault="00D32642" w:rsidP="00A858E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بع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يس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رسا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عث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حم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رون،</w:t>
      </w:r>
    </w:p>
    <w:p w14:paraId="76D2B182" w14:textId="6B7B823A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لق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رس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يس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يض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د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اديت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فرط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يحرّر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غال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قيّ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ر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شر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رت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اخامات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9FDB179" w14:textId="049E6154" w:rsidR="00D32642" w:rsidRPr="00A858E7" w:rsidRDefault="00D32642" w:rsidP="00A858E7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72" w:name="_Toc229920611"/>
      <w:r w:rsidRPr="00A858E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ل</w:t>
      </w:r>
      <w:r w:rsidR="00A858E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r w:rsidRPr="00A858E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858E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لامي</w:t>
      </w:r>
      <w:bookmarkEnd w:id="72"/>
    </w:p>
    <w:p w14:paraId="4D85E962" w14:textId="77777777" w:rsidR="00B33653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B33653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B3365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33653">
        <w:rPr>
          <w:rFonts w:cs="KFGQPC Uthman Taha Naskh" w:hint="cs"/>
          <w:b/>
          <w:bCs/>
          <w:sz w:val="36"/>
          <w:szCs w:val="36"/>
          <w:rtl/>
          <w:lang w:bidi="ar-EG"/>
        </w:rPr>
        <w:t>والأدي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ثّ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ظ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ل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سع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نفراج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وه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ا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م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ردّ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نقسام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د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هند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د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غريقي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18CEF1C" w14:textId="195CE9B8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ه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بي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ش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نعش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ذاك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دح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ُل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عو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هن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ص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ُسو</w:t>
      </w:r>
      <w:r w:rsidR="007D21B2">
        <w:rPr>
          <w:rFonts w:cs="KFGQPC Uthman Taha Naskh" w:hint="cs"/>
          <w:sz w:val="36"/>
          <w:szCs w:val="36"/>
          <w:rtl/>
          <w:lang w:bidi="ar-EG"/>
        </w:rPr>
        <w:t>ِّ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</w:t>
      </w:r>
      <w:r w:rsidR="007D21B2">
        <w:rPr>
          <w:rFonts w:cs="KFGQPC Uthman Taha Naskh" w:hint="cs"/>
          <w:sz w:val="36"/>
          <w:szCs w:val="36"/>
          <w:rtl/>
          <w:lang w:bidi="ar-EG"/>
        </w:rPr>
        <w:t>َ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َيْنِ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عال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ا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خلوق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تجا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سو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زعو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صبُّ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صلح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خلو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ص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يون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ديم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صبُّ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ال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ا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ا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هند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BD3889A" w14:textId="1B3FC976" w:rsidR="00D32642" w:rsidRPr="007D21B2" w:rsidRDefault="00D32642" w:rsidP="007D21B2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73" w:name="_Toc229920612"/>
      <w:r w:rsidRPr="007D21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ضمونات</w:t>
      </w:r>
      <w:r w:rsidRPr="007D21B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D21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7D21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7D21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حيد</w:t>
      </w:r>
      <w:r w:rsidRPr="007D21B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D21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د</w:t>
      </w:r>
      <w:r w:rsidR="007D21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7D21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يو</w:t>
      </w:r>
      <w:r w:rsidR="007D21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7D21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7D21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7D21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73"/>
    </w:p>
    <w:p w14:paraId="21DAECE9" w14:textId="77777777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ث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بدأ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سلامي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لَيْنِ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آخرَيْنِ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ُعزِّزانِ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طروحة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نيو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لاقيَّ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ع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إيم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ي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آخر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EE7B2A6" w14:textId="587E085F" w:rsidR="0091056B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056B">
        <w:rPr>
          <w:rFonts w:cs="KFGQPC Uthman Taha Naskh" w:hint="cs"/>
          <w:b/>
          <w:bCs/>
          <w:sz w:val="36"/>
          <w:szCs w:val="36"/>
          <w:rtl/>
          <w:lang w:bidi="ar-EG"/>
        </w:rPr>
        <w:t>الدنيوية</w:t>
      </w:r>
      <w:r w:rsidRPr="0091056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1056B">
        <w:rPr>
          <w:rFonts w:cs="KFGQPC Uthman Taha Naskh" w:hint="cs"/>
          <w:b/>
          <w:bCs/>
          <w:sz w:val="36"/>
          <w:szCs w:val="36"/>
          <w:rtl/>
          <w:lang w:bidi="ar-EG"/>
        </w:rPr>
        <w:t>وأخلاقية</w:t>
      </w:r>
      <w:r w:rsidRPr="0091056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1056B">
        <w:rPr>
          <w:rFonts w:cs="KFGQPC Uthman Taha Naskh" w:hint="cs"/>
          <w:b/>
          <w:bCs/>
          <w:sz w:val="36"/>
          <w:szCs w:val="36"/>
          <w:rtl/>
          <w:lang w:bidi="ar-EG"/>
        </w:rPr>
        <w:t>الع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ُلزِمُ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حيدُ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خلاق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م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خلاق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ي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لا</w:t>
      </w:r>
      <w:r w:rsidR="0091056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ي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ظل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درج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جا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قق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اع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لاق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غي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زم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في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ول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6D14A4C" w14:textId="56A39531" w:rsidR="00674D25" w:rsidRDefault="00D32642" w:rsidP="0091056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بيَّ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ﷺ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ج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اقع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ياسيّ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اقتصاديّ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عسكريَّ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صن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زوج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والد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اجر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ائلاً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رجل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و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قاضي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قائد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سكري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داعيةً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نبي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F5F6DE5" w14:textId="537B6DC7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056B">
        <w:rPr>
          <w:rFonts w:cs="KFGQPC Uthman Taha Naskh" w:hint="cs"/>
          <w:b/>
          <w:bCs/>
          <w:sz w:val="36"/>
          <w:szCs w:val="36"/>
          <w:rtl/>
          <w:lang w:bidi="ar-EG"/>
        </w:rPr>
        <w:t>الدنيوية</w:t>
      </w:r>
      <w:r w:rsidRPr="0091056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1056B">
        <w:rPr>
          <w:rFonts w:cs="KFGQPC Uthman Taha Naskh" w:hint="cs"/>
          <w:b/>
          <w:bCs/>
          <w:sz w:val="36"/>
          <w:szCs w:val="36"/>
          <w:rtl/>
          <w:lang w:bidi="ar-EG"/>
        </w:rPr>
        <w:t>والدار</w:t>
      </w:r>
      <w:r w:rsidRPr="0091056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1056B">
        <w:rPr>
          <w:rFonts w:cs="KFGQPC Uthman Taha Naskh" w:hint="cs"/>
          <w:b/>
          <w:bCs/>
          <w:sz w:val="36"/>
          <w:szCs w:val="36"/>
          <w:rtl/>
          <w:lang w:bidi="ar-EG"/>
        </w:rPr>
        <w:t>الآخرة</w:t>
      </w:r>
      <w:r w:rsidRPr="0091056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1056B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91056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1056B">
        <w:rPr>
          <w:rFonts w:cs="KFGQPC Uthman Taha Naskh" w:hint="cs"/>
          <w:b/>
          <w:bCs/>
          <w:sz w:val="36"/>
          <w:szCs w:val="36"/>
          <w:rtl/>
          <w:lang w:bidi="ar-EG"/>
        </w:rPr>
        <w:t>المنظور</w:t>
      </w:r>
      <w:r w:rsidRPr="0091056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1056B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</w:t>
      </w:r>
      <w:r w:rsidR="003E332C">
        <w:rPr>
          <w:rFonts w:cs="KFGQPC Uthman Taha Naskh"/>
          <w:sz w:val="36"/>
          <w:szCs w:val="36"/>
          <w:rtl/>
          <w:lang w:bidi="ar-EG"/>
        </w:rPr>
        <w:t>: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وَّليُّ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تعلَّقُ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رؤ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دنيويات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الإيم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ي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آخ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نظ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آخ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ختل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ذريّ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ظ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يهو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سيح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303A51C" w14:textId="28F08871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يا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نيو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زم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ملك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ع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جس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ط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090016D" w14:textId="3209C776" w:rsidR="00D32642" w:rsidRPr="00B43C5C" w:rsidRDefault="00D32642" w:rsidP="00B43C5C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74" w:name="_Toc229920613"/>
      <w:r w:rsidRPr="00B43C5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د</w:t>
      </w:r>
      <w:r w:rsidR="00B43C5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B43C5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يوية</w:t>
      </w:r>
      <w:r w:rsidRPr="00B43C5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43C5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لامية</w:t>
      </w:r>
      <w:r w:rsidRPr="00B43C5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43C5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مسعى</w:t>
      </w:r>
      <w:r w:rsidRPr="00B43C5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43C5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ادي</w:t>
      </w:r>
      <w:r w:rsidRPr="00B43C5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43C5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إنسان</w:t>
      </w:r>
      <w:bookmarkEnd w:id="74"/>
    </w:p>
    <w:p w14:paraId="5A21474D" w14:textId="54B4FC8E" w:rsidR="00674D25" w:rsidRDefault="00D32642" w:rsidP="00B43C5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43C5C">
        <w:rPr>
          <w:rFonts w:cs="KFGQPC Uthman Taha Naskh" w:hint="cs"/>
          <w:b/>
          <w:bCs/>
          <w:sz w:val="36"/>
          <w:szCs w:val="36"/>
          <w:rtl/>
          <w:lang w:bidi="ar-EG"/>
        </w:rPr>
        <w:t>الفاعل</w:t>
      </w:r>
      <w:r w:rsidRPr="00B43C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43C5C">
        <w:rPr>
          <w:rFonts w:cs="KFGQPC Uthman Taha Naskh" w:hint="cs"/>
          <w:b/>
          <w:bCs/>
          <w:sz w:val="36"/>
          <w:szCs w:val="36"/>
          <w:rtl/>
          <w:lang w:bidi="ar-EG"/>
        </w:rPr>
        <w:t>الأخلاقي</w:t>
      </w:r>
      <w:r w:rsidRPr="00B43C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43C5C">
        <w:rPr>
          <w:rFonts w:cs="KFGQPC Uthman Taha Naskh" w:hint="cs"/>
          <w:b/>
          <w:bCs/>
          <w:sz w:val="36"/>
          <w:szCs w:val="36"/>
          <w:rtl/>
          <w:lang w:bidi="ar-EG"/>
        </w:rPr>
        <w:t>وشخصه</w:t>
      </w:r>
      <w:r w:rsidR="003E332C">
        <w:rPr>
          <w:rFonts w:cs="KFGQPC Uthman Taha Naskh"/>
          <w:sz w:val="36"/>
          <w:szCs w:val="36"/>
          <w:rtl/>
          <w:lang w:bidi="ar-EG"/>
        </w:rPr>
        <w:t>: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ن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دنيو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تعبيرات</w:t>
      </w:r>
      <w:r w:rsidR="00B43C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ارج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م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حددة؟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ق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جر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ط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شهادتي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خ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تحد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فعا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شريع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D410CBE" w14:textId="77777777" w:rsidR="00B43C5C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تنها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لاق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ضوح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سو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يش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تطف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ه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آخرين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B0EFBBE" w14:textId="4AFF084B" w:rsidR="00212465" w:rsidRDefault="00212465" w:rsidP="0021246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وبيَّنت السُّنَّة النبوية في مُناسبات عديدة ثناء النبي على المسعى الإنساني الاقتصادي، وإدانته للبطالة واعتزال العمل الاقتصادي.</w:t>
      </w:r>
    </w:p>
    <w:p w14:paraId="1ABB3159" w14:textId="1E17FD2D" w:rsidR="006D77D0" w:rsidRDefault="006D77D0" w:rsidP="006D77D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فمن المعروف تماماً أن الصلاة التي لا تثمر صلاح الأنشطة الأخرى للمُصلِّي، وتحسن معاملته لغيره من البشر، لا تساوي شيئاً عند الله تعالى.</w:t>
      </w:r>
    </w:p>
    <w:p w14:paraId="044E1816" w14:textId="558B4626" w:rsidR="00674D25" w:rsidRDefault="00D32642" w:rsidP="0021246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الغا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شريع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دخ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شخا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آخر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ح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ؤث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وجه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ح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فضل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9F25B5F" w14:textId="77777777" w:rsidR="00A30714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خلاص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خ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قي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راه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و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يح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نعز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آخري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يعت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م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حدها؛</w:t>
      </w:r>
    </w:p>
    <w:p w14:paraId="348CBD3B" w14:textId="7BB0FE80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30714">
        <w:rPr>
          <w:rFonts w:cs="KFGQPC Uthman Taha Naskh" w:hint="cs"/>
          <w:b/>
          <w:bCs/>
          <w:sz w:val="36"/>
          <w:szCs w:val="36"/>
          <w:rtl/>
          <w:lang w:bidi="ar-EG"/>
        </w:rPr>
        <w:t>الفاعل</w:t>
      </w:r>
      <w:r w:rsidRPr="00A307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30714">
        <w:rPr>
          <w:rFonts w:cs="KFGQPC Uthman Taha Naskh" w:hint="cs"/>
          <w:b/>
          <w:bCs/>
          <w:sz w:val="36"/>
          <w:szCs w:val="36"/>
          <w:rtl/>
          <w:lang w:bidi="ar-EG"/>
        </w:rPr>
        <w:t>الأخلاقي</w:t>
      </w:r>
      <w:r w:rsidRPr="00A307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30714">
        <w:rPr>
          <w:rFonts w:cs="KFGQPC Uthman Taha Naskh" w:hint="cs"/>
          <w:b/>
          <w:bCs/>
          <w:sz w:val="36"/>
          <w:szCs w:val="36"/>
          <w:rtl/>
          <w:lang w:bidi="ar-EG"/>
        </w:rPr>
        <w:t>والأشخاص</w:t>
      </w:r>
      <w:r w:rsidRPr="00A307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30714">
        <w:rPr>
          <w:rFonts w:cs="KFGQPC Uthman Taha Naskh" w:hint="cs"/>
          <w:b/>
          <w:bCs/>
          <w:sz w:val="36"/>
          <w:szCs w:val="36"/>
          <w:rtl/>
          <w:lang w:bidi="ar-EG"/>
        </w:rPr>
        <w:t>الآخر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وسعن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رى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صني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شريع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رتبط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ضرو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شخا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آخري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غل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شريعات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شريع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تعل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اجات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ا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سد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شريع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تعل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وعيهم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9A55E12" w14:textId="77777777" w:rsidR="00A30714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لأم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معرو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ن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نك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ر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سم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انيه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غا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هائ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ه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ربو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ص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ضي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استقام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3D1F6AF" w14:textId="58835E8F" w:rsidR="00674D25" w:rsidRDefault="00D32642" w:rsidP="00A307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ف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وقر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وضو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ر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افع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سا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وضو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نتفا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خير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يع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إنتا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ل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خدم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رتبط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إشبا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حتياج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ا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إنسان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A27DA87" w14:textId="6985344C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و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ريمة</w:t>
      </w:r>
      <w:r w:rsidR="00A30714">
        <w:rPr>
          <w:rFonts w:cs="KFGQPC Uthman Taha Naskh" w:hint="cs"/>
          <w:sz w:val="36"/>
          <w:szCs w:val="36"/>
          <w:rtl/>
          <w:lang w:bidi="ar-EG"/>
        </w:rPr>
        <w:t xml:space="preserve"> [الماعون]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ل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سو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ام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صن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ي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د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ف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ام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يتي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قاع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طع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ك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حتا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ختت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و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صي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إدا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زعم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ف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قد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اد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محتاجي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ي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رى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كافئ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س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حتياج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ا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غير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49D9FA8" w14:textId="5F0A85DC" w:rsidR="00D32642" w:rsidRPr="00D32642" w:rsidRDefault="00D32642" w:rsidP="00AB4AF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قد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د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موذج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طبيقي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رموق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ؤ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مث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عل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دّ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ب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ك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ر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بائ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وقف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ف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زك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بي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ي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ق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ف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ﷺ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لاف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نظ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م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ه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ه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مانع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زك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لقد</w:t>
      </w:r>
      <w:r w:rsidR="00AB4AF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تهم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رد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كرو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ا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هم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ب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ك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ض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تأسي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نب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ﷺ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إشبا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حتياج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ا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آخر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ترادفان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E858B43" w14:textId="77777777" w:rsidR="00AB4AF7" w:rsidRDefault="00D32642" w:rsidP="00AB4AF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هر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ظ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طيات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خل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و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قتصاد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متُّ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شمار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مث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ظ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ا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أخي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أخلاق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B4B0874" w14:textId="3C9E5823" w:rsidR="00674D25" w:rsidRDefault="00D32642" w:rsidP="00AB4AF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4AF7">
        <w:rPr>
          <w:rFonts w:cs="KFGQPC Uthman Taha Naskh" w:hint="cs"/>
          <w:b/>
          <w:bCs/>
          <w:sz w:val="36"/>
          <w:szCs w:val="36"/>
          <w:rtl/>
          <w:lang w:bidi="ar-EG"/>
        </w:rPr>
        <w:t>الدنيوية</w:t>
      </w:r>
      <w:r w:rsidRPr="00AB4AF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B4AF7">
        <w:rPr>
          <w:rFonts w:cs="KFGQPC Uthman Taha Naskh" w:hint="cs"/>
          <w:b/>
          <w:bCs/>
          <w:sz w:val="36"/>
          <w:szCs w:val="36"/>
          <w:rtl/>
          <w:lang w:bidi="ar-EG"/>
        </w:rPr>
        <w:t>والإنسان</w:t>
      </w:r>
      <w:r w:rsidRPr="00AB4AF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B4AF7">
        <w:rPr>
          <w:rFonts w:cs="KFGQPC Uthman Taha Naskh" w:hint="cs"/>
          <w:b/>
          <w:bCs/>
          <w:sz w:val="36"/>
          <w:szCs w:val="36"/>
          <w:rtl/>
          <w:lang w:bidi="ar-EG"/>
        </w:rPr>
        <w:t>الاقتصادي</w:t>
      </w:r>
      <w:r w:rsidRPr="00D32642">
        <w:rPr>
          <w:rFonts w:cs="KFGQPC Uthman Taha Naskh"/>
          <w:sz w:val="36"/>
          <w:szCs w:val="36"/>
          <w:rtl/>
          <w:lang w:bidi="ar-EG"/>
        </w:rPr>
        <w:t>:</w:t>
      </w:r>
      <w:r w:rsidR="00AB4AF7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الإنسا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ق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ئ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قتصاد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معن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راد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ك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ب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اه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ضوع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قوان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قتصا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ق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هي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شاط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1F1ADBD" w14:textId="21A8101B" w:rsidR="00674D25" w:rsidRDefault="00D32642" w:rsidP="0034088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و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ا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نموذ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ختار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ماذ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قتصا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دي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قص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ئن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قتصادي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ن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موذ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قتصاد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خت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نظ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ا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واف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د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بيعت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فكر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91A6983" w14:textId="1929DEE8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تأسيس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عتب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ري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توج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د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ق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هد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الد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بع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نيو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حق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تمام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ي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ني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لتزم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أخلاق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ف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ضطل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مسئو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لق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تق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ك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لاف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جا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جا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جتمع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433E483" w14:textId="228BA10C" w:rsidR="00D32642" w:rsidRPr="00340882" w:rsidRDefault="00D32642" w:rsidP="00340882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75" w:name="_Toc229920614"/>
      <w:r w:rsidRPr="003408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ثانيًا</w:t>
      </w:r>
      <w:r w:rsidRPr="0034088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3408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الم</w:t>
      </w:r>
      <w:r w:rsidR="003408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3408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3408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3408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34088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408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3408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3408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ظام</w:t>
      </w:r>
      <w:r w:rsidRPr="0034088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408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اقتصادي</w:t>
      </w:r>
      <w:r w:rsidRPr="0034088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408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لامي</w:t>
      </w:r>
      <w:bookmarkEnd w:id="75"/>
    </w:p>
    <w:p w14:paraId="05F7EBE6" w14:textId="6F88EB5D" w:rsidR="00674D25" w:rsidRDefault="00D32642" w:rsidP="005E781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سي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ك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د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ق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سع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بش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مع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ست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عوا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عار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وف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س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ظرو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يش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أتباع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ق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فع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بر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تغي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ا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وح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="005E781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ظل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ضن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ال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غيير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8FCF284" w14:textId="77777777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الفط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جع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حتاج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ميل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زا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واجز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شارك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ثري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بوح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يش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حت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كون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ع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ز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مارس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عل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قر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صفت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ماه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دح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قر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كامه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تغلون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صال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ماه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ا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ئ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ضطهد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ا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ز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ؤقت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سرع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تسب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ور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6009288" w14:textId="4B244D64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ه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رى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ا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نعزا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جما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ر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رج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ر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زل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ادر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ك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حكوم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د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حتفاظ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ثرائ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أنفسه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حرم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ص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الص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مارس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ما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كل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4F91296" w14:textId="351C5F73" w:rsidR="00674D25" w:rsidRDefault="00D32642" w:rsidP="005E781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لق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جاز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وروبي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أنفس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ق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رتفا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تو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يشت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سا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ما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خيص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وار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فرو</w:t>
      </w:r>
      <w:r w:rsidR="005E781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سيو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B098DBF" w14:textId="11F29A81" w:rsidR="00674D25" w:rsidRDefault="00D32642" w:rsidP="005E781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بالاستغل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ستعمار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أسي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إفريقي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د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ز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ر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زما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ون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لد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ر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رص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أسما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ضخ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ك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تمكي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ن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ناع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ص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دو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ثو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ق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ر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اهن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ر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لاي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فار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آسيوي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زار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ناج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نزو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مو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ص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ف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ثرو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فر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آسيو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و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عاد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و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ب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صن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رب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مريك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A13C7C3" w14:textId="231DF984" w:rsidR="00674D25" w:rsidRDefault="00D32642" w:rsidP="005E781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لق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ه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شر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د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ور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دم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ض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تغلي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أسمالي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ؤك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ا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عشر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يشه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ز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ثورات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29B183C" w14:textId="679175D6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وي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ص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قتصاد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جماع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أم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أفر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ها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طا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سم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صري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ظرو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</w:t>
      </w:r>
      <w:r w:rsidR="00965BAE">
        <w:rPr>
          <w:rFonts w:cs="KFGQPC Uthman Taha Naskh" w:hint="cs"/>
          <w:sz w:val="36"/>
          <w:szCs w:val="36"/>
          <w:rtl/>
          <w:lang w:bidi="ar-EG"/>
        </w:rPr>
        <w:t>ا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تصا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زق</w:t>
      </w:r>
      <w:r w:rsidRPr="00D3264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قر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واض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بس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ز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ش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قد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ع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شاء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ق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شيئت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ن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دل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81176AC" w14:textId="5FF2BA3F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تع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س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لاق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ظ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ثق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ر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ط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ما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تحق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خلاص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قتض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ر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ز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9BB4F93" w14:textId="10D81302" w:rsidR="00D32642" w:rsidRPr="00965BAE" w:rsidRDefault="00D32642" w:rsidP="00965BAE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76" w:name="_Toc229920615"/>
      <w:r w:rsidRPr="00965BA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الث</w:t>
      </w:r>
      <w:r w:rsidR="00965BAE" w:rsidRPr="00965BA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ً</w:t>
      </w:r>
      <w:r w:rsidRPr="00965BA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965BA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خلاقيات</w:t>
      </w:r>
      <w:r w:rsidRPr="00965BA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65BA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نتاج</w:t>
      </w:r>
      <w:bookmarkEnd w:id="76"/>
    </w:p>
    <w:p w14:paraId="3D54EAC9" w14:textId="0ED856EB" w:rsidR="00674D25" w:rsidRDefault="00D32642" w:rsidP="007310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ج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ين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دولوج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ضَّ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قو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ضَّ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A5ECA46" w14:textId="25974220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طل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ﷺ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صو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هاجرً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نص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آخ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هاجري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اجر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يه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فاظ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رواح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عذي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قت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عدائ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ك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نقس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هاجر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لا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ئ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وقف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ؤاخا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لا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غل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بل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واس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نص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شاركت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واله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د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حاو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عتم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فس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د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ئ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ضم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ل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ضل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ص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ر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D32642">
        <w:rPr>
          <w:rFonts w:cs="KFGQPC Uthman Taha Naskh" w:hint="cs"/>
          <w:sz w:val="36"/>
          <w:szCs w:val="36"/>
          <w:rtl/>
          <w:lang w:bidi="ar-EG"/>
        </w:rPr>
        <w:t>يبدأون</w:t>
      </w:r>
      <w:proofErr w:type="spellEnd"/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ي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عتماد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فسه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سددو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يسر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ئ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ثالث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ال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ا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ثن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ﷺ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غ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ز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ف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فراد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ف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ب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انطلق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أ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دو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ر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اد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جمع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ط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قو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حملو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ظهور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يبيعو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صنع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أنفسه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يئ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شيئً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كان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ئق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عمال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787D5FE" w14:textId="00A6B028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دع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ص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</w:t>
      </w:r>
      <w:r w:rsidR="007310F2">
        <w:rPr>
          <w:rFonts w:cs="KFGQPC Uthman Taha Naskh" w:hint="cs"/>
          <w:sz w:val="36"/>
          <w:szCs w:val="36"/>
          <w:rtl/>
          <w:lang w:bidi="ar-EG"/>
        </w:rPr>
        <w:t>إ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تا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قص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مك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نتظ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نت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تهلك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د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دم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ص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دمات،</w:t>
      </w:r>
    </w:p>
    <w:p w14:paraId="4A1D467A" w14:textId="0A6B1F9C" w:rsidR="00674D25" w:rsidRDefault="00D32642" w:rsidP="007310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الح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رخ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ع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تا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قا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قو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ني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خضا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أ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ل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تند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ع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تاج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زك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قتط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ب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شر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نويً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فاد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ه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ضخام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ض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م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ثلاث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ن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474CCB8" w14:textId="4AA849BC" w:rsidR="00674D25" w:rsidRDefault="00D32642" w:rsidP="007310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عاظ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افز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تحاش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ف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صي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نخرا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لك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تا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دي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يغط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فق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يشت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ه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نم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ه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رى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وائ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تكو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غل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ع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كب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قد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زكا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47940AE" w14:textId="0B76D0D5" w:rsidR="00D32642" w:rsidRPr="007310F2" w:rsidRDefault="00D32642" w:rsidP="007310F2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77" w:name="_Toc229920616"/>
      <w:r w:rsidRPr="007310F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بادئ</w:t>
      </w:r>
      <w:r w:rsidRPr="007310F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310F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خلاقية</w:t>
      </w:r>
      <w:r w:rsidRPr="007310F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310F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</w:t>
      </w:r>
      <w:r w:rsidR="007310F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</w:t>
      </w:r>
      <w:r w:rsidRPr="007310F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تاج</w:t>
      </w:r>
      <w:bookmarkEnd w:id="77"/>
    </w:p>
    <w:p w14:paraId="1CE683A2" w14:textId="736634A1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310F2">
        <w:rPr>
          <w:rFonts w:cs="KFGQPC Uthman Taha Naskh" w:hint="cs"/>
          <w:b/>
          <w:bCs/>
          <w:sz w:val="36"/>
          <w:szCs w:val="36"/>
          <w:rtl/>
          <w:lang w:bidi="ar-EG"/>
        </w:rPr>
        <w:t>الاستخدام</w:t>
      </w:r>
      <w:r w:rsidRPr="007310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310F2">
        <w:rPr>
          <w:rFonts w:cs="KFGQPC Uthman Taha Naskh" w:hint="cs"/>
          <w:b/>
          <w:bCs/>
          <w:sz w:val="36"/>
          <w:szCs w:val="36"/>
          <w:rtl/>
          <w:lang w:bidi="ar-EG"/>
        </w:rPr>
        <w:t>المسئول</w:t>
      </w:r>
      <w:r w:rsidRPr="007310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310F2">
        <w:rPr>
          <w:rFonts w:cs="KFGQPC Uthman Taha Naskh" w:hint="cs"/>
          <w:b/>
          <w:bCs/>
          <w:sz w:val="36"/>
          <w:szCs w:val="36"/>
          <w:rtl/>
          <w:lang w:bidi="ar-EG"/>
        </w:rPr>
        <w:t>للموارد</w:t>
      </w:r>
      <w:r w:rsidRPr="007310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310F2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7310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310F2">
        <w:rPr>
          <w:rFonts w:cs="KFGQPC Uthman Taha Naskh" w:hint="cs"/>
          <w:b/>
          <w:bCs/>
          <w:sz w:val="36"/>
          <w:szCs w:val="36"/>
          <w:rtl/>
          <w:lang w:bidi="ar-EG"/>
        </w:rPr>
        <w:t>الإنتاج</w:t>
      </w:r>
      <w:r w:rsidR="003E332C">
        <w:rPr>
          <w:rFonts w:cs="KFGQPC Uthman Taha Naskh"/>
          <w:sz w:val="36"/>
          <w:szCs w:val="36"/>
          <w:rtl/>
          <w:lang w:bidi="ar-EG"/>
        </w:rPr>
        <w:t>: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ش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تا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ي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نت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ستخرا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و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ول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ستخد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و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تاج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ج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تا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زرا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ناعي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A6EA8CB" w14:textId="35FC9A85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ص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را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بدي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خو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ياطين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184D19A" w14:textId="36C0A8C6" w:rsidR="00674D25" w:rsidRDefault="00D32642" w:rsidP="007310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فر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ستخد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ئ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موار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ستعمال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مقاد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الأشك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طلو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إنتاج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تا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دور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برر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حاج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E05F774" w14:textId="5F33D6F6" w:rsidR="00D32642" w:rsidRPr="00D32642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تتطل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ئو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اش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حا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ضر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طب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نتفا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ا</w:t>
      </w:r>
      <w:r w:rsidR="00674D25">
        <w:rPr>
          <w:rFonts w:cs="KFGQPC Uthman Taha Naskh"/>
          <w:sz w:val="36"/>
          <w:szCs w:val="36"/>
          <w:rtl/>
          <w:lang w:bidi="ar-EG"/>
        </w:rPr>
        <w:t>.</w:t>
      </w:r>
    </w:p>
    <w:p w14:paraId="356EDD08" w14:textId="00B262BB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علم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و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قوا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ع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EBCEACA" w14:textId="7295C66A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ئ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مليك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</w:t>
      </w:r>
      <w:r w:rsidR="0007563B">
        <w:rPr>
          <w:rFonts w:cs="KFGQPC Uthman Taha Naskh" w:hint="cs"/>
          <w:sz w:val="36"/>
          <w:szCs w:val="36"/>
          <w:rtl/>
          <w:lang w:bidi="ar-EG"/>
        </w:rPr>
        <w:t>ا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تفاع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شرو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استعم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ر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حد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لق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جل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EBFD87D" w14:textId="77777777" w:rsidR="0007563B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آث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كس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ارث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جتمع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ناع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اص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ص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دو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لويث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انتفا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ح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فتق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ئول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CCD2249" w14:textId="77777777" w:rsidR="0007563B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اض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يدولوج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هيم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س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جعل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جز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مد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تباع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آ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فس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از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انضبا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ستعم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وار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ساس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قد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ؤ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يار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ضمير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كبح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ه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ب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شبع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5E9CA80" w14:textId="77777777" w:rsidR="0007563B" w:rsidRDefault="00D32642" w:rsidP="0007563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تا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ج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ريئ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نق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داي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هايت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نبغ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رت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ضر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حيو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ب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B7203E1" w14:textId="5BD2089C" w:rsidR="0007563B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07563B">
        <w:rPr>
          <w:rFonts w:cs="KFGQPC Uthman Taha Naskh" w:hint="cs"/>
          <w:b/>
          <w:bCs/>
          <w:sz w:val="36"/>
          <w:szCs w:val="36"/>
          <w:rtl/>
          <w:lang w:bidi="ar-EG"/>
        </w:rPr>
        <w:lastRenderedPageBreak/>
        <w:t>طهارة</w:t>
      </w:r>
      <w:r w:rsidRPr="0007563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563B">
        <w:rPr>
          <w:rFonts w:cs="KFGQPC Uthman Taha Naskh" w:hint="cs"/>
          <w:b/>
          <w:bCs/>
          <w:sz w:val="36"/>
          <w:szCs w:val="36"/>
          <w:rtl/>
          <w:lang w:bidi="ar-EG"/>
        </w:rPr>
        <w:t>الإنتا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ض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خل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تا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ل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خدم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مام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ش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غر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تو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ؤسس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س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ئو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ق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ر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يتمك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حتس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ي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ه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حس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ح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ر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لط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ضب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فص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ضائ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عل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ق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جب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نتظ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رف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ظل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تضر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باد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ذه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يدا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تحس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كاوى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انتهاكات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ضر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نفس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نتقل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ه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حتس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جهز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كو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ديد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55434BF" w14:textId="66B6AEFF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ظ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ُنت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حك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رب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بادئ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ؤث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تاج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باش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ل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ي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شريع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مح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انخرا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تا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ي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د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ب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الإنتا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هد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ضرو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زو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شي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اف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فيد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مث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ب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خرج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ثانو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عم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تاج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هد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ئ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ثان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د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تا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و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ضا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إنسا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حر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شرع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طلاق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ستثن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ال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ل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و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تاج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ت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ا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تخاذ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جراء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في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ن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ضرر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ط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و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قد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نتج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ر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د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مويه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ح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طي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نا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من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جو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عبئ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غلي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ف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خدا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ابع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ز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نت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توحي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وف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ضم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طلو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جع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لتز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د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ق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فس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رعا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صر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و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حاس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72631F2" w14:textId="36493E8E" w:rsidR="00674D25" w:rsidRDefault="00D32642" w:rsidP="0007563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07563B">
        <w:rPr>
          <w:rFonts w:cs="KFGQPC Uthman Taha Naskh" w:hint="cs"/>
          <w:b/>
          <w:bCs/>
          <w:sz w:val="36"/>
          <w:szCs w:val="36"/>
          <w:rtl/>
          <w:lang w:bidi="ar-EG"/>
        </w:rPr>
        <w:t>ضرورة</w:t>
      </w:r>
      <w:r w:rsidRPr="0007563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563B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07563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563B">
        <w:rPr>
          <w:rFonts w:cs="KFGQPC Uthman Taha Naskh" w:hint="cs"/>
          <w:b/>
          <w:bCs/>
          <w:sz w:val="36"/>
          <w:szCs w:val="36"/>
          <w:rtl/>
          <w:lang w:bidi="ar-EG"/>
        </w:rPr>
        <w:t>يكون</w:t>
      </w:r>
      <w:r w:rsidRPr="0007563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563B">
        <w:rPr>
          <w:rFonts w:cs="KFGQPC Uthman Taha Naskh" w:hint="cs"/>
          <w:b/>
          <w:bCs/>
          <w:sz w:val="36"/>
          <w:szCs w:val="36"/>
          <w:rtl/>
          <w:lang w:bidi="ar-EG"/>
        </w:rPr>
        <w:t>الإنتاج</w:t>
      </w:r>
      <w:r w:rsidRPr="0007563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563B">
        <w:rPr>
          <w:rFonts w:cs="KFGQPC Uthman Taha Naskh" w:hint="cs"/>
          <w:b/>
          <w:bCs/>
          <w:sz w:val="36"/>
          <w:szCs w:val="36"/>
          <w:rtl/>
          <w:lang w:bidi="ar-EG"/>
        </w:rPr>
        <w:t>مشروعًا</w:t>
      </w:r>
      <w:r w:rsidRPr="0007563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563B">
        <w:rPr>
          <w:rFonts w:cs="KFGQPC Uthman Taha Naskh" w:hint="cs"/>
          <w:b/>
          <w:bCs/>
          <w:sz w:val="36"/>
          <w:szCs w:val="36"/>
          <w:rtl/>
          <w:lang w:bidi="ar-EG"/>
        </w:rPr>
        <w:t>مدرًا</w:t>
      </w:r>
      <w:r w:rsidRPr="0007563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7563B">
        <w:rPr>
          <w:rFonts w:cs="KFGQPC Uthman Taha Naskh" w:hint="cs"/>
          <w:b/>
          <w:bCs/>
          <w:sz w:val="36"/>
          <w:szCs w:val="36"/>
          <w:rtl/>
          <w:lang w:bidi="ar-EG"/>
        </w:rPr>
        <w:t>للربح</w:t>
      </w:r>
      <w:r w:rsidRPr="00D32642">
        <w:rPr>
          <w:rFonts w:cs="KFGQPC Uthman Taha Naskh"/>
          <w:sz w:val="36"/>
          <w:szCs w:val="36"/>
          <w:rtl/>
          <w:lang w:bidi="ar-EG"/>
        </w:rPr>
        <w:t>:</w:t>
      </w:r>
      <w:r w:rsidR="0007563B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َم</w:t>
      </w:r>
      <w:r w:rsidR="0007563B">
        <w:rPr>
          <w:rFonts w:cs="KFGQPC Uthman Taha Naskh" w:hint="cs"/>
          <w:sz w:val="36"/>
          <w:szCs w:val="36"/>
          <w:rtl/>
          <w:lang w:bidi="ar-EG"/>
        </w:rPr>
        <w:t>َّ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َ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</w:t>
      </w:r>
      <w:r w:rsidR="0007563B">
        <w:rPr>
          <w:rFonts w:cs="KFGQPC Uthman Taha Naskh" w:hint="cs"/>
          <w:sz w:val="36"/>
          <w:szCs w:val="36"/>
          <w:rtl/>
          <w:lang w:bidi="ar-EG"/>
        </w:rPr>
        <w:t>ُ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َالِ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َّوْحِ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ِهِ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َهْ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َدْ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ِ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َحْدِ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ِّبِحِ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F132415" w14:textId="730AAF98" w:rsidR="00674D25" w:rsidRDefault="00D32642" w:rsidP="0004746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م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د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ع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ج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د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ضم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د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ر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نت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اج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خسار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سا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شاري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عم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طبيع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ت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ب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خسا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غن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غن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غر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غرم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6E9C165" w14:textId="77777777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ث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آخ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د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ع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د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نت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ل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د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ج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ق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أ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د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ج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د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عو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أ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د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ع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د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اش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م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ص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دن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ج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ض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غط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حتياج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يش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أسرت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D482F7F" w14:textId="6B835C16" w:rsidR="00D32642" w:rsidRPr="0004746D" w:rsidRDefault="00D32642" w:rsidP="0004746D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78" w:name="_Toc229920617"/>
      <w:r w:rsidRPr="0004746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رابعا</w:t>
      </w:r>
      <w:r w:rsidR="0004746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ً</w:t>
      </w:r>
      <w:r w:rsidRPr="0004746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04746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خلاقيات</w:t>
      </w:r>
      <w:r w:rsidRPr="0004746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4746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استهلاك</w:t>
      </w:r>
      <w:bookmarkEnd w:id="78"/>
    </w:p>
    <w:p w14:paraId="476A95E2" w14:textId="2970B25A" w:rsidR="00674D25" w:rsidRDefault="00D32642" w:rsidP="0004746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الاستهلا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عن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درا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اد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شبا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غب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حاجات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سا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مول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حدُّ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دن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و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ات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قط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نقل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ستهلا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د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بذ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إسراف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D6FA7F5" w14:textId="77777777" w:rsidR="0004746D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ظ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حي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ر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ته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قد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اجت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نف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ق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خ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رو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د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بتغ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ستثمار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شرو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عما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تسب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ول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ز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ثرو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ر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دخ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آخرين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BDC1EA5" w14:textId="0F7C7491" w:rsidR="00674D25" w:rsidRDefault="00D32642" w:rsidP="0004746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لق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جاوز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د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ر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زكا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آخ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عتب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ضرو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دق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حاج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ائ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لاي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عاناته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ند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وار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ت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بئ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ماه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س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حتياج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ت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بالا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5188623" w14:textId="77777777" w:rsidR="0004746D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تب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زك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ديلاً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حسا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ر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و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سمَّا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ا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د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وص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د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فا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ذنوب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6E62AF4" w14:textId="69017B95" w:rsidR="00674D25" w:rsidRDefault="00D32642" w:rsidP="0004746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لزك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ضري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تقاس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ثرو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ك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د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واع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مك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متصدِّ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قديم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تصدِّ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باشر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قت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م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زك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ضري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ج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ل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صا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قدار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حد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رب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ش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قد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كم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مقاد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حد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و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ثرو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ز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نصا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اج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ُزكي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E1A7E9A" w14:textId="2A4AF281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ُسَتَثْنَ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زك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خصيص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حياز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وا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رو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جار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وسائ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دو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تاج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نز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خص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سكن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لحقا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الزك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ج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ثرو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خص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ق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ائل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ظاه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ظاهر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غ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قار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نقو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ثابت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44B0C8F" w14:textId="77777777" w:rsidR="00C10F71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لزك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ك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غ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ه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ر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ر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وقو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د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ل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آ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قر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ذك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ل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عقب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ك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زكا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باش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آ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فس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آ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تليه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81573AF" w14:textId="281EC39B" w:rsidR="00674D25" w:rsidRDefault="00D32642" w:rsidP="00C10F7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تحق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شارك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ؤسس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زك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لاح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وحي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عطي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قو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قتصا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حص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تلق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زك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ا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كرامت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ك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و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ق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يس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دق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0D195B2" w14:textId="77777777" w:rsidR="00C10F71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خلاص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و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ه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زك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صدق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ع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قر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ضع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دا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زيع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ثال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د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تطا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</w:p>
    <w:p w14:paraId="4968673A" w14:textId="77777777" w:rsidR="00C10F71" w:rsidRDefault="00D32642" w:rsidP="00C10F7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التوحي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قتصاد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س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و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فاه</w:t>
      </w:r>
      <w:r w:rsidRPr="00D3264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رف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رج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ض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رس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واع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ؤسس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أ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رك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شتراك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EBDEFF7" w14:textId="437F26DC" w:rsidR="00674D25" w:rsidRDefault="00D32642" w:rsidP="00C10F7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فر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ج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اش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اد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عا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د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طف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أقارب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عزز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ا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عتم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تباد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رح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حك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يراث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089A413" w14:textId="68E7C372" w:rsidR="00C10F71" w:rsidRPr="00C10F71" w:rsidRDefault="00C10F71" w:rsidP="00C10F71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79" w:name="_Toc229920618"/>
      <w:r w:rsidRPr="00C10F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َّوحيد: مبدأ الن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C10F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ظام الع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C10F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C10F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ي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bookmarkEnd w:id="79"/>
    </w:p>
    <w:p w14:paraId="002ACA84" w14:textId="555D7204" w:rsidR="00D32642" w:rsidRPr="00C10F71" w:rsidRDefault="00D32642" w:rsidP="00C10F71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80" w:name="_Toc229920619"/>
      <w:r w:rsidRPr="00C10F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و</w:t>
      </w:r>
      <w:r w:rsidR="00C10F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C10F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اً</w:t>
      </w:r>
      <w:r w:rsidRPr="00C10F7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C10F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</w:t>
      </w:r>
      <w:r w:rsidR="00C10F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C10F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</w:t>
      </w:r>
      <w:r w:rsidR="00C10F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C10F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</w:t>
      </w:r>
      <w:r w:rsidR="00C10F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C10F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C10F7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10F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</w:t>
      </w:r>
      <w:r w:rsidR="00C10F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C10F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</w:t>
      </w:r>
      <w:r w:rsidR="00C10F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C10F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C10F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C10F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C10F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C10F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80"/>
    </w:p>
    <w:p w14:paraId="6392051B" w14:textId="1963C825" w:rsidR="00674D25" w:rsidRDefault="00D32642" w:rsidP="009A5D6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أق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وابط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ر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ثقاف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ج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رابط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دي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353E3B9" w14:textId="77777777" w:rsidR="009A5D68" w:rsidRDefault="00D32642" w:rsidP="009A5D6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لمسئ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م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ديئ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د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رب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را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ر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و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اض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عو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ر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ض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4D5EC27" w14:textId="565A9047" w:rsidR="00674D25" w:rsidRDefault="00D32642" w:rsidP="009A5D6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ُحرَّ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رف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تخاذ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صحا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ين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اظم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حياته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سو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مسلم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ك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ُصَّ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مت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شر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د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يت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دينه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رف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عترا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كرابط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سا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آخر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4653531" w14:textId="3E9737D1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سنّ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جر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صو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ﷺ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دين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ه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أسا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رابط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ام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فتوح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يهو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ينظ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ا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فق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ستور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دو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ل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ل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ع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قام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جن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ثّ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ج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ش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ست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دا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ي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الدو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إسلا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تر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نافس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اح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ل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عتب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خت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لي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م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طا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أريخ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اد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هجر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ع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دا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9205965" w14:textId="7D625053" w:rsidR="00674D25" w:rsidRDefault="00D32642" w:rsidP="009A5D6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أحلّ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يثا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ح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بي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مبد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اظ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عمرا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و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ظل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اس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بائ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عرا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وضعي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جتماع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ختل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حظ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اريخ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صب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عض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ضو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فتوح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اظ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آصر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جتماع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E9344FC" w14:textId="4FE7B12F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نو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ري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يثاق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ق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ف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صا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جر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نب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ﷺ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مدي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بح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لاق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حس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فادته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دعا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ن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ستجاب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ن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ق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يحي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أ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خ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انخر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E433668" w14:textId="77777777" w:rsidR="009A5D68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دّ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لف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ول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ب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ضع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زرادشتي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هندو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بوذي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تو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ص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فو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سلم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د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ت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عو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أعراق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نب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نب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تبا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دي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سيحي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غير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</w:p>
    <w:p w14:paraId="738F503F" w14:textId="1D2CF8EA" w:rsidR="00674D25" w:rsidRDefault="00D32642" w:rsidP="009A5D6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لأم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وي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تو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ولى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هجر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و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غل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ظم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واط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935C178" w14:textId="6155EADE" w:rsidR="00674D25" w:rsidRDefault="00D32642" w:rsidP="003113A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السي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شر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دول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ؤسسا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فذ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قوان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تق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ريع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7DB6798" w14:textId="555E9CB6" w:rsidR="003113AA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3113AA">
        <w:rPr>
          <w:rFonts w:cs="KFGQPC Uthman Taha Naskh" w:hint="cs"/>
          <w:b/>
          <w:bCs/>
          <w:sz w:val="36"/>
          <w:szCs w:val="36"/>
          <w:rtl/>
          <w:lang w:bidi="ar-EG"/>
        </w:rPr>
        <w:t>السلام</w:t>
      </w:r>
      <w:r w:rsidRPr="003113A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113AA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ل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دع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يام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لا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ع</w:t>
      </w:r>
      <w:r w:rsidR="003113AA">
        <w:rPr>
          <w:rFonts w:cs="KFGQPC Uthman Taha Naskh" w:hint="cs"/>
          <w:sz w:val="36"/>
          <w:szCs w:val="36"/>
          <w:rtl/>
          <w:lang w:bidi="ar-EG"/>
        </w:rPr>
        <w:t>ا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و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زا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ر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عداو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ب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فتو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جن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فراد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ماعات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0AF7B8B" w14:textId="77777777" w:rsidR="003113AA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3113AA">
        <w:rPr>
          <w:rFonts w:cs="KFGQPC Uthman Taha Naskh" w:hint="cs"/>
          <w:b/>
          <w:bCs/>
          <w:sz w:val="36"/>
          <w:szCs w:val="36"/>
          <w:rtl/>
          <w:lang w:bidi="ar-EG"/>
        </w:rPr>
        <w:t>قانون</w:t>
      </w:r>
      <w:r w:rsidRPr="003113A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113AA">
        <w:rPr>
          <w:rFonts w:cs="KFGQPC Uthman Taha Naskh" w:hint="cs"/>
          <w:b/>
          <w:bCs/>
          <w:sz w:val="36"/>
          <w:szCs w:val="36"/>
          <w:rtl/>
          <w:lang w:bidi="ar-EG"/>
        </w:rPr>
        <w:t>الأمم</w:t>
      </w:r>
      <w:r w:rsidRPr="003113A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113AA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و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ه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رو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ان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قبو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دخ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ل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دي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ص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ح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آل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هلاً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حص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قو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امتياز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ترت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ضو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ا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ؤسسا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الدي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سياس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اقتصا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اجتماع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ثقاف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A769A54" w14:textId="636DD515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علاو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لف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حر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رع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دخ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إكرا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غش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غو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شو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1BD3D4B" w14:textId="46C9DD7A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تعتر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ر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ستثن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حتك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سلط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ضائ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ح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قاض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كف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مواطن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أفر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كجماعات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ض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ض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ر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آخ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ض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ا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وس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ض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ل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اض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لي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ر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لم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0340C8E" w14:textId="6C633D0C" w:rsidR="00674D25" w:rsidRDefault="00D32642" w:rsidP="0024344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لنقر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ط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أب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ك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د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بايع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خلافة</w:t>
      </w:r>
      <w:r w:rsidRPr="00D32642">
        <w:rPr>
          <w:rFonts w:cs="KFGQPC Uthman Taha Naskh"/>
          <w:sz w:val="36"/>
          <w:szCs w:val="36"/>
          <w:rtl/>
          <w:lang w:bidi="ar-EG"/>
        </w:rPr>
        <w:t>: «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ها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اس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ي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يت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كم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ست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خيركم،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ن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يتموني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ق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عينوني،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ن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يتموني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طل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سددوني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طيعوني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طعت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كم،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ن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صيته</w:t>
      </w:r>
      <w:r w:rsidR="00243444"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ا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اعة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كم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لا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قواكم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ي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ضعيف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تى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آخذ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ق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ضعفكم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ي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وى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تى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آخذ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ق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قول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ولي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ستغفر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</w:t>
      </w:r>
      <w:r w:rsidRPr="002434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34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كم</w:t>
      </w:r>
      <w:r w:rsidRPr="00D3264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2A1A85B" w14:textId="77777777" w:rsidR="00243444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قاب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تر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ان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س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فد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نفس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مباد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خص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دم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قارب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صدقاؤ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رض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دم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خصي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ل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دم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م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رف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رض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فد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د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دم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س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رب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دم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صالح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07EBDEC" w14:textId="77777777" w:rsidR="00243444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خلاص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لف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ان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ول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هت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ش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مر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ق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دا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إنصاف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كفا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مت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ر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ق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فاهي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زدهار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صالح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لم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لم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0CACA4D" w14:textId="7A65F2FB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3444">
        <w:rPr>
          <w:rFonts w:cs="KFGQPC Uthman Taha Naskh" w:hint="cs"/>
          <w:b/>
          <w:bCs/>
          <w:sz w:val="36"/>
          <w:szCs w:val="36"/>
          <w:rtl/>
          <w:lang w:bidi="ar-EG"/>
        </w:rPr>
        <w:t>الحر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طل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قا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قو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زاي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ترت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خ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فرا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جماع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ل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نظ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ل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دي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ان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ر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ضري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نو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ك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اش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دن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كث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ي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زك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فروض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سم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ز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عف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ج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ادر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دي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EB9C37B" w14:textId="43F78900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وقض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حاك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ضرو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دّ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صّل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ضري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نصا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ستط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ما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را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دو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جم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نتهاك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و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مبراطو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ومان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د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جه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هو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46E4B04" w14:textId="0AC42A31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علاو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ف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جن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زا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و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فا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ردُّ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قد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صا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كلي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خد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يش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ضح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نفس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بيل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زوم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A8385EF" w14:textId="2B8F1F47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لسب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فتو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شغ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ناص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رق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أ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رج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ناص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د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وص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سيحي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ص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د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عظ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كافئ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الي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نص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ئ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زراء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سدا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ربوت</w:t>
      </w:r>
      <w:r w:rsidRPr="00D32642">
        <w:rPr>
          <w:rFonts w:cs="KFGQPC Uthman Taha Naskh"/>
          <w:sz w:val="36"/>
          <w:szCs w:val="36"/>
          <w:rtl/>
          <w:lang w:bidi="ar-EG"/>
        </w:rPr>
        <w:t>)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ص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ب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ح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D32642">
        <w:rPr>
          <w:rFonts w:cs="KFGQPC Uthman Taha Naskh"/>
          <w:sz w:val="36"/>
          <w:szCs w:val="36"/>
          <w:rtl/>
          <w:lang w:bidi="ar-EG"/>
        </w:rPr>
        <w:t>)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</w:t>
      </w:r>
      <w:r w:rsidRPr="00D32642">
        <w:rPr>
          <w:rFonts w:cs="KFGQPC Uthman Taha Naskh"/>
          <w:sz w:val="36"/>
          <w:szCs w:val="36"/>
          <w:rtl/>
          <w:lang w:bidi="ar-EG"/>
        </w:rPr>
        <w:t>(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رجيو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موي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CFF5E36" w14:textId="77777777" w:rsidR="00243444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سنَّ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ر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ظام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غ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إعل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رب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ضبط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ح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عل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ر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لك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سلط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نفيذ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ختصا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ضائ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طل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حاكم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قا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يئ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ر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واطن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عدو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ظل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سم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ر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دوان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A572CFD" w14:textId="77777777" w:rsidR="00243444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فضلاً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ر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دوا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جيز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تال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ر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نش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ج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ق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بري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رض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نيم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</w:p>
    <w:p w14:paraId="54D35159" w14:textId="121B4475" w:rsidR="00674D25" w:rsidRDefault="00D32642" w:rsidP="0024344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بش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ت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ر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د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شه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ج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ي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م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توي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ر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ا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شه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4B8CE93" w14:textId="15B4D268" w:rsidR="00243444" w:rsidRPr="00243444" w:rsidRDefault="00243444" w:rsidP="00243444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81" w:name="_Toc229920620"/>
      <w:r w:rsidRPr="0024344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َّوحيد: مبدأ الجمال</w:t>
      </w:r>
      <w:bookmarkEnd w:id="81"/>
    </w:p>
    <w:p w14:paraId="09E36748" w14:textId="0B8C2868" w:rsidR="00D32642" w:rsidRPr="00AA1CB9" w:rsidRDefault="00D32642" w:rsidP="00AA1CB9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82" w:name="_Toc229920621"/>
      <w:r w:rsidRPr="00AA1CB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و</w:t>
      </w:r>
      <w:r w:rsidR="00AA1CB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AA1CB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اً</w:t>
      </w:r>
      <w:r w:rsidRPr="00AA1CB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AA1CB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وحدة</w:t>
      </w:r>
      <w:r w:rsidRPr="00AA1CB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A1CB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</w:t>
      </w:r>
      <w:r w:rsidR="00AA1CB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AA1CB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="00AA1CB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AA1CB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AA1CB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AA1CB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AA1CB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A1CB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لامية</w:t>
      </w:r>
      <w:r w:rsidRPr="00AA1CB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A1CB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تحد</w:t>
      </w:r>
      <w:r w:rsidR="00AA1CB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AA1CB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AA1CB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AA1CB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تها</w:t>
      </w:r>
      <w:bookmarkEnd w:id="82"/>
    </w:p>
    <w:p w14:paraId="02888F76" w14:textId="1AF6D1B6" w:rsidR="00674D25" w:rsidRDefault="00D32642" w:rsidP="00AA1CB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بمجر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خ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شف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ن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رط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D32642">
        <w:rPr>
          <w:rFonts w:cs="KFGQPC Uthman Taha Naskh" w:hint="cs"/>
          <w:sz w:val="36"/>
          <w:szCs w:val="36"/>
          <w:rtl/>
          <w:lang w:bidi="ar-EG"/>
        </w:rPr>
        <w:t>مندناو</w:t>
      </w:r>
      <w:proofErr w:type="spellEnd"/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ح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صائص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كوين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جن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حاك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يع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وص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شخيص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تطوي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بيذ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نميط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شك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ول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للحركات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لامحدود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D5E7CC1" w14:textId="77777777" w:rsidR="00AA1CB9" w:rsidRDefault="00D32642" w:rsidP="00AA1CB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بالمث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جاو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ميع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ص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م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لوب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د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لا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لاو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جوّد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اطق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عر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فهم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ان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ذ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يسي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در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ان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م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ث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ال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فاعل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لك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عق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فه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لك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حد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تحر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كامل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إدرا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ليّ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قيم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مال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5333B70" w14:textId="09C6CC2D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ن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حا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ارئ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قا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نوان</w:t>
      </w:r>
      <w:r w:rsidRPr="00D32642">
        <w:rPr>
          <w:rFonts w:cs="KFGQPC Uthman Taha Naskh"/>
          <w:sz w:val="36"/>
          <w:szCs w:val="36"/>
          <w:rtl/>
          <w:lang w:bidi="ar-EG"/>
        </w:rPr>
        <w:t>: «</w:t>
      </w:r>
      <w:r w:rsidRPr="00AA1CB9">
        <w:rPr>
          <w:rFonts w:cs="KFGQPC Uthman Taha Naskh" w:hint="cs"/>
          <w:b/>
          <w:bCs/>
          <w:sz w:val="36"/>
          <w:szCs w:val="36"/>
          <w:rtl/>
          <w:lang w:bidi="ar-EG"/>
        </w:rPr>
        <w:t>تصورات</w:t>
      </w:r>
      <w:r w:rsidRPr="00AA1CB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A1CB9">
        <w:rPr>
          <w:rFonts w:cs="KFGQPC Uthman Taha Naskh" w:hint="cs"/>
          <w:b/>
          <w:bCs/>
          <w:sz w:val="36"/>
          <w:szCs w:val="36"/>
          <w:rtl/>
          <w:lang w:bidi="ar-EG"/>
        </w:rPr>
        <w:t>خاطئة</w:t>
      </w:r>
      <w:r w:rsidRPr="00AA1CB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A1CB9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AA1CB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A1CB9">
        <w:rPr>
          <w:rFonts w:cs="KFGQPC Uthman Taha Naskh" w:hint="cs"/>
          <w:b/>
          <w:bCs/>
          <w:sz w:val="36"/>
          <w:szCs w:val="36"/>
          <w:rtl/>
          <w:lang w:bidi="ar-EG"/>
        </w:rPr>
        <w:t>طبيعة</w:t>
      </w:r>
      <w:r w:rsidRPr="00AA1CB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A1CB9">
        <w:rPr>
          <w:rFonts w:cs="KFGQPC Uthman Taha Naskh" w:hint="cs"/>
          <w:b/>
          <w:bCs/>
          <w:sz w:val="36"/>
          <w:szCs w:val="36"/>
          <w:rtl/>
          <w:lang w:bidi="ar-EG"/>
        </w:rPr>
        <w:t>الفن</w:t>
      </w:r>
      <w:r w:rsidRPr="00AA1CB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A1CB9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</w:t>
      </w:r>
      <w:r w:rsidRPr="00D3264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ستعرض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ي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طروح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تشرق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ق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زخر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رس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عما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أد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وسيق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نظ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ن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CE944BE" w14:textId="3ABF9782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ت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تشرق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ميع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ستثناء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ن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ؤا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رض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اطئ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غرض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حوا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د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اه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شي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ن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ب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صو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رق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</w:t>
      </w:r>
      <w:r w:rsidR="00AA1CB9">
        <w:rPr>
          <w:rFonts w:cs="KFGQPC Uthman Taha Naskh" w:hint="cs"/>
          <w:sz w:val="36"/>
          <w:szCs w:val="36"/>
          <w:rtl/>
          <w:lang w:bidi="ar-EG"/>
        </w:rPr>
        <w:t>ت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اهات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ن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قيَّد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فقر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ي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نحصر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ضا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ما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حي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فن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ائ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آي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خ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ربي،</w:t>
      </w:r>
    </w:p>
    <w:p w14:paraId="083FF995" w14:textId="48335D90" w:rsidR="00674D25" w:rsidRDefault="00D32642" w:rsidP="00AA1CB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ق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ؤرخ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ربيي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يرو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ميع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عاي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م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ر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وق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تال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غ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ا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درا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صو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ن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099E9E9" w14:textId="77777777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ل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ب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عتبر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ظ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قياس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ي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سم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خلوق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ا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جسّ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لي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دني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نط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صو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سا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اظر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إنس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مثل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ب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أ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عما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نوع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انهائ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وه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ثقا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يونان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ضرور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ب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هيلي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8E6EA36" w14:textId="1E864488" w:rsidR="00674D25" w:rsidRPr="00AA1CB9" w:rsidRDefault="00D32642" w:rsidP="00AA1CB9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83" w:name="_Toc229920622"/>
      <w:r w:rsidRPr="00AA1CB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انيًا</w:t>
      </w:r>
      <w:r w:rsidRPr="00AA1CB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AA1CB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AA1CB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AA1CB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الي</w:t>
      </w:r>
      <w:r w:rsidRPr="00AA1CB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A1CB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AA1CB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A1CB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جمال</w:t>
      </w:r>
      <w:bookmarkEnd w:id="83"/>
    </w:p>
    <w:p w14:paraId="354B5AEF" w14:textId="77777777" w:rsidR="00AA1CB9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يعن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فاص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جو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لوه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ا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ي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ليق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خلو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تعا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خاض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سن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زم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كا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صل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ي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ه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هي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نى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م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وبالمعن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جود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نف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وه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إ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كو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صوص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15F2E5E" w14:textId="77777777" w:rsidR="00AA1CB9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لف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لَّلنا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رَّفنا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آ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ضرو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د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ث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تعالي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FD20857" w14:textId="0E4755A1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د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نحطّ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ح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غريق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فيع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تو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صو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اق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جريب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ختل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باطر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وم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رح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نحطا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غريقي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388C6BF" w14:textId="3904A71C" w:rsidR="00674D25" w:rsidRDefault="00D32642" w:rsidP="00AA1CB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مفخ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ري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لوُّ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ث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مطلق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طيئ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ل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ا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مخلوق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5F89440" w14:textId="77777777" w:rsidR="00AA1CB9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ار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بدا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ن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متُّ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جما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كس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بار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م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سم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716C5E2" w14:textId="66444548" w:rsidR="00674D25" w:rsidRDefault="00D32642" w:rsidP="00AA1CB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قتن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ن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أسيس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ُسلَّ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ي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عب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ُصوَّ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608F0A0" w14:textId="1AF02613" w:rsidR="00674D25" w:rsidRDefault="00D32642" w:rsidP="00AA1CB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تصوُّ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ر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ثلَ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ي</w:t>
      </w:r>
      <w:r w:rsidR="00926856">
        <w:rPr>
          <w:rFonts w:cs="KFGQPC Uthman Taha Naskh" w:hint="cs"/>
          <w:sz w:val="36"/>
          <w:szCs w:val="36"/>
          <w:rtl/>
          <w:lang w:bidi="ar-EG"/>
        </w:rPr>
        <w:t>ئً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ج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درا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كو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ميلاً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فارق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م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ميل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C0822B2" w14:textId="77777777" w:rsidR="00926856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سير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كر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بتك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ن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زخرف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حوّ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زخر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رو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أرابيسك</w:t>
      </w:r>
      <w:r w:rsidRPr="00D3264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صم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جسيد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مت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تجاه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ها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0C0C758" w14:textId="5AC18E67" w:rsidR="00926856" w:rsidRPr="00926856" w:rsidRDefault="00D32642" w:rsidP="00926856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84" w:name="_Toc229920623"/>
      <w:r w:rsidRPr="0092685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تح</w:t>
      </w:r>
      <w:r w:rsidRPr="0092685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2685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عرفي</w:t>
      </w:r>
      <w:r w:rsidRPr="0092685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2685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لامي</w:t>
      </w:r>
      <w:r w:rsidRPr="0092685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2685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92685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2685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لم</w:t>
      </w:r>
      <w:r w:rsidRPr="0092685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2685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جمال</w:t>
      </w:r>
      <w:bookmarkEnd w:id="84"/>
    </w:p>
    <w:p w14:paraId="373F5F2F" w14:textId="14E8C3F6" w:rsidR="00674D25" w:rsidRPr="00926856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926856">
        <w:rPr>
          <w:rFonts w:cs="KFGQPC Uthman Taha Naskh" w:hint="cs"/>
          <w:b/>
          <w:bCs/>
          <w:sz w:val="36"/>
          <w:szCs w:val="36"/>
          <w:rtl/>
          <w:lang w:bidi="ar-EG"/>
        </w:rPr>
        <w:t>الوعي</w:t>
      </w:r>
      <w:r w:rsidRPr="009268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26856">
        <w:rPr>
          <w:rFonts w:cs="KFGQPC Uthman Taha Naskh" w:hint="cs"/>
          <w:b/>
          <w:bCs/>
          <w:sz w:val="36"/>
          <w:szCs w:val="36"/>
          <w:rtl/>
          <w:lang w:bidi="ar-EG"/>
        </w:rPr>
        <w:t>العربي</w:t>
      </w:r>
      <w:r w:rsidRPr="00926856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926856">
        <w:rPr>
          <w:rFonts w:cs="KFGQPC Uthman Taha Naskh" w:hint="cs"/>
          <w:b/>
          <w:bCs/>
          <w:sz w:val="36"/>
          <w:szCs w:val="36"/>
          <w:rtl/>
          <w:lang w:bidi="ar-EG"/>
        </w:rPr>
        <w:t>خميرة</w:t>
      </w:r>
      <w:r w:rsidRPr="009268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26856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92685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26856">
        <w:rPr>
          <w:rFonts w:cs="KFGQPC Uthman Taha Naskh" w:hint="cs"/>
          <w:b/>
          <w:bCs/>
          <w:sz w:val="36"/>
          <w:szCs w:val="36"/>
          <w:rtl/>
          <w:lang w:bidi="ar-EG"/>
        </w:rPr>
        <w:t>التاريخية</w:t>
      </w:r>
      <w:r w:rsidRPr="00926856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435E978F" w14:textId="4D636204" w:rsidR="00D32642" w:rsidRPr="00D32642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للغ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د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و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رب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ف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جسَّ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نوف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41AD4FC" w14:textId="455BD9E3" w:rsidR="00674D25" w:rsidRDefault="00D32642" w:rsidP="0057549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أي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صاري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اتج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لم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شت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ذ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ح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ن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كل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فس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صر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ذور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معن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ذ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بقى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ضا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ن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كل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ط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تصري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ظ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وضع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8A82891" w14:textId="77777777" w:rsidR="00575497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عن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غ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طق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ضح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كامل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قاب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فه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22E22B29" w14:textId="48723088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وينسح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طاب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كوي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غ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ع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الشع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ك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بيات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ستق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ذات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جس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نموذج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روض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شاع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ختي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را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لاث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رً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تعار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قوال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قصي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ع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ك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لتز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جر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ختار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صي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ه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F52A6BC" w14:textId="5FBCBAC1" w:rsidR="00674D25" w:rsidRDefault="00D32642" w:rsidP="0057549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تح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ض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امو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ا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ن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م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رب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ر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امو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«</w:t>
      </w:r>
      <w:proofErr w:type="spellStart"/>
      <w:r w:rsidRPr="00D32642">
        <w:rPr>
          <w:rFonts w:cs="KFGQPC Uthman Taha Naskh" w:hint="cs"/>
          <w:sz w:val="36"/>
          <w:szCs w:val="36"/>
          <w:rtl/>
          <w:lang w:bidi="ar-EG"/>
        </w:rPr>
        <w:t>ويبستر</w:t>
      </w:r>
      <w:proofErr w:type="spellEnd"/>
      <w:r w:rsidRPr="00D3264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كسفورد</w:t>
      </w:r>
      <w:r w:rsidRPr="00D3264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ك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ذ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رو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قليدي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صريف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ائ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لم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شتقاق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ذ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ُغل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بد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ستخد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يغ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رف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التال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ائ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يغ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ظ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فتوح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CCACD78" w14:textId="7DB09B96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وج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صي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ع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ر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ته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غل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كام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نى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ي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تح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ضا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بي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ي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ص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مك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واص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ظم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قصي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ع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اب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تمديد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تجاهي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إضا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دايت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هايت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دن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أث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مال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ك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ُحكِ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ص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خص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شاع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بواسط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لف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تأكيد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0E2DDED" w14:textId="15A95EDE" w:rsidR="00575497" w:rsidRPr="00575497" w:rsidRDefault="00D32642" w:rsidP="00575497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85" w:name="_Toc229920624"/>
      <w:r w:rsidRPr="0057549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قرآن</w:t>
      </w:r>
      <w:r w:rsidRPr="0057549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7549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كريم</w:t>
      </w:r>
      <w:r w:rsidRPr="0057549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57549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أثرة</w:t>
      </w:r>
      <w:r w:rsidRPr="0057549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7549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نية</w:t>
      </w:r>
      <w:r w:rsidRPr="0057549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7549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لى</w:t>
      </w:r>
      <w:r w:rsidRPr="0057549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7549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57549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7549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لام</w:t>
      </w:r>
      <w:bookmarkEnd w:id="85"/>
    </w:p>
    <w:p w14:paraId="418B518A" w14:textId="77777777" w:rsidR="00575497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ؤك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ق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أثَّ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قر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آخر</w:t>
      </w:r>
      <w:r w:rsidR="00674D25">
        <w:rPr>
          <w:rFonts w:cs="KFGQPC Uthman Taha Naskh"/>
          <w:sz w:val="36"/>
          <w:szCs w:val="36"/>
          <w:rtl/>
          <w:lang w:bidi="ar-EG"/>
        </w:rPr>
        <w:t>.</w:t>
      </w:r>
    </w:p>
    <w:p w14:paraId="4ED45CD0" w14:textId="5D19F4B5" w:rsidR="00674D25" w:rsidRDefault="00D32642" w:rsidP="005754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ل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ل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هز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عما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ينونت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يقا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نظم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وج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اغ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نطب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عرا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عاي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م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دان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ُع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شكي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واله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FD0009D" w14:textId="77777777" w:rsidR="00674D25" w:rsidRDefault="00D32642" w:rsidP="005754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س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ع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(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عجاز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)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د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عجيز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وض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ارئ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دٍّ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وسع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هو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ك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تطي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بد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غلب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4358E7C" w14:textId="632E42D8" w:rsidR="00674D25" w:rsidRDefault="00D32642" w:rsidP="0057549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هبَّ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عد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اصر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نب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تصد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حد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خرج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حاولات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مهان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خز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شه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صدقائ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عدائ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واء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7548951" w14:textId="390F361E" w:rsidR="00674D25" w:rsidRDefault="00D32642" w:rsidP="00F4782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مي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غ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ظ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آي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شب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ع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روف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ُحد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ف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ف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ث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ُحدث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ع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درج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قط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ظ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آ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رآ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حدّ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م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ا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ذات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تف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يقاع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آ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آي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اب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تض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نىً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كثر؛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ي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خلاق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ُصاغ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ب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دب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حك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غ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م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تولّ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ماع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زخ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م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تمع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فاع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رقب</w:t>
      </w:r>
      <w:r w:rsidR="00F4782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ستما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آ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ال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إنص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تكرّ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ا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آيت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نت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ارئ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او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يس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B128E4C" w14:textId="77777777" w:rsidR="00F4782A" w:rsidRDefault="00D32642" w:rsidP="00F4782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ن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اب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اض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رب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صد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كوي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وح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ن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بادئ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وسيل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غايت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طر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قي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غاية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A7B00D6" w14:textId="45560291" w:rsidR="00D32642" w:rsidRPr="00F4782A" w:rsidRDefault="00D32642" w:rsidP="00F4782A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86" w:name="_Toc229920625"/>
      <w:r w:rsidRPr="00F4782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حقُّق</w:t>
      </w:r>
      <w:r w:rsidRPr="00F4782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4782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جمال</w:t>
      </w:r>
      <w:r w:rsidR="00F4782A" w:rsidRPr="00F4782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Pr="00F4782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4782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</w:t>
      </w:r>
      <w:r w:rsidR="00F4782A" w:rsidRPr="00F4782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Pr="00F4782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4782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نون</w:t>
      </w:r>
      <w:r w:rsidRPr="00F4782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4782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رئية</w:t>
      </w:r>
      <w:bookmarkEnd w:id="86"/>
    </w:p>
    <w:p w14:paraId="7C8A5500" w14:textId="2EE3D6A0" w:rsidR="00674D25" w:rsidRDefault="00D32642" w:rsidP="00F4782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م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رابيسك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ق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رب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مام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شع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رب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قر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رب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ما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وجود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س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م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سي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ح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ن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شعو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غ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نوع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A983284" w14:textId="77777777" w:rsidR="00F4782A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أعم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رابيس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وعين؛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بات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زه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ندسية،</w:t>
      </w:r>
    </w:p>
    <w:p w14:paraId="7A0225A7" w14:textId="77777777" w:rsidR="00F4782A" w:rsidRDefault="00D32642" w:rsidP="00F4782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وص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رو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ألق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ج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رناط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قص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مراء</w:t>
      </w:r>
      <w:r w:rsidR="00674D25">
        <w:rPr>
          <w:rFonts w:cs="KFGQPC Uthman Taha Naskh"/>
          <w:sz w:val="36"/>
          <w:szCs w:val="36"/>
          <w:rtl/>
          <w:lang w:bidi="ar-EG"/>
        </w:rPr>
        <w:t>.</w:t>
      </w:r>
    </w:p>
    <w:p w14:paraId="4029746B" w14:textId="3D082330" w:rsidR="00D32642" w:rsidRPr="00677188" w:rsidRDefault="00D32642" w:rsidP="00677188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87" w:name="_Toc229920626"/>
      <w:r w:rsidRPr="006771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خط</w:t>
      </w:r>
      <w:r w:rsidR="006771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r w:rsidRPr="0067718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771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ربي</w:t>
      </w:r>
      <w:r w:rsidR="006771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r w:rsidRPr="0067718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6771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ن</w:t>
      </w:r>
      <w:r w:rsidR="006771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r w:rsidRPr="0067718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771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رقى</w:t>
      </w:r>
      <w:r w:rsidRPr="0067718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771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وعي</w:t>
      </w:r>
      <w:r w:rsidRPr="0067718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771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الت</w:t>
      </w:r>
      <w:r w:rsidR="006771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6771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الي</w:t>
      </w:r>
      <w:bookmarkEnd w:id="87"/>
    </w:p>
    <w:p w14:paraId="75F9A6ED" w14:textId="77777777" w:rsidR="00677188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ينبغ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ذك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ر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بدا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مال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كل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ث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دب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شعر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FE05DA6" w14:textId="7A51E1E2" w:rsidR="00674D25" w:rsidRDefault="00D32642" w:rsidP="0067718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شر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ر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كان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رب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ن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ل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كتو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لق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تسم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تاب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رج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عمو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بساط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عد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اهتم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تحسين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مال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ز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حتفظ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تل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مت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رجاء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649D7EAB" w14:textId="77777777" w:rsidR="00F5578B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وم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ور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عض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هار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جو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ط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غزا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ظلّ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بل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صب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بع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نطق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دسي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1B72780F" w14:textId="614BE025" w:rsidR="00D32642" w:rsidRPr="00D32642" w:rsidRDefault="00D32642" w:rsidP="00F557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ق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ق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ر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تجمي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زخر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دلو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مال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ظ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طقي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الزخر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طح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تغ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بي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روف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ظ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ر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ائ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مفرد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زام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ارئ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تنقُّ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ر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رف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تدع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ه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ؤل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="00F5578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ق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ذاك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ع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ترج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رو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نقوش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ل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فهو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الكائ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عقل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12434B9" w14:textId="77777777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طوَّ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ن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مكاني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ي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شكِّ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وع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رابيس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بين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رو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كت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غت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نبط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سري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فرد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فص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آخ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غر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لاتين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بتك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ن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رب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لاً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ص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روف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ي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رف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ل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آخ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مكن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ر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لم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مل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ملاً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نظر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حد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بحد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س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466B073" w14:textId="77777777" w:rsidR="00F5578B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طوّ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ن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انيً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رو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يث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وسع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مد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طيل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لص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بسط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جعل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ستقي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حن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قسمه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كثف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رفع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كب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زء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ر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كب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ر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حل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</w:p>
    <w:p w14:paraId="19F8545B" w14:textId="77777777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وضع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ن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الثًا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نجازا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ابق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زخر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رب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أرابيسك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خد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خ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ستع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زهو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أشك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هندس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زخر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حسب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وَّ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ا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زخرف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ائ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ذاتها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4FE09039" w14:textId="5FD3ED8E" w:rsidR="00674D25" w:rsidRDefault="00D32642" w:rsidP="000E5A1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بالأرابيس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حول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رب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سيط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خي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ف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قل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بجد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مز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طق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د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س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أدا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ن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مال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تج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حد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جمال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ري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وع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ثَّ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ات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نتصار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ف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نسان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آخ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ص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نطق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رمز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قلي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ضم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دمج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ما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حس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سم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ص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ن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قق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02421331" w14:textId="3A15564F" w:rsidR="00674D25" w:rsidRDefault="00D32642" w:rsidP="000E5A1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رأ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نا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ه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سي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نبغ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ولي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سم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عتبار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يتفن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جميل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رتيب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ثَّل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تابت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ذرو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نا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جمال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57118A1B" w14:textId="77777777" w:rsidR="00674D25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أد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بجي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فوس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اف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نتشار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سر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حش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سلمو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عظ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دي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واهب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جعلو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لازم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مس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ك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حظا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اته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39C35B01" w14:textId="61ADC819" w:rsidR="00D32642" w:rsidRPr="00D32642" w:rsidRDefault="00D32642" w:rsidP="00D326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فق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ارت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ف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م</w:t>
      </w:r>
      <w:r w:rsidR="00674D25">
        <w:rPr>
          <w:rFonts w:cs="KFGQPC Uthman Taha Naskh"/>
          <w:sz w:val="36"/>
          <w:szCs w:val="36"/>
          <w:rtl/>
          <w:lang w:bidi="ar-EG"/>
        </w:rPr>
        <w:t>.</w:t>
      </w:r>
    </w:p>
    <w:p w14:paraId="5F6F9FE9" w14:textId="7F131DC5" w:rsidR="00674D25" w:rsidRDefault="00D32642" w:rsidP="000E5A1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راو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م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سامٍ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حيد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اس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لوك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م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سواء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طيل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حياتهم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و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تمك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واح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lastRenderedPageBreak/>
        <w:t>من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سخ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مصحف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يده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ث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يلقى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>.</w:t>
      </w:r>
    </w:p>
    <w:p w14:paraId="7447A373" w14:textId="1B6A113E" w:rsidR="00674D25" w:rsidRDefault="00D32642" w:rsidP="005367B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أكدو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صح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قديره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فض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رضً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قناع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امة،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ق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أ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حت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ه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ف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آي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تضم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س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القل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الكتابة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ولنقرأ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هنا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قول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D32642">
        <w:rPr>
          <w:rFonts w:cs="KFGQPC Uthman Taha Naskh"/>
          <w:sz w:val="36"/>
          <w:szCs w:val="36"/>
          <w:rtl/>
          <w:lang w:bidi="ar-EG"/>
        </w:rPr>
        <w:t>: ﴿</w:t>
      </w:r>
      <w:r w:rsidRPr="005366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</w:t>
      </w:r>
      <w:r w:rsidRPr="005366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366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ْقَلَمِ</w:t>
      </w:r>
      <w:r w:rsidRPr="005366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366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5366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366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سْطُرُونَ</w:t>
      </w:r>
      <w:r w:rsidRPr="00D32642">
        <w:rPr>
          <w:rFonts w:cs="KFGQPC Uthman Taha Naskh"/>
          <w:sz w:val="36"/>
          <w:szCs w:val="36"/>
          <w:rtl/>
          <w:lang w:bidi="ar-EG"/>
        </w:rPr>
        <w:t>﴾ [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قلم</w:t>
      </w:r>
      <w:r w:rsidRPr="00D32642">
        <w:rPr>
          <w:rFonts w:cs="KFGQPC Uthman Taha Naskh"/>
          <w:sz w:val="36"/>
          <w:szCs w:val="36"/>
          <w:rtl/>
          <w:lang w:bidi="ar-EG"/>
        </w:rPr>
        <w:t>: ١]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290E18BE" w14:textId="63701192" w:rsidR="007B1CD5" w:rsidRPr="00421C39" w:rsidRDefault="00D32642" w:rsidP="008808F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2642">
        <w:rPr>
          <w:rFonts w:cs="KFGQPC Uthman Taha Naskh" w:hint="cs"/>
          <w:sz w:val="36"/>
          <w:szCs w:val="36"/>
          <w:rtl/>
          <w:lang w:bidi="ar-EG"/>
        </w:rPr>
        <w:t>والحمد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لل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رب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عالمين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بحمده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تتم</w:t>
      </w:r>
      <w:r w:rsidRPr="00D3264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2642">
        <w:rPr>
          <w:rFonts w:cs="KFGQPC Uthman Taha Naskh" w:hint="cs"/>
          <w:sz w:val="36"/>
          <w:szCs w:val="36"/>
          <w:rtl/>
          <w:lang w:bidi="ar-EG"/>
        </w:rPr>
        <w:t>الصالحات</w:t>
      </w:r>
      <w:r w:rsidR="00674D25">
        <w:rPr>
          <w:rFonts w:cs="KFGQPC Uthman Taha Naskh"/>
          <w:sz w:val="36"/>
          <w:szCs w:val="36"/>
          <w:rtl/>
          <w:lang w:bidi="ar-EG"/>
        </w:rPr>
        <w:t>.</w:t>
      </w:r>
    </w:p>
    <w:sectPr w:rsidR="007B1CD5" w:rsidRPr="00421C39" w:rsidSect="00F76C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 Taha Naskh">
    <w:altName w:val="Arial"/>
    <w:panose1 w:val="02000000000000000000"/>
    <w:charset w:val="B2"/>
    <w:family w:val="auto"/>
    <w:pitch w:val="variable"/>
    <w:sig w:usb0="80002001" w:usb1="9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93"/>
    <w:rsid w:val="00013340"/>
    <w:rsid w:val="00045DDB"/>
    <w:rsid w:val="0004746D"/>
    <w:rsid w:val="000607AB"/>
    <w:rsid w:val="0007422C"/>
    <w:rsid w:val="0007563B"/>
    <w:rsid w:val="00080D89"/>
    <w:rsid w:val="000B176B"/>
    <w:rsid w:val="000C6370"/>
    <w:rsid w:val="000D57E3"/>
    <w:rsid w:val="000D5C9C"/>
    <w:rsid w:val="000E37CF"/>
    <w:rsid w:val="000E3CEE"/>
    <w:rsid w:val="000E5A17"/>
    <w:rsid w:val="000E6AA4"/>
    <w:rsid w:val="000F649C"/>
    <w:rsid w:val="00103B70"/>
    <w:rsid w:val="00105F94"/>
    <w:rsid w:val="001234E9"/>
    <w:rsid w:val="0013124B"/>
    <w:rsid w:val="00150775"/>
    <w:rsid w:val="00177C45"/>
    <w:rsid w:val="0019481F"/>
    <w:rsid w:val="00195759"/>
    <w:rsid w:val="001D140E"/>
    <w:rsid w:val="001D6125"/>
    <w:rsid w:val="001E2B1F"/>
    <w:rsid w:val="00212465"/>
    <w:rsid w:val="00213B29"/>
    <w:rsid w:val="0021621B"/>
    <w:rsid w:val="0022149A"/>
    <w:rsid w:val="002372DC"/>
    <w:rsid w:val="00243444"/>
    <w:rsid w:val="002862DE"/>
    <w:rsid w:val="002909D3"/>
    <w:rsid w:val="002B0316"/>
    <w:rsid w:val="003113AA"/>
    <w:rsid w:val="003129CB"/>
    <w:rsid w:val="00317DB8"/>
    <w:rsid w:val="00322AD3"/>
    <w:rsid w:val="00336546"/>
    <w:rsid w:val="00340882"/>
    <w:rsid w:val="003567F8"/>
    <w:rsid w:val="003A53BA"/>
    <w:rsid w:val="003A54EE"/>
    <w:rsid w:val="003A5B4A"/>
    <w:rsid w:val="003C56D5"/>
    <w:rsid w:val="003E332C"/>
    <w:rsid w:val="003F25E4"/>
    <w:rsid w:val="003F68AD"/>
    <w:rsid w:val="00421C39"/>
    <w:rsid w:val="00432245"/>
    <w:rsid w:val="00435A06"/>
    <w:rsid w:val="00463DFA"/>
    <w:rsid w:val="00467D93"/>
    <w:rsid w:val="00467F09"/>
    <w:rsid w:val="00486514"/>
    <w:rsid w:val="004B4439"/>
    <w:rsid w:val="004C288D"/>
    <w:rsid w:val="004F4796"/>
    <w:rsid w:val="0050774D"/>
    <w:rsid w:val="00507A21"/>
    <w:rsid w:val="00522BDD"/>
    <w:rsid w:val="005366D6"/>
    <w:rsid w:val="005367B1"/>
    <w:rsid w:val="00575497"/>
    <w:rsid w:val="005757F3"/>
    <w:rsid w:val="00576DC9"/>
    <w:rsid w:val="00587F1F"/>
    <w:rsid w:val="005A0EDE"/>
    <w:rsid w:val="005A3355"/>
    <w:rsid w:val="005B0B11"/>
    <w:rsid w:val="005E7811"/>
    <w:rsid w:val="005E7D2F"/>
    <w:rsid w:val="005F17CD"/>
    <w:rsid w:val="005F41DC"/>
    <w:rsid w:val="00614ABA"/>
    <w:rsid w:val="0062183C"/>
    <w:rsid w:val="00633AC1"/>
    <w:rsid w:val="0065055B"/>
    <w:rsid w:val="00655F9A"/>
    <w:rsid w:val="00667A4D"/>
    <w:rsid w:val="00674D25"/>
    <w:rsid w:val="00677188"/>
    <w:rsid w:val="0069582B"/>
    <w:rsid w:val="006A0D55"/>
    <w:rsid w:val="006A2E60"/>
    <w:rsid w:val="006B15C6"/>
    <w:rsid w:val="006D0A5F"/>
    <w:rsid w:val="006D2CD1"/>
    <w:rsid w:val="006D3F7C"/>
    <w:rsid w:val="006D5041"/>
    <w:rsid w:val="006D77D0"/>
    <w:rsid w:val="006E5CDE"/>
    <w:rsid w:val="006E7446"/>
    <w:rsid w:val="00707104"/>
    <w:rsid w:val="007310F2"/>
    <w:rsid w:val="00734267"/>
    <w:rsid w:val="0074428C"/>
    <w:rsid w:val="007B1CD5"/>
    <w:rsid w:val="007B4B09"/>
    <w:rsid w:val="007C3F66"/>
    <w:rsid w:val="007D21B2"/>
    <w:rsid w:val="007D7F2F"/>
    <w:rsid w:val="00837D32"/>
    <w:rsid w:val="00855CF4"/>
    <w:rsid w:val="00870567"/>
    <w:rsid w:val="00872296"/>
    <w:rsid w:val="00877777"/>
    <w:rsid w:val="008808FC"/>
    <w:rsid w:val="00890F58"/>
    <w:rsid w:val="008B3180"/>
    <w:rsid w:val="008E2B86"/>
    <w:rsid w:val="0091056B"/>
    <w:rsid w:val="0092199D"/>
    <w:rsid w:val="00921D81"/>
    <w:rsid w:val="00925AEA"/>
    <w:rsid w:val="00926856"/>
    <w:rsid w:val="00934B3D"/>
    <w:rsid w:val="00965BAE"/>
    <w:rsid w:val="009707BB"/>
    <w:rsid w:val="00974D97"/>
    <w:rsid w:val="00992353"/>
    <w:rsid w:val="009A2C85"/>
    <w:rsid w:val="009A5D68"/>
    <w:rsid w:val="009E3EEE"/>
    <w:rsid w:val="00A03506"/>
    <w:rsid w:val="00A13EDA"/>
    <w:rsid w:val="00A143D8"/>
    <w:rsid w:val="00A30714"/>
    <w:rsid w:val="00A57E77"/>
    <w:rsid w:val="00A60710"/>
    <w:rsid w:val="00A639A0"/>
    <w:rsid w:val="00A73F81"/>
    <w:rsid w:val="00A7576E"/>
    <w:rsid w:val="00A842D7"/>
    <w:rsid w:val="00A843AD"/>
    <w:rsid w:val="00A858E7"/>
    <w:rsid w:val="00AA1CB9"/>
    <w:rsid w:val="00AB4AF7"/>
    <w:rsid w:val="00AC6EBC"/>
    <w:rsid w:val="00AC7DFC"/>
    <w:rsid w:val="00B26382"/>
    <w:rsid w:val="00B33653"/>
    <w:rsid w:val="00B33A2E"/>
    <w:rsid w:val="00B43C5C"/>
    <w:rsid w:val="00BA6B74"/>
    <w:rsid w:val="00BC3ED8"/>
    <w:rsid w:val="00C04436"/>
    <w:rsid w:val="00C10F71"/>
    <w:rsid w:val="00C17ACC"/>
    <w:rsid w:val="00C27E7D"/>
    <w:rsid w:val="00C45DB4"/>
    <w:rsid w:val="00C46AEF"/>
    <w:rsid w:val="00C551B2"/>
    <w:rsid w:val="00C73984"/>
    <w:rsid w:val="00CA0433"/>
    <w:rsid w:val="00CD25FF"/>
    <w:rsid w:val="00D32642"/>
    <w:rsid w:val="00D368F8"/>
    <w:rsid w:val="00D37325"/>
    <w:rsid w:val="00D37F1D"/>
    <w:rsid w:val="00D445DA"/>
    <w:rsid w:val="00D47C51"/>
    <w:rsid w:val="00D529A6"/>
    <w:rsid w:val="00D71745"/>
    <w:rsid w:val="00DD11FA"/>
    <w:rsid w:val="00DE7D78"/>
    <w:rsid w:val="00DF4087"/>
    <w:rsid w:val="00E07506"/>
    <w:rsid w:val="00E241B1"/>
    <w:rsid w:val="00E56C8E"/>
    <w:rsid w:val="00E822F0"/>
    <w:rsid w:val="00E83F8A"/>
    <w:rsid w:val="00E94C39"/>
    <w:rsid w:val="00EA46D4"/>
    <w:rsid w:val="00EB16D8"/>
    <w:rsid w:val="00ED3969"/>
    <w:rsid w:val="00EE560E"/>
    <w:rsid w:val="00EF2B5A"/>
    <w:rsid w:val="00EF59A9"/>
    <w:rsid w:val="00F3060C"/>
    <w:rsid w:val="00F373FB"/>
    <w:rsid w:val="00F4782A"/>
    <w:rsid w:val="00F5578B"/>
    <w:rsid w:val="00F55999"/>
    <w:rsid w:val="00F76C08"/>
    <w:rsid w:val="00FE39B6"/>
    <w:rsid w:val="00FE605B"/>
    <w:rsid w:val="00FE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5AD4D"/>
  <w15:chartTrackingRefBased/>
  <w15:docId w15:val="{6C7C8692-8846-45B9-8C2F-BFF41004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7D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D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7D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7D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D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D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D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D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D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D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7D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7D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7D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D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D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D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D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7D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7D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D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7D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7D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7D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7D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7D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D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7D93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6D5041"/>
    <w:pPr>
      <w:tabs>
        <w:tab w:val="right" w:leader="dot" w:pos="10790"/>
      </w:tabs>
      <w:bidi/>
      <w:spacing w:after="0" w:line="240" w:lineRule="auto"/>
      <w:jc w:val="both"/>
    </w:pPr>
    <w:rPr>
      <w:rFonts w:cs="KFGQPC Uthman Taha Naskh"/>
      <w:b/>
      <w:bCs/>
      <w:noProof/>
      <w:sz w:val="36"/>
      <w:szCs w:val="36"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6D504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D504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D504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1978C-6EB8-4443-830E-86D53FFC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9</Pages>
  <Words>20347</Words>
  <Characters>101534</Characters>
  <Application>Microsoft Office Word</Application>
  <DocSecurity>0</DocSecurity>
  <Lines>1611</Lines>
  <Paragraphs>757</Paragraphs>
  <ScaleCrop>false</ScaleCrop>
  <Company/>
  <LinksUpToDate>false</LinksUpToDate>
  <CharactersWithSpaces>12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hin</dc:creator>
  <cp:keywords/>
  <dc:description/>
  <cp:lastModifiedBy>Mohammad Shahin</cp:lastModifiedBy>
  <cp:revision>2</cp:revision>
  <dcterms:created xsi:type="dcterms:W3CDTF">2026-05-17T11:32:00Z</dcterms:created>
  <dcterms:modified xsi:type="dcterms:W3CDTF">2026-05-17T11:32:00Z</dcterms:modified>
</cp:coreProperties>
</file>